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C15" w:rsidRPr="00C60C15" w:rsidRDefault="00E068F5" w:rsidP="00C60C15">
      <w:pPr>
        <w:pStyle w:val="a3"/>
        <w:spacing w:before="0" w:beforeAutospacing="0" w:after="0" w:afterAutospacing="0" w:line="276" w:lineRule="auto"/>
        <w:ind w:left="5670"/>
        <w:jc w:val="center"/>
        <w:rPr>
          <w:sz w:val="28"/>
          <w:szCs w:val="28"/>
        </w:rPr>
      </w:pPr>
      <w:bookmarkStart w:id="0" w:name="_GoBack"/>
      <w:bookmarkEnd w:id="0"/>
      <w:r w:rsidRPr="00C60C15">
        <w:rPr>
          <w:sz w:val="28"/>
          <w:szCs w:val="28"/>
        </w:rPr>
        <w:t>Утвержден</w:t>
      </w:r>
    </w:p>
    <w:p w:rsidR="00C60C15" w:rsidRDefault="00E068F5" w:rsidP="00C60C15">
      <w:pPr>
        <w:pStyle w:val="a3"/>
        <w:spacing w:before="0" w:beforeAutospacing="0" w:after="0" w:afterAutospacing="0" w:line="276" w:lineRule="auto"/>
        <w:ind w:left="5670"/>
        <w:jc w:val="center"/>
      </w:pPr>
      <w:r w:rsidRPr="00C37D59">
        <w:t>постановлением</w:t>
      </w:r>
      <w:r w:rsidR="00EA0CED" w:rsidRPr="00EA0CED">
        <w:t xml:space="preserve"> </w:t>
      </w:r>
      <w:r w:rsidR="00C60C15">
        <w:t>администрации</w:t>
      </w:r>
    </w:p>
    <w:p w:rsidR="00E068F5" w:rsidRPr="00E068F5" w:rsidRDefault="00C60C15" w:rsidP="00C60C15">
      <w:pPr>
        <w:pStyle w:val="a3"/>
        <w:spacing w:before="0" w:beforeAutospacing="0" w:after="0" w:afterAutospacing="0" w:line="276" w:lineRule="auto"/>
        <w:ind w:left="5670"/>
        <w:jc w:val="center"/>
      </w:pPr>
      <w:r>
        <w:t>местного самоуправления</w:t>
      </w:r>
      <w:r w:rsidR="00FB7F35">
        <w:t xml:space="preserve">                                   </w:t>
      </w:r>
      <w:r w:rsidR="00E068F5" w:rsidRPr="00C37D59">
        <w:t xml:space="preserve">  </w:t>
      </w:r>
      <w:r w:rsidR="00FB7F35">
        <w:t xml:space="preserve">       </w:t>
      </w:r>
      <w:r w:rsidR="00FB7F35" w:rsidRPr="00FB7F35">
        <w:t xml:space="preserve">                                                                                       </w:t>
      </w:r>
      <w:r w:rsidR="00A14353">
        <w:t xml:space="preserve">     </w:t>
      </w:r>
      <w:r w:rsidR="00FB7F35" w:rsidRPr="00FB7F35">
        <w:t>Алагирского района</w:t>
      </w:r>
    </w:p>
    <w:p w:rsidR="00560F0F" w:rsidRPr="00E068F5" w:rsidRDefault="00152F7C" w:rsidP="00C60C15">
      <w:pPr>
        <w:pStyle w:val="a3"/>
        <w:spacing w:before="0" w:beforeAutospacing="0" w:after="0" w:afterAutospacing="0" w:line="276" w:lineRule="auto"/>
        <w:ind w:left="5670"/>
      </w:pPr>
      <w:r>
        <w:t xml:space="preserve">     </w:t>
      </w:r>
      <w:r w:rsidR="00E068F5" w:rsidRPr="00C37D59">
        <w:t>№</w:t>
      </w:r>
      <w:r w:rsidR="004C434C">
        <w:rPr>
          <w:u w:val="single"/>
        </w:rPr>
        <w:t xml:space="preserve"> 535</w:t>
      </w:r>
      <w:r>
        <w:rPr>
          <w:u w:val="single"/>
          <w:vertAlign w:val="superscript"/>
        </w:rPr>
        <w:t>1</w:t>
      </w:r>
      <w:r w:rsidR="004C434C">
        <w:rPr>
          <w:u w:val="single"/>
        </w:rPr>
        <w:t xml:space="preserve"> </w:t>
      </w:r>
      <w:r w:rsidR="00E068F5">
        <w:t>от  «</w:t>
      </w:r>
      <w:r w:rsidR="004C434C">
        <w:rPr>
          <w:u w:val="single"/>
        </w:rPr>
        <w:t>15</w:t>
      </w:r>
      <w:r w:rsidR="00C60C15">
        <w:t>»</w:t>
      </w:r>
      <w:r w:rsidR="004C434C">
        <w:rPr>
          <w:u w:val="single"/>
        </w:rPr>
        <w:t xml:space="preserve">   июня  </w:t>
      </w:r>
      <w:r w:rsidR="00E068F5">
        <w:t>2012г.</w:t>
      </w:r>
    </w:p>
    <w:p w:rsidR="00560F0F" w:rsidRPr="001F5526" w:rsidRDefault="00560F0F" w:rsidP="00560F0F">
      <w:pPr>
        <w:pStyle w:val="Default"/>
        <w:jc w:val="center"/>
        <w:rPr>
          <w:bCs/>
          <w:color w:val="000000" w:themeColor="text1"/>
          <w:sz w:val="28"/>
          <w:szCs w:val="28"/>
        </w:rPr>
      </w:pPr>
    </w:p>
    <w:p w:rsidR="00FB7F35" w:rsidRPr="00FB7F35" w:rsidRDefault="00FB7F35" w:rsidP="00FB7F35">
      <w:pPr>
        <w:pStyle w:val="a3"/>
        <w:jc w:val="center"/>
        <w:rPr>
          <w:sz w:val="28"/>
          <w:szCs w:val="28"/>
        </w:rPr>
      </w:pPr>
      <w:r w:rsidRPr="00FB7F35">
        <w:rPr>
          <w:sz w:val="28"/>
          <w:szCs w:val="28"/>
        </w:rPr>
        <w:t xml:space="preserve">АДМИНИСТРАТИВНЫЙ РЕГЛАМЕНТ </w:t>
      </w:r>
    </w:p>
    <w:p w:rsidR="00FB7F35" w:rsidRDefault="00FB7F35" w:rsidP="00FB7F35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FB7F35">
        <w:rPr>
          <w:sz w:val="28"/>
          <w:szCs w:val="28"/>
        </w:rPr>
        <w:t>предоставления муниципальной услуги</w:t>
      </w:r>
      <w:r w:rsidRPr="00FB7F35">
        <w:rPr>
          <w:b/>
          <w:bCs/>
          <w:sz w:val="28"/>
          <w:szCs w:val="28"/>
        </w:rPr>
        <w:t xml:space="preserve"> </w:t>
      </w:r>
    </w:p>
    <w:p w:rsidR="00FB7F35" w:rsidRDefault="00FB7F35" w:rsidP="00FB7F35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FB7F35" w:rsidRDefault="00E068F5" w:rsidP="00FB7F35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E068F5">
        <w:rPr>
          <w:b/>
          <w:bCs/>
          <w:sz w:val="28"/>
          <w:szCs w:val="28"/>
        </w:rPr>
        <w:t>«</w:t>
      </w:r>
      <w:r w:rsidR="00701551" w:rsidRPr="00E068F5">
        <w:rPr>
          <w:b/>
          <w:bCs/>
          <w:sz w:val="28"/>
          <w:szCs w:val="28"/>
        </w:rPr>
        <w:t xml:space="preserve">Прием заявлений, постановка на учет </w:t>
      </w:r>
      <w:r w:rsidR="00EA0CED">
        <w:rPr>
          <w:b/>
          <w:bCs/>
          <w:sz w:val="28"/>
          <w:szCs w:val="28"/>
        </w:rPr>
        <w:t>для</w:t>
      </w:r>
      <w:r w:rsidR="00701551" w:rsidRPr="00E068F5">
        <w:rPr>
          <w:b/>
          <w:bCs/>
          <w:sz w:val="28"/>
          <w:szCs w:val="28"/>
        </w:rPr>
        <w:t xml:space="preserve"> зачислени</w:t>
      </w:r>
      <w:r w:rsidR="00EA0CED">
        <w:rPr>
          <w:b/>
          <w:bCs/>
          <w:sz w:val="28"/>
          <w:szCs w:val="28"/>
        </w:rPr>
        <w:t>я</w:t>
      </w:r>
      <w:r w:rsidR="00701551" w:rsidRPr="00E068F5">
        <w:rPr>
          <w:b/>
          <w:bCs/>
          <w:sz w:val="28"/>
          <w:szCs w:val="28"/>
        </w:rPr>
        <w:t xml:space="preserve"> детей в </w:t>
      </w:r>
      <w:r w:rsidR="00EA0CED">
        <w:rPr>
          <w:b/>
          <w:bCs/>
          <w:sz w:val="28"/>
          <w:szCs w:val="28"/>
        </w:rPr>
        <w:t xml:space="preserve">муниципальные </w:t>
      </w:r>
      <w:r w:rsidR="00701551" w:rsidRPr="00E068F5">
        <w:rPr>
          <w:b/>
          <w:bCs/>
          <w:sz w:val="28"/>
          <w:szCs w:val="28"/>
        </w:rPr>
        <w:t>образовательные учреждения, реализующие основную общеобразовательную программу дошкольн</w:t>
      </w:r>
      <w:r w:rsidR="00E241E4" w:rsidRPr="00E068F5">
        <w:rPr>
          <w:b/>
          <w:bCs/>
          <w:sz w:val="28"/>
          <w:szCs w:val="28"/>
        </w:rPr>
        <w:t xml:space="preserve">ого образования </w:t>
      </w:r>
    </w:p>
    <w:p w:rsidR="00FB7F35" w:rsidRPr="00FB7F35" w:rsidRDefault="00E241E4" w:rsidP="00FB7F35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E068F5">
        <w:rPr>
          <w:b/>
          <w:bCs/>
          <w:sz w:val="28"/>
          <w:szCs w:val="28"/>
        </w:rPr>
        <w:t>(детские сады)</w:t>
      </w:r>
      <w:r w:rsidR="00E068F5" w:rsidRPr="00E068F5">
        <w:rPr>
          <w:b/>
          <w:bCs/>
          <w:sz w:val="28"/>
          <w:szCs w:val="28"/>
        </w:rPr>
        <w:t>»</w:t>
      </w:r>
      <w:r w:rsidR="00FB7F35" w:rsidRPr="00FB7F35">
        <w:t xml:space="preserve"> </w:t>
      </w:r>
    </w:p>
    <w:p w:rsidR="009C5016" w:rsidRPr="003575DB" w:rsidRDefault="00EA0CED" w:rsidP="00975B1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AE24E4" w:rsidRPr="003D0CB8" w:rsidRDefault="00C60C15" w:rsidP="00C60C15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>.</w:t>
      </w:r>
      <w:r w:rsidR="00701551" w:rsidRPr="003D0CB8">
        <w:rPr>
          <w:b/>
          <w:bCs/>
          <w:sz w:val="28"/>
          <w:szCs w:val="28"/>
        </w:rPr>
        <w:t>Общие положения</w:t>
      </w:r>
    </w:p>
    <w:p w:rsidR="007724E7" w:rsidRPr="003D0CB8" w:rsidRDefault="00C375EA" w:rsidP="003D0CB8">
      <w:pPr>
        <w:pStyle w:val="Default"/>
        <w:ind w:left="360"/>
        <w:jc w:val="both"/>
        <w:rPr>
          <w:color w:val="auto"/>
          <w:sz w:val="28"/>
          <w:szCs w:val="28"/>
        </w:rPr>
      </w:pPr>
      <w:r w:rsidRPr="003D0CB8">
        <w:rPr>
          <w:color w:val="auto"/>
          <w:sz w:val="28"/>
          <w:szCs w:val="28"/>
        </w:rPr>
        <w:t xml:space="preserve">    </w:t>
      </w:r>
      <w:r w:rsidR="00696142" w:rsidRPr="003D0CB8">
        <w:rPr>
          <w:color w:val="auto"/>
          <w:sz w:val="28"/>
          <w:szCs w:val="28"/>
        </w:rPr>
        <w:t xml:space="preserve">  </w:t>
      </w:r>
      <w:r w:rsidR="007724E7" w:rsidRPr="003D0CB8">
        <w:rPr>
          <w:color w:val="auto"/>
          <w:sz w:val="28"/>
          <w:szCs w:val="28"/>
        </w:rPr>
        <w:t>1.1. Предмет регулирования административного регламента.</w:t>
      </w:r>
    </w:p>
    <w:p w:rsidR="0020731C" w:rsidRPr="003D0CB8" w:rsidRDefault="0020731C" w:rsidP="003D0CB8">
      <w:pPr>
        <w:tabs>
          <w:tab w:val="left" w:pos="1080"/>
        </w:tabs>
        <w:ind w:right="98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CB8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ый регламент муниципальной услуги </w:t>
      </w:r>
      <w:r w:rsidR="00E068F5" w:rsidRPr="003D0CB8">
        <w:rPr>
          <w:rFonts w:ascii="Times New Roman" w:eastAsia="Times New Roman" w:hAnsi="Times New Roman" w:cs="Times New Roman"/>
          <w:sz w:val="28"/>
          <w:szCs w:val="28"/>
        </w:rPr>
        <w:t>«Прием заявлений, постановка на учет и зачисление детей в образовательные учреждения, реализующие основную общеобразовательную программу дошкольного образования (детские сады)»</w:t>
      </w:r>
      <w:r w:rsidRPr="003D0CB8">
        <w:rPr>
          <w:rFonts w:ascii="Times New Roman" w:eastAsia="Times New Roman" w:hAnsi="Times New Roman" w:cs="Times New Roman"/>
          <w:sz w:val="28"/>
          <w:szCs w:val="28"/>
        </w:rPr>
        <w:t xml:space="preserve"> (далее Регламент) разработан в целях повышения качества исполнения и доступности муниципальной услуги; определения сроков, последовательности действий (административных процедур) при предоставлении муниципальной услуги.</w:t>
      </w:r>
    </w:p>
    <w:p w:rsidR="00F23E3C" w:rsidRPr="003D0CB8" w:rsidRDefault="00F23E3C" w:rsidP="003D0CB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0CB8">
        <w:rPr>
          <w:rFonts w:ascii="Times New Roman" w:hAnsi="Times New Roman" w:cs="Times New Roman"/>
          <w:color w:val="333333"/>
          <w:sz w:val="28"/>
          <w:szCs w:val="28"/>
        </w:rPr>
        <w:t xml:space="preserve">        </w:t>
      </w:r>
      <w:r w:rsidR="004F3B44" w:rsidRPr="003D0CB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E241E4" w:rsidRPr="003D0CB8">
        <w:rPr>
          <w:rFonts w:ascii="Times New Roman" w:hAnsi="Times New Roman" w:cs="Times New Roman"/>
          <w:color w:val="333333"/>
          <w:sz w:val="28"/>
          <w:szCs w:val="28"/>
        </w:rPr>
        <w:t xml:space="preserve">  </w:t>
      </w:r>
      <w:r w:rsidR="000C3CCA" w:rsidRPr="003D0CB8">
        <w:rPr>
          <w:rFonts w:ascii="Times New Roman" w:hAnsi="Times New Roman" w:cs="Times New Roman"/>
          <w:color w:val="333333"/>
          <w:sz w:val="28"/>
          <w:szCs w:val="28"/>
        </w:rPr>
        <w:t>1.2.</w:t>
      </w:r>
      <w:r w:rsidRPr="003D0CB8">
        <w:rPr>
          <w:rFonts w:ascii="Times New Roman" w:hAnsi="Times New Roman" w:cs="Times New Roman"/>
          <w:color w:val="333333"/>
          <w:sz w:val="28"/>
          <w:szCs w:val="28"/>
        </w:rPr>
        <w:t xml:space="preserve"> О</w:t>
      </w:r>
      <w:r w:rsidRPr="003D0CB8">
        <w:rPr>
          <w:rFonts w:ascii="Times New Roman" w:hAnsi="Times New Roman" w:cs="Times New Roman"/>
          <w:color w:val="000000"/>
          <w:sz w:val="28"/>
          <w:szCs w:val="28"/>
        </w:rPr>
        <w:t xml:space="preserve">писание заявителей, </w:t>
      </w:r>
      <w:r w:rsidRPr="003D0CB8">
        <w:rPr>
          <w:rFonts w:ascii="Times New Roman" w:hAnsi="Times New Roman" w:cs="Times New Roman"/>
          <w:sz w:val="28"/>
          <w:szCs w:val="28"/>
        </w:rPr>
        <w:t>а также физических и юридических лиц, имеющих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соответствующими органами и организациями при предоставлении муниципальной услуги</w:t>
      </w:r>
      <w:r w:rsidR="002F78DA" w:rsidRPr="003D0CB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14C55" w:rsidRPr="003D0CB8" w:rsidRDefault="00A14C55" w:rsidP="003D0CB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D0CB8">
        <w:rPr>
          <w:rFonts w:ascii="Times New Roman" w:hAnsi="Times New Roman" w:cs="Times New Roman"/>
          <w:sz w:val="28"/>
          <w:szCs w:val="28"/>
        </w:rPr>
        <w:t xml:space="preserve">           К  заявителям относятся родители, опекуны или иные законные представители ребенка.</w:t>
      </w:r>
    </w:p>
    <w:p w:rsidR="00CE5EE4" w:rsidRPr="003D0CB8" w:rsidRDefault="00A14C55" w:rsidP="003D0CB8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0CB8">
        <w:rPr>
          <w:sz w:val="28"/>
          <w:szCs w:val="28"/>
        </w:rPr>
        <w:t>Заявителем может быть  как законный  представитель ребенка, так и лицо, действующее  от имени законного представителя ребенка на основании доверенности</w:t>
      </w:r>
      <w:r w:rsidR="00CE5EE4" w:rsidRPr="003D0CB8">
        <w:rPr>
          <w:sz w:val="28"/>
          <w:szCs w:val="28"/>
        </w:rPr>
        <w:t>.</w:t>
      </w:r>
    </w:p>
    <w:p w:rsidR="00392B6C" w:rsidRPr="003D0CB8" w:rsidRDefault="00DA7658" w:rsidP="003D0CB8">
      <w:pPr>
        <w:jc w:val="both"/>
        <w:rPr>
          <w:rFonts w:ascii="Times New Roman" w:hAnsi="Times New Roman" w:cs="Times New Roman"/>
          <w:sz w:val="28"/>
          <w:szCs w:val="28"/>
        </w:rPr>
      </w:pPr>
      <w:r w:rsidRPr="003D0CB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E19D8" w:rsidRPr="003D0CB8">
        <w:rPr>
          <w:rFonts w:ascii="Times New Roman" w:hAnsi="Times New Roman" w:cs="Times New Roman"/>
          <w:sz w:val="28"/>
          <w:szCs w:val="28"/>
        </w:rPr>
        <w:t xml:space="preserve"> </w:t>
      </w:r>
      <w:r w:rsidR="00EF66CF" w:rsidRPr="003D0CB8">
        <w:rPr>
          <w:rFonts w:ascii="Times New Roman" w:hAnsi="Times New Roman" w:cs="Times New Roman"/>
          <w:sz w:val="28"/>
          <w:szCs w:val="28"/>
        </w:rPr>
        <w:t>1.3.</w:t>
      </w:r>
      <w:r w:rsidR="00BE19D8" w:rsidRPr="003D0CB8">
        <w:rPr>
          <w:rFonts w:ascii="Times New Roman" w:hAnsi="Times New Roman" w:cs="Times New Roman"/>
          <w:sz w:val="28"/>
          <w:szCs w:val="28"/>
        </w:rPr>
        <w:t xml:space="preserve"> </w:t>
      </w:r>
      <w:r w:rsidR="00392B6C" w:rsidRPr="003D0CB8">
        <w:rPr>
          <w:rFonts w:ascii="Times New Roman" w:hAnsi="Times New Roman" w:cs="Times New Roman"/>
          <w:sz w:val="28"/>
          <w:szCs w:val="28"/>
        </w:rPr>
        <w:t>Порядок информирования о правилах предоставления муниципальной услуги.</w:t>
      </w:r>
    </w:p>
    <w:p w:rsidR="003631D2" w:rsidRPr="003D0CB8" w:rsidRDefault="00D83073" w:rsidP="003D0CB8">
      <w:pPr>
        <w:ind w:firstLine="90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D0CB8">
        <w:rPr>
          <w:rFonts w:ascii="Times New Roman" w:hAnsi="Times New Roman" w:cs="Times New Roman"/>
          <w:sz w:val="28"/>
          <w:szCs w:val="28"/>
        </w:rPr>
        <w:t xml:space="preserve">Информирование о предоставлении муниципальной услуги осуществляется непосредственно в </w:t>
      </w:r>
      <w:r w:rsidR="00233919" w:rsidRPr="003D0CB8">
        <w:rPr>
          <w:rFonts w:ascii="Times New Roman" w:hAnsi="Times New Roman" w:cs="Times New Roman"/>
          <w:sz w:val="28"/>
          <w:szCs w:val="28"/>
        </w:rPr>
        <w:t>У</w:t>
      </w:r>
      <w:r w:rsidRPr="003D0CB8">
        <w:rPr>
          <w:rFonts w:ascii="Times New Roman" w:hAnsi="Times New Roman" w:cs="Times New Roman"/>
          <w:sz w:val="28"/>
          <w:szCs w:val="28"/>
        </w:rPr>
        <w:t xml:space="preserve">правлении образования </w:t>
      </w:r>
      <w:r w:rsidR="00233919" w:rsidRPr="003D0CB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34685" w:rsidRPr="003D0CB8">
        <w:rPr>
          <w:rFonts w:ascii="Times New Roman" w:hAnsi="Times New Roman" w:cs="Times New Roman"/>
          <w:sz w:val="28"/>
          <w:szCs w:val="28"/>
        </w:rPr>
        <w:t>АМСУ</w:t>
      </w:r>
      <w:r w:rsidR="009D1CFA" w:rsidRPr="003D0CB8">
        <w:rPr>
          <w:rFonts w:ascii="Times New Roman" w:hAnsi="Times New Roman" w:cs="Times New Roman"/>
          <w:sz w:val="28"/>
          <w:szCs w:val="28"/>
        </w:rPr>
        <w:t xml:space="preserve"> </w:t>
      </w:r>
      <w:r w:rsidR="002F78DA" w:rsidRPr="003D0CB8">
        <w:rPr>
          <w:rFonts w:ascii="Times New Roman" w:hAnsi="Times New Roman" w:cs="Times New Roman"/>
          <w:sz w:val="28"/>
          <w:szCs w:val="28"/>
        </w:rPr>
        <w:t>Алагирского района</w:t>
      </w:r>
      <w:r w:rsidRPr="003D0CB8">
        <w:rPr>
          <w:rFonts w:ascii="Times New Roman" w:hAnsi="Times New Roman" w:cs="Times New Roman"/>
          <w:sz w:val="28"/>
          <w:szCs w:val="28"/>
        </w:rPr>
        <w:t xml:space="preserve">  и образовательн</w:t>
      </w:r>
      <w:r w:rsidR="000412D2" w:rsidRPr="003D0CB8">
        <w:rPr>
          <w:rFonts w:ascii="Times New Roman" w:hAnsi="Times New Roman" w:cs="Times New Roman"/>
          <w:sz w:val="28"/>
          <w:szCs w:val="28"/>
        </w:rPr>
        <w:t xml:space="preserve">ых </w:t>
      </w:r>
      <w:r w:rsidRPr="003D0CB8">
        <w:rPr>
          <w:rFonts w:ascii="Times New Roman" w:hAnsi="Times New Roman" w:cs="Times New Roman"/>
          <w:sz w:val="28"/>
          <w:szCs w:val="28"/>
        </w:rPr>
        <w:t>учреждени</w:t>
      </w:r>
      <w:r w:rsidR="000412D2" w:rsidRPr="003D0CB8">
        <w:rPr>
          <w:rFonts w:ascii="Times New Roman" w:hAnsi="Times New Roman" w:cs="Times New Roman"/>
          <w:sz w:val="28"/>
          <w:szCs w:val="28"/>
        </w:rPr>
        <w:t>ях</w:t>
      </w:r>
      <w:r w:rsidRPr="003D0CB8">
        <w:rPr>
          <w:rFonts w:ascii="Times New Roman" w:hAnsi="Times New Roman" w:cs="Times New Roman"/>
          <w:sz w:val="28"/>
          <w:szCs w:val="28"/>
        </w:rPr>
        <w:t>, реализующ</w:t>
      </w:r>
      <w:r w:rsidR="000412D2" w:rsidRPr="003D0CB8">
        <w:rPr>
          <w:rFonts w:ascii="Times New Roman" w:hAnsi="Times New Roman" w:cs="Times New Roman"/>
          <w:sz w:val="28"/>
          <w:szCs w:val="28"/>
        </w:rPr>
        <w:t>их</w:t>
      </w:r>
      <w:r w:rsidRPr="003D0CB8">
        <w:rPr>
          <w:rFonts w:ascii="Times New Roman" w:hAnsi="Times New Roman" w:cs="Times New Roman"/>
          <w:sz w:val="28"/>
          <w:szCs w:val="28"/>
        </w:rPr>
        <w:t xml:space="preserve"> основную общеобразовательную программу дошкольного образования.</w:t>
      </w:r>
      <w:r w:rsidRPr="003D0CB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3631D2" w:rsidRPr="003D0CB8" w:rsidRDefault="00593B6F" w:rsidP="003D0CB8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D0CB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</w:t>
      </w:r>
      <w:r w:rsidR="007724E7" w:rsidRPr="003D0CB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3D0C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31D2" w:rsidRPr="003D0CB8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о месте нахождения, графике работы Управления образования, номера телефонов для справок, адреса электронной почты приведены в Приложении </w:t>
      </w:r>
      <w:r w:rsidR="000D4344" w:rsidRPr="003D0CB8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3631D2" w:rsidRPr="003D0CB8">
        <w:rPr>
          <w:rFonts w:ascii="Times New Roman" w:hAnsi="Times New Roman" w:cs="Times New Roman"/>
          <w:color w:val="000000"/>
          <w:sz w:val="28"/>
          <w:szCs w:val="28"/>
        </w:rPr>
        <w:t>1  настоящего административного регламента.</w:t>
      </w:r>
      <w:r w:rsidR="003631D2" w:rsidRPr="003D0CB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3631D2" w:rsidRPr="003D0CB8" w:rsidRDefault="003575DB" w:rsidP="003D0CB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0CB8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871C82" w:rsidRPr="003D0CB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76A86" w:rsidRPr="003D0CB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3D0C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31D2" w:rsidRPr="003D0CB8">
        <w:rPr>
          <w:rFonts w:ascii="Times New Roman" w:hAnsi="Times New Roman" w:cs="Times New Roman"/>
          <w:color w:val="000000"/>
          <w:sz w:val="28"/>
          <w:szCs w:val="28"/>
        </w:rPr>
        <w:t>Информ</w:t>
      </w:r>
      <w:r w:rsidR="000D143B" w:rsidRPr="003D0CB8">
        <w:rPr>
          <w:rFonts w:ascii="Times New Roman" w:hAnsi="Times New Roman" w:cs="Times New Roman"/>
          <w:color w:val="000000"/>
          <w:sz w:val="28"/>
          <w:szCs w:val="28"/>
        </w:rPr>
        <w:t xml:space="preserve">ация </w:t>
      </w:r>
      <w:r w:rsidR="003631D2" w:rsidRPr="003D0CB8">
        <w:rPr>
          <w:rFonts w:ascii="Times New Roman" w:hAnsi="Times New Roman" w:cs="Times New Roman"/>
          <w:color w:val="000000"/>
          <w:sz w:val="28"/>
          <w:szCs w:val="28"/>
        </w:rPr>
        <w:t xml:space="preserve"> о месте нахождения образовательных учреждений, реализующих основную общеобразовательную программу дошкольного образования (далее образовательные учреждения), номера телефонов для справок приведены в  Приложение  </w:t>
      </w:r>
      <w:r w:rsidR="00975B1B" w:rsidRPr="003D0CB8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2F78DA" w:rsidRPr="003D0C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31D2" w:rsidRPr="003D0CB8">
        <w:rPr>
          <w:rFonts w:ascii="Times New Roman" w:hAnsi="Times New Roman" w:cs="Times New Roman"/>
          <w:color w:val="000000"/>
          <w:sz w:val="28"/>
          <w:szCs w:val="28"/>
        </w:rPr>
        <w:t>2 к настоящему административному регламенту.</w:t>
      </w:r>
    </w:p>
    <w:p w:rsidR="000D143B" w:rsidRPr="003D0CB8" w:rsidRDefault="000D143B" w:rsidP="003D0CB8">
      <w:pPr>
        <w:ind w:firstLine="90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D0CB8">
        <w:rPr>
          <w:rFonts w:ascii="Times New Roman" w:eastAsia="Times New Roman" w:hAnsi="Times New Roman" w:cs="Times New Roman"/>
          <w:color w:val="333333"/>
          <w:sz w:val="28"/>
          <w:szCs w:val="28"/>
        </w:rPr>
        <w:t>Информирование о порядке предоставления муниципальной услуги можно получить:</w:t>
      </w:r>
    </w:p>
    <w:p w:rsidR="000D143B" w:rsidRPr="003D0CB8" w:rsidRDefault="000D143B" w:rsidP="003D0CB8">
      <w:pPr>
        <w:ind w:firstLine="90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D0CB8"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 w:rsidR="00D83073" w:rsidRPr="003D0CB8">
        <w:rPr>
          <w:rFonts w:ascii="Times New Roman" w:hAnsi="Times New Roman" w:cs="Times New Roman"/>
          <w:sz w:val="28"/>
          <w:szCs w:val="28"/>
        </w:rPr>
        <w:t>при личном обращении непосредственно в дошкольно</w:t>
      </w:r>
      <w:r w:rsidR="00233919" w:rsidRPr="003D0CB8">
        <w:rPr>
          <w:rFonts w:ascii="Times New Roman" w:hAnsi="Times New Roman" w:cs="Times New Roman"/>
          <w:sz w:val="28"/>
          <w:szCs w:val="28"/>
        </w:rPr>
        <w:t xml:space="preserve">м </w:t>
      </w:r>
      <w:r w:rsidR="00D83073" w:rsidRPr="003D0CB8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233919" w:rsidRPr="003D0CB8">
        <w:rPr>
          <w:rFonts w:ascii="Times New Roman" w:hAnsi="Times New Roman" w:cs="Times New Roman"/>
          <w:sz w:val="28"/>
          <w:szCs w:val="28"/>
        </w:rPr>
        <w:t>и</w:t>
      </w:r>
      <w:r w:rsidR="00D83073" w:rsidRPr="003D0CB8">
        <w:rPr>
          <w:rFonts w:ascii="Times New Roman" w:hAnsi="Times New Roman" w:cs="Times New Roman"/>
          <w:sz w:val="28"/>
          <w:szCs w:val="28"/>
        </w:rPr>
        <w:t>, управлени</w:t>
      </w:r>
      <w:r w:rsidR="00233919" w:rsidRPr="003D0CB8">
        <w:rPr>
          <w:rFonts w:ascii="Times New Roman" w:hAnsi="Times New Roman" w:cs="Times New Roman"/>
          <w:sz w:val="28"/>
          <w:szCs w:val="28"/>
        </w:rPr>
        <w:t>и</w:t>
      </w:r>
      <w:r w:rsidR="00D83073" w:rsidRPr="003D0CB8">
        <w:rPr>
          <w:rFonts w:ascii="Times New Roman" w:hAnsi="Times New Roman" w:cs="Times New Roman"/>
          <w:sz w:val="28"/>
          <w:szCs w:val="28"/>
        </w:rPr>
        <w:t xml:space="preserve"> образования   </w:t>
      </w:r>
      <w:r w:rsidR="00734685" w:rsidRPr="003D0CB8">
        <w:rPr>
          <w:rFonts w:ascii="Times New Roman" w:eastAsia="Times New Roman" w:hAnsi="Times New Roman" w:cs="Times New Roman"/>
          <w:color w:val="333333"/>
          <w:sz w:val="28"/>
          <w:szCs w:val="28"/>
        </w:rPr>
        <w:t>АМСУ</w:t>
      </w:r>
      <w:r w:rsidRPr="003D0CB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2F78DA" w:rsidRPr="003D0CB8">
        <w:rPr>
          <w:rFonts w:ascii="Times New Roman" w:eastAsia="Times New Roman" w:hAnsi="Times New Roman" w:cs="Times New Roman"/>
          <w:color w:val="333333"/>
          <w:sz w:val="28"/>
          <w:szCs w:val="28"/>
        </w:rPr>
        <w:t>Алагирского района</w:t>
      </w:r>
      <w:r w:rsidRPr="003D0CB8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0D143B" w:rsidRPr="003D0CB8" w:rsidRDefault="000D143B" w:rsidP="003D0CB8">
      <w:pPr>
        <w:ind w:firstLine="9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D0CB8">
        <w:rPr>
          <w:rFonts w:ascii="Times New Roman" w:eastAsia="Times New Roman" w:hAnsi="Times New Roman" w:cs="Times New Roman"/>
          <w:color w:val="333333"/>
          <w:sz w:val="28"/>
          <w:szCs w:val="28"/>
        </w:rPr>
        <w:t>- посредством телефонной связи;</w:t>
      </w:r>
    </w:p>
    <w:p w:rsidR="000D143B" w:rsidRPr="003D0CB8" w:rsidRDefault="000D143B" w:rsidP="003D0CB8">
      <w:pPr>
        <w:ind w:firstLine="9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D0CB8">
        <w:rPr>
          <w:rFonts w:ascii="Times New Roman" w:eastAsia="Times New Roman" w:hAnsi="Times New Roman" w:cs="Times New Roman"/>
          <w:color w:val="333333"/>
          <w:sz w:val="28"/>
          <w:szCs w:val="28"/>
        </w:rPr>
        <w:t>- п</w:t>
      </w:r>
      <w:r w:rsidR="000D4B7F" w:rsidRPr="003D0CB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и </w:t>
      </w:r>
      <w:r w:rsidRPr="003D0CB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исьменн</w:t>
      </w:r>
      <w:r w:rsidR="002F78DA" w:rsidRPr="003D0CB8">
        <w:rPr>
          <w:rFonts w:ascii="Times New Roman" w:eastAsia="Times New Roman" w:hAnsi="Times New Roman" w:cs="Times New Roman"/>
          <w:color w:val="333333"/>
          <w:sz w:val="28"/>
          <w:szCs w:val="28"/>
        </w:rPr>
        <w:t>о</w:t>
      </w:r>
      <w:r w:rsidRPr="003D0CB8">
        <w:rPr>
          <w:rFonts w:ascii="Times New Roman" w:eastAsia="Times New Roman" w:hAnsi="Times New Roman" w:cs="Times New Roman"/>
          <w:color w:val="333333"/>
          <w:sz w:val="28"/>
          <w:szCs w:val="28"/>
        </w:rPr>
        <w:t>м обращени</w:t>
      </w:r>
      <w:r w:rsidR="000D4B7F" w:rsidRPr="003D0CB8"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 w:rsidRPr="003D0CB8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0D143B" w:rsidRPr="003D0CB8" w:rsidRDefault="000D143B" w:rsidP="003D0CB8">
      <w:pPr>
        <w:ind w:firstLine="90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D0CB8">
        <w:rPr>
          <w:rFonts w:ascii="Times New Roman" w:eastAsia="Times New Roman" w:hAnsi="Times New Roman" w:cs="Times New Roman"/>
          <w:color w:val="333333"/>
          <w:sz w:val="28"/>
          <w:szCs w:val="28"/>
        </w:rPr>
        <w:t>- п</w:t>
      </w:r>
      <w:r w:rsidR="000D4B7F" w:rsidRPr="003D0CB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и </w:t>
      </w:r>
      <w:r w:rsidRPr="003D0CB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бращени</w:t>
      </w:r>
      <w:r w:rsidR="000D4B7F" w:rsidRPr="003D0CB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 </w:t>
      </w:r>
      <w:r w:rsidRPr="003D0CB8">
        <w:rPr>
          <w:rFonts w:ascii="Times New Roman" w:eastAsia="Times New Roman" w:hAnsi="Times New Roman" w:cs="Times New Roman"/>
          <w:color w:val="333333"/>
          <w:sz w:val="28"/>
          <w:szCs w:val="28"/>
        </w:rPr>
        <w:t>по электронной почте;</w:t>
      </w:r>
    </w:p>
    <w:p w:rsidR="002F78DA" w:rsidRPr="003D0CB8" w:rsidRDefault="000D143B" w:rsidP="003D0CB8">
      <w:pPr>
        <w:ind w:firstLine="9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CB8">
        <w:rPr>
          <w:rFonts w:ascii="Times New Roman" w:eastAsia="Times New Roman" w:hAnsi="Times New Roman" w:cs="Times New Roman"/>
          <w:color w:val="333333"/>
          <w:sz w:val="28"/>
          <w:szCs w:val="28"/>
        </w:rPr>
        <w:t>-в информационно-телекомму</w:t>
      </w:r>
      <w:r w:rsidR="002F78DA" w:rsidRPr="003D0CB8">
        <w:rPr>
          <w:rFonts w:ascii="Times New Roman" w:eastAsia="Times New Roman" w:hAnsi="Times New Roman" w:cs="Times New Roman"/>
          <w:color w:val="333333"/>
          <w:sz w:val="28"/>
          <w:szCs w:val="28"/>
        </w:rPr>
        <w:t>ни</w:t>
      </w:r>
      <w:r w:rsidRPr="003D0CB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ационной сети «Интернет» на </w:t>
      </w:r>
      <w:r w:rsidRPr="003D0CB8">
        <w:rPr>
          <w:rFonts w:ascii="Times New Roman" w:eastAsia="Times New Roman" w:hAnsi="Times New Roman" w:cs="Times New Roman"/>
          <w:sz w:val="28"/>
          <w:szCs w:val="28"/>
        </w:rPr>
        <w:t xml:space="preserve">едином портале и на </w:t>
      </w:r>
      <w:r w:rsidRPr="003D0CB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фициальном сайте </w:t>
      </w:r>
      <w:r w:rsidR="00734685" w:rsidRPr="003D0CB8">
        <w:rPr>
          <w:rFonts w:ascii="Times New Roman" w:eastAsia="Times New Roman" w:hAnsi="Times New Roman" w:cs="Times New Roman"/>
          <w:color w:val="333333"/>
          <w:sz w:val="28"/>
          <w:szCs w:val="28"/>
        </w:rPr>
        <w:t>АМСУ</w:t>
      </w:r>
      <w:r w:rsidRPr="003D0CB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2F78DA" w:rsidRPr="003D0CB8">
        <w:rPr>
          <w:rFonts w:ascii="Times New Roman" w:eastAsia="Times New Roman" w:hAnsi="Times New Roman" w:cs="Times New Roman"/>
          <w:color w:val="333333"/>
          <w:sz w:val="28"/>
          <w:szCs w:val="28"/>
        </w:rPr>
        <w:t>Алагирского района</w:t>
      </w:r>
      <w:r w:rsidRPr="003D0CB8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  <w:r w:rsidRPr="003D0C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D143B" w:rsidRPr="003D0CB8" w:rsidRDefault="002F78DA" w:rsidP="003D0CB8">
      <w:pPr>
        <w:ind w:firstLine="902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D0CB8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www</w:t>
      </w:r>
      <w:r w:rsidRPr="003D0CB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 алаг-ир.рф   </w:t>
      </w:r>
    </w:p>
    <w:p w:rsidR="00666DC5" w:rsidRPr="003D0CB8" w:rsidRDefault="000D143B" w:rsidP="003D0CB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D0CB8">
        <w:rPr>
          <w:sz w:val="28"/>
          <w:szCs w:val="28"/>
        </w:rPr>
        <w:t xml:space="preserve">-на информационных стендах в </w:t>
      </w:r>
      <w:r w:rsidR="0045159E" w:rsidRPr="003D0CB8">
        <w:rPr>
          <w:sz w:val="28"/>
          <w:szCs w:val="28"/>
        </w:rPr>
        <w:t xml:space="preserve">Управлении образования  </w:t>
      </w:r>
      <w:r w:rsidR="00734685" w:rsidRPr="003D0CB8">
        <w:rPr>
          <w:sz w:val="28"/>
          <w:szCs w:val="28"/>
        </w:rPr>
        <w:t>АМСУ</w:t>
      </w:r>
      <w:r w:rsidR="00091543" w:rsidRPr="003D0CB8">
        <w:rPr>
          <w:sz w:val="28"/>
          <w:szCs w:val="28"/>
        </w:rPr>
        <w:t xml:space="preserve">                    </w:t>
      </w:r>
      <w:r w:rsidRPr="003D0CB8">
        <w:rPr>
          <w:sz w:val="28"/>
          <w:szCs w:val="28"/>
        </w:rPr>
        <w:t xml:space="preserve"> </w:t>
      </w:r>
      <w:r w:rsidR="002F78DA" w:rsidRPr="003D0CB8">
        <w:rPr>
          <w:sz w:val="28"/>
          <w:szCs w:val="28"/>
        </w:rPr>
        <w:t>Алагирского района</w:t>
      </w:r>
      <w:r w:rsidR="00727F6E" w:rsidRPr="003D0CB8">
        <w:rPr>
          <w:sz w:val="28"/>
          <w:szCs w:val="28"/>
        </w:rPr>
        <w:t>, дошкольн</w:t>
      </w:r>
      <w:r w:rsidR="000D4B7F" w:rsidRPr="003D0CB8">
        <w:rPr>
          <w:sz w:val="28"/>
          <w:szCs w:val="28"/>
        </w:rPr>
        <w:t>ых</w:t>
      </w:r>
      <w:r w:rsidR="00727F6E" w:rsidRPr="003D0CB8">
        <w:rPr>
          <w:sz w:val="28"/>
          <w:szCs w:val="28"/>
        </w:rPr>
        <w:t xml:space="preserve">  образовательн</w:t>
      </w:r>
      <w:r w:rsidR="000D4B7F" w:rsidRPr="003D0CB8">
        <w:rPr>
          <w:sz w:val="28"/>
          <w:szCs w:val="28"/>
        </w:rPr>
        <w:t xml:space="preserve">ых </w:t>
      </w:r>
      <w:r w:rsidR="00727F6E" w:rsidRPr="003D0CB8">
        <w:rPr>
          <w:sz w:val="28"/>
          <w:szCs w:val="28"/>
        </w:rPr>
        <w:t xml:space="preserve"> учреждения</w:t>
      </w:r>
      <w:r w:rsidR="000D4B7F" w:rsidRPr="003D0CB8">
        <w:rPr>
          <w:sz w:val="28"/>
          <w:szCs w:val="28"/>
        </w:rPr>
        <w:t>х</w:t>
      </w:r>
      <w:r w:rsidR="0045159E" w:rsidRPr="003D0CB8">
        <w:rPr>
          <w:sz w:val="28"/>
          <w:szCs w:val="28"/>
        </w:rPr>
        <w:t>.</w:t>
      </w:r>
      <w:r w:rsidR="00666DC5" w:rsidRPr="003D0CB8">
        <w:rPr>
          <w:sz w:val="28"/>
          <w:szCs w:val="28"/>
        </w:rPr>
        <w:t xml:space="preserve"> </w:t>
      </w:r>
    </w:p>
    <w:p w:rsidR="00666DC5" w:rsidRPr="003D0CB8" w:rsidRDefault="00666DC5" w:rsidP="003D0CB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D0CB8">
        <w:rPr>
          <w:sz w:val="28"/>
          <w:szCs w:val="28"/>
        </w:rPr>
        <w:t xml:space="preserve">Местонахождение администрации местного самоуправления:  </w:t>
      </w:r>
    </w:p>
    <w:p w:rsidR="00666DC5" w:rsidRPr="003D0CB8" w:rsidRDefault="00666DC5" w:rsidP="003D0CB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D0CB8">
        <w:rPr>
          <w:sz w:val="28"/>
          <w:szCs w:val="28"/>
        </w:rPr>
        <w:t>363240, РСО-Алания, г. Алагир, ул. Кодоева, 45.</w:t>
      </w:r>
    </w:p>
    <w:p w:rsidR="00666DC5" w:rsidRPr="003D0CB8" w:rsidRDefault="00666DC5" w:rsidP="003D0CB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D0CB8">
        <w:rPr>
          <w:sz w:val="28"/>
          <w:szCs w:val="28"/>
        </w:rPr>
        <w:t xml:space="preserve">Официальная Интернет-страница управления образования на сайте Администрации местного самоуправления Алагирского района: </w:t>
      </w:r>
    </w:p>
    <w:p w:rsidR="00666DC5" w:rsidRPr="003D0CB8" w:rsidRDefault="00666DC5" w:rsidP="003D0CB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D0CB8">
        <w:rPr>
          <w:sz w:val="28"/>
          <w:szCs w:val="28"/>
        </w:rPr>
        <w:t xml:space="preserve">www. алаг-ир.рф   </w:t>
      </w:r>
    </w:p>
    <w:p w:rsidR="00666DC5" w:rsidRPr="003D0CB8" w:rsidRDefault="00666DC5" w:rsidP="003D0CB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D0CB8">
        <w:rPr>
          <w:sz w:val="28"/>
          <w:szCs w:val="28"/>
        </w:rPr>
        <w:t xml:space="preserve">Адрес электронной почты Администрации местного самоуправления: </w:t>
      </w:r>
      <w:r w:rsidRPr="003D0CB8">
        <w:rPr>
          <w:sz w:val="28"/>
          <w:szCs w:val="28"/>
          <w:lang w:val="en-US"/>
        </w:rPr>
        <w:t>ams</w:t>
      </w:r>
      <w:r w:rsidRPr="003D0CB8">
        <w:rPr>
          <w:sz w:val="28"/>
          <w:szCs w:val="28"/>
        </w:rPr>
        <w:t xml:space="preserve">_alagir @mail.ru </w:t>
      </w:r>
    </w:p>
    <w:p w:rsidR="00666DC5" w:rsidRPr="003D0CB8" w:rsidRDefault="00666DC5" w:rsidP="003D0CB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D0CB8">
        <w:rPr>
          <w:sz w:val="28"/>
          <w:szCs w:val="28"/>
        </w:rPr>
        <w:t xml:space="preserve">Контактные телефоны управления образования: 8 (86731) 2-24-11, 2-39-10, </w:t>
      </w:r>
    </w:p>
    <w:p w:rsidR="00666DC5" w:rsidRPr="003D0CB8" w:rsidRDefault="00666DC5" w:rsidP="003D0CB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D0CB8">
        <w:rPr>
          <w:sz w:val="28"/>
          <w:szCs w:val="28"/>
        </w:rPr>
        <w:t xml:space="preserve">2-25-26. </w:t>
      </w:r>
    </w:p>
    <w:p w:rsidR="00666DC5" w:rsidRPr="003D0CB8" w:rsidRDefault="00666DC5" w:rsidP="003D0CB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D0CB8">
        <w:rPr>
          <w:sz w:val="28"/>
          <w:szCs w:val="28"/>
        </w:rPr>
        <w:t>Режим  работы: понедельник - пятница - с 9-00 до 18-00;</w:t>
      </w:r>
    </w:p>
    <w:p w:rsidR="00666DC5" w:rsidRPr="003D0CB8" w:rsidRDefault="00666DC5" w:rsidP="003D0CB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D0CB8">
        <w:rPr>
          <w:sz w:val="28"/>
          <w:szCs w:val="28"/>
        </w:rPr>
        <w:t>перерыв с 13-00 до 14-00;</w:t>
      </w:r>
    </w:p>
    <w:p w:rsidR="00666DC5" w:rsidRPr="003D0CB8" w:rsidRDefault="00666DC5" w:rsidP="003D0CB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D0CB8">
        <w:rPr>
          <w:sz w:val="28"/>
          <w:szCs w:val="28"/>
        </w:rPr>
        <w:t>выходные дни – суббота, воскресенье, праздничные дни.</w:t>
      </w:r>
    </w:p>
    <w:p w:rsidR="00666DC5" w:rsidRPr="003D0CB8" w:rsidRDefault="00666DC5" w:rsidP="003D0CB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D0CB8">
        <w:rPr>
          <w:sz w:val="28"/>
          <w:szCs w:val="28"/>
        </w:rPr>
        <w:t xml:space="preserve">    Устное информирование и консультирование по предоставлению муниципальной услуги осуществляется специалистами администрации местного самоуправления: </w:t>
      </w:r>
    </w:p>
    <w:p w:rsidR="00666DC5" w:rsidRPr="003D0CB8" w:rsidRDefault="00666DC5" w:rsidP="003D0CB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D0CB8">
        <w:rPr>
          <w:sz w:val="28"/>
          <w:szCs w:val="28"/>
        </w:rPr>
        <w:t>понедельник, вторник, среда, четверг, пятница – с 9.30 до 17.30.</w:t>
      </w:r>
    </w:p>
    <w:p w:rsidR="00666DC5" w:rsidRPr="003D0CB8" w:rsidRDefault="00666DC5" w:rsidP="003D0CB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D0CB8">
        <w:rPr>
          <w:sz w:val="28"/>
          <w:szCs w:val="28"/>
        </w:rPr>
        <w:t>Перерыв – с 13.00 до 14.00.</w:t>
      </w:r>
    </w:p>
    <w:p w:rsidR="00C50FB6" w:rsidRPr="003D0CB8" w:rsidRDefault="00C50FB6" w:rsidP="003D0CB8">
      <w:pPr>
        <w:ind w:firstLine="902"/>
        <w:jc w:val="both"/>
        <w:rPr>
          <w:rFonts w:ascii="Times New Roman" w:hAnsi="Times New Roman" w:cs="Times New Roman"/>
          <w:sz w:val="28"/>
          <w:szCs w:val="28"/>
        </w:rPr>
      </w:pPr>
    </w:p>
    <w:p w:rsidR="0045159E" w:rsidRPr="003D0CB8" w:rsidRDefault="007E75C1" w:rsidP="003D0CB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D0CB8">
        <w:rPr>
          <w:rFonts w:ascii="Times New Roman" w:hAnsi="Times New Roman" w:cs="Times New Roman"/>
          <w:color w:val="333333"/>
          <w:sz w:val="28"/>
          <w:szCs w:val="28"/>
        </w:rPr>
        <w:t xml:space="preserve">  </w:t>
      </w:r>
      <w:r w:rsidR="0045159E" w:rsidRPr="003D0CB8">
        <w:rPr>
          <w:rFonts w:ascii="Times New Roman" w:eastAsia="Times New Roman" w:hAnsi="Times New Roman" w:cs="Times New Roman"/>
          <w:color w:val="333333"/>
          <w:sz w:val="28"/>
          <w:szCs w:val="28"/>
        </w:rPr>
        <w:t>1.</w:t>
      </w:r>
      <w:r w:rsidR="00874282" w:rsidRPr="003D0CB8">
        <w:rPr>
          <w:rFonts w:ascii="Times New Roman" w:hAnsi="Times New Roman" w:cs="Times New Roman"/>
          <w:color w:val="333333"/>
          <w:sz w:val="28"/>
          <w:szCs w:val="28"/>
        </w:rPr>
        <w:t>4</w:t>
      </w:r>
      <w:r w:rsidR="0045159E" w:rsidRPr="003D0CB8">
        <w:rPr>
          <w:rFonts w:ascii="Times New Roman" w:eastAsia="Times New Roman" w:hAnsi="Times New Roman" w:cs="Times New Roman"/>
          <w:color w:val="333333"/>
          <w:sz w:val="28"/>
          <w:szCs w:val="28"/>
        </w:rPr>
        <w:t>. 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.</w:t>
      </w:r>
    </w:p>
    <w:p w:rsidR="00642508" w:rsidRPr="003D0CB8" w:rsidRDefault="00642508" w:rsidP="003D0CB8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color w:val="333333"/>
          <w:sz w:val="28"/>
          <w:szCs w:val="28"/>
        </w:rPr>
      </w:pPr>
      <w:r w:rsidRPr="003D0CB8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3D0CB8">
        <w:rPr>
          <w:rFonts w:ascii="Times New Roman" w:hAnsi="Times New Roman" w:cs="Times New Roman"/>
          <w:color w:val="333333"/>
          <w:sz w:val="28"/>
          <w:szCs w:val="28"/>
        </w:rPr>
        <w:t xml:space="preserve">Информация о муниципальной услуге предоставляется гражданам непосредственно в  Управлении образования </w:t>
      </w:r>
      <w:r w:rsidR="00734685" w:rsidRPr="003D0CB8">
        <w:rPr>
          <w:rFonts w:ascii="Times New Roman" w:hAnsi="Times New Roman" w:cs="Times New Roman"/>
          <w:color w:val="333333"/>
          <w:sz w:val="28"/>
          <w:szCs w:val="28"/>
        </w:rPr>
        <w:t>АМСУ</w:t>
      </w:r>
      <w:r w:rsidRPr="003D0CB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2F78DA" w:rsidRPr="003D0CB8">
        <w:rPr>
          <w:rFonts w:ascii="Times New Roman" w:hAnsi="Times New Roman" w:cs="Times New Roman"/>
          <w:color w:val="333333"/>
          <w:sz w:val="28"/>
          <w:szCs w:val="28"/>
        </w:rPr>
        <w:t xml:space="preserve">Алагирского района </w:t>
      </w:r>
      <w:r w:rsidRPr="003D0CB8">
        <w:rPr>
          <w:rFonts w:ascii="Times New Roman" w:hAnsi="Times New Roman" w:cs="Times New Roman"/>
          <w:color w:val="333333"/>
          <w:sz w:val="28"/>
          <w:szCs w:val="28"/>
        </w:rPr>
        <w:t xml:space="preserve">и в </w:t>
      </w:r>
      <w:r w:rsidRPr="003D0CB8">
        <w:rPr>
          <w:rFonts w:ascii="Times New Roman" w:hAnsi="Times New Roman" w:cs="Times New Roman"/>
          <w:sz w:val="28"/>
          <w:szCs w:val="28"/>
        </w:rPr>
        <w:t>образовательных учреждениях, реализующих основную</w:t>
      </w:r>
      <w:r w:rsidR="00F23460">
        <w:rPr>
          <w:rFonts w:ascii="Times New Roman" w:hAnsi="Times New Roman" w:cs="Times New Roman"/>
          <w:sz w:val="28"/>
          <w:szCs w:val="28"/>
        </w:rPr>
        <w:t xml:space="preserve"> </w:t>
      </w:r>
      <w:r w:rsidRPr="003D0CB8">
        <w:rPr>
          <w:rFonts w:ascii="Times New Roman" w:hAnsi="Times New Roman" w:cs="Times New Roman"/>
          <w:sz w:val="28"/>
          <w:szCs w:val="28"/>
        </w:rPr>
        <w:lastRenderedPageBreak/>
        <w:t>общеобразовательную программу дошкольного образования</w:t>
      </w:r>
      <w:r w:rsidRPr="003D0CB8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r w:rsidRPr="003D0CB8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734685" w:rsidRPr="003D0CB8">
        <w:rPr>
          <w:rFonts w:ascii="Times New Roman" w:hAnsi="Times New Roman" w:cs="Times New Roman"/>
          <w:sz w:val="28"/>
          <w:szCs w:val="28"/>
        </w:rPr>
        <w:t>АМСУ</w:t>
      </w:r>
      <w:r w:rsidRPr="003D0CB8">
        <w:rPr>
          <w:rFonts w:ascii="Times New Roman" w:hAnsi="Times New Roman" w:cs="Times New Roman"/>
          <w:sz w:val="28"/>
          <w:szCs w:val="28"/>
        </w:rPr>
        <w:t xml:space="preserve"> </w:t>
      </w:r>
      <w:r w:rsidR="002F78DA" w:rsidRPr="003D0CB8">
        <w:rPr>
          <w:rFonts w:ascii="Times New Roman" w:hAnsi="Times New Roman" w:cs="Times New Roman"/>
          <w:sz w:val="28"/>
          <w:szCs w:val="28"/>
        </w:rPr>
        <w:t>Алагирского района</w:t>
      </w:r>
      <w:r w:rsidRPr="003D0CB8">
        <w:rPr>
          <w:rFonts w:ascii="Times New Roman" w:hAnsi="Times New Roman" w:cs="Times New Roman"/>
          <w:sz w:val="28"/>
          <w:szCs w:val="28"/>
        </w:rPr>
        <w:t xml:space="preserve">, </w:t>
      </w:r>
      <w:r w:rsidRPr="003D0CB8">
        <w:rPr>
          <w:rFonts w:ascii="Times New Roman" w:hAnsi="Times New Roman" w:cs="Times New Roman"/>
          <w:color w:val="333333"/>
          <w:sz w:val="28"/>
          <w:szCs w:val="28"/>
        </w:rPr>
        <w:t xml:space="preserve">а также с использованием средств телефонной связи.  </w:t>
      </w:r>
    </w:p>
    <w:p w:rsidR="00642508" w:rsidRPr="003D0CB8" w:rsidRDefault="00642508" w:rsidP="003D0CB8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color w:val="333333"/>
          <w:sz w:val="28"/>
          <w:szCs w:val="28"/>
        </w:rPr>
      </w:pPr>
      <w:r w:rsidRPr="003D0CB8">
        <w:rPr>
          <w:rFonts w:ascii="Times New Roman" w:hAnsi="Times New Roman" w:cs="Times New Roman"/>
          <w:color w:val="333333"/>
          <w:sz w:val="28"/>
          <w:szCs w:val="28"/>
        </w:rPr>
        <w:t xml:space="preserve">            Информирование производится подробно, в вежливой форме, с использованием официально-делового стиля речи с учетом требований компетентности, обладания специальными знаниями в области предоставления муниципальной услуги.</w:t>
      </w:r>
    </w:p>
    <w:p w:rsidR="00642508" w:rsidRPr="003D0CB8" w:rsidRDefault="00642508" w:rsidP="003D0CB8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D0CB8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476A86" w:rsidRPr="003D0CB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3D0CB8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ое лицо, осуществляющее индивидуальное устное информирование, должно  принять все необходимые меры для дачи полного ответа на поставленные вопросы. Время ожидания заявителей при индивидуальном устном информировании не может превышать </w:t>
      </w:r>
      <w:r w:rsidR="000D4B7F" w:rsidRPr="003D0CB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3D0CB8">
        <w:rPr>
          <w:rFonts w:ascii="Times New Roman" w:hAnsi="Times New Roman" w:cs="Times New Roman"/>
          <w:color w:val="000000"/>
          <w:sz w:val="28"/>
          <w:szCs w:val="28"/>
        </w:rPr>
        <w:t xml:space="preserve">0 минут. Индивидуальное устное информирование каждого заявителя должностное лицо осуществляет не более 15 минут.                                     </w:t>
      </w:r>
    </w:p>
    <w:p w:rsidR="00642508" w:rsidRPr="003D0CB8" w:rsidRDefault="00642508" w:rsidP="003D0CB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0CB8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476A86" w:rsidRPr="003D0CB8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D0CB8">
        <w:rPr>
          <w:rFonts w:ascii="Times New Roman" w:hAnsi="Times New Roman" w:cs="Times New Roman"/>
          <w:color w:val="000000"/>
          <w:sz w:val="28"/>
          <w:szCs w:val="28"/>
        </w:rPr>
        <w:t>В случае если для подготовки ответа требуется продолжительное время, должностное лицо, осуществляющее устное информирование, может предложить заявителю обратиться за необходимой информацией в письменном виде, через Интернет, либо назначить другое удобное для  заявителя время для устного информирования.   </w:t>
      </w:r>
    </w:p>
    <w:p w:rsidR="00642508" w:rsidRPr="003D0CB8" w:rsidRDefault="00642508" w:rsidP="003D0CB8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D0CB8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476A86" w:rsidRPr="003D0CB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3D0CB8">
        <w:rPr>
          <w:rFonts w:ascii="Times New Roman" w:hAnsi="Times New Roman" w:cs="Times New Roman"/>
          <w:color w:val="000000"/>
          <w:sz w:val="28"/>
          <w:szCs w:val="28"/>
        </w:rPr>
        <w:t xml:space="preserve">Звонки от заявителей по вопросу информирования о порядке  предоставления  услуги принимаются в соответствии с графиком работы   Управления образования.  Разговор не должен продолжаться более 10 минут.           </w:t>
      </w:r>
    </w:p>
    <w:p w:rsidR="00672EB3" w:rsidRPr="003D0CB8" w:rsidRDefault="00642508" w:rsidP="003D0CB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0CB8">
        <w:rPr>
          <w:rFonts w:ascii="Times New Roman" w:hAnsi="Times New Roman" w:cs="Times New Roman"/>
          <w:color w:val="000000"/>
          <w:sz w:val="28"/>
          <w:szCs w:val="28"/>
        </w:rPr>
        <w:t xml:space="preserve">     </w:t>
      </w:r>
      <w:r w:rsidR="00476A86" w:rsidRPr="003D0CB8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D0CB8">
        <w:rPr>
          <w:rFonts w:ascii="Times New Roman" w:hAnsi="Times New Roman" w:cs="Times New Roman"/>
          <w:color w:val="000000"/>
          <w:sz w:val="28"/>
          <w:szCs w:val="28"/>
        </w:rPr>
        <w:t xml:space="preserve"> При информировании о порядке предоставления  услуги по телефону, должностное лицо, сняв трубку, должен представиться: назвать фамилию, имя, отчество, должность, наименование образовательного учреждения.       </w:t>
      </w:r>
    </w:p>
    <w:p w:rsidR="00642508" w:rsidRPr="003D0CB8" w:rsidRDefault="00642508" w:rsidP="003D0CB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0CB8">
        <w:rPr>
          <w:rFonts w:ascii="Times New Roman" w:hAnsi="Times New Roman" w:cs="Times New Roman"/>
          <w:color w:val="000000"/>
          <w:sz w:val="28"/>
          <w:szCs w:val="28"/>
        </w:rPr>
        <w:t xml:space="preserve">В конце информирования должностное лицо, осуществляющее  прием и консультирование, должно кратко подвести итог разговора и перечислить действия, которые надо предпринимать (кто именно, когда и что должен сделать). </w:t>
      </w:r>
    </w:p>
    <w:p w:rsidR="00672EB3" w:rsidRPr="003D0CB8" w:rsidRDefault="00642508" w:rsidP="003D0CB8">
      <w:pPr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0CB8">
        <w:rPr>
          <w:rFonts w:ascii="Times New Roman" w:hAnsi="Times New Roman" w:cs="Times New Roman"/>
          <w:color w:val="000000"/>
          <w:sz w:val="28"/>
          <w:szCs w:val="28"/>
        </w:rPr>
        <w:t>  </w:t>
      </w:r>
      <w:r w:rsidR="004953E3" w:rsidRPr="003D0CB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0D4B7F" w:rsidRPr="003D0C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53E3" w:rsidRPr="003D0C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01A6" w:rsidRPr="003D0CB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76A86" w:rsidRPr="003D0CB8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3D0CB8">
        <w:rPr>
          <w:rFonts w:ascii="Times New Roman" w:hAnsi="Times New Roman" w:cs="Times New Roman"/>
          <w:color w:val="000000"/>
          <w:sz w:val="28"/>
          <w:szCs w:val="28"/>
        </w:rPr>
        <w:t xml:space="preserve">Индивидуальное письменное информирование при обращении заявителей в Управление образования осуществляется путем почтовых отправлений. </w:t>
      </w:r>
    </w:p>
    <w:p w:rsidR="00642508" w:rsidRPr="003D0CB8" w:rsidRDefault="00642508" w:rsidP="003D0CB8">
      <w:pPr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D0CB8">
        <w:rPr>
          <w:rFonts w:ascii="Times New Roman" w:hAnsi="Times New Roman" w:cs="Times New Roman"/>
          <w:color w:val="000000"/>
          <w:sz w:val="28"/>
          <w:szCs w:val="28"/>
        </w:rPr>
        <w:t>Ответ направляется в письменном виде или по электронной почте (в зависимости от способа доставки ответа, указанного в письменном обращении, или способа обращения заявителя  за информацией).                              </w:t>
      </w:r>
      <w:r w:rsidRPr="003D0CB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642508" w:rsidRPr="003D0CB8" w:rsidRDefault="00642508" w:rsidP="003D0CB8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D0CB8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476A86" w:rsidRPr="003D0CB8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D0CB8">
        <w:rPr>
          <w:rFonts w:ascii="Times New Roman" w:hAnsi="Times New Roman" w:cs="Times New Roman"/>
          <w:color w:val="000000"/>
          <w:sz w:val="28"/>
          <w:szCs w:val="28"/>
        </w:rPr>
        <w:t xml:space="preserve">Письменное обращение рассматривается в течение 30 дней со дня регистрации письменного обращения.                     </w:t>
      </w:r>
    </w:p>
    <w:p w:rsidR="00642508" w:rsidRPr="003D0CB8" w:rsidRDefault="00642508" w:rsidP="003D0CB8">
      <w:pPr>
        <w:jc w:val="both"/>
        <w:rPr>
          <w:rFonts w:ascii="Times New Roman" w:hAnsi="Times New Roman" w:cs="Times New Roman"/>
          <w:sz w:val="28"/>
          <w:szCs w:val="28"/>
        </w:rPr>
      </w:pPr>
      <w:r w:rsidRPr="003D0CB8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3D0CB8">
        <w:rPr>
          <w:rFonts w:ascii="Times New Roman" w:hAnsi="Times New Roman" w:cs="Times New Roman"/>
          <w:sz w:val="28"/>
          <w:szCs w:val="28"/>
        </w:rPr>
        <w:t>Сведения о ходе предоставления муниципальной услуги заявитель может получить с использованием федеральной государственной информационной системы «Единый портал государственных и муниципальных услуг».</w:t>
      </w:r>
    </w:p>
    <w:p w:rsidR="006E1CDF" w:rsidRPr="003D0CB8" w:rsidRDefault="006E1CDF" w:rsidP="003D0CB8">
      <w:pPr>
        <w:ind w:firstLine="902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D0CB8">
        <w:rPr>
          <w:rFonts w:ascii="Times New Roman" w:eastAsia="Times New Roman" w:hAnsi="Times New Roman" w:cs="Times New Roman"/>
          <w:color w:val="333333"/>
          <w:sz w:val="28"/>
          <w:szCs w:val="28"/>
        </w:rPr>
        <w:t>1.</w:t>
      </w:r>
      <w:r w:rsidR="00874282" w:rsidRPr="003D0CB8">
        <w:rPr>
          <w:rFonts w:ascii="Times New Roman" w:hAnsi="Times New Roman" w:cs="Times New Roman"/>
          <w:color w:val="333333"/>
          <w:sz w:val="28"/>
          <w:szCs w:val="28"/>
        </w:rPr>
        <w:t>5</w:t>
      </w:r>
      <w:r w:rsidRPr="003D0CB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Порядок, форма и место размещения информации по предоставлению муниципальной услуги. </w:t>
      </w:r>
    </w:p>
    <w:p w:rsidR="006E1CDF" w:rsidRPr="003D0CB8" w:rsidRDefault="006E1CDF" w:rsidP="003D0CB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0CB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</w:t>
      </w:r>
      <w:r w:rsidR="00476A86" w:rsidRPr="003D0C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0CB8">
        <w:rPr>
          <w:rFonts w:ascii="Times New Roman" w:hAnsi="Times New Roman" w:cs="Times New Roman"/>
          <w:color w:val="000000"/>
          <w:sz w:val="28"/>
          <w:szCs w:val="28"/>
        </w:rPr>
        <w:t xml:space="preserve">  Информационные стенды с информацией о предоставлении услуги   оборудуются в доступном для получателя месте и должны содержать следующие  сведения: </w:t>
      </w:r>
    </w:p>
    <w:p w:rsidR="003A7F10" w:rsidRPr="003D0CB8" w:rsidRDefault="003A7F10" w:rsidP="003D0CB8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D0CB8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772EAB" w:rsidRPr="003D0CB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3D0CB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месторасположение, график (режим) работы, номера телефонов, адрес </w:t>
      </w:r>
      <w:r w:rsidRPr="003D0CB8">
        <w:rPr>
          <w:rFonts w:ascii="Times New Roman" w:hAnsi="Times New Roman" w:cs="Times New Roman"/>
          <w:color w:val="333333"/>
          <w:sz w:val="28"/>
          <w:szCs w:val="28"/>
        </w:rPr>
        <w:t xml:space="preserve">Управления образования </w:t>
      </w:r>
      <w:r w:rsidRPr="003D0CB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дминистрации местного самоуправления </w:t>
      </w:r>
      <w:r w:rsidR="00672EB3" w:rsidRPr="003D0CB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лагирского района </w:t>
      </w:r>
      <w:r w:rsidRPr="003D0CB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 адрес электронной почты </w:t>
      </w:r>
      <w:r w:rsidR="00734685" w:rsidRPr="003D0CB8">
        <w:rPr>
          <w:rFonts w:ascii="Times New Roman" w:eastAsia="Times New Roman" w:hAnsi="Times New Roman" w:cs="Times New Roman"/>
          <w:color w:val="333333"/>
          <w:sz w:val="28"/>
          <w:szCs w:val="28"/>
        </w:rPr>
        <w:t>АМСУ</w:t>
      </w:r>
      <w:r w:rsidRPr="003D0CB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; </w:t>
      </w:r>
    </w:p>
    <w:p w:rsidR="003A7F10" w:rsidRPr="003D0CB8" w:rsidRDefault="003A7F10" w:rsidP="003D0CB8">
      <w:pPr>
        <w:ind w:firstLine="90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D0CB8">
        <w:rPr>
          <w:rFonts w:ascii="Times New Roman" w:eastAsia="Times New Roman" w:hAnsi="Times New Roman" w:cs="Times New Roman"/>
          <w:color w:val="333333"/>
          <w:sz w:val="28"/>
          <w:szCs w:val="28"/>
        </w:rPr>
        <w:t>-процедура предоставления муниципальной услуги;</w:t>
      </w:r>
    </w:p>
    <w:p w:rsidR="003A7F10" w:rsidRPr="003D0CB8" w:rsidRDefault="003A7F10" w:rsidP="003D0CB8">
      <w:pPr>
        <w:ind w:firstLine="90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D0CB8">
        <w:rPr>
          <w:rFonts w:ascii="Times New Roman" w:eastAsia="Times New Roman" w:hAnsi="Times New Roman" w:cs="Times New Roman"/>
          <w:color w:val="333333"/>
          <w:sz w:val="28"/>
          <w:szCs w:val="28"/>
        </w:rPr>
        <w:t>-перечень получателей муниципальной услуги;</w:t>
      </w:r>
    </w:p>
    <w:p w:rsidR="003A7F10" w:rsidRPr="003D0CB8" w:rsidRDefault="003A7F10" w:rsidP="003D0CB8">
      <w:pPr>
        <w:ind w:firstLine="90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D0CB8">
        <w:rPr>
          <w:rFonts w:ascii="Times New Roman" w:eastAsia="Times New Roman" w:hAnsi="Times New Roman" w:cs="Times New Roman"/>
          <w:color w:val="333333"/>
          <w:sz w:val="28"/>
          <w:szCs w:val="28"/>
        </w:rPr>
        <w:t>-перечень документов, необходимых для получения муниципальной услуги;</w:t>
      </w:r>
    </w:p>
    <w:p w:rsidR="003A7F10" w:rsidRPr="003D0CB8" w:rsidRDefault="003A7F10" w:rsidP="003D0CB8">
      <w:pPr>
        <w:ind w:firstLine="90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D0CB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извлечения из законодательных и иных нормативных правовых актов, содержащих нормы, регулирующие деятельность </w:t>
      </w:r>
      <w:r w:rsidR="00EB7870" w:rsidRPr="003D0CB8">
        <w:rPr>
          <w:rFonts w:ascii="Times New Roman" w:hAnsi="Times New Roman" w:cs="Times New Roman"/>
          <w:sz w:val="28"/>
          <w:szCs w:val="28"/>
        </w:rPr>
        <w:t>регулирующие деятельность дошкольных учреждений</w:t>
      </w:r>
      <w:r w:rsidRPr="003D0CB8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3A7F10" w:rsidRPr="003D0CB8" w:rsidRDefault="003A7F10" w:rsidP="003D0CB8">
      <w:pPr>
        <w:ind w:firstLine="90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D0CB8">
        <w:rPr>
          <w:rFonts w:ascii="Times New Roman" w:eastAsia="Times New Roman" w:hAnsi="Times New Roman" w:cs="Times New Roman"/>
          <w:color w:val="333333"/>
          <w:sz w:val="28"/>
          <w:szCs w:val="28"/>
        </w:rPr>
        <w:t>-основания отказа в предоставлении муниципальной услуги;</w:t>
      </w:r>
    </w:p>
    <w:p w:rsidR="003A7F10" w:rsidRPr="003D0CB8" w:rsidRDefault="003A7F10" w:rsidP="003D0CB8">
      <w:pPr>
        <w:ind w:firstLine="90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D0CB8">
        <w:rPr>
          <w:rFonts w:ascii="Times New Roman" w:eastAsia="Times New Roman" w:hAnsi="Times New Roman" w:cs="Times New Roman"/>
          <w:color w:val="333333"/>
          <w:sz w:val="28"/>
          <w:szCs w:val="28"/>
        </w:rPr>
        <w:t>-порядок обжалования решений, действий или бездействий должностных лиц, оказывающих муниципальную услугу;</w:t>
      </w:r>
    </w:p>
    <w:p w:rsidR="003A7F10" w:rsidRPr="003D0CB8" w:rsidRDefault="003A7F10" w:rsidP="003D0CB8">
      <w:pPr>
        <w:ind w:firstLine="902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D0CB8">
        <w:rPr>
          <w:rFonts w:ascii="Times New Roman" w:eastAsia="Times New Roman" w:hAnsi="Times New Roman" w:cs="Times New Roman"/>
          <w:color w:val="333333"/>
          <w:sz w:val="28"/>
          <w:szCs w:val="28"/>
        </w:rPr>
        <w:t>-образцы заполнения заявления.</w:t>
      </w:r>
    </w:p>
    <w:p w:rsidR="003A7F10" w:rsidRDefault="003A7F10" w:rsidP="006E1CDF">
      <w:pPr>
        <w:spacing w:line="16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23557" w:rsidRPr="003D0CB8" w:rsidRDefault="00DA36F0" w:rsidP="003D0CB8">
      <w:pPr>
        <w:pStyle w:val="a3"/>
        <w:spacing w:before="0" w:beforeAutospacing="0" w:after="0"/>
        <w:jc w:val="center"/>
        <w:rPr>
          <w:b/>
          <w:color w:val="333333"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="00EA0CED" w:rsidRPr="003D0CB8">
        <w:rPr>
          <w:b/>
          <w:sz w:val="28"/>
          <w:szCs w:val="28"/>
        </w:rPr>
        <w:t>. Стандарт предоставления муниципальной услуги.</w:t>
      </w:r>
    </w:p>
    <w:p w:rsidR="00623557" w:rsidRPr="003D0CB8" w:rsidRDefault="001E788C" w:rsidP="003D0CB8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D0CB8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871C82" w:rsidRPr="003D0C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6A86" w:rsidRPr="003D0C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0C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6A86" w:rsidRPr="003D0C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3557" w:rsidRPr="003D0CB8">
        <w:rPr>
          <w:rFonts w:ascii="Times New Roman" w:hAnsi="Times New Roman" w:cs="Times New Roman"/>
          <w:color w:val="000000"/>
          <w:sz w:val="28"/>
          <w:szCs w:val="28"/>
        </w:rPr>
        <w:t>2.1 Наименование муниципальной услуги: «Прием заявлений, постановка на учет и зачисление детей в образовательные учреждения, реализующие основную общеобразовательную программу дошкольного образования (детские сады)».</w:t>
      </w:r>
      <w:r w:rsidR="00623557" w:rsidRPr="003D0CB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623557" w:rsidRPr="003D0CB8" w:rsidRDefault="001E788C" w:rsidP="003D0CB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0CB8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F82A0B" w:rsidRPr="003D0CB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871C82" w:rsidRPr="003D0C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6A86" w:rsidRPr="003D0CB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3D0C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3557" w:rsidRPr="003D0CB8">
        <w:rPr>
          <w:rFonts w:ascii="Times New Roman" w:hAnsi="Times New Roman" w:cs="Times New Roman"/>
          <w:color w:val="000000"/>
          <w:sz w:val="28"/>
          <w:szCs w:val="28"/>
        </w:rPr>
        <w:t>2.2.  Наименование органа, предоставляющего муниципальную услугу:</w:t>
      </w:r>
    </w:p>
    <w:p w:rsidR="00623557" w:rsidRPr="003D0CB8" w:rsidRDefault="001E788C" w:rsidP="003D0CB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0CB8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871C82" w:rsidRPr="003D0C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0CB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23557" w:rsidRPr="003D0CB8">
        <w:rPr>
          <w:rFonts w:ascii="Times New Roman" w:hAnsi="Times New Roman" w:cs="Times New Roman"/>
          <w:color w:val="000000"/>
          <w:sz w:val="28"/>
          <w:szCs w:val="28"/>
        </w:rPr>
        <w:t xml:space="preserve">    Управление образования </w:t>
      </w:r>
      <w:r w:rsidR="00947725" w:rsidRPr="003D0CB8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7E75C1" w:rsidRPr="003D0CB8"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самоуправления </w:t>
      </w:r>
      <w:r w:rsidR="00947725" w:rsidRPr="003D0C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2EB3" w:rsidRPr="003D0CB8">
        <w:rPr>
          <w:rFonts w:ascii="Times New Roman" w:hAnsi="Times New Roman" w:cs="Times New Roman"/>
          <w:color w:val="000000"/>
          <w:sz w:val="28"/>
          <w:szCs w:val="28"/>
        </w:rPr>
        <w:t>Алагирского района</w:t>
      </w:r>
      <w:r w:rsidR="00947725" w:rsidRPr="003D0CB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23557" w:rsidRPr="003D0CB8" w:rsidRDefault="001E788C" w:rsidP="003D0CB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0CB8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871C82" w:rsidRPr="003D0C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2293" w:rsidRPr="003D0CB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76A86" w:rsidRPr="003D0C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2293" w:rsidRPr="003D0C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68F5" w:rsidRPr="003D0CB8">
        <w:rPr>
          <w:rFonts w:ascii="Times New Roman" w:hAnsi="Times New Roman" w:cs="Times New Roman"/>
          <w:color w:val="000000"/>
          <w:sz w:val="28"/>
          <w:szCs w:val="28"/>
        </w:rPr>
        <w:t>муниципальные</w:t>
      </w:r>
      <w:r w:rsidR="00623557" w:rsidRPr="003D0CB8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ые учреждения </w:t>
      </w:r>
      <w:r w:rsidR="00672EB3" w:rsidRPr="003D0CB8">
        <w:rPr>
          <w:rFonts w:ascii="Times New Roman" w:hAnsi="Times New Roman" w:cs="Times New Roman"/>
          <w:color w:val="000000"/>
          <w:sz w:val="28"/>
          <w:szCs w:val="28"/>
        </w:rPr>
        <w:t>Алагирского района</w:t>
      </w:r>
      <w:r w:rsidR="00623557" w:rsidRPr="003D0CB8">
        <w:rPr>
          <w:rFonts w:ascii="Times New Roman" w:hAnsi="Times New Roman" w:cs="Times New Roman"/>
          <w:color w:val="000000"/>
          <w:sz w:val="28"/>
          <w:szCs w:val="28"/>
        </w:rPr>
        <w:t>, реализующие основную общеобразовательную программу дошкольног</w:t>
      </w:r>
      <w:r w:rsidR="00942293" w:rsidRPr="003D0CB8">
        <w:rPr>
          <w:rFonts w:ascii="Times New Roman" w:hAnsi="Times New Roman" w:cs="Times New Roman"/>
          <w:color w:val="000000"/>
          <w:sz w:val="28"/>
          <w:szCs w:val="28"/>
        </w:rPr>
        <w:t>о образования.</w:t>
      </w:r>
    </w:p>
    <w:p w:rsidR="007E75C1" w:rsidRPr="003D0CB8" w:rsidRDefault="00476A86" w:rsidP="003D0CB8">
      <w:pPr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D0CB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1E788C" w:rsidRPr="003D0C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3557" w:rsidRPr="003D0CB8">
        <w:rPr>
          <w:rFonts w:ascii="Times New Roman" w:hAnsi="Times New Roman" w:cs="Times New Roman"/>
          <w:color w:val="000000"/>
          <w:sz w:val="28"/>
          <w:szCs w:val="28"/>
        </w:rPr>
        <w:t xml:space="preserve">2.3. </w:t>
      </w:r>
      <w:r w:rsidR="007E75C1" w:rsidRPr="003D0CB8">
        <w:rPr>
          <w:rFonts w:ascii="Times New Roman" w:eastAsia="Times New Roman" w:hAnsi="Times New Roman" w:cs="Times New Roman"/>
          <w:color w:val="333333"/>
          <w:sz w:val="28"/>
          <w:szCs w:val="28"/>
        </w:rPr>
        <w:t>Описание результатов предоставления муниципальной услуги, а также указание на юридические факты, которыми заканчивается предоставление муниципальной услуги.</w:t>
      </w:r>
    </w:p>
    <w:p w:rsidR="007A460A" w:rsidRPr="003D0CB8" w:rsidRDefault="00476A86" w:rsidP="003D0CB8">
      <w:pPr>
        <w:pStyle w:val="ConsPlusNormal"/>
        <w:widowControl/>
        <w:tabs>
          <w:tab w:val="left" w:pos="1080"/>
        </w:tabs>
        <w:ind w:right="9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0C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1C82" w:rsidRPr="003D0C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75C1" w:rsidRPr="003D0CB8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Результатом предоставления муниципальной услуги является</w:t>
      </w:r>
      <w:r w:rsidR="00871C82" w:rsidRPr="003D0C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460A" w:rsidRPr="003D0CB8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</w:p>
    <w:p w:rsidR="00126CEC" w:rsidRPr="003D0CB8" w:rsidRDefault="007A460A" w:rsidP="003D0CB8">
      <w:pPr>
        <w:pStyle w:val="ConsPlusNormal"/>
        <w:widowControl/>
        <w:tabs>
          <w:tab w:val="left" w:pos="1080"/>
        </w:tabs>
        <w:ind w:right="98"/>
        <w:jc w:val="both"/>
        <w:rPr>
          <w:rStyle w:val="apple-style-span"/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</w:pPr>
      <w:r w:rsidRPr="003D0CB8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672EB3" w:rsidRPr="003D0C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6CEC" w:rsidRPr="003D0CB8">
        <w:rPr>
          <w:rFonts w:ascii="Times New Roman" w:hAnsi="Times New Roman" w:cs="Times New Roman"/>
          <w:sz w:val="28"/>
          <w:szCs w:val="28"/>
        </w:rPr>
        <w:t>постановка на учет заявления на предоставление Услуги с присвоением за</w:t>
      </w:r>
      <w:r w:rsidR="00C01365" w:rsidRPr="003D0CB8">
        <w:rPr>
          <w:rFonts w:ascii="Times New Roman" w:hAnsi="Times New Roman" w:cs="Times New Roman"/>
          <w:sz w:val="28"/>
          <w:szCs w:val="28"/>
        </w:rPr>
        <w:t xml:space="preserve">явлению регистрационного номера, </w:t>
      </w:r>
      <w:r w:rsidR="00C01365" w:rsidRPr="003D0CB8">
        <w:rPr>
          <w:rStyle w:val="apple-style-span"/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направления в учреждение, зачисление ребенка в учреждение</w:t>
      </w:r>
      <w:r w:rsidRPr="003D0CB8">
        <w:rPr>
          <w:rStyle w:val="apple-style-span"/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;</w:t>
      </w:r>
    </w:p>
    <w:p w:rsidR="007A460A" w:rsidRPr="003D0CB8" w:rsidRDefault="007A460A" w:rsidP="003D0CB8">
      <w:pPr>
        <w:pStyle w:val="ConsPlusNormal"/>
        <w:widowControl/>
        <w:tabs>
          <w:tab w:val="left" w:pos="1080"/>
        </w:tabs>
        <w:ind w:right="98"/>
        <w:jc w:val="both"/>
        <w:rPr>
          <w:rStyle w:val="apple-style-span"/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</w:pPr>
      <w:r w:rsidRPr="003D0CB8">
        <w:rPr>
          <w:rStyle w:val="apple-style-span"/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-</w:t>
      </w:r>
      <w:r w:rsidR="00672EB3" w:rsidRPr="003D0CB8">
        <w:rPr>
          <w:rStyle w:val="apple-style-span"/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 xml:space="preserve"> </w:t>
      </w:r>
      <w:r w:rsidRPr="003D0CB8">
        <w:rPr>
          <w:rStyle w:val="apple-style-span"/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отказ в предоставлении муниципальной услуги.</w:t>
      </w:r>
    </w:p>
    <w:p w:rsidR="00623557" w:rsidRPr="003D0CB8" w:rsidRDefault="001E788C" w:rsidP="003D0CB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0CB8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26CEC" w:rsidRPr="003D0CB8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3D0C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6A86" w:rsidRPr="003D0C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3557" w:rsidRPr="003D0CB8">
        <w:rPr>
          <w:rFonts w:ascii="Times New Roman" w:hAnsi="Times New Roman" w:cs="Times New Roman"/>
          <w:color w:val="000000"/>
          <w:sz w:val="28"/>
          <w:szCs w:val="28"/>
        </w:rPr>
        <w:t>2.4. Срок  предоставления муниципальной услуги.</w:t>
      </w:r>
    </w:p>
    <w:p w:rsidR="001921A6" w:rsidRPr="003D0CB8" w:rsidRDefault="00A14C55" w:rsidP="003D0CB8">
      <w:pPr>
        <w:jc w:val="both"/>
        <w:rPr>
          <w:rFonts w:ascii="Times New Roman" w:hAnsi="Times New Roman" w:cs="Times New Roman"/>
          <w:sz w:val="28"/>
          <w:szCs w:val="28"/>
        </w:rPr>
      </w:pPr>
      <w:r w:rsidRPr="003D0CB8">
        <w:rPr>
          <w:rFonts w:ascii="Times New Roman" w:hAnsi="Times New Roman" w:cs="Times New Roman"/>
          <w:sz w:val="28"/>
          <w:szCs w:val="28"/>
        </w:rPr>
        <w:t xml:space="preserve">            Срок предоставления  муниципальной услуги составляет не более 30 рабочих дней со дня подачи в установленном порядке заявления об исполнении муниципальной функции с приложением всех документов, предусмотренных в пункте 2.6. настоящего административного регламента.</w:t>
      </w:r>
    </w:p>
    <w:p w:rsidR="00A14C55" w:rsidRPr="003D0CB8" w:rsidRDefault="00A14C55" w:rsidP="003D0CB8">
      <w:pPr>
        <w:jc w:val="both"/>
        <w:rPr>
          <w:rFonts w:ascii="Times New Roman" w:hAnsi="Times New Roman" w:cs="Times New Roman"/>
          <w:sz w:val="28"/>
          <w:szCs w:val="28"/>
        </w:rPr>
      </w:pPr>
      <w:r w:rsidRPr="003D0CB8">
        <w:rPr>
          <w:rFonts w:ascii="Times New Roman" w:hAnsi="Times New Roman" w:cs="Times New Roman"/>
          <w:sz w:val="28"/>
          <w:szCs w:val="28"/>
        </w:rPr>
        <w:tab/>
        <w:t>Продолжительность приема заявителей у специалиста при подаче, получении документов не должна превышать 20 минут.</w:t>
      </w:r>
    </w:p>
    <w:p w:rsidR="00126CEC" w:rsidRPr="003D0CB8" w:rsidRDefault="00126CEC" w:rsidP="003D0CB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0CB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</w:t>
      </w:r>
      <w:r w:rsidR="00476A86" w:rsidRPr="003D0CB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23557" w:rsidRPr="003D0CB8">
        <w:rPr>
          <w:rFonts w:ascii="Times New Roman" w:hAnsi="Times New Roman" w:cs="Times New Roman"/>
          <w:color w:val="000000"/>
          <w:sz w:val="28"/>
          <w:szCs w:val="28"/>
        </w:rPr>
        <w:t>2.5.  </w:t>
      </w:r>
      <w:r w:rsidRPr="003D0CB8">
        <w:rPr>
          <w:rFonts w:ascii="Times New Roman" w:eastAsia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.</w:t>
      </w:r>
    </w:p>
    <w:p w:rsidR="009B58C4" w:rsidRPr="003D0CB8" w:rsidRDefault="00126CEC" w:rsidP="003D0CB8">
      <w:pPr>
        <w:shd w:val="clear" w:color="auto" w:fill="FFFFFF"/>
        <w:ind w:right="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CB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76A86" w:rsidRPr="003D0CB8">
        <w:rPr>
          <w:rFonts w:ascii="Times New Roman" w:hAnsi="Times New Roman" w:cs="Times New Roman"/>
          <w:sz w:val="28"/>
          <w:szCs w:val="28"/>
        </w:rPr>
        <w:t xml:space="preserve"> </w:t>
      </w:r>
      <w:r w:rsidRPr="003D0CB8">
        <w:rPr>
          <w:rFonts w:ascii="Times New Roman" w:eastAsia="Times New Roman" w:hAnsi="Times New Roman" w:cs="Times New Roman"/>
          <w:sz w:val="28"/>
          <w:szCs w:val="28"/>
        </w:rPr>
        <w:t>Конституция Российской Федерации</w:t>
      </w:r>
      <w:r w:rsidR="009B58C4" w:rsidRPr="003D0CB8">
        <w:rPr>
          <w:rFonts w:ascii="Times New Roman" w:eastAsia="Times New Roman" w:hAnsi="Times New Roman" w:cs="Times New Roman"/>
          <w:sz w:val="28"/>
          <w:szCs w:val="28"/>
        </w:rPr>
        <w:t xml:space="preserve"> ("Российская газета",</w:t>
      </w:r>
      <w:r w:rsidR="00460F20" w:rsidRPr="003D0CB8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9B58C4" w:rsidRPr="003D0CB8">
        <w:rPr>
          <w:rFonts w:ascii="Times New Roman" w:eastAsia="Times New Roman" w:hAnsi="Times New Roman" w:cs="Times New Roman"/>
          <w:sz w:val="28"/>
          <w:szCs w:val="28"/>
        </w:rPr>
        <w:t xml:space="preserve">7, 21.01.2009); </w:t>
      </w:r>
    </w:p>
    <w:p w:rsidR="00126CEC" w:rsidRPr="003D0CB8" w:rsidRDefault="00126CEC" w:rsidP="003D0CB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CB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D0CB8">
        <w:rPr>
          <w:rFonts w:ascii="Times New Roman" w:hAnsi="Times New Roman" w:cs="Times New Roman"/>
          <w:sz w:val="28"/>
          <w:szCs w:val="28"/>
        </w:rPr>
        <w:t xml:space="preserve">       </w:t>
      </w:r>
      <w:r w:rsidRPr="003D0C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6A86" w:rsidRPr="003D0C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0CB8">
        <w:rPr>
          <w:rFonts w:ascii="Times New Roman" w:eastAsia="Times New Roman" w:hAnsi="Times New Roman" w:cs="Times New Roman"/>
          <w:sz w:val="28"/>
          <w:szCs w:val="28"/>
        </w:rPr>
        <w:t>Федеральный закон Российской Федерации от 6 октября 2003 года №131-ФЗ «Об общих принципах организации местного самоуправления в Российской Федерации»</w:t>
      </w:r>
      <w:r w:rsidR="009B58C4" w:rsidRPr="003D0CB8">
        <w:rPr>
          <w:rFonts w:ascii="Times New Roman" w:hAnsi="Times New Roman" w:cs="Times New Roman"/>
          <w:sz w:val="28"/>
          <w:szCs w:val="28"/>
        </w:rPr>
        <w:t xml:space="preserve"> </w:t>
      </w:r>
      <w:r w:rsidR="009B58C4" w:rsidRPr="003D0CB8">
        <w:rPr>
          <w:rFonts w:ascii="Times New Roman" w:eastAsia="Times New Roman" w:hAnsi="Times New Roman" w:cs="Times New Roman"/>
          <w:sz w:val="28"/>
          <w:szCs w:val="28"/>
        </w:rPr>
        <w:t xml:space="preserve">("Российская газета", </w:t>
      </w:r>
      <w:r w:rsidR="00B911A0" w:rsidRPr="003D0CB8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B58C4" w:rsidRPr="003D0CB8">
        <w:rPr>
          <w:rFonts w:ascii="Times New Roman" w:eastAsia="Times New Roman" w:hAnsi="Times New Roman" w:cs="Times New Roman"/>
          <w:sz w:val="28"/>
          <w:szCs w:val="28"/>
        </w:rPr>
        <w:t xml:space="preserve"> 202, 08.10.2003)</w:t>
      </w:r>
      <w:r w:rsidRPr="003D0CB8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672EB3" w:rsidRPr="003D0CB8" w:rsidRDefault="00126CEC" w:rsidP="003D0CB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C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0CB8">
        <w:rPr>
          <w:rFonts w:ascii="Times New Roman" w:hAnsi="Times New Roman" w:cs="Times New Roman"/>
          <w:sz w:val="28"/>
          <w:szCs w:val="28"/>
        </w:rPr>
        <w:t xml:space="preserve">       </w:t>
      </w:r>
      <w:r w:rsidRPr="003D0CB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76A86" w:rsidRPr="003D0C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0CB8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Российской Федерации от 10 июля 1992 года </w:t>
      </w:r>
    </w:p>
    <w:p w:rsidR="00126CEC" w:rsidRPr="003D0CB8" w:rsidRDefault="00126CEC" w:rsidP="003D0CB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CB8">
        <w:rPr>
          <w:rFonts w:ascii="Times New Roman" w:eastAsia="Times New Roman" w:hAnsi="Times New Roman" w:cs="Times New Roman"/>
          <w:sz w:val="28"/>
          <w:szCs w:val="28"/>
        </w:rPr>
        <w:t>№ 3266-1 «Об образовании»</w:t>
      </w:r>
      <w:r w:rsidR="009B58C4" w:rsidRPr="003D0CB8">
        <w:rPr>
          <w:rFonts w:ascii="Times New Roman" w:hAnsi="Times New Roman" w:cs="Times New Roman"/>
          <w:sz w:val="28"/>
          <w:szCs w:val="28"/>
        </w:rPr>
        <w:t xml:space="preserve"> </w:t>
      </w:r>
      <w:r w:rsidR="009B58C4" w:rsidRPr="003D0CB8">
        <w:rPr>
          <w:rFonts w:ascii="Times New Roman" w:eastAsia="Times New Roman" w:hAnsi="Times New Roman" w:cs="Times New Roman"/>
          <w:sz w:val="28"/>
          <w:szCs w:val="28"/>
        </w:rPr>
        <w:t xml:space="preserve">("Российская газета", </w:t>
      </w:r>
      <w:r w:rsidR="00B911A0" w:rsidRPr="003D0CB8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B58C4" w:rsidRPr="003D0CB8">
        <w:rPr>
          <w:rFonts w:ascii="Times New Roman" w:eastAsia="Times New Roman" w:hAnsi="Times New Roman" w:cs="Times New Roman"/>
          <w:sz w:val="28"/>
          <w:szCs w:val="28"/>
        </w:rPr>
        <w:t xml:space="preserve"> 172, 31.07.1992)</w:t>
      </w:r>
      <w:r w:rsidRPr="003D0CB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6CEC" w:rsidRPr="003D0CB8" w:rsidRDefault="00126CEC" w:rsidP="003D0CB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CB8">
        <w:rPr>
          <w:rFonts w:ascii="Times New Roman" w:eastAsia="Times New Roman" w:hAnsi="Times New Roman" w:cs="Times New Roman"/>
          <w:i/>
          <w:sz w:val="28"/>
          <w:szCs w:val="28"/>
        </w:rPr>
        <w:t xml:space="preserve">      </w:t>
      </w:r>
      <w:r w:rsidRPr="003D0C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0CB8">
        <w:rPr>
          <w:rFonts w:ascii="Times New Roman" w:hAnsi="Times New Roman" w:cs="Times New Roman"/>
          <w:sz w:val="28"/>
          <w:szCs w:val="28"/>
        </w:rPr>
        <w:t xml:space="preserve">   </w:t>
      </w:r>
      <w:r w:rsidR="00476A86" w:rsidRPr="003D0CB8">
        <w:rPr>
          <w:rFonts w:ascii="Times New Roman" w:hAnsi="Times New Roman" w:cs="Times New Roman"/>
          <w:sz w:val="28"/>
          <w:szCs w:val="28"/>
        </w:rPr>
        <w:t xml:space="preserve"> </w:t>
      </w:r>
      <w:r w:rsidRPr="003D0CB8">
        <w:rPr>
          <w:rFonts w:ascii="Times New Roman" w:hAnsi="Times New Roman" w:cs="Times New Roman"/>
          <w:sz w:val="28"/>
          <w:szCs w:val="28"/>
        </w:rPr>
        <w:t xml:space="preserve"> </w:t>
      </w:r>
      <w:r w:rsidRPr="003D0CB8">
        <w:rPr>
          <w:rFonts w:ascii="Times New Roman" w:eastAsia="Times New Roman" w:hAnsi="Times New Roman" w:cs="Times New Roman"/>
          <w:sz w:val="28"/>
          <w:szCs w:val="28"/>
        </w:rPr>
        <w:t>Конвенция о правах ребенка, одобренная Генеральной Ассамблеей ООН 20.11.1989</w:t>
      </w:r>
      <w:r w:rsidR="00F03540" w:rsidRPr="003D0C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0F20" w:rsidRPr="003D0CB8">
        <w:rPr>
          <w:rFonts w:ascii="Times New Roman" w:eastAsia="Times New Roman" w:hAnsi="Times New Roman" w:cs="Times New Roman"/>
          <w:sz w:val="28"/>
          <w:szCs w:val="28"/>
        </w:rPr>
        <w:t xml:space="preserve">(«Сборник международных договоров СССР», выпуск </w:t>
      </w:r>
      <w:r w:rsidR="00460F20" w:rsidRPr="003D0CB8">
        <w:rPr>
          <w:rFonts w:ascii="Times New Roman" w:eastAsia="Times New Roman" w:hAnsi="Times New Roman" w:cs="Times New Roman"/>
          <w:sz w:val="28"/>
          <w:szCs w:val="28"/>
          <w:lang w:val="en-US"/>
        </w:rPr>
        <w:t>XLVI</w:t>
      </w:r>
      <w:r w:rsidR="00460F20" w:rsidRPr="003D0CB8">
        <w:rPr>
          <w:rFonts w:ascii="Times New Roman" w:eastAsia="Times New Roman" w:hAnsi="Times New Roman" w:cs="Times New Roman"/>
          <w:sz w:val="28"/>
          <w:szCs w:val="28"/>
        </w:rPr>
        <w:t>, 1993)</w:t>
      </w:r>
      <w:r w:rsidRPr="003D0CB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6CEC" w:rsidRPr="003D0CB8" w:rsidRDefault="00126CEC" w:rsidP="003D0CB8">
      <w:pPr>
        <w:tabs>
          <w:tab w:val="left" w:pos="709"/>
          <w:tab w:val="left" w:pos="993"/>
        </w:tabs>
        <w:ind w:right="9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D0CB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3D0CB8">
        <w:rPr>
          <w:rFonts w:ascii="Times New Roman" w:hAnsi="Times New Roman" w:cs="Times New Roman"/>
          <w:sz w:val="28"/>
          <w:szCs w:val="28"/>
        </w:rPr>
        <w:t xml:space="preserve">       </w:t>
      </w:r>
      <w:r w:rsidR="00476A86" w:rsidRPr="003D0CB8">
        <w:rPr>
          <w:rFonts w:ascii="Times New Roman" w:hAnsi="Times New Roman" w:cs="Times New Roman"/>
          <w:sz w:val="28"/>
          <w:szCs w:val="28"/>
        </w:rPr>
        <w:t xml:space="preserve"> </w:t>
      </w:r>
      <w:r w:rsidRPr="003D0CB8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администрации местного самоуправления  </w:t>
      </w:r>
      <w:r w:rsidRPr="003D0CB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A0276" w:rsidRPr="003D0CB8">
        <w:rPr>
          <w:rFonts w:ascii="Times New Roman" w:eastAsia="Times New Roman" w:hAnsi="Times New Roman" w:cs="Times New Roman"/>
          <w:sz w:val="28"/>
          <w:szCs w:val="28"/>
        </w:rPr>
        <w:t>Алагирского района</w:t>
      </w:r>
      <w:r w:rsidRPr="003D0CB8">
        <w:rPr>
          <w:rFonts w:ascii="Times New Roman" w:eastAsia="Times New Roman" w:hAnsi="Times New Roman" w:cs="Times New Roman"/>
          <w:sz w:val="28"/>
          <w:szCs w:val="28"/>
        </w:rPr>
        <w:t xml:space="preserve"> от 2</w:t>
      </w:r>
      <w:r w:rsidR="004A0276" w:rsidRPr="003D0CB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D0CB8">
        <w:rPr>
          <w:rFonts w:ascii="Times New Roman" w:eastAsia="Times New Roman" w:hAnsi="Times New Roman" w:cs="Times New Roman"/>
          <w:sz w:val="28"/>
          <w:szCs w:val="28"/>
        </w:rPr>
        <w:t>.</w:t>
      </w:r>
      <w:r w:rsidR="004A0276" w:rsidRPr="003D0CB8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3D0CB8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4A0276" w:rsidRPr="003D0CB8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3D0CB8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4A0276" w:rsidRPr="003D0C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0CB8">
        <w:rPr>
          <w:rFonts w:ascii="Times New Roman" w:eastAsia="Times New Roman" w:hAnsi="Times New Roman" w:cs="Times New Roman"/>
          <w:sz w:val="28"/>
          <w:szCs w:val="28"/>
        </w:rPr>
        <w:t>1</w:t>
      </w:r>
      <w:r w:rsidR="004A0276" w:rsidRPr="003D0CB8">
        <w:rPr>
          <w:rFonts w:ascii="Times New Roman" w:eastAsia="Times New Roman" w:hAnsi="Times New Roman" w:cs="Times New Roman"/>
          <w:sz w:val="28"/>
          <w:szCs w:val="28"/>
        </w:rPr>
        <w:t>000</w:t>
      </w:r>
      <w:r w:rsidRPr="003D0CB8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«Положения о </w:t>
      </w:r>
      <w:r w:rsidR="004A0276" w:rsidRPr="003D0CB8">
        <w:rPr>
          <w:rFonts w:ascii="Times New Roman" w:eastAsia="Times New Roman" w:hAnsi="Times New Roman" w:cs="Times New Roman"/>
          <w:sz w:val="28"/>
          <w:szCs w:val="28"/>
        </w:rPr>
        <w:t>порядке взимания и использования р</w:t>
      </w:r>
      <w:r w:rsidRPr="003D0CB8">
        <w:rPr>
          <w:rFonts w:ascii="Times New Roman" w:eastAsia="Times New Roman" w:hAnsi="Times New Roman" w:cs="Times New Roman"/>
          <w:sz w:val="28"/>
          <w:szCs w:val="28"/>
        </w:rPr>
        <w:t>одительской плат</w:t>
      </w:r>
      <w:r w:rsidR="004A0276" w:rsidRPr="003D0CB8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3D0CB8">
        <w:rPr>
          <w:rFonts w:ascii="Times New Roman" w:eastAsia="Times New Roman" w:hAnsi="Times New Roman" w:cs="Times New Roman"/>
          <w:sz w:val="28"/>
          <w:szCs w:val="28"/>
        </w:rPr>
        <w:t xml:space="preserve"> в муниципальных </w:t>
      </w:r>
      <w:r w:rsidR="004A0276" w:rsidRPr="003D0CB8">
        <w:rPr>
          <w:rFonts w:ascii="Times New Roman" w:eastAsia="Times New Roman" w:hAnsi="Times New Roman" w:cs="Times New Roman"/>
          <w:sz w:val="28"/>
          <w:szCs w:val="28"/>
        </w:rPr>
        <w:t xml:space="preserve">казенных </w:t>
      </w:r>
      <w:r w:rsidRPr="003D0CB8">
        <w:rPr>
          <w:rFonts w:ascii="Times New Roman" w:eastAsia="Times New Roman" w:hAnsi="Times New Roman" w:cs="Times New Roman"/>
          <w:sz w:val="28"/>
          <w:szCs w:val="28"/>
        </w:rPr>
        <w:t xml:space="preserve">дошкольных образовательных учреждениях </w:t>
      </w:r>
      <w:r w:rsidR="004A0276" w:rsidRPr="003D0CB8">
        <w:rPr>
          <w:rFonts w:ascii="Times New Roman" w:eastAsia="Times New Roman" w:hAnsi="Times New Roman" w:cs="Times New Roman"/>
          <w:sz w:val="28"/>
          <w:szCs w:val="28"/>
        </w:rPr>
        <w:t>Алагирского района</w:t>
      </w:r>
      <w:r w:rsidRPr="003D0CB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A0276" w:rsidRPr="003D0CB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6CEC" w:rsidRPr="003D0CB8" w:rsidRDefault="00126CEC" w:rsidP="003D0CB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CB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D0CB8">
        <w:rPr>
          <w:rFonts w:ascii="Times New Roman" w:hAnsi="Times New Roman" w:cs="Times New Roman"/>
          <w:sz w:val="28"/>
          <w:szCs w:val="28"/>
        </w:rPr>
        <w:t xml:space="preserve">      </w:t>
      </w:r>
      <w:r w:rsidRPr="003D0C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6A86" w:rsidRPr="003D0CB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D0CB8">
        <w:rPr>
          <w:rFonts w:ascii="Times New Roman" w:eastAsia="Times New Roman" w:hAnsi="Times New Roman" w:cs="Times New Roman"/>
          <w:sz w:val="28"/>
          <w:szCs w:val="28"/>
        </w:rPr>
        <w:t>Федеральный закон от 24 ноября 1995 года № 181-ФЗ «О социальной защите инвалидов в Российской Федерации»</w:t>
      </w:r>
      <w:r w:rsidR="00460F20" w:rsidRPr="003D0CB8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460F20" w:rsidRPr="003D0CB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(опубликование </w:t>
      </w:r>
      <w:r w:rsidR="00460F20" w:rsidRPr="003D0CB8">
        <w:rPr>
          <w:rFonts w:ascii="Times New Roman" w:eastAsia="Times New Roman" w:hAnsi="Times New Roman" w:cs="Times New Roman"/>
          <w:sz w:val="28"/>
          <w:szCs w:val="28"/>
        </w:rPr>
        <w:t>«Собрание законодательства РФ», 27.11. 1995, № 48, ст. 4563)</w:t>
      </w:r>
      <w:r w:rsidRPr="003D0CB8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126CEC" w:rsidRPr="003D0CB8" w:rsidRDefault="00126CEC" w:rsidP="003D0CB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CB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3D0CB8">
        <w:rPr>
          <w:rFonts w:ascii="Times New Roman" w:hAnsi="Times New Roman" w:cs="Times New Roman"/>
          <w:sz w:val="28"/>
          <w:szCs w:val="28"/>
        </w:rPr>
        <w:t xml:space="preserve">   </w:t>
      </w:r>
      <w:r w:rsidR="001122ED" w:rsidRPr="003D0CB8">
        <w:rPr>
          <w:rFonts w:ascii="Times New Roman" w:hAnsi="Times New Roman" w:cs="Times New Roman"/>
          <w:sz w:val="28"/>
          <w:szCs w:val="28"/>
        </w:rPr>
        <w:t xml:space="preserve"> </w:t>
      </w:r>
      <w:r w:rsidRPr="003D0CB8">
        <w:rPr>
          <w:rFonts w:ascii="Times New Roman" w:hAnsi="Times New Roman" w:cs="Times New Roman"/>
          <w:sz w:val="28"/>
          <w:szCs w:val="28"/>
        </w:rPr>
        <w:t xml:space="preserve"> </w:t>
      </w:r>
      <w:r w:rsidR="00560330" w:rsidRPr="003D0CB8">
        <w:rPr>
          <w:rFonts w:ascii="Times New Roman" w:hAnsi="Times New Roman" w:cs="Times New Roman"/>
          <w:sz w:val="28"/>
          <w:szCs w:val="28"/>
        </w:rPr>
        <w:t xml:space="preserve"> </w:t>
      </w:r>
      <w:r w:rsidRPr="003D0CB8">
        <w:rPr>
          <w:rFonts w:ascii="Times New Roman" w:hAnsi="Times New Roman" w:cs="Times New Roman"/>
          <w:sz w:val="28"/>
          <w:szCs w:val="28"/>
        </w:rPr>
        <w:t xml:space="preserve"> </w:t>
      </w:r>
      <w:r w:rsidR="00476A86" w:rsidRPr="003D0CB8">
        <w:rPr>
          <w:rFonts w:ascii="Times New Roman" w:hAnsi="Times New Roman" w:cs="Times New Roman"/>
          <w:sz w:val="28"/>
          <w:szCs w:val="28"/>
        </w:rPr>
        <w:t xml:space="preserve"> </w:t>
      </w:r>
      <w:r w:rsidRPr="003D0CB8">
        <w:rPr>
          <w:rFonts w:ascii="Times New Roman" w:eastAsia="Times New Roman" w:hAnsi="Times New Roman" w:cs="Times New Roman"/>
          <w:sz w:val="28"/>
          <w:szCs w:val="28"/>
        </w:rPr>
        <w:t>Федеральный закон Российской Федерации от 17 января 1992 года №2202-1 «О прокуратуре Российской Федерации»</w:t>
      </w:r>
      <w:r w:rsidR="001122ED" w:rsidRPr="003D0CB8">
        <w:rPr>
          <w:rFonts w:ascii="Times New Roman" w:hAnsi="Times New Roman" w:cs="Times New Roman"/>
          <w:sz w:val="28"/>
          <w:szCs w:val="28"/>
        </w:rPr>
        <w:t xml:space="preserve"> </w:t>
      </w:r>
      <w:r w:rsidR="001122ED" w:rsidRPr="003D0CB8">
        <w:rPr>
          <w:rFonts w:ascii="Times New Roman" w:eastAsia="Times New Roman" w:hAnsi="Times New Roman" w:cs="Times New Roman"/>
          <w:sz w:val="28"/>
          <w:szCs w:val="28"/>
        </w:rPr>
        <w:t>("Российская газета", N 39, 18.02.1992)</w:t>
      </w:r>
      <w:r w:rsidRPr="003D0CB8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1122ED" w:rsidRPr="003D0CB8" w:rsidRDefault="001122ED" w:rsidP="003D0CB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CB8">
        <w:rPr>
          <w:rFonts w:ascii="Times New Roman" w:hAnsi="Times New Roman" w:cs="Times New Roman"/>
          <w:spacing w:val="-1"/>
          <w:sz w:val="28"/>
          <w:szCs w:val="28"/>
        </w:rPr>
        <w:t xml:space="preserve">           </w:t>
      </w:r>
      <w:r w:rsidR="00476A86" w:rsidRPr="003D0CB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D0CB8">
        <w:rPr>
          <w:rFonts w:ascii="Times New Roman" w:eastAsia="Times New Roman" w:hAnsi="Times New Roman" w:cs="Times New Roman"/>
          <w:sz w:val="28"/>
          <w:szCs w:val="28"/>
        </w:rPr>
        <w:t xml:space="preserve">Федеральный </w:t>
      </w:r>
      <w:r w:rsidRPr="003D0CB8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3D0CB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акон Российской Федерации от 26.06.1992 № 3132-1 «О статусе судей в </w:t>
      </w:r>
      <w:r w:rsidRPr="003D0CB8">
        <w:rPr>
          <w:rFonts w:ascii="Times New Roman" w:eastAsia="Times New Roman" w:hAnsi="Times New Roman" w:cs="Times New Roman"/>
          <w:sz w:val="28"/>
          <w:szCs w:val="28"/>
        </w:rPr>
        <w:t xml:space="preserve">Российской Федерации» ("Российская газета", </w:t>
      </w:r>
      <w:r w:rsidR="00560F0F" w:rsidRPr="003D0CB8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3D0CB8">
        <w:rPr>
          <w:rFonts w:ascii="Times New Roman" w:eastAsia="Times New Roman" w:hAnsi="Times New Roman" w:cs="Times New Roman"/>
          <w:sz w:val="28"/>
          <w:szCs w:val="28"/>
        </w:rPr>
        <w:t xml:space="preserve"> 170, 29.07.1992)</w:t>
      </w:r>
    </w:p>
    <w:p w:rsidR="00126CEC" w:rsidRPr="003D0CB8" w:rsidRDefault="00126CEC" w:rsidP="003D0CB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CB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D0CB8">
        <w:rPr>
          <w:rFonts w:ascii="Times New Roman" w:hAnsi="Times New Roman" w:cs="Times New Roman"/>
          <w:sz w:val="28"/>
          <w:szCs w:val="28"/>
        </w:rPr>
        <w:t xml:space="preserve">       </w:t>
      </w:r>
      <w:r w:rsidR="00560330" w:rsidRPr="003D0CB8">
        <w:rPr>
          <w:rFonts w:ascii="Times New Roman" w:hAnsi="Times New Roman" w:cs="Times New Roman"/>
          <w:sz w:val="28"/>
          <w:szCs w:val="28"/>
        </w:rPr>
        <w:t xml:space="preserve"> </w:t>
      </w:r>
      <w:r w:rsidR="00476A86" w:rsidRPr="003D0CB8">
        <w:rPr>
          <w:rFonts w:ascii="Times New Roman" w:hAnsi="Times New Roman" w:cs="Times New Roman"/>
          <w:sz w:val="28"/>
          <w:szCs w:val="28"/>
        </w:rPr>
        <w:t xml:space="preserve"> </w:t>
      </w:r>
      <w:r w:rsidRPr="003D0CB8">
        <w:rPr>
          <w:rFonts w:ascii="Times New Roman" w:eastAsia="Times New Roman" w:hAnsi="Times New Roman" w:cs="Times New Roman"/>
          <w:sz w:val="28"/>
          <w:szCs w:val="28"/>
        </w:rPr>
        <w:t>Федеральный закон Российской Федерации от 27 мая 1998 года № 76-ФЗ «О статусе военнослужащих»</w:t>
      </w:r>
      <w:r w:rsidR="00C6495A" w:rsidRPr="003D0CB8">
        <w:rPr>
          <w:rFonts w:ascii="Times New Roman" w:hAnsi="Times New Roman" w:cs="Times New Roman"/>
          <w:sz w:val="28"/>
          <w:szCs w:val="28"/>
        </w:rPr>
        <w:t xml:space="preserve"> </w:t>
      </w:r>
      <w:r w:rsidR="00C6495A" w:rsidRPr="003D0CB8">
        <w:rPr>
          <w:rFonts w:ascii="Times New Roman" w:eastAsia="Times New Roman" w:hAnsi="Times New Roman" w:cs="Times New Roman"/>
          <w:sz w:val="28"/>
          <w:szCs w:val="28"/>
        </w:rPr>
        <w:t xml:space="preserve">("Российская газета", </w:t>
      </w:r>
      <w:r w:rsidR="00560F0F" w:rsidRPr="003D0CB8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C6495A" w:rsidRPr="003D0CB8">
        <w:rPr>
          <w:rFonts w:ascii="Times New Roman" w:eastAsia="Times New Roman" w:hAnsi="Times New Roman" w:cs="Times New Roman"/>
          <w:sz w:val="28"/>
          <w:szCs w:val="28"/>
        </w:rPr>
        <w:t xml:space="preserve"> 104, 02.06.1998)</w:t>
      </w:r>
      <w:r w:rsidRPr="003D0CB8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126CEC" w:rsidRPr="003D0CB8" w:rsidRDefault="00126CEC" w:rsidP="003D0CB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CB8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3D0CB8">
        <w:rPr>
          <w:rFonts w:ascii="Times New Roman" w:hAnsi="Times New Roman" w:cs="Times New Roman"/>
          <w:sz w:val="28"/>
          <w:szCs w:val="28"/>
        </w:rPr>
        <w:t xml:space="preserve">   </w:t>
      </w:r>
      <w:r w:rsidR="00560330" w:rsidRPr="003D0CB8">
        <w:rPr>
          <w:rFonts w:ascii="Times New Roman" w:hAnsi="Times New Roman" w:cs="Times New Roman"/>
          <w:sz w:val="28"/>
          <w:szCs w:val="28"/>
        </w:rPr>
        <w:t xml:space="preserve"> </w:t>
      </w:r>
      <w:r w:rsidRPr="003D0CB8">
        <w:rPr>
          <w:rFonts w:ascii="Times New Roman" w:hAnsi="Times New Roman" w:cs="Times New Roman"/>
          <w:sz w:val="28"/>
          <w:szCs w:val="28"/>
        </w:rPr>
        <w:t xml:space="preserve">  </w:t>
      </w:r>
      <w:r w:rsidRPr="003D0CB8">
        <w:rPr>
          <w:rFonts w:ascii="Times New Roman" w:eastAsia="Times New Roman" w:hAnsi="Times New Roman" w:cs="Times New Roman"/>
          <w:sz w:val="28"/>
          <w:szCs w:val="28"/>
        </w:rPr>
        <w:t>Федеральный закон Российской Федерации от 02 мая 2006 года № 59-ФЗ «О порядке рассмотрения обращений граждан в Российской Федерации»</w:t>
      </w:r>
      <w:r w:rsidR="009B58C4" w:rsidRPr="003D0CB8">
        <w:rPr>
          <w:rFonts w:ascii="Times New Roman" w:hAnsi="Times New Roman" w:cs="Times New Roman"/>
          <w:sz w:val="28"/>
          <w:szCs w:val="28"/>
        </w:rPr>
        <w:t xml:space="preserve"> </w:t>
      </w:r>
      <w:r w:rsidR="009B58C4" w:rsidRPr="003D0CB8">
        <w:rPr>
          <w:rFonts w:ascii="Times New Roman" w:eastAsia="Times New Roman" w:hAnsi="Times New Roman" w:cs="Times New Roman"/>
          <w:sz w:val="28"/>
          <w:szCs w:val="28"/>
        </w:rPr>
        <w:t xml:space="preserve">("Российская газета", </w:t>
      </w:r>
      <w:r w:rsidR="00560F0F" w:rsidRPr="003D0CB8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B58C4" w:rsidRPr="003D0CB8">
        <w:rPr>
          <w:rFonts w:ascii="Times New Roman" w:eastAsia="Times New Roman" w:hAnsi="Times New Roman" w:cs="Times New Roman"/>
          <w:sz w:val="28"/>
          <w:szCs w:val="28"/>
        </w:rPr>
        <w:t xml:space="preserve"> 95, 05.05.2006)</w:t>
      </w:r>
      <w:r w:rsidRPr="003D0CB8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126CEC" w:rsidRPr="003D0CB8" w:rsidRDefault="00126CEC" w:rsidP="003D0CB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CB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3D0CB8">
        <w:rPr>
          <w:rFonts w:ascii="Times New Roman" w:hAnsi="Times New Roman" w:cs="Times New Roman"/>
          <w:sz w:val="28"/>
          <w:szCs w:val="28"/>
        </w:rPr>
        <w:t xml:space="preserve">    </w:t>
      </w:r>
      <w:r w:rsidR="00560330" w:rsidRPr="003D0CB8">
        <w:rPr>
          <w:rFonts w:ascii="Times New Roman" w:hAnsi="Times New Roman" w:cs="Times New Roman"/>
          <w:sz w:val="28"/>
          <w:szCs w:val="28"/>
        </w:rPr>
        <w:t xml:space="preserve"> </w:t>
      </w:r>
      <w:r w:rsidRPr="003D0CB8">
        <w:rPr>
          <w:rFonts w:ascii="Times New Roman" w:hAnsi="Times New Roman" w:cs="Times New Roman"/>
          <w:sz w:val="28"/>
          <w:szCs w:val="28"/>
        </w:rPr>
        <w:t xml:space="preserve"> </w:t>
      </w:r>
      <w:r w:rsidRPr="003D0CB8">
        <w:rPr>
          <w:rFonts w:ascii="Times New Roman" w:eastAsia="Times New Roman" w:hAnsi="Times New Roman" w:cs="Times New Roman"/>
          <w:sz w:val="28"/>
          <w:szCs w:val="28"/>
        </w:rPr>
        <w:t xml:space="preserve"> Закон Российской Федерации от 15 мая 1991 года №1244-1 «О социальной защите граждан, подвергшихся воздействию радиации вследствие катастрофы на Чернобыльской АЭС»</w:t>
      </w:r>
      <w:r w:rsidR="009B58C4" w:rsidRPr="003D0CB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B58C4" w:rsidRPr="003D0CB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("Ведомости СНД и ВС РСФСР", 1991, </w:t>
      </w:r>
      <w:r w:rsidR="009B58C4" w:rsidRPr="003D0CB8">
        <w:rPr>
          <w:rFonts w:ascii="Times New Roman" w:eastAsia="Times New Roman" w:hAnsi="Times New Roman" w:cs="Times New Roman"/>
          <w:sz w:val="28"/>
          <w:szCs w:val="28"/>
        </w:rPr>
        <w:t>N21, ст. 699)</w:t>
      </w:r>
      <w:r w:rsidRPr="003D0CB8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126CEC" w:rsidRPr="003D0CB8" w:rsidRDefault="00126CEC" w:rsidP="003D0CB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CB8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3D0CB8">
        <w:rPr>
          <w:rFonts w:ascii="Times New Roman" w:hAnsi="Times New Roman" w:cs="Times New Roman"/>
          <w:sz w:val="28"/>
          <w:szCs w:val="28"/>
        </w:rPr>
        <w:t xml:space="preserve">  </w:t>
      </w:r>
      <w:r w:rsidR="00560330" w:rsidRPr="003D0CB8">
        <w:rPr>
          <w:rFonts w:ascii="Times New Roman" w:hAnsi="Times New Roman" w:cs="Times New Roman"/>
          <w:sz w:val="28"/>
          <w:szCs w:val="28"/>
        </w:rPr>
        <w:t xml:space="preserve"> </w:t>
      </w:r>
      <w:r w:rsidRPr="003D0CB8">
        <w:rPr>
          <w:rFonts w:ascii="Times New Roman" w:hAnsi="Times New Roman" w:cs="Times New Roman"/>
          <w:sz w:val="28"/>
          <w:szCs w:val="28"/>
        </w:rPr>
        <w:t xml:space="preserve"> </w:t>
      </w:r>
      <w:r w:rsidRPr="003D0CB8">
        <w:rPr>
          <w:rFonts w:ascii="Times New Roman" w:eastAsia="Times New Roman" w:hAnsi="Times New Roman" w:cs="Times New Roman"/>
          <w:sz w:val="28"/>
          <w:szCs w:val="28"/>
        </w:rPr>
        <w:t xml:space="preserve"> Указ Президента Российской Федерации от 02 октября 1992 года № 1157 «О дополнительных мерах государственной поддержки инвалидов»</w:t>
      </w:r>
      <w:r w:rsidR="00560F0F" w:rsidRPr="003D0CB8">
        <w:rPr>
          <w:rFonts w:ascii="Times New Roman" w:hAnsi="Times New Roman" w:cs="Times New Roman"/>
          <w:sz w:val="28"/>
          <w:szCs w:val="28"/>
        </w:rPr>
        <w:t xml:space="preserve"> («Собрание актов Президента и Правительства РФ», № 14, 05.10.1992)</w:t>
      </w:r>
      <w:r w:rsidRPr="003D0CB8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126CEC" w:rsidRPr="003D0CB8" w:rsidRDefault="00126CEC" w:rsidP="003D0CB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CB8">
        <w:rPr>
          <w:rFonts w:ascii="Times New Roman" w:hAnsi="Times New Roman" w:cs="Times New Roman"/>
          <w:sz w:val="28"/>
          <w:szCs w:val="28"/>
        </w:rPr>
        <w:t xml:space="preserve">       </w:t>
      </w:r>
      <w:r w:rsidR="00560330" w:rsidRPr="003D0CB8">
        <w:rPr>
          <w:rFonts w:ascii="Times New Roman" w:hAnsi="Times New Roman" w:cs="Times New Roman"/>
          <w:sz w:val="28"/>
          <w:szCs w:val="28"/>
        </w:rPr>
        <w:t xml:space="preserve"> </w:t>
      </w:r>
      <w:r w:rsidRPr="003D0CB8">
        <w:rPr>
          <w:rFonts w:ascii="Times New Roman" w:hAnsi="Times New Roman" w:cs="Times New Roman"/>
          <w:sz w:val="28"/>
          <w:szCs w:val="28"/>
        </w:rPr>
        <w:t xml:space="preserve"> </w:t>
      </w:r>
      <w:r w:rsidRPr="003D0CB8">
        <w:rPr>
          <w:rFonts w:ascii="Times New Roman" w:eastAsia="Times New Roman" w:hAnsi="Times New Roman" w:cs="Times New Roman"/>
          <w:sz w:val="28"/>
          <w:szCs w:val="28"/>
        </w:rPr>
        <w:t xml:space="preserve">  Постановление Правительства Российской Федерации от 12 сентября 2008 года № 666 «Об утверждении Типового положения о дошкольном образовательном учреждении»</w:t>
      </w:r>
      <w:r w:rsidR="009B58C4" w:rsidRPr="003D0CB8">
        <w:rPr>
          <w:rFonts w:ascii="Times New Roman" w:hAnsi="Times New Roman" w:cs="Times New Roman"/>
          <w:sz w:val="28"/>
          <w:szCs w:val="28"/>
        </w:rPr>
        <w:t xml:space="preserve"> </w:t>
      </w:r>
      <w:r w:rsidR="009B58C4" w:rsidRPr="003D0CB8">
        <w:rPr>
          <w:rFonts w:ascii="Times New Roman" w:eastAsia="Times New Roman" w:hAnsi="Times New Roman" w:cs="Times New Roman"/>
          <w:sz w:val="28"/>
          <w:szCs w:val="28"/>
        </w:rPr>
        <w:t>("Российская газета", N 196, 09.10.1997)</w:t>
      </w:r>
      <w:r w:rsidR="00560330" w:rsidRPr="003D0CB8">
        <w:rPr>
          <w:rFonts w:ascii="Times New Roman" w:hAnsi="Times New Roman" w:cs="Times New Roman"/>
          <w:sz w:val="28"/>
          <w:szCs w:val="28"/>
        </w:rPr>
        <w:t>.</w:t>
      </w:r>
    </w:p>
    <w:p w:rsidR="00623557" w:rsidRPr="003D0CB8" w:rsidRDefault="00ED67CC" w:rsidP="003D0CB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0CB8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830924" w:rsidRPr="003D0C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0CB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76A86" w:rsidRPr="003D0CB8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623557" w:rsidRPr="003D0CB8">
        <w:rPr>
          <w:rFonts w:ascii="Times New Roman" w:hAnsi="Times New Roman" w:cs="Times New Roman"/>
          <w:color w:val="000000"/>
          <w:sz w:val="28"/>
          <w:szCs w:val="28"/>
        </w:rPr>
        <w:t xml:space="preserve">2.6. </w:t>
      </w:r>
      <w:r w:rsidR="0056515F" w:rsidRPr="003D0CB8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6515F" w:rsidRPr="003D0CB8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и услуг, которые являются необходимыми и обязательными для предоставления муниципальной услуги</w:t>
      </w:r>
      <w:r w:rsidR="0056515F" w:rsidRPr="003D0CB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8061A" w:rsidRPr="003D0CB8" w:rsidRDefault="0098061A" w:rsidP="003D0CB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0CB8">
        <w:rPr>
          <w:rFonts w:ascii="Times New Roman" w:hAnsi="Times New Roman" w:cs="Times New Roman"/>
          <w:sz w:val="28"/>
          <w:szCs w:val="28"/>
        </w:rPr>
        <w:t xml:space="preserve">         </w:t>
      </w:r>
      <w:r w:rsidR="00476A86" w:rsidRPr="003D0CB8">
        <w:rPr>
          <w:rFonts w:ascii="Times New Roman" w:hAnsi="Times New Roman" w:cs="Times New Roman"/>
          <w:sz w:val="28"/>
          <w:szCs w:val="28"/>
        </w:rPr>
        <w:t xml:space="preserve"> </w:t>
      </w:r>
      <w:r w:rsidRPr="003D0CB8">
        <w:rPr>
          <w:rFonts w:ascii="Times New Roman" w:hAnsi="Times New Roman" w:cs="Times New Roman"/>
          <w:sz w:val="28"/>
          <w:szCs w:val="28"/>
        </w:rPr>
        <w:t xml:space="preserve"> </w:t>
      </w:r>
      <w:r w:rsidRPr="003D0CB8">
        <w:rPr>
          <w:rFonts w:ascii="Times New Roman" w:eastAsia="Times New Roman" w:hAnsi="Times New Roman" w:cs="Times New Roman"/>
          <w:sz w:val="28"/>
          <w:szCs w:val="28"/>
        </w:rPr>
        <w:t>Основанием для предоставления муниципальной услуги является обращение заявителя в письменной форме или форме электронного документа</w:t>
      </w:r>
      <w:r w:rsidRPr="003D0CB8">
        <w:rPr>
          <w:rFonts w:ascii="Times New Roman" w:hAnsi="Times New Roman" w:cs="Times New Roman"/>
          <w:sz w:val="28"/>
          <w:szCs w:val="28"/>
        </w:rPr>
        <w:t>.</w:t>
      </w:r>
      <w:r w:rsidRPr="003D0CB8">
        <w:rPr>
          <w:rFonts w:ascii="Times New Roman" w:hAnsi="Times New Roman" w:cs="Times New Roman"/>
          <w:color w:val="000000"/>
          <w:sz w:val="28"/>
          <w:szCs w:val="28"/>
        </w:rPr>
        <w:t xml:space="preserve"> Заявление в Управлени</w:t>
      </w:r>
      <w:r w:rsidR="006843D9" w:rsidRPr="003D0CB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D0CB8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 заполняется по форме, данной в Приложении № 3</w:t>
      </w:r>
    </w:p>
    <w:p w:rsidR="0098061A" w:rsidRPr="003D0CB8" w:rsidRDefault="00476A86" w:rsidP="003D0CB8">
      <w:pPr>
        <w:pStyle w:val="11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3D0CB8">
        <w:rPr>
          <w:sz w:val="28"/>
          <w:szCs w:val="28"/>
        </w:rPr>
        <w:t xml:space="preserve"> </w:t>
      </w:r>
      <w:r w:rsidR="0098061A" w:rsidRPr="003D0CB8">
        <w:rPr>
          <w:sz w:val="28"/>
          <w:szCs w:val="28"/>
        </w:rPr>
        <w:t>Заявление заполняется при помощи средств электронно-вычислительной техники или от руки разборчиво чернилами черного или синего цвета.</w:t>
      </w:r>
    </w:p>
    <w:p w:rsidR="0098061A" w:rsidRPr="003D0CB8" w:rsidRDefault="0098061A" w:rsidP="003D0CB8">
      <w:pPr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3D0CB8">
        <w:rPr>
          <w:rFonts w:ascii="Times New Roman" w:eastAsia="Times New Roman" w:hAnsi="Times New Roman" w:cs="Times New Roman"/>
          <w:sz w:val="28"/>
          <w:szCs w:val="28"/>
        </w:rPr>
        <w:t xml:space="preserve">К заявлению по форме, согласно приложению № </w:t>
      </w:r>
      <w:r w:rsidR="0081418E" w:rsidRPr="003D0CB8">
        <w:rPr>
          <w:rFonts w:ascii="Times New Roman" w:hAnsi="Times New Roman" w:cs="Times New Roman"/>
          <w:sz w:val="28"/>
          <w:szCs w:val="28"/>
        </w:rPr>
        <w:t>3</w:t>
      </w:r>
      <w:r w:rsidRPr="003D0CB8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Административному регламенту, прилагаются:</w:t>
      </w:r>
    </w:p>
    <w:p w:rsidR="00623557" w:rsidRPr="003D0CB8" w:rsidRDefault="00A80ABB" w:rsidP="003D0CB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0CB8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830924" w:rsidRPr="003D0C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3557" w:rsidRPr="003D0C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6A86" w:rsidRPr="003D0CB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23557" w:rsidRPr="003D0CB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8061A" w:rsidRPr="003D0CB8">
        <w:rPr>
          <w:rFonts w:ascii="Times New Roman" w:eastAsia="Times New Roman" w:hAnsi="Times New Roman" w:cs="Times New Roman"/>
          <w:sz w:val="28"/>
          <w:szCs w:val="28"/>
        </w:rPr>
        <w:t>копи</w:t>
      </w:r>
      <w:r w:rsidR="0098061A" w:rsidRPr="003D0CB8">
        <w:rPr>
          <w:rFonts w:ascii="Times New Roman" w:hAnsi="Times New Roman" w:cs="Times New Roman"/>
          <w:sz w:val="28"/>
          <w:szCs w:val="28"/>
        </w:rPr>
        <w:t>я</w:t>
      </w:r>
      <w:r w:rsidR="0098061A" w:rsidRPr="003D0CB8">
        <w:rPr>
          <w:rFonts w:ascii="Times New Roman" w:eastAsia="Times New Roman" w:hAnsi="Times New Roman" w:cs="Times New Roman"/>
          <w:sz w:val="28"/>
          <w:szCs w:val="28"/>
        </w:rPr>
        <w:t xml:space="preserve"> документ</w:t>
      </w:r>
      <w:r w:rsidR="0098061A" w:rsidRPr="003D0CB8">
        <w:rPr>
          <w:rFonts w:ascii="Times New Roman" w:hAnsi="Times New Roman" w:cs="Times New Roman"/>
          <w:sz w:val="28"/>
          <w:szCs w:val="28"/>
        </w:rPr>
        <w:t>а</w:t>
      </w:r>
      <w:r w:rsidR="00623557" w:rsidRPr="003D0CB8">
        <w:rPr>
          <w:rFonts w:ascii="Times New Roman" w:hAnsi="Times New Roman" w:cs="Times New Roman"/>
          <w:color w:val="000000"/>
          <w:sz w:val="28"/>
          <w:szCs w:val="28"/>
        </w:rPr>
        <w:t>, удостоверяющ</w:t>
      </w:r>
      <w:r w:rsidR="0098061A" w:rsidRPr="003D0CB8"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="00623557" w:rsidRPr="003D0CB8">
        <w:rPr>
          <w:rFonts w:ascii="Times New Roman" w:hAnsi="Times New Roman" w:cs="Times New Roman"/>
          <w:color w:val="000000"/>
          <w:sz w:val="28"/>
          <w:szCs w:val="28"/>
        </w:rPr>
        <w:t xml:space="preserve"> личность одного из родителей (законных представителей); </w:t>
      </w:r>
    </w:p>
    <w:p w:rsidR="000444D7" w:rsidRPr="003D0CB8" w:rsidRDefault="000444D7" w:rsidP="003D0CB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0CB8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476A86" w:rsidRPr="003D0C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061A" w:rsidRPr="003D0C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0CB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452B0" w:rsidRPr="003D0CB8">
        <w:rPr>
          <w:rFonts w:ascii="Times New Roman" w:hAnsi="Times New Roman" w:cs="Times New Roman"/>
          <w:sz w:val="28"/>
          <w:szCs w:val="28"/>
        </w:rPr>
        <w:t>копия свидетельства о рождении</w:t>
      </w:r>
      <w:r w:rsidRPr="003D0CB8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557" w:rsidRPr="003D0CB8" w:rsidRDefault="00A80ABB" w:rsidP="003D0CB8">
      <w:pPr>
        <w:tabs>
          <w:tab w:val="left" w:pos="851"/>
          <w:tab w:val="left" w:pos="1276"/>
          <w:tab w:val="left" w:pos="1418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0CB8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98061A" w:rsidRPr="003D0C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6A86" w:rsidRPr="003D0CB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830924" w:rsidRPr="003D0C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0CB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30924" w:rsidRPr="003D0CB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8061A" w:rsidRPr="003D0CB8">
        <w:rPr>
          <w:rFonts w:ascii="Times New Roman" w:hAnsi="Times New Roman" w:cs="Times New Roman"/>
          <w:color w:val="000000"/>
          <w:sz w:val="28"/>
          <w:szCs w:val="28"/>
        </w:rPr>
        <w:t xml:space="preserve">копия </w:t>
      </w:r>
      <w:r w:rsidR="00623557" w:rsidRPr="003D0CB8">
        <w:rPr>
          <w:rFonts w:ascii="Times New Roman" w:hAnsi="Times New Roman" w:cs="Times New Roman"/>
          <w:color w:val="000000"/>
          <w:sz w:val="28"/>
          <w:szCs w:val="28"/>
        </w:rPr>
        <w:t>документ</w:t>
      </w:r>
      <w:r w:rsidR="0098061A" w:rsidRPr="003D0CB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23557" w:rsidRPr="003D0CB8">
        <w:rPr>
          <w:rFonts w:ascii="Times New Roman" w:hAnsi="Times New Roman" w:cs="Times New Roman"/>
          <w:color w:val="000000"/>
          <w:sz w:val="28"/>
          <w:szCs w:val="28"/>
        </w:rPr>
        <w:t>, подтверждающ</w:t>
      </w:r>
      <w:r w:rsidR="00672EB3" w:rsidRPr="003D0CB8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623557" w:rsidRPr="003D0CB8">
        <w:rPr>
          <w:rFonts w:ascii="Times New Roman" w:hAnsi="Times New Roman" w:cs="Times New Roman"/>
          <w:color w:val="000000"/>
          <w:sz w:val="28"/>
          <w:szCs w:val="28"/>
        </w:rPr>
        <w:t xml:space="preserve"> преимущественное право на предоставление муниципальной услуги. </w:t>
      </w:r>
    </w:p>
    <w:p w:rsidR="000C2DE1" w:rsidRPr="003D0CB8" w:rsidRDefault="000C2DE1" w:rsidP="003D0CB8">
      <w:pPr>
        <w:pStyle w:val="5"/>
        <w:widowControl w:val="0"/>
        <w:autoSpaceDE w:val="0"/>
        <w:autoSpaceDN w:val="0"/>
        <w:adjustRightInd w:val="0"/>
        <w:ind w:left="0" w:firstLine="720"/>
        <w:jc w:val="both"/>
        <w:rPr>
          <w:bCs/>
          <w:sz w:val="28"/>
          <w:szCs w:val="28"/>
        </w:rPr>
      </w:pPr>
      <w:r w:rsidRPr="003D0CB8">
        <w:rPr>
          <w:sz w:val="28"/>
          <w:szCs w:val="28"/>
        </w:rPr>
        <w:t>2.7.</w:t>
      </w:r>
      <w:r w:rsidR="00672EB3" w:rsidRPr="003D0CB8">
        <w:rPr>
          <w:sz w:val="28"/>
          <w:szCs w:val="28"/>
        </w:rPr>
        <w:t xml:space="preserve"> </w:t>
      </w:r>
      <w:r w:rsidRPr="003D0CB8">
        <w:rPr>
          <w:bCs/>
          <w:sz w:val="28"/>
          <w:szCs w:val="28"/>
        </w:rPr>
        <w:t>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</w:r>
      <w:r w:rsidR="00672EB3" w:rsidRPr="003D0CB8">
        <w:rPr>
          <w:bCs/>
          <w:sz w:val="28"/>
          <w:szCs w:val="28"/>
        </w:rPr>
        <w:t xml:space="preserve">, </w:t>
      </w:r>
      <w:r w:rsidR="001F5526" w:rsidRPr="003D0CB8">
        <w:rPr>
          <w:bCs/>
          <w:sz w:val="28"/>
          <w:szCs w:val="28"/>
        </w:rPr>
        <w:t xml:space="preserve">  не предусмотрен.</w:t>
      </w:r>
    </w:p>
    <w:p w:rsidR="001C7439" w:rsidRPr="003D0CB8" w:rsidRDefault="001C7439" w:rsidP="003D0CB8">
      <w:pPr>
        <w:ind w:right="-1" w:firstLine="9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0CB8">
        <w:rPr>
          <w:rFonts w:ascii="Times New Roman" w:hAnsi="Times New Roman" w:cs="Times New Roman"/>
          <w:bCs/>
          <w:sz w:val="28"/>
          <w:szCs w:val="28"/>
        </w:rPr>
        <w:t>Должност</w:t>
      </w:r>
      <w:r w:rsidR="00672EB3" w:rsidRPr="003D0CB8">
        <w:rPr>
          <w:rFonts w:ascii="Times New Roman" w:hAnsi="Times New Roman" w:cs="Times New Roman"/>
          <w:bCs/>
          <w:sz w:val="28"/>
          <w:szCs w:val="28"/>
        </w:rPr>
        <w:t>н</w:t>
      </w:r>
      <w:r w:rsidRPr="003D0CB8">
        <w:rPr>
          <w:rFonts w:ascii="Times New Roman" w:hAnsi="Times New Roman" w:cs="Times New Roman"/>
          <w:bCs/>
          <w:sz w:val="28"/>
          <w:szCs w:val="28"/>
        </w:rPr>
        <w:t>ое лицо</w:t>
      </w:r>
      <w:r w:rsidR="00071B86" w:rsidRPr="003D0CB8">
        <w:rPr>
          <w:rFonts w:ascii="Times New Roman" w:hAnsi="Times New Roman" w:cs="Times New Roman"/>
          <w:color w:val="000000"/>
          <w:sz w:val="28"/>
          <w:szCs w:val="28"/>
        </w:rPr>
        <w:t>, осуществляющ</w:t>
      </w:r>
      <w:r w:rsidR="00672EB3" w:rsidRPr="003D0CB8">
        <w:rPr>
          <w:rFonts w:ascii="Times New Roman" w:hAnsi="Times New Roman" w:cs="Times New Roman"/>
          <w:color w:val="000000"/>
          <w:sz w:val="28"/>
          <w:szCs w:val="28"/>
        </w:rPr>
        <w:t>ее</w:t>
      </w:r>
      <w:r w:rsidR="00071B86" w:rsidRPr="003D0CB8">
        <w:rPr>
          <w:rFonts w:ascii="Times New Roman" w:hAnsi="Times New Roman" w:cs="Times New Roman"/>
          <w:color w:val="000000"/>
          <w:sz w:val="28"/>
          <w:szCs w:val="28"/>
        </w:rPr>
        <w:t xml:space="preserve"> прием документов</w:t>
      </w:r>
      <w:r w:rsidR="00672EB3" w:rsidRPr="003D0CB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71B86" w:rsidRPr="003D0C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0CB8">
        <w:rPr>
          <w:rFonts w:ascii="Times New Roman" w:hAnsi="Times New Roman" w:cs="Times New Roman"/>
          <w:bCs/>
          <w:sz w:val="28"/>
          <w:szCs w:val="28"/>
        </w:rPr>
        <w:t>не вправе требовать</w:t>
      </w:r>
      <w:r w:rsidR="009C67D6" w:rsidRPr="003D0CB8">
        <w:rPr>
          <w:rFonts w:ascii="Times New Roman" w:hAnsi="Times New Roman" w:cs="Times New Roman"/>
          <w:bCs/>
          <w:sz w:val="28"/>
          <w:szCs w:val="28"/>
        </w:rPr>
        <w:t xml:space="preserve"> от заявителя</w:t>
      </w:r>
      <w:r w:rsidRPr="003D0CB8">
        <w:rPr>
          <w:rFonts w:ascii="Times New Roman" w:hAnsi="Times New Roman" w:cs="Times New Roman"/>
          <w:bCs/>
          <w:sz w:val="28"/>
          <w:szCs w:val="28"/>
        </w:rPr>
        <w:t>:</w:t>
      </w:r>
    </w:p>
    <w:p w:rsidR="001C7439" w:rsidRPr="003D0CB8" w:rsidRDefault="001C7439" w:rsidP="003D0CB8">
      <w:pPr>
        <w:ind w:right="-1" w:firstLine="9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0CB8">
        <w:rPr>
          <w:rFonts w:ascii="Times New Roman" w:hAnsi="Times New Roman" w:cs="Times New Roman"/>
          <w:bCs/>
          <w:sz w:val="28"/>
          <w:szCs w:val="28"/>
        </w:rPr>
        <w:t>-предоставлени</w:t>
      </w:r>
      <w:r w:rsidR="00672EB3" w:rsidRPr="003D0CB8">
        <w:rPr>
          <w:rFonts w:ascii="Times New Roman" w:hAnsi="Times New Roman" w:cs="Times New Roman"/>
          <w:bCs/>
          <w:sz w:val="28"/>
          <w:szCs w:val="28"/>
        </w:rPr>
        <w:t>я</w:t>
      </w:r>
      <w:r w:rsidRPr="003D0CB8">
        <w:rPr>
          <w:rFonts w:ascii="Times New Roman" w:hAnsi="Times New Roman" w:cs="Times New Roman"/>
          <w:bCs/>
          <w:sz w:val="28"/>
          <w:szCs w:val="28"/>
        </w:rPr>
        <w:t xml:space="preserve"> документов и информации или осуществлени</w:t>
      </w:r>
      <w:r w:rsidR="00672EB3" w:rsidRPr="003D0CB8"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Pr="003D0CB8">
        <w:rPr>
          <w:rFonts w:ascii="Times New Roman" w:hAnsi="Times New Roman" w:cs="Times New Roman"/>
          <w:bCs/>
          <w:sz w:val="28"/>
          <w:szCs w:val="28"/>
        </w:rPr>
        <w:t xml:space="preserve">действий, </w:t>
      </w:r>
      <w:r w:rsidR="00672EB3" w:rsidRPr="003D0C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D0CB8">
        <w:rPr>
          <w:rFonts w:ascii="Times New Roman" w:hAnsi="Times New Roman" w:cs="Times New Roman"/>
          <w:bCs/>
          <w:sz w:val="28"/>
          <w:szCs w:val="28"/>
        </w:rPr>
        <w:t xml:space="preserve"> не предусмотрен</w:t>
      </w:r>
      <w:r w:rsidR="00672EB3" w:rsidRPr="003D0CB8">
        <w:rPr>
          <w:rFonts w:ascii="Times New Roman" w:hAnsi="Times New Roman" w:cs="Times New Roman"/>
          <w:bCs/>
          <w:sz w:val="28"/>
          <w:szCs w:val="28"/>
        </w:rPr>
        <w:t>ных</w:t>
      </w:r>
      <w:r w:rsidRPr="003D0CB8">
        <w:rPr>
          <w:rFonts w:ascii="Times New Roman" w:hAnsi="Times New Roman" w:cs="Times New Roman"/>
          <w:bCs/>
          <w:sz w:val="28"/>
          <w:szCs w:val="28"/>
        </w:rPr>
        <w:t xml:space="preserve"> нормативными правовыми актами;</w:t>
      </w:r>
    </w:p>
    <w:p w:rsidR="00C7330E" w:rsidRPr="003D0CB8" w:rsidRDefault="00C7330E" w:rsidP="003D0CB8">
      <w:pPr>
        <w:ind w:right="-1" w:firstLine="900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3D0CB8">
        <w:rPr>
          <w:rFonts w:ascii="Times New Roman" w:hAnsi="Times New Roman" w:cs="Times New Roman"/>
          <w:bCs/>
          <w:sz w:val="28"/>
          <w:szCs w:val="28"/>
        </w:rPr>
        <w:t>-предоставлени</w:t>
      </w:r>
      <w:r w:rsidR="00672EB3" w:rsidRPr="003D0CB8">
        <w:rPr>
          <w:rFonts w:ascii="Times New Roman" w:hAnsi="Times New Roman" w:cs="Times New Roman"/>
          <w:bCs/>
          <w:sz w:val="28"/>
          <w:szCs w:val="28"/>
        </w:rPr>
        <w:t>я</w:t>
      </w:r>
      <w:r w:rsidRPr="003D0CB8">
        <w:rPr>
          <w:rFonts w:ascii="Times New Roman" w:hAnsi="Times New Roman" w:cs="Times New Roman"/>
          <w:bCs/>
          <w:sz w:val="28"/>
          <w:szCs w:val="28"/>
        </w:rPr>
        <w:t xml:space="preserve">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6E5CF8" w:rsidRPr="003D0CB8" w:rsidRDefault="006E5CF8" w:rsidP="003D0CB8">
      <w:pPr>
        <w:pStyle w:val="Default"/>
        <w:jc w:val="both"/>
        <w:rPr>
          <w:color w:val="auto"/>
          <w:sz w:val="28"/>
          <w:szCs w:val="28"/>
        </w:rPr>
      </w:pPr>
      <w:r w:rsidRPr="003D0CB8">
        <w:rPr>
          <w:sz w:val="28"/>
          <w:szCs w:val="28"/>
        </w:rPr>
        <w:t xml:space="preserve">     </w:t>
      </w:r>
      <w:r w:rsidR="00EE2FD4" w:rsidRPr="003D0CB8">
        <w:rPr>
          <w:sz w:val="28"/>
          <w:szCs w:val="28"/>
        </w:rPr>
        <w:t xml:space="preserve">      </w:t>
      </w:r>
      <w:r w:rsidR="00476A86" w:rsidRPr="003D0CB8">
        <w:rPr>
          <w:sz w:val="28"/>
          <w:szCs w:val="28"/>
        </w:rPr>
        <w:t xml:space="preserve"> </w:t>
      </w:r>
      <w:r w:rsidRPr="003D0CB8">
        <w:rPr>
          <w:sz w:val="28"/>
          <w:szCs w:val="28"/>
        </w:rPr>
        <w:t xml:space="preserve"> </w:t>
      </w:r>
      <w:r w:rsidR="00871C82" w:rsidRPr="003D0CB8">
        <w:rPr>
          <w:sz w:val="28"/>
          <w:szCs w:val="28"/>
        </w:rPr>
        <w:t xml:space="preserve"> </w:t>
      </w:r>
      <w:r w:rsidR="00623557" w:rsidRPr="003D0CB8">
        <w:rPr>
          <w:sz w:val="28"/>
          <w:szCs w:val="28"/>
        </w:rPr>
        <w:t>2.</w:t>
      </w:r>
      <w:r w:rsidR="00F734BE" w:rsidRPr="003D0CB8">
        <w:rPr>
          <w:sz w:val="28"/>
          <w:szCs w:val="28"/>
        </w:rPr>
        <w:t>8</w:t>
      </w:r>
      <w:r w:rsidR="00623557" w:rsidRPr="003D0CB8">
        <w:rPr>
          <w:sz w:val="28"/>
          <w:szCs w:val="28"/>
        </w:rPr>
        <w:t xml:space="preserve">. </w:t>
      </w:r>
      <w:r w:rsidRPr="003D0CB8">
        <w:rPr>
          <w:color w:val="auto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C13A40" w:rsidRPr="003D0CB8" w:rsidRDefault="00EE2FD4" w:rsidP="003D0CB8">
      <w:pPr>
        <w:ind w:firstLine="90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D0CB8"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="00C13A40" w:rsidRPr="003D0CB8">
        <w:rPr>
          <w:rFonts w:ascii="Times New Roman" w:eastAsia="Times New Roman" w:hAnsi="Times New Roman" w:cs="Times New Roman"/>
          <w:color w:val="333333"/>
          <w:sz w:val="28"/>
          <w:szCs w:val="28"/>
        </w:rPr>
        <w:t>непредставлени</w:t>
      </w:r>
      <w:r w:rsidR="00672EB3" w:rsidRPr="003D0CB8"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r w:rsidR="00C13A40" w:rsidRPr="003D0CB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ли представлени</w:t>
      </w:r>
      <w:r w:rsidR="00672EB3" w:rsidRPr="003D0CB8"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r w:rsidR="00C13A40" w:rsidRPr="003D0CB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е в полном объеме документов, указанных в пункте 2.6 настояще</w:t>
      </w:r>
      <w:r w:rsidR="000F4507" w:rsidRPr="003D0CB8">
        <w:rPr>
          <w:rFonts w:ascii="Times New Roman" w:hAnsi="Times New Roman" w:cs="Times New Roman"/>
          <w:color w:val="333333"/>
          <w:sz w:val="28"/>
          <w:szCs w:val="28"/>
        </w:rPr>
        <w:t>го Административного регламента.</w:t>
      </w:r>
    </w:p>
    <w:p w:rsidR="00623557" w:rsidRPr="003D0CB8" w:rsidRDefault="006E5CF8" w:rsidP="003D0CB8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D0CB8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871C82" w:rsidRPr="003D0CB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3D0CB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F734BE" w:rsidRPr="003D0CB8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0F4507" w:rsidRPr="003D0CB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23557" w:rsidRPr="003D0CB8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F82A0B" w:rsidRPr="003D0CB8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623557" w:rsidRPr="003D0CB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97750" w:rsidRPr="003D0CB8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</w:t>
      </w:r>
      <w:r w:rsidR="00623557" w:rsidRPr="003D0CB8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623557" w:rsidRPr="003D0CB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623557" w:rsidRPr="003D0CB8" w:rsidRDefault="00A97750" w:rsidP="003D0CB8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D0CB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871C82" w:rsidRPr="003D0CB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3D0C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4507" w:rsidRPr="003D0CB8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D0CB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72EB3" w:rsidRPr="003D0CB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23557" w:rsidRPr="003D0CB8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е</w:t>
      </w:r>
      <w:r w:rsidR="00672EB3" w:rsidRPr="003D0C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3557" w:rsidRPr="003D0CB8">
        <w:rPr>
          <w:rFonts w:ascii="Times New Roman" w:hAnsi="Times New Roman" w:cs="Times New Roman"/>
          <w:color w:val="000000"/>
          <w:sz w:val="28"/>
          <w:szCs w:val="28"/>
        </w:rPr>
        <w:t xml:space="preserve"> заявителем документов, содержащих недостоверную, противоречивую информацию;</w:t>
      </w:r>
      <w:r w:rsidR="00623557" w:rsidRPr="003D0CB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672EB3" w:rsidRPr="003D0CB8" w:rsidRDefault="00A97750" w:rsidP="003D0CB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0CB8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495132" w:rsidRPr="003D0C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4507" w:rsidRPr="003D0CB8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871C82" w:rsidRPr="003D0C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1B86" w:rsidRPr="003D0CB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23557" w:rsidRPr="003D0C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2EB3" w:rsidRPr="003D0C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3557" w:rsidRPr="003D0CB8">
        <w:rPr>
          <w:rFonts w:ascii="Times New Roman" w:hAnsi="Times New Roman" w:cs="Times New Roman"/>
          <w:color w:val="000000"/>
          <w:sz w:val="28"/>
          <w:szCs w:val="28"/>
        </w:rPr>
        <w:t xml:space="preserve"> отсутстви</w:t>
      </w:r>
      <w:r w:rsidR="00672EB3" w:rsidRPr="003D0CB8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="00623557" w:rsidRPr="003D0CB8">
        <w:rPr>
          <w:rFonts w:ascii="Times New Roman" w:hAnsi="Times New Roman" w:cs="Times New Roman"/>
          <w:color w:val="000000"/>
          <w:sz w:val="28"/>
          <w:szCs w:val="28"/>
        </w:rPr>
        <w:t>свободных мест</w:t>
      </w:r>
      <w:r w:rsidR="00672EB3" w:rsidRPr="003D0CB8">
        <w:rPr>
          <w:rFonts w:ascii="Times New Roman" w:hAnsi="Times New Roman" w:cs="Times New Roman"/>
          <w:color w:val="000000"/>
          <w:sz w:val="28"/>
          <w:szCs w:val="28"/>
        </w:rPr>
        <w:t xml:space="preserve"> в образовательном учреждении </w:t>
      </w:r>
    </w:p>
    <w:p w:rsidR="00623557" w:rsidRPr="003D0CB8" w:rsidRDefault="00672EB3" w:rsidP="003D0CB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0CB8">
        <w:rPr>
          <w:rFonts w:ascii="Times New Roman" w:hAnsi="Times New Roman" w:cs="Times New Roman"/>
          <w:color w:val="000000"/>
          <w:sz w:val="28"/>
          <w:szCs w:val="28"/>
        </w:rPr>
        <w:t xml:space="preserve">(в </w:t>
      </w:r>
      <w:r w:rsidR="00623557" w:rsidRPr="003D0CB8">
        <w:rPr>
          <w:rFonts w:ascii="Times New Roman" w:hAnsi="Times New Roman" w:cs="Times New Roman"/>
          <w:sz w:val="28"/>
          <w:szCs w:val="28"/>
        </w:rPr>
        <w:t xml:space="preserve">данном  случае  заявителю должно быть разъяснено его право,  обратиться  с заявлением о постановке на учет и зачислении ребенка в </w:t>
      </w:r>
      <w:r w:rsidRPr="003D0CB8">
        <w:rPr>
          <w:rFonts w:ascii="Times New Roman" w:hAnsi="Times New Roman" w:cs="Times New Roman"/>
          <w:sz w:val="28"/>
          <w:szCs w:val="28"/>
        </w:rPr>
        <w:t>иное образовательное учреждение);</w:t>
      </w:r>
    </w:p>
    <w:p w:rsidR="00495132" w:rsidRPr="003D0CB8" w:rsidRDefault="00A97750" w:rsidP="003D0CB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0CB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871C82" w:rsidRPr="003D0C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0CB8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0F4507" w:rsidRPr="003D0CB8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495132" w:rsidRPr="003D0C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30DE" w:rsidRPr="003D0CB8">
        <w:rPr>
          <w:rFonts w:ascii="Times New Roman" w:hAnsi="Times New Roman" w:cs="Times New Roman"/>
          <w:color w:val="000000"/>
          <w:sz w:val="28"/>
          <w:szCs w:val="28"/>
        </w:rPr>
        <w:t>- не</w:t>
      </w:r>
      <w:r w:rsidR="00623557" w:rsidRPr="003D0CB8">
        <w:rPr>
          <w:rFonts w:ascii="Times New Roman" w:hAnsi="Times New Roman" w:cs="Times New Roman"/>
          <w:color w:val="000000"/>
          <w:sz w:val="28"/>
          <w:szCs w:val="28"/>
        </w:rPr>
        <w:t>соответств</w:t>
      </w:r>
      <w:r w:rsidR="00672EB3" w:rsidRPr="003D0CB8">
        <w:rPr>
          <w:rFonts w:ascii="Times New Roman" w:hAnsi="Times New Roman" w:cs="Times New Roman"/>
          <w:color w:val="000000"/>
          <w:sz w:val="28"/>
          <w:szCs w:val="28"/>
        </w:rPr>
        <w:t>ие</w:t>
      </w:r>
      <w:r w:rsidR="00623557" w:rsidRPr="003D0C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2EB3" w:rsidRPr="003D0CB8">
        <w:rPr>
          <w:rFonts w:ascii="Times New Roman" w:hAnsi="Times New Roman" w:cs="Times New Roman"/>
          <w:color w:val="000000"/>
          <w:sz w:val="28"/>
          <w:szCs w:val="28"/>
        </w:rPr>
        <w:t xml:space="preserve">возраста ребенка </w:t>
      </w:r>
      <w:r w:rsidR="00623557" w:rsidRPr="003D0CB8">
        <w:rPr>
          <w:rFonts w:ascii="Times New Roman" w:hAnsi="Times New Roman" w:cs="Times New Roman"/>
          <w:color w:val="000000"/>
          <w:sz w:val="28"/>
          <w:szCs w:val="28"/>
        </w:rPr>
        <w:t>возрастным категориям</w:t>
      </w:r>
      <w:r w:rsidR="00516413" w:rsidRPr="003D0CB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72EB3" w:rsidRPr="003D0CB8" w:rsidRDefault="00495132" w:rsidP="003D0CB8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D0CB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</w:t>
      </w:r>
      <w:r w:rsidR="000F4507" w:rsidRPr="003D0CB8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3D0C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1C82" w:rsidRPr="003D0CB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D0CB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16413" w:rsidRPr="003D0CB8">
        <w:rPr>
          <w:rFonts w:ascii="Times New Roman" w:hAnsi="Times New Roman" w:cs="Times New Roman"/>
          <w:iCs/>
          <w:sz w:val="28"/>
          <w:szCs w:val="28"/>
        </w:rPr>
        <w:t>-</w:t>
      </w:r>
      <w:r w:rsidR="00516413" w:rsidRPr="003D0CB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16413" w:rsidRPr="003D0CB8">
        <w:rPr>
          <w:rFonts w:ascii="Times New Roman" w:hAnsi="Times New Roman" w:cs="Times New Roman"/>
          <w:iCs/>
          <w:sz w:val="28"/>
          <w:szCs w:val="28"/>
        </w:rPr>
        <w:t>медицинское за</w:t>
      </w:r>
      <w:r w:rsidR="00330E72" w:rsidRPr="003D0CB8">
        <w:rPr>
          <w:rFonts w:ascii="Times New Roman" w:hAnsi="Times New Roman" w:cs="Times New Roman"/>
          <w:iCs/>
          <w:sz w:val="28"/>
          <w:szCs w:val="28"/>
        </w:rPr>
        <w:t>к</w:t>
      </w:r>
      <w:r w:rsidR="00516413" w:rsidRPr="003D0CB8">
        <w:rPr>
          <w:rFonts w:ascii="Times New Roman" w:hAnsi="Times New Roman" w:cs="Times New Roman"/>
          <w:iCs/>
          <w:sz w:val="28"/>
          <w:szCs w:val="28"/>
        </w:rPr>
        <w:t>лючение о наличии противопоказаний на пребывание ребенка в дошкольном учреждении</w:t>
      </w:r>
      <w:r w:rsidR="00672EB3" w:rsidRPr="003D0CB8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516413" w:rsidRPr="003D0CB8" w:rsidRDefault="00672EB3" w:rsidP="003D0CB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0CB8">
        <w:rPr>
          <w:rFonts w:ascii="Times New Roman" w:hAnsi="Times New Roman" w:cs="Times New Roman"/>
          <w:sz w:val="28"/>
          <w:szCs w:val="28"/>
        </w:rPr>
        <w:t>(п</w:t>
      </w:r>
      <w:r w:rsidR="000142D1" w:rsidRPr="003D0CB8">
        <w:rPr>
          <w:rFonts w:ascii="Times New Roman" w:hAnsi="Times New Roman" w:cs="Times New Roman"/>
          <w:sz w:val="28"/>
          <w:szCs w:val="28"/>
        </w:rPr>
        <w:t>редставление результатов медицинского обследования в Учреждение производится после получения путевки</w:t>
      </w:r>
      <w:r w:rsidRPr="003D0CB8">
        <w:rPr>
          <w:rFonts w:ascii="Times New Roman" w:hAnsi="Times New Roman" w:cs="Times New Roman"/>
          <w:sz w:val="28"/>
          <w:szCs w:val="28"/>
        </w:rPr>
        <w:t>)</w:t>
      </w:r>
      <w:r w:rsidR="000142D1" w:rsidRPr="003D0CB8">
        <w:rPr>
          <w:rFonts w:ascii="Times New Roman" w:hAnsi="Times New Roman" w:cs="Times New Roman"/>
          <w:sz w:val="28"/>
          <w:szCs w:val="28"/>
        </w:rPr>
        <w:t>.</w:t>
      </w:r>
    </w:p>
    <w:p w:rsidR="00071B86" w:rsidRPr="003D0CB8" w:rsidRDefault="00462D8E" w:rsidP="003D0CB8">
      <w:pPr>
        <w:pStyle w:val="11"/>
        <w:widowControl w:val="0"/>
        <w:autoSpaceDE w:val="0"/>
        <w:autoSpaceDN w:val="0"/>
        <w:adjustRightInd w:val="0"/>
        <w:ind w:left="0" w:firstLine="900"/>
        <w:jc w:val="both"/>
        <w:outlineLvl w:val="1"/>
        <w:rPr>
          <w:bCs/>
          <w:sz w:val="28"/>
          <w:szCs w:val="28"/>
        </w:rPr>
      </w:pPr>
      <w:r w:rsidRPr="003D0CB8">
        <w:rPr>
          <w:bCs/>
          <w:sz w:val="28"/>
          <w:szCs w:val="28"/>
        </w:rPr>
        <w:t>2.1</w:t>
      </w:r>
      <w:r w:rsidR="00422A80" w:rsidRPr="003D0CB8">
        <w:rPr>
          <w:bCs/>
          <w:sz w:val="28"/>
          <w:szCs w:val="28"/>
        </w:rPr>
        <w:t>0</w:t>
      </w:r>
      <w:r w:rsidRPr="003D0CB8">
        <w:rPr>
          <w:bCs/>
          <w:sz w:val="28"/>
          <w:szCs w:val="28"/>
        </w:rPr>
        <w:t>. 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.</w:t>
      </w:r>
    </w:p>
    <w:p w:rsidR="00071B86" w:rsidRPr="003D0CB8" w:rsidRDefault="00071B86" w:rsidP="003D0CB8">
      <w:pPr>
        <w:pStyle w:val="11"/>
        <w:widowControl w:val="0"/>
        <w:autoSpaceDE w:val="0"/>
        <w:autoSpaceDN w:val="0"/>
        <w:adjustRightInd w:val="0"/>
        <w:ind w:left="0"/>
        <w:jc w:val="both"/>
        <w:outlineLvl w:val="1"/>
        <w:rPr>
          <w:bCs/>
          <w:sz w:val="28"/>
          <w:szCs w:val="28"/>
        </w:rPr>
      </w:pPr>
      <w:r w:rsidRPr="003D0CB8">
        <w:rPr>
          <w:bCs/>
          <w:sz w:val="28"/>
          <w:szCs w:val="28"/>
        </w:rPr>
        <w:t xml:space="preserve">          </w:t>
      </w:r>
      <w:r w:rsidR="00422A80" w:rsidRPr="003D0CB8">
        <w:rPr>
          <w:bCs/>
          <w:sz w:val="28"/>
          <w:szCs w:val="28"/>
        </w:rPr>
        <w:t xml:space="preserve"> </w:t>
      </w:r>
      <w:r w:rsidRPr="003D0CB8">
        <w:rPr>
          <w:bCs/>
          <w:sz w:val="28"/>
          <w:szCs w:val="28"/>
        </w:rPr>
        <w:t xml:space="preserve">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государственной услуги </w:t>
      </w:r>
      <w:r w:rsidRPr="003D0CB8">
        <w:rPr>
          <w:sz w:val="28"/>
          <w:szCs w:val="28"/>
        </w:rPr>
        <w:t>законодательством Российской Федерации</w:t>
      </w:r>
      <w:r w:rsidR="00672EB3" w:rsidRPr="003D0CB8">
        <w:rPr>
          <w:sz w:val="28"/>
          <w:szCs w:val="28"/>
        </w:rPr>
        <w:t>,</w:t>
      </w:r>
      <w:r w:rsidRPr="003D0CB8">
        <w:rPr>
          <w:sz w:val="28"/>
          <w:szCs w:val="28"/>
        </w:rPr>
        <w:t xml:space="preserve"> не предусмотрен.</w:t>
      </w:r>
    </w:p>
    <w:p w:rsidR="0010283B" w:rsidRPr="003D0CB8" w:rsidRDefault="0010283B" w:rsidP="003D0CB8">
      <w:pPr>
        <w:pStyle w:val="11"/>
        <w:widowControl w:val="0"/>
        <w:tabs>
          <w:tab w:val="left" w:pos="0"/>
        </w:tabs>
        <w:autoSpaceDE w:val="0"/>
        <w:autoSpaceDN w:val="0"/>
        <w:adjustRightInd w:val="0"/>
        <w:ind w:left="0"/>
        <w:jc w:val="both"/>
        <w:outlineLvl w:val="1"/>
        <w:rPr>
          <w:bCs/>
          <w:sz w:val="28"/>
          <w:szCs w:val="28"/>
        </w:rPr>
      </w:pPr>
      <w:r w:rsidRPr="003D0CB8">
        <w:rPr>
          <w:color w:val="FF0000"/>
          <w:sz w:val="28"/>
          <w:szCs w:val="28"/>
        </w:rPr>
        <w:t xml:space="preserve">         </w:t>
      </w:r>
      <w:r w:rsidR="00462D8E" w:rsidRPr="003D0CB8">
        <w:rPr>
          <w:color w:val="FF0000"/>
          <w:sz w:val="28"/>
          <w:szCs w:val="28"/>
        </w:rPr>
        <w:t xml:space="preserve"> </w:t>
      </w:r>
      <w:r w:rsidR="00E42814" w:rsidRPr="003D0CB8">
        <w:rPr>
          <w:color w:val="FF0000"/>
          <w:sz w:val="28"/>
          <w:szCs w:val="28"/>
        </w:rPr>
        <w:t xml:space="preserve"> </w:t>
      </w:r>
      <w:r w:rsidR="00330E72" w:rsidRPr="003D0CB8">
        <w:rPr>
          <w:sz w:val="28"/>
          <w:szCs w:val="28"/>
        </w:rPr>
        <w:t>2.1</w:t>
      </w:r>
      <w:r w:rsidR="00422A80" w:rsidRPr="003D0CB8">
        <w:rPr>
          <w:sz w:val="28"/>
          <w:szCs w:val="28"/>
        </w:rPr>
        <w:t>1</w:t>
      </w:r>
      <w:r w:rsidR="00330E72" w:rsidRPr="003D0CB8">
        <w:rPr>
          <w:sz w:val="28"/>
          <w:szCs w:val="28"/>
        </w:rPr>
        <w:t xml:space="preserve">. </w:t>
      </w:r>
      <w:r w:rsidRPr="003D0CB8">
        <w:rPr>
          <w:bCs/>
          <w:sz w:val="28"/>
          <w:szCs w:val="28"/>
        </w:rPr>
        <w:t xml:space="preserve">Размер и основания взимания платы за предоставление </w:t>
      </w:r>
      <w:r w:rsidRPr="003D0CB8">
        <w:rPr>
          <w:bCs/>
          <w:sz w:val="28"/>
          <w:szCs w:val="28"/>
        </w:rPr>
        <w:br/>
      </w:r>
      <w:r w:rsidR="00EF468B">
        <w:rPr>
          <w:bCs/>
          <w:sz w:val="28"/>
          <w:szCs w:val="28"/>
        </w:rPr>
        <w:t>муниципаль</w:t>
      </w:r>
      <w:r w:rsidRPr="003D0CB8">
        <w:rPr>
          <w:bCs/>
          <w:sz w:val="28"/>
          <w:szCs w:val="28"/>
        </w:rPr>
        <w:t>ной услуги.</w:t>
      </w:r>
    </w:p>
    <w:p w:rsidR="00BB1136" w:rsidRPr="003D0CB8" w:rsidRDefault="00BB1136" w:rsidP="003D0CB8">
      <w:pPr>
        <w:pStyle w:val="11"/>
        <w:widowControl w:val="0"/>
        <w:tabs>
          <w:tab w:val="left" w:pos="0"/>
        </w:tabs>
        <w:autoSpaceDE w:val="0"/>
        <w:autoSpaceDN w:val="0"/>
        <w:adjustRightInd w:val="0"/>
        <w:ind w:left="0"/>
        <w:jc w:val="both"/>
        <w:outlineLvl w:val="1"/>
        <w:rPr>
          <w:bCs/>
          <w:sz w:val="28"/>
          <w:szCs w:val="28"/>
        </w:rPr>
      </w:pPr>
      <w:r w:rsidRPr="003D0CB8">
        <w:rPr>
          <w:sz w:val="28"/>
          <w:szCs w:val="28"/>
        </w:rPr>
        <w:t xml:space="preserve">           Предоставление муниципальной услуги осуществляется на безвозмездной основе</w:t>
      </w:r>
      <w:r w:rsidR="0017568A" w:rsidRPr="003D0CB8">
        <w:rPr>
          <w:sz w:val="28"/>
          <w:szCs w:val="28"/>
        </w:rPr>
        <w:t>.</w:t>
      </w:r>
    </w:p>
    <w:p w:rsidR="0010283B" w:rsidRPr="003D0CB8" w:rsidRDefault="0010283B" w:rsidP="003D0CB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0CB8">
        <w:rPr>
          <w:rFonts w:ascii="Times New Roman" w:eastAsia="Calibri" w:hAnsi="Times New Roman" w:cs="Times New Roman"/>
          <w:sz w:val="28"/>
          <w:szCs w:val="28"/>
        </w:rPr>
        <w:t>2.1</w:t>
      </w:r>
      <w:r w:rsidR="00422A80" w:rsidRPr="003D0CB8">
        <w:rPr>
          <w:rFonts w:ascii="Times New Roman" w:eastAsia="Calibri" w:hAnsi="Times New Roman" w:cs="Times New Roman"/>
          <w:sz w:val="28"/>
          <w:szCs w:val="28"/>
        </w:rPr>
        <w:t>2</w:t>
      </w:r>
      <w:r w:rsidRPr="003D0CB8">
        <w:rPr>
          <w:rFonts w:ascii="Times New Roman" w:eastAsia="Calibri" w:hAnsi="Times New Roman" w:cs="Times New Roman"/>
          <w:sz w:val="28"/>
          <w:szCs w:val="28"/>
        </w:rPr>
        <w:t>.</w:t>
      </w:r>
      <w:r w:rsidR="00B967AB" w:rsidRPr="003D0C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0CB8">
        <w:rPr>
          <w:rFonts w:ascii="Times New Roman" w:eastAsia="Calibri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;</w:t>
      </w:r>
    </w:p>
    <w:p w:rsidR="00623557" w:rsidRPr="003D0CB8" w:rsidRDefault="00476A86" w:rsidP="003D0CB8">
      <w:pPr>
        <w:pStyle w:val="11"/>
        <w:autoSpaceDE w:val="0"/>
        <w:autoSpaceDN w:val="0"/>
        <w:ind w:left="0" w:firstLine="720"/>
        <w:jc w:val="both"/>
        <w:rPr>
          <w:sz w:val="28"/>
          <w:szCs w:val="28"/>
        </w:rPr>
      </w:pPr>
      <w:r w:rsidRPr="003D0CB8">
        <w:rPr>
          <w:sz w:val="28"/>
          <w:szCs w:val="28"/>
        </w:rPr>
        <w:t xml:space="preserve"> </w:t>
      </w:r>
      <w:r w:rsidR="0010283B" w:rsidRPr="003D0CB8">
        <w:rPr>
          <w:sz w:val="28"/>
          <w:szCs w:val="28"/>
        </w:rPr>
        <w:t xml:space="preserve">Максимальный срок ожидания в очереди при подаче документов о предоставлении муниципальной услуги и при получении результата предоставления муниципальной услуги не должен превышать </w:t>
      </w:r>
      <w:r w:rsidR="0056515F" w:rsidRPr="003D0CB8">
        <w:rPr>
          <w:sz w:val="28"/>
          <w:szCs w:val="28"/>
        </w:rPr>
        <w:t>2</w:t>
      </w:r>
      <w:r w:rsidR="0010283B" w:rsidRPr="003D0CB8">
        <w:rPr>
          <w:sz w:val="28"/>
          <w:szCs w:val="28"/>
        </w:rPr>
        <w:t xml:space="preserve">0 минут. </w:t>
      </w:r>
    </w:p>
    <w:p w:rsidR="00623557" w:rsidRPr="003D0CB8" w:rsidRDefault="0000548F" w:rsidP="003D0CB8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D0CB8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476A86" w:rsidRPr="003D0CB8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623557" w:rsidRPr="003D0CB8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422A80" w:rsidRPr="003D0CB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23557" w:rsidRPr="003D0CB8">
        <w:rPr>
          <w:rFonts w:ascii="Times New Roman" w:hAnsi="Times New Roman" w:cs="Times New Roman"/>
          <w:color w:val="000000"/>
          <w:sz w:val="28"/>
          <w:szCs w:val="28"/>
        </w:rPr>
        <w:t>. Срок регистрации запроса заявителя о предоставлении муниципальной услуги:</w:t>
      </w:r>
      <w:r w:rsidR="00623557" w:rsidRPr="003D0CB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623557" w:rsidRPr="003D0CB8" w:rsidRDefault="00B967AB" w:rsidP="003D0CB8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D0CB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76A86" w:rsidRPr="003D0CB8">
        <w:rPr>
          <w:rFonts w:ascii="Times New Roman" w:hAnsi="Times New Roman" w:cs="Times New Roman"/>
          <w:sz w:val="28"/>
          <w:szCs w:val="28"/>
        </w:rPr>
        <w:t xml:space="preserve">  </w:t>
      </w:r>
      <w:r w:rsidRPr="003D0CB8">
        <w:rPr>
          <w:rFonts w:ascii="Times New Roman" w:hAnsi="Times New Roman" w:cs="Times New Roman"/>
          <w:sz w:val="28"/>
          <w:szCs w:val="28"/>
        </w:rPr>
        <w:t xml:space="preserve"> Документы, направленные почтовым отправлением или полученные при личном обращении заявителя, регистрируются  в журнале учета детей в день получения с указанием даты получения.</w:t>
      </w:r>
      <w:r w:rsidR="0000548F" w:rsidRPr="003D0CB8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422A80" w:rsidRPr="003D0CB8" w:rsidRDefault="00422A80" w:rsidP="003D0CB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0CB8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</w:p>
    <w:p w:rsidR="00422A80" w:rsidRPr="003D0CB8" w:rsidRDefault="00422A80" w:rsidP="003D0CB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0CB8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3D0CB8">
        <w:rPr>
          <w:rFonts w:ascii="Times New Roman" w:eastAsia="Calibri" w:hAnsi="Times New Roman" w:cs="Times New Roman"/>
          <w:color w:val="000000"/>
          <w:sz w:val="28"/>
          <w:szCs w:val="28"/>
        </w:rPr>
        <w:t>2.1</w:t>
      </w:r>
      <w:r w:rsidR="001F5526" w:rsidRPr="003D0CB8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Pr="003D0CB8">
        <w:rPr>
          <w:rFonts w:ascii="Times New Roman" w:eastAsia="Calibri" w:hAnsi="Times New Roman" w:cs="Times New Roman"/>
          <w:color w:val="000000"/>
          <w:sz w:val="28"/>
          <w:szCs w:val="28"/>
        </w:rPr>
        <w:t>.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</w:t>
      </w:r>
      <w:r w:rsidR="00615EA6" w:rsidRPr="003D0CB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22A80" w:rsidRPr="003D0CB8" w:rsidRDefault="00422A80" w:rsidP="003D0CB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22A80" w:rsidRPr="003D0CB8" w:rsidRDefault="00422A80" w:rsidP="003D0CB8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D0CB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1)Требования к помещениям, в которых предоставляются муниципальные услуги.</w:t>
      </w:r>
    </w:p>
    <w:p w:rsidR="00422A80" w:rsidRPr="003D0CB8" w:rsidRDefault="00422A80" w:rsidP="003D0CB8">
      <w:pPr>
        <w:ind w:firstLine="72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D0CB8">
        <w:rPr>
          <w:rFonts w:ascii="Times New Roman" w:hAnsi="Times New Roman" w:cs="Times New Roman"/>
          <w:color w:val="000000"/>
          <w:sz w:val="28"/>
          <w:szCs w:val="28"/>
        </w:rPr>
        <w:t xml:space="preserve">-на территории, прилегающей к зданию, в котором располагается структурное подразделение ответственное за предоставление муниципальной услуги, </w:t>
      </w:r>
      <w:r w:rsidRPr="003D0CB8">
        <w:rPr>
          <w:rFonts w:ascii="Times New Roman" w:hAnsi="Times New Roman" w:cs="Times New Roman"/>
          <w:iCs/>
          <w:color w:val="000000"/>
          <w:sz w:val="28"/>
          <w:szCs w:val="28"/>
        </w:rPr>
        <w:t>могут быть оборудованы места для парковки автотранспортных средств;</w:t>
      </w:r>
    </w:p>
    <w:p w:rsidR="00422A80" w:rsidRPr="003D0CB8" w:rsidRDefault="00422A80" w:rsidP="003D0CB8">
      <w:pPr>
        <w:ind w:firstLine="72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D0CB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-помещения, </w:t>
      </w:r>
      <w:r w:rsidRPr="003D0CB8">
        <w:rPr>
          <w:rFonts w:ascii="Times New Roman" w:hAnsi="Times New Roman" w:cs="Times New Roman"/>
          <w:color w:val="000000"/>
          <w:sz w:val="28"/>
          <w:szCs w:val="28"/>
        </w:rPr>
        <w:t>в которых предоставляется услуга,</w:t>
      </w:r>
      <w:r w:rsidRPr="003D0CB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борудуются пандусами, расширенными проходами, позволяющими обеспечить беспрепятственный доступ инвалидов, включая граждан с ограниченными физическими возможностями</w:t>
      </w:r>
    </w:p>
    <w:p w:rsidR="00422A80" w:rsidRPr="003D0CB8" w:rsidRDefault="00422A80" w:rsidP="003D0CB8">
      <w:pPr>
        <w:ind w:firstLine="72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D0CB8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>-помещения оборудуются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422A80" w:rsidRPr="003D0CB8" w:rsidRDefault="009C7DE6" w:rsidP="003D0CB8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D0CB8">
        <w:rPr>
          <w:rFonts w:ascii="Times New Roman" w:hAnsi="Times New Roman" w:cs="Times New Roman"/>
          <w:sz w:val="28"/>
          <w:szCs w:val="28"/>
        </w:rPr>
        <w:t xml:space="preserve">    </w:t>
      </w:r>
      <w:r w:rsidR="00422A80" w:rsidRPr="003D0CB8">
        <w:rPr>
          <w:rFonts w:ascii="Times New Roman" w:hAnsi="Times New Roman" w:cs="Times New Roman"/>
          <w:sz w:val="28"/>
          <w:szCs w:val="28"/>
        </w:rPr>
        <w:t xml:space="preserve">      </w:t>
      </w:r>
      <w:r w:rsidRPr="003D0CB8">
        <w:rPr>
          <w:rFonts w:ascii="Times New Roman" w:hAnsi="Times New Roman" w:cs="Times New Roman"/>
          <w:sz w:val="28"/>
          <w:szCs w:val="28"/>
        </w:rPr>
        <w:t xml:space="preserve">  </w:t>
      </w:r>
      <w:r w:rsidR="00422A80" w:rsidRPr="003D0CB8">
        <w:rPr>
          <w:rFonts w:ascii="Times New Roman" w:eastAsia="Calibri" w:hAnsi="Times New Roman" w:cs="Times New Roman"/>
          <w:color w:val="000000"/>
          <w:sz w:val="28"/>
          <w:szCs w:val="28"/>
        </w:rPr>
        <w:t>2)Требования к залу ожидания, в которых предоставляются муниципальные услуги.</w:t>
      </w:r>
    </w:p>
    <w:p w:rsidR="00422A80" w:rsidRPr="003D0CB8" w:rsidRDefault="00422A80" w:rsidP="003D0CB8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0CB8">
        <w:rPr>
          <w:rFonts w:ascii="Times New Roman" w:hAnsi="Times New Roman" w:cs="Times New Roman"/>
          <w:sz w:val="28"/>
          <w:szCs w:val="28"/>
        </w:rPr>
        <w:t>Требования к помещению должны соответствовать санитарно-эпидемиологичес</w:t>
      </w:r>
      <w:r w:rsidR="006854EF" w:rsidRPr="003D0CB8">
        <w:rPr>
          <w:rFonts w:ascii="Times New Roman" w:hAnsi="Times New Roman" w:cs="Times New Roman"/>
          <w:sz w:val="28"/>
          <w:szCs w:val="28"/>
        </w:rPr>
        <w:t>ким правилам и нормативам:</w:t>
      </w:r>
      <w:r w:rsidRPr="003D0C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22A80" w:rsidRPr="003D0CB8" w:rsidRDefault="006854EF" w:rsidP="003D0CB8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0CB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22A80" w:rsidRPr="003D0CB8">
        <w:rPr>
          <w:rFonts w:ascii="Times New Roman" w:hAnsi="Times New Roman" w:cs="Times New Roman"/>
          <w:color w:val="000000"/>
          <w:sz w:val="28"/>
          <w:szCs w:val="28"/>
        </w:rPr>
        <w:t>места для ожидания в очереди оборудуются стульями и (или) кресельными секциями;</w:t>
      </w:r>
    </w:p>
    <w:p w:rsidR="00422A80" w:rsidRPr="003D0CB8" w:rsidRDefault="006854EF" w:rsidP="003D0CB8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0CB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22A80" w:rsidRPr="003D0CB8">
        <w:rPr>
          <w:rFonts w:ascii="Times New Roman" w:hAnsi="Times New Roman" w:cs="Times New Roman"/>
          <w:color w:val="000000"/>
          <w:sz w:val="28"/>
          <w:szCs w:val="28"/>
        </w:rPr>
        <w:t>места для ожидания находятся в холле или ином специально приспособленном помещении;</w:t>
      </w:r>
    </w:p>
    <w:p w:rsidR="00422A80" w:rsidRPr="003D0CB8" w:rsidRDefault="006854EF" w:rsidP="003D0CB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0CB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22A80" w:rsidRPr="003D0CB8">
        <w:rPr>
          <w:rFonts w:ascii="Times New Roman" w:hAnsi="Times New Roman" w:cs="Times New Roman"/>
          <w:color w:val="000000"/>
          <w:sz w:val="28"/>
          <w:szCs w:val="28"/>
        </w:rPr>
        <w:t>в здании, где организуется прием заявителей, предусматриваются места общественного пользования (туалеты) и места для хранения верхней одежды</w:t>
      </w:r>
      <w:r w:rsidRPr="003D0CB8">
        <w:rPr>
          <w:rFonts w:ascii="Times New Roman" w:hAnsi="Times New Roman" w:cs="Times New Roman"/>
          <w:sz w:val="28"/>
          <w:szCs w:val="28"/>
        </w:rPr>
        <w:t>;</w:t>
      </w:r>
    </w:p>
    <w:p w:rsidR="00422A80" w:rsidRPr="003D0CB8" w:rsidRDefault="006854EF" w:rsidP="003D0CB8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0CB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22A80" w:rsidRPr="003D0CB8">
        <w:rPr>
          <w:rFonts w:ascii="Times New Roman" w:hAnsi="Times New Roman" w:cs="Times New Roman"/>
          <w:color w:val="000000"/>
          <w:sz w:val="28"/>
          <w:szCs w:val="28"/>
        </w:rPr>
        <w:t>в холе здания, предназначенное для предоставления муниципальной услуги, устанавливается вывеска, содержащая полное наименование структурных подразделений</w:t>
      </w:r>
      <w:r w:rsidR="00422A80" w:rsidRPr="003D0CB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график приема посетителей</w:t>
      </w:r>
      <w:r w:rsidR="00422A80" w:rsidRPr="003D0CB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22A80" w:rsidRPr="003D0CB8" w:rsidRDefault="006854EF" w:rsidP="003D0CB8">
      <w:pPr>
        <w:ind w:firstLine="72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D0CB8">
        <w:rPr>
          <w:rFonts w:ascii="Times New Roman" w:hAnsi="Times New Roman" w:cs="Times New Roman"/>
          <w:iCs/>
          <w:color w:val="000000"/>
          <w:sz w:val="28"/>
          <w:szCs w:val="28"/>
        </w:rPr>
        <w:t>-</w:t>
      </w:r>
      <w:r w:rsidR="00422A80" w:rsidRPr="003D0CB8">
        <w:rPr>
          <w:rFonts w:ascii="Times New Roman" w:hAnsi="Times New Roman" w:cs="Times New Roman"/>
          <w:iCs/>
          <w:color w:val="000000"/>
          <w:sz w:val="28"/>
          <w:szCs w:val="28"/>
        </w:rPr>
        <w:t>в помещениях предусматривается оборудование мест общественного пользования, в том числе для граждан с ограниченными физическими возможностями</w:t>
      </w:r>
      <w:r w:rsidRPr="003D0CB8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422A80" w:rsidRPr="003D0CB8" w:rsidRDefault="00422A80" w:rsidP="003D0CB8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D0CB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3)Требования к местам для заполнения запросов о предоставлении муниципальной услуги.</w:t>
      </w:r>
    </w:p>
    <w:p w:rsidR="00422A80" w:rsidRPr="003D0CB8" w:rsidRDefault="00422A80" w:rsidP="003D0CB8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0CB8">
        <w:rPr>
          <w:rFonts w:ascii="Times New Roman" w:hAnsi="Times New Roman" w:cs="Times New Roman"/>
          <w:color w:val="000000"/>
          <w:sz w:val="28"/>
          <w:szCs w:val="28"/>
        </w:rPr>
        <w:t>Места для заполнения запросов о предоставлении муниципальной услуги оборудуются:</w:t>
      </w:r>
    </w:p>
    <w:p w:rsidR="00422A80" w:rsidRPr="003D0CB8" w:rsidRDefault="006854EF" w:rsidP="003D0CB8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0CB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22A80" w:rsidRPr="003D0CB8">
        <w:rPr>
          <w:rFonts w:ascii="Times New Roman" w:hAnsi="Times New Roman" w:cs="Times New Roman"/>
          <w:color w:val="000000"/>
          <w:sz w:val="28"/>
          <w:szCs w:val="28"/>
        </w:rPr>
        <w:t>визуальной, текстовой информацией, размещаемой на информационном стенде</w:t>
      </w:r>
    </w:p>
    <w:p w:rsidR="00422A80" w:rsidRPr="003D0CB8" w:rsidRDefault="006854EF" w:rsidP="003D0CB8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0CB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22A80" w:rsidRPr="003D0CB8">
        <w:rPr>
          <w:rFonts w:ascii="Times New Roman" w:hAnsi="Times New Roman" w:cs="Times New Roman"/>
          <w:color w:val="000000"/>
          <w:sz w:val="28"/>
          <w:szCs w:val="28"/>
        </w:rPr>
        <w:t>оборудуются стульями и столами для возможности оформления документов, также средствами телефонной связи;</w:t>
      </w:r>
    </w:p>
    <w:p w:rsidR="00422A80" w:rsidRPr="003D0CB8" w:rsidRDefault="006854EF" w:rsidP="003D0CB8">
      <w:pPr>
        <w:ind w:firstLine="72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D0CB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22A80" w:rsidRPr="003D0CB8">
        <w:rPr>
          <w:rFonts w:ascii="Times New Roman" w:hAnsi="Times New Roman" w:cs="Times New Roman"/>
          <w:color w:val="000000"/>
          <w:sz w:val="28"/>
          <w:szCs w:val="28"/>
        </w:rPr>
        <w:t>информационный стенд, столы размещаются в местах, обеспечивающих свободный доступ к ним.</w:t>
      </w:r>
    </w:p>
    <w:p w:rsidR="00422A80" w:rsidRPr="003D0CB8" w:rsidRDefault="00422A80" w:rsidP="003D0CB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0CB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4) Требования к информационным стендам с образцами их заполнения и перечнем документов, необходимых для предоставления каждой муниципальной услуги</w:t>
      </w:r>
      <w:r w:rsidRPr="003D0CB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22A80" w:rsidRPr="003D0CB8" w:rsidRDefault="00422A80" w:rsidP="003D0CB8">
      <w:pPr>
        <w:ind w:firstLine="72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D0CB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 помещениях, предназначенных для </w:t>
      </w:r>
      <w:r w:rsidRPr="003D0CB8">
        <w:rPr>
          <w:rFonts w:ascii="Times New Roman" w:hAnsi="Times New Roman" w:cs="Times New Roman"/>
          <w:color w:val="000000"/>
          <w:sz w:val="28"/>
          <w:szCs w:val="28"/>
        </w:rPr>
        <w:t>информирования о предоставлении муниципальной услуги</w:t>
      </w:r>
      <w:r w:rsidRPr="003D0CB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на видном месте размещаются информационные стенды с </w:t>
      </w:r>
      <w:r w:rsidRPr="003D0CB8">
        <w:rPr>
          <w:rFonts w:ascii="Times New Roman" w:hAnsi="Times New Roman" w:cs="Times New Roman"/>
          <w:color w:val="000000"/>
          <w:sz w:val="28"/>
          <w:szCs w:val="28"/>
        </w:rPr>
        <w:t>документами, образцами заявлений, и другой справочной информацией необходимых для предоставления муниципальной услуги</w:t>
      </w:r>
      <w:r w:rsidRPr="003D0CB8">
        <w:rPr>
          <w:rFonts w:ascii="Times New Roman" w:hAnsi="Times New Roman" w:cs="Times New Roman"/>
          <w:iCs/>
          <w:color w:val="000000"/>
          <w:sz w:val="28"/>
          <w:szCs w:val="28"/>
        </w:rPr>
        <w:t>. Информация, размещаемая на стендах в местах предоставления муниципальной услуги, приведена в пункте 1.</w:t>
      </w:r>
      <w:r w:rsidR="008B6241" w:rsidRPr="003D0CB8">
        <w:rPr>
          <w:rFonts w:ascii="Times New Roman" w:hAnsi="Times New Roman" w:cs="Times New Roman"/>
          <w:iCs/>
          <w:color w:val="000000"/>
          <w:sz w:val="28"/>
          <w:szCs w:val="28"/>
        </w:rPr>
        <w:t>5</w:t>
      </w:r>
      <w:r w:rsidRPr="003D0CB8">
        <w:rPr>
          <w:rFonts w:ascii="Times New Roman" w:hAnsi="Times New Roman" w:cs="Times New Roman"/>
          <w:iCs/>
          <w:color w:val="000000"/>
          <w:sz w:val="28"/>
          <w:szCs w:val="28"/>
        </w:rPr>
        <w:t>. настоящего административного регламента.</w:t>
      </w:r>
    </w:p>
    <w:p w:rsidR="009C7DE6" w:rsidRPr="003D0CB8" w:rsidRDefault="009C7DE6" w:rsidP="003D0CB8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D0CB8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476A86" w:rsidRPr="003D0CB8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623557" w:rsidRPr="003D0CB8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1F5526" w:rsidRPr="003D0CB8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623557" w:rsidRPr="003D0CB8">
        <w:rPr>
          <w:rFonts w:ascii="Times New Roman" w:hAnsi="Times New Roman" w:cs="Times New Roman"/>
          <w:color w:val="000000"/>
          <w:sz w:val="28"/>
          <w:szCs w:val="28"/>
        </w:rPr>
        <w:t>.  Показатели доступности и качества услуги</w:t>
      </w:r>
      <w:r w:rsidR="006854EF" w:rsidRPr="003D0CB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7565B" w:rsidRPr="003D0CB8" w:rsidRDefault="00C15A23" w:rsidP="003D0CB8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D0CB8">
        <w:rPr>
          <w:rFonts w:ascii="Times New Roman" w:hAnsi="Times New Roman" w:cs="Times New Roman"/>
          <w:color w:val="333333"/>
          <w:sz w:val="28"/>
          <w:szCs w:val="28"/>
        </w:rPr>
        <w:t xml:space="preserve">             </w:t>
      </w:r>
      <w:r w:rsidR="00A7565B" w:rsidRPr="003D0CB8">
        <w:rPr>
          <w:rFonts w:ascii="Times New Roman" w:hAnsi="Times New Roman" w:cs="Times New Roman"/>
          <w:color w:val="333333"/>
          <w:sz w:val="28"/>
          <w:szCs w:val="28"/>
        </w:rPr>
        <w:t>Получатель муниципальной услуги имеет право</w:t>
      </w:r>
      <w:r w:rsidR="0098587B" w:rsidRPr="003D0CB8">
        <w:rPr>
          <w:rFonts w:ascii="Times New Roman" w:hAnsi="Times New Roman" w:cs="Times New Roman"/>
          <w:color w:val="333333"/>
          <w:sz w:val="28"/>
          <w:szCs w:val="28"/>
        </w:rPr>
        <w:t>:</w:t>
      </w:r>
    </w:p>
    <w:p w:rsidR="00A7565B" w:rsidRPr="003D0CB8" w:rsidRDefault="00A7565B" w:rsidP="003D0CB8">
      <w:pPr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3D0CB8">
        <w:rPr>
          <w:rFonts w:ascii="Times New Roman" w:hAnsi="Times New Roman" w:cs="Times New Roman"/>
          <w:iCs/>
          <w:sz w:val="28"/>
          <w:szCs w:val="28"/>
        </w:rPr>
        <w:t xml:space="preserve">            </w:t>
      </w:r>
      <w:r w:rsidR="006854EF" w:rsidRPr="003D0CB8">
        <w:rPr>
          <w:rFonts w:ascii="Times New Roman" w:hAnsi="Times New Roman" w:cs="Times New Roman"/>
          <w:iCs/>
          <w:sz w:val="28"/>
          <w:szCs w:val="28"/>
        </w:rPr>
        <w:t>-</w:t>
      </w:r>
      <w:r w:rsidR="00C645AD" w:rsidRPr="003D0CB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D0CB8">
        <w:rPr>
          <w:rFonts w:ascii="Times New Roman" w:eastAsia="Times New Roman" w:hAnsi="Times New Roman" w:cs="Times New Roman"/>
          <w:sz w:val="28"/>
          <w:szCs w:val="28"/>
        </w:rPr>
        <w:t>получать муниципальную услугу своевременно и в соответствии со стандартом предоставления муниципальной услуги;</w:t>
      </w:r>
    </w:p>
    <w:p w:rsidR="00A7565B" w:rsidRPr="003D0CB8" w:rsidRDefault="006854EF" w:rsidP="003D0CB8">
      <w:pPr>
        <w:autoSpaceDE w:val="0"/>
        <w:autoSpaceDN w:val="0"/>
        <w:adjustRightInd w:val="0"/>
        <w:ind w:firstLine="90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3D0CB8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A7565B" w:rsidRPr="003D0CB8">
        <w:rPr>
          <w:rFonts w:ascii="Times New Roman" w:eastAsia="Times New Roman" w:hAnsi="Times New Roman" w:cs="Times New Roman"/>
          <w:sz w:val="28"/>
          <w:szCs w:val="28"/>
        </w:rPr>
        <w:t>получать полную, актуальную и достоверную информацию о порядке предоставления муниципальной услуги, в том числе в электронной форме;</w:t>
      </w:r>
    </w:p>
    <w:p w:rsidR="00A7565B" w:rsidRPr="003D0CB8" w:rsidRDefault="006854EF" w:rsidP="003D0CB8">
      <w:pPr>
        <w:autoSpaceDE w:val="0"/>
        <w:autoSpaceDN w:val="0"/>
        <w:adjustRightInd w:val="0"/>
        <w:ind w:firstLine="90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3D0CB8">
        <w:rPr>
          <w:rFonts w:ascii="Times New Roman" w:eastAsia="Times New Roman" w:hAnsi="Times New Roman" w:cs="Times New Roman"/>
          <w:sz w:val="28"/>
          <w:szCs w:val="28"/>
        </w:rPr>
        <w:t>-</w:t>
      </w:r>
      <w:r w:rsidR="00A7565B" w:rsidRPr="003D0CB8">
        <w:rPr>
          <w:rFonts w:ascii="Times New Roman" w:eastAsia="Times New Roman" w:hAnsi="Times New Roman" w:cs="Times New Roman"/>
          <w:sz w:val="28"/>
          <w:szCs w:val="28"/>
        </w:rPr>
        <w:t>обращаться с жалобой на принятое по заявлению решение или на действия (бездействие);</w:t>
      </w:r>
    </w:p>
    <w:p w:rsidR="00472B6A" w:rsidRPr="003D0CB8" w:rsidRDefault="006854EF" w:rsidP="003D0CB8">
      <w:pPr>
        <w:autoSpaceDE w:val="0"/>
        <w:autoSpaceDN w:val="0"/>
        <w:adjustRightInd w:val="0"/>
        <w:ind w:firstLine="900"/>
        <w:jc w:val="both"/>
        <w:outlineLvl w:val="2"/>
        <w:rPr>
          <w:rFonts w:ascii="Times New Roman" w:hAnsi="Times New Roman" w:cs="Times New Roman"/>
          <w:color w:val="333333"/>
          <w:sz w:val="28"/>
          <w:szCs w:val="28"/>
        </w:rPr>
      </w:pPr>
      <w:r w:rsidRPr="003D0CB8">
        <w:rPr>
          <w:rFonts w:ascii="Times New Roman" w:eastAsia="Times New Roman" w:hAnsi="Times New Roman" w:cs="Times New Roman"/>
          <w:sz w:val="28"/>
          <w:szCs w:val="28"/>
        </w:rPr>
        <w:t>-</w:t>
      </w:r>
      <w:r w:rsidR="00A7565B" w:rsidRPr="003D0CB8">
        <w:rPr>
          <w:rFonts w:ascii="Times New Roman" w:eastAsia="Times New Roman" w:hAnsi="Times New Roman" w:cs="Times New Roman"/>
          <w:sz w:val="28"/>
          <w:szCs w:val="28"/>
        </w:rPr>
        <w:t xml:space="preserve">обращаться с заявлением о прекращении рассмотрения заявления о </w:t>
      </w:r>
      <w:r w:rsidR="00A7565B" w:rsidRPr="003D0CB8">
        <w:rPr>
          <w:rFonts w:ascii="Times New Roman" w:eastAsia="Times New Roman" w:hAnsi="Times New Roman" w:cs="Times New Roman"/>
          <w:color w:val="333333"/>
          <w:sz w:val="28"/>
          <w:szCs w:val="28"/>
        </w:rPr>
        <w:t>постановке граждан на учет.</w:t>
      </w:r>
    </w:p>
    <w:p w:rsidR="00472B6A" w:rsidRPr="003D0CB8" w:rsidRDefault="009C7DE6" w:rsidP="003D0CB8">
      <w:pPr>
        <w:tabs>
          <w:tab w:val="left" w:pos="15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D0CB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72B6A" w:rsidRPr="003D0CB8">
        <w:rPr>
          <w:rFonts w:ascii="Times New Roman" w:hAnsi="Times New Roman" w:cs="Times New Roman"/>
          <w:iCs/>
          <w:sz w:val="28"/>
          <w:szCs w:val="28"/>
        </w:rPr>
        <w:t xml:space="preserve">        </w:t>
      </w:r>
      <w:r w:rsidR="008D7AD7" w:rsidRPr="003D0CB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72B6A" w:rsidRPr="003D0CB8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472B6A" w:rsidRPr="003D0CB8">
        <w:rPr>
          <w:rFonts w:ascii="Times New Roman" w:eastAsia="Times New Roman" w:hAnsi="Times New Roman" w:cs="Times New Roman"/>
          <w:sz w:val="28"/>
          <w:szCs w:val="28"/>
        </w:rPr>
        <w:t>Основными требованиями к качеству рассмотрения заявлений</w:t>
      </w:r>
      <w:r w:rsidR="00212941" w:rsidRPr="003D0CB8">
        <w:rPr>
          <w:rFonts w:ascii="Times New Roman" w:hAnsi="Times New Roman" w:cs="Times New Roman"/>
          <w:sz w:val="28"/>
          <w:szCs w:val="28"/>
        </w:rPr>
        <w:t xml:space="preserve"> </w:t>
      </w:r>
      <w:r w:rsidR="00212941" w:rsidRPr="003D0CB8">
        <w:rPr>
          <w:rFonts w:ascii="Times New Roman" w:eastAsia="Times New Roman" w:hAnsi="Times New Roman" w:cs="Times New Roman"/>
          <w:sz w:val="28"/>
          <w:szCs w:val="28"/>
        </w:rPr>
        <w:t>являются:</w:t>
      </w:r>
    </w:p>
    <w:p w:rsidR="00212941" w:rsidRPr="003D0CB8" w:rsidRDefault="00212941" w:rsidP="003D0CB8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3D0CB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854EF" w:rsidRPr="003D0CB8">
        <w:rPr>
          <w:rFonts w:ascii="Times New Roman" w:hAnsi="Times New Roman" w:cs="Times New Roman"/>
          <w:sz w:val="28"/>
          <w:szCs w:val="28"/>
        </w:rPr>
        <w:t>-</w:t>
      </w:r>
      <w:r w:rsidRPr="003D0CB8">
        <w:rPr>
          <w:rFonts w:ascii="Times New Roman" w:hAnsi="Times New Roman" w:cs="Times New Roman"/>
          <w:sz w:val="28"/>
          <w:szCs w:val="28"/>
        </w:rPr>
        <w:t xml:space="preserve"> </w:t>
      </w:r>
      <w:r w:rsidRPr="003D0CB8">
        <w:rPr>
          <w:rFonts w:ascii="Times New Roman" w:eastAsia="Times New Roman" w:hAnsi="Times New Roman" w:cs="Times New Roman"/>
          <w:sz w:val="28"/>
          <w:szCs w:val="28"/>
        </w:rPr>
        <w:t xml:space="preserve">своевременность принятия решения о </w:t>
      </w:r>
      <w:r w:rsidRPr="003D0CB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остановке </w:t>
      </w:r>
      <w:r w:rsidR="009C614B" w:rsidRPr="003D0CB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ебенка </w:t>
      </w:r>
      <w:r w:rsidRPr="003D0CB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 учет </w:t>
      </w:r>
      <w:r w:rsidR="008D7AD7" w:rsidRPr="003D0CB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числения в </w:t>
      </w:r>
      <w:r w:rsidR="006854EF" w:rsidRPr="003D0CB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бразовательное учреждение;</w:t>
      </w:r>
    </w:p>
    <w:p w:rsidR="0098587B" w:rsidRPr="003D0CB8" w:rsidRDefault="00472B6A" w:rsidP="003D0CB8">
      <w:pPr>
        <w:tabs>
          <w:tab w:val="left" w:pos="15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D0CB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854EF" w:rsidRPr="003D0CB8">
        <w:rPr>
          <w:rFonts w:ascii="Times New Roman" w:hAnsi="Times New Roman" w:cs="Times New Roman"/>
          <w:sz w:val="28"/>
          <w:szCs w:val="28"/>
        </w:rPr>
        <w:t>-</w:t>
      </w:r>
      <w:r w:rsidR="008D7AD7" w:rsidRPr="003D0CB8">
        <w:rPr>
          <w:rFonts w:ascii="Times New Roman" w:hAnsi="Times New Roman" w:cs="Times New Roman"/>
          <w:sz w:val="28"/>
          <w:szCs w:val="28"/>
        </w:rPr>
        <w:t>о</w:t>
      </w:r>
      <w:r w:rsidR="009C7DE6" w:rsidRPr="003D0CB8">
        <w:rPr>
          <w:rFonts w:ascii="Times New Roman" w:hAnsi="Times New Roman" w:cs="Times New Roman"/>
          <w:iCs/>
          <w:sz w:val="28"/>
          <w:szCs w:val="28"/>
        </w:rPr>
        <w:t xml:space="preserve">тсутствие обращений граждан в письменном виде, содержащих негативную оценку организации приема заявлений, постановки на учет и зачисления в образовательное учреждение, </w:t>
      </w:r>
      <w:bookmarkStart w:id="1" w:name="sub_1300"/>
      <w:r w:rsidR="00FE40D5" w:rsidRPr="003D0CB8">
        <w:rPr>
          <w:rFonts w:ascii="Times New Roman" w:hAnsi="Times New Roman" w:cs="Times New Roman"/>
          <w:iCs/>
          <w:sz w:val="28"/>
          <w:szCs w:val="28"/>
        </w:rPr>
        <w:t>в адрес Управления образования.</w:t>
      </w:r>
    </w:p>
    <w:p w:rsidR="0098587B" w:rsidRPr="003D0CB8" w:rsidRDefault="009C5016" w:rsidP="003D0CB8">
      <w:pPr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D0CB8">
        <w:rPr>
          <w:rFonts w:ascii="Times New Roman" w:hAnsi="Times New Roman" w:cs="Times New Roman"/>
          <w:sz w:val="28"/>
          <w:szCs w:val="28"/>
        </w:rPr>
        <w:t xml:space="preserve">     </w:t>
      </w:r>
      <w:r w:rsidR="0098587B" w:rsidRPr="003D0CB8">
        <w:rPr>
          <w:rFonts w:ascii="Times New Roman" w:eastAsia="Calibri" w:hAnsi="Times New Roman" w:cs="Times New Roman"/>
          <w:sz w:val="28"/>
          <w:szCs w:val="28"/>
        </w:rPr>
        <w:t>2.1</w:t>
      </w:r>
      <w:r w:rsidR="001F5526" w:rsidRPr="003D0CB8">
        <w:rPr>
          <w:rFonts w:ascii="Times New Roman" w:eastAsia="Calibri" w:hAnsi="Times New Roman" w:cs="Times New Roman"/>
          <w:sz w:val="28"/>
          <w:szCs w:val="28"/>
        </w:rPr>
        <w:t>6</w:t>
      </w:r>
      <w:r w:rsidR="0098587B" w:rsidRPr="003D0CB8">
        <w:rPr>
          <w:rFonts w:ascii="Times New Roman" w:eastAsia="Calibri" w:hAnsi="Times New Roman" w:cs="Times New Roman"/>
          <w:sz w:val="28"/>
          <w:szCs w:val="28"/>
        </w:rPr>
        <w:t>.</w:t>
      </w:r>
      <w:r w:rsidR="00B431AA" w:rsidRPr="003D0C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587B" w:rsidRPr="003D0CB8">
        <w:rPr>
          <w:rFonts w:ascii="Times New Roman" w:eastAsia="Calibri" w:hAnsi="Times New Roman" w:cs="Times New Roman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  <w:r w:rsidR="0098587B" w:rsidRPr="003D0CB8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98587B" w:rsidRPr="003D0CB8" w:rsidRDefault="0098587B" w:rsidP="003D0CB8">
      <w:pPr>
        <w:pStyle w:val="3"/>
        <w:autoSpaceDE w:val="0"/>
        <w:autoSpaceDN w:val="0"/>
        <w:adjustRightInd w:val="0"/>
        <w:ind w:left="0" w:firstLine="900"/>
        <w:jc w:val="both"/>
        <w:outlineLvl w:val="2"/>
        <w:rPr>
          <w:sz w:val="28"/>
          <w:szCs w:val="28"/>
        </w:rPr>
      </w:pPr>
      <w:r w:rsidRPr="003D0CB8">
        <w:rPr>
          <w:sz w:val="28"/>
          <w:szCs w:val="28"/>
        </w:rPr>
        <w:t xml:space="preserve">Обеспечение доступа заявителей к сведениям о предоставляемой муниципальной услуге на официальном сайте </w:t>
      </w:r>
      <w:r w:rsidR="00734685" w:rsidRPr="003D0CB8">
        <w:rPr>
          <w:sz w:val="28"/>
          <w:szCs w:val="28"/>
        </w:rPr>
        <w:t>АМСУ</w:t>
      </w:r>
      <w:r w:rsidRPr="003D0CB8">
        <w:rPr>
          <w:sz w:val="28"/>
          <w:szCs w:val="28"/>
        </w:rPr>
        <w:t xml:space="preserve"> </w:t>
      </w:r>
      <w:r w:rsidR="006854EF" w:rsidRPr="003D0CB8">
        <w:rPr>
          <w:sz w:val="28"/>
          <w:szCs w:val="28"/>
        </w:rPr>
        <w:t>Алагирского района</w:t>
      </w:r>
      <w:r w:rsidRPr="003D0CB8">
        <w:rPr>
          <w:sz w:val="28"/>
          <w:szCs w:val="28"/>
        </w:rPr>
        <w:t>.</w:t>
      </w:r>
    </w:p>
    <w:p w:rsidR="0098587B" w:rsidRPr="003D0CB8" w:rsidRDefault="0098587B" w:rsidP="003D0CB8">
      <w:pPr>
        <w:pStyle w:val="3"/>
        <w:autoSpaceDE w:val="0"/>
        <w:autoSpaceDN w:val="0"/>
        <w:adjustRightInd w:val="0"/>
        <w:ind w:left="0" w:firstLine="900"/>
        <w:jc w:val="both"/>
        <w:outlineLvl w:val="2"/>
        <w:rPr>
          <w:sz w:val="28"/>
          <w:szCs w:val="28"/>
        </w:rPr>
      </w:pPr>
      <w:r w:rsidRPr="003D0CB8">
        <w:rPr>
          <w:sz w:val="28"/>
          <w:szCs w:val="28"/>
        </w:rPr>
        <w:t xml:space="preserve">Обеспечение возможности подачи заявителем с использованием официального сайта </w:t>
      </w:r>
      <w:r w:rsidR="00734685" w:rsidRPr="003D0CB8">
        <w:rPr>
          <w:sz w:val="28"/>
          <w:szCs w:val="28"/>
        </w:rPr>
        <w:t xml:space="preserve">АМСУ </w:t>
      </w:r>
      <w:r w:rsidR="006854EF" w:rsidRPr="003D0CB8">
        <w:rPr>
          <w:sz w:val="28"/>
          <w:szCs w:val="28"/>
        </w:rPr>
        <w:t xml:space="preserve">Алагирского района </w:t>
      </w:r>
      <w:r w:rsidRPr="003D0CB8">
        <w:rPr>
          <w:sz w:val="28"/>
          <w:szCs w:val="28"/>
        </w:rPr>
        <w:t>заявления о предоставлении муниципальной услуги (при наличии электронной подписи).</w:t>
      </w:r>
    </w:p>
    <w:p w:rsidR="0098587B" w:rsidRPr="003D0CB8" w:rsidRDefault="0098587B" w:rsidP="003D0CB8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3D0CB8">
        <w:rPr>
          <w:rFonts w:ascii="Times New Roman" w:hAnsi="Times New Roman" w:cs="Times New Roman"/>
          <w:sz w:val="28"/>
          <w:szCs w:val="28"/>
        </w:rPr>
        <w:t xml:space="preserve">Обеспечение возможности получения и копирования заявителями на официальном сайте </w:t>
      </w:r>
      <w:r w:rsidR="00734685" w:rsidRPr="003D0CB8">
        <w:rPr>
          <w:rFonts w:ascii="Times New Roman" w:hAnsi="Times New Roman" w:cs="Times New Roman"/>
          <w:sz w:val="28"/>
          <w:szCs w:val="28"/>
        </w:rPr>
        <w:t>АМСУ</w:t>
      </w:r>
      <w:r w:rsidRPr="003D0CB8">
        <w:rPr>
          <w:rFonts w:ascii="Times New Roman" w:hAnsi="Times New Roman" w:cs="Times New Roman"/>
          <w:sz w:val="28"/>
          <w:szCs w:val="28"/>
        </w:rPr>
        <w:t xml:space="preserve"> </w:t>
      </w:r>
      <w:r w:rsidR="006854EF" w:rsidRPr="003D0CB8">
        <w:rPr>
          <w:rFonts w:ascii="Times New Roman" w:hAnsi="Times New Roman" w:cs="Times New Roman"/>
          <w:sz w:val="28"/>
          <w:szCs w:val="28"/>
        </w:rPr>
        <w:t xml:space="preserve">Алагирского района </w:t>
      </w:r>
      <w:r w:rsidRPr="003D0CB8">
        <w:rPr>
          <w:rFonts w:ascii="Times New Roman" w:hAnsi="Times New Roman" w:cs="Times New Roman"/>
          <w:sz w:val="28"/>
          <w:szCs w:val="28"/>
        </w:rPr>
        <w:t>форм заявлений и иных документов, необходимых для получения муниципальной услуги в электронном виде.</w:t>
      </w:r>
    </w:p>
    <w:p w:rsidR="0098587B" w:rsidRPr="003D0CB8" w:rsidRDefault="0098587B" w:rsidP="003D0CB8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3D0CB8">
        <w:rPr>
          <w:rFonts w:ascii="Times New Roman" w:hAnsi="Times New Roman" w:cs="Times New Roman"/>
          <w:sz w:val="28"/>
          <w:szCs w:val="28"/>
        </w:rPr>
        <w:t xml:space="preserve">Обеспечение возможности для заявителей в целях получения муниципальной услуги представлять документы в электронном виде с использованием официального сайта </w:t>
      </w:r>
      <w:r w:rsidR="00734685" w:rsidRPr="003D0CB8">
        <w:rPr>
          <w:rFonts w:ascii="Times New Roman" w:hAnsi="Times New Roman" w:cs="Times New Roman"/>
          <w:sz w:val="28"/>
          <w:szCs w:val="28"/>
        </w:rPr>
        <w:t>АМСУ</w:t>
      </w:r>
      <w:r w:rsidRPr="003D0CB8">
        <w:rPr>
          <w:rFonts w:ascii="Times New Roman" w:hAnsi="Times New Roman" w:cs="Times New Roman"/>
          <w:sz w:val="28"/>
          <w:szCs w:val="28"/>
        </w:rPr>
        <w:t xml:space="preserve"> </w:t>
      </w:r>
      <w:r w:rsidR="006854EF" w:rsidRPr="003D0CB8">
        <w:rPr>
          <w:rFonts w:ascii="Times New Roman" w:hAnsi="Times New Roman" w:cs="Times New Roman"/>
          <w:sz w:val="28"/>
          <w:szCs w:val="28"/>
        </w:rPr>
        <w:t>Алагирского района</w:t>
      </w:r>
      <w:r w:rsidRPr="003D0CB8">
        <w:rPr>
          <w:rFonts w:ascii="Times New Roman" w:hAnsi="Times New Roman" w:cs="Times New Roman"/>
          <w:sz w:val="28"/>
          <w:szCs w:val="28"/>
        </w:rPr>
        <w:t>.</w:t>
      </w:r>
    </w:p>
    <w:p w:rsidR="0098587B" w:rsidRPr="0098587B" w:rsidRDefault="0098587B" w:rsidP="0098587B">
      <w:pPr>
        <w:autoSpaceDE w:val="0"/>
        <w:autoSpaceDN w:val="0"/>
        <w:adjustRightInd w:val="0"/>
        <w:ind w:firstLine="90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637C4" w:rsidRPr="0098587B" w:rsidRDefault="009C5016" w:rsidP="0098587B">
      <w:pPr>
        <w:tabs>
          <w:tab w:val="left" w:pos="156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91BCD">
        <w:rPr>
          <w:rFonts w:ascii="Times New Roman" w:hAnsi="Times New Roman"/>
          <w:sz w:val="28"/>
          <w:szCs w:val="28"/>
        </w:rPr>
        <w:t xml:space="preserve"> </w:t>
      </w:r>
    </w:p>
    <w:bookmarkEnd w:id="1"/>
    <w:p w:rsidR="00EA0CED" w:rsidRPr="00EA0CED" w:rsidRDefault="00DA36F0" w:rsidP="00EA0CED">
      <w:pPr>
        <w:spacing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="00EA0CED" w:rsidRPr="00EA0CED">
        <w:rPr>
          <w:rFonts w:ascii="Times New Roman" w:eastAsia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.</w:t>
      </w:r>
    </w:p>
    <w:p w:rsidR="00591BCD" w:rsidRPr="00FB7F35" w:rsidRDefault="00591BCD" w:rsidP="00591BCD">
      <w:pPr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FB7F35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  </w:t>
      </w:r>
      <w:r w:rsidR="0064125C" w:rsidRPr="00FB7F35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 </w:t>
      </w:r>
    </w:p>
    <w:p w:rsidR="00623557" w:rsidRPr="003D0CB8" w:rsidRDefault="00FE4CF3" w:rsidP="003D0CB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0CB8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64125C" w:rsidRPr="003D0C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D0C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6A86" w:rsidRPr="003D0CB8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591BCD" w:rsidRPr="003D0CB8">
        <w:rPr>
          <w:rFonts w:ascii="Times New Roman" w:hAnsi="Times New Roman" w:cs="Times New Roman"/>
          <w:bCs/>
          <w:sz w:val="28"/>
          <w:szCs w:val="28"/>
        </w:rPr>
        <w:t xml:space="preserve">3.1. </w:t>
      </w:r>
      <w:r w:rsidR="008B6241" w:rsidRPr="003D0CB8">
        <w:rPr>
          <w:rFonts w:ascii="Times New Roman" w:hAnsi="Times New Roman" w:cs="Times New Roman"/>
          <w:bCs/>
          <w:sz w:val="28"/>
          <w:szCs w:val="28"/>
        </w:rPr>
        <w:t>Прием и регистрация запроса заявителя  о предоставлении запроса.</w:t>
      </w:r>
    </w:p>
    <w:p w:rsidR="007A19FD" w:rsidRPr="003D0CB8" w:rsidRDefault="00476A86" w:rsidP="003D0CB8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D0CB8">
        <w:rPr>
          <w:rFonts w:ascii="Times New Roman" w:hAnsi="Times New Roman" w:cs="Times New Roman"/>
          <w:sz w:val="28"/>
          <w:szCs w:val="28"/>
        </w:rPr>
        <w:t xml:space="preserve">     </w:t>
      </w:r>
      <w:r w:rsidR="007A19FD" w:rsidRPr="003D0CB8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</w:t>
      </w:r>
      <w:r w:rsidR="003B7D35" w:rsidRPr="003D0CB8">
        <w:rPr>
          <w:rFonts w:ascii="Times New Roman" w:hAnsi="Times New Roman" w:cs="Times New Roman"/>
          <w:sz w:val="28"/>
          <w:szCs w:val="28"/>
        </w:rPr>
        <w:t xml:space="preserve"> </w:t>
      </w:r>
      <w:r w:rsidR="007A19FD" w:rsidRPr="003D0CB8">
        <w:rPr>
          <w:rFonts w:ascii="Times New Roman" w:hAnsi="Times New Roman" w:cs="Times New Roman"/>
          <w:sz w:val="28"/>
          <w:szCs w:val="28"/>
        </w:rPr>
        <w:t>следующие административные процедуры:</w:t>
      </w:r>
    </w:p>
    <w:p w:rsidR="006854EF" w:rsidRPr="003D0CB8" w:rsidRDefault="00476A86" w:rsidP="003D0CB8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D0CB8">
        <w:rPr>
          <w:rFonts w:ascii="Times New Roman" w:hAnsi="Times New Roman" w:cs="Times New Roman"/>
          <w:sz w:val="28"/>
          <w:szCs w:val="28"/>
        </w:rPr>
        <w:t xml:space="preserve">     </w:t>
      </w:r>
      <w:r w:rsidR="007A19FD" w:rsidRPr="003D0CB8">
        <w:rPr>
          <w:rFonts w:ascii="Times New Roman" w:hAnsi="Times New Roman" w:cs="Times New Roman"/>
          <w:sz w:val="28"/>
          <w:szCs w:val="28"/>
        </w:rPr>
        <w:t>-</w:t>
      </w:r>
      <w:r w:rsidR="00852969" w:rsidRPr="003D0CB8">
        <w:rPr>
          <w:rFonts w:ascii="Times New Roman" w:hAnsi="Times New Roman" w:cs="Times New Roman"/>
          <w:sz w:val="28"/>
          <w:szCs w:val="28"/>
        </w:rPr>
        <w:t>прием заявления от родителей (законных представителей) с предоставлением необходимых документов</w:t>
      </w:r>
      <w:r w:rsidR="006854EF" w:rsidRPr="003D0CB8">
        <w:rPr>
          <w:rFonts w:ascii="Times New Roman" w:hAnsi="Times New Roman" w:cs="Times New Roman"/>
          <w:sz w:val="28"/>
          <w:szCs w:val="28"/>
        </w:rPr>
        <w:t>;</w:t>
      </w:r>
    </w:p>
    <w:p w:rsidR="007A19FD" w:rsidRPr="003D0CB8" w:rsidRDefault="00476A86" w:rsidP="003D0CB8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D0CB8">
        <w:rPr>
          <w:rFonts w:ascii="Times New Roman" w:hAnsi="Times New Roman" w:cs="Times New Roman"/>
          <w:sz w:val="28"/>
          <w:szCs w:val="28"/>
        </w:rPr>
        <w:t xml:space="preserve">      </w:t>
      </w:r>
      <w:r w:rsidR="006854EF" w:rsidRPr="003D0CB8">
        <w:rPr>
          <w:rFonts w:ascii="Times New Roman" w:hAnsi="Times New Roman" w:cs="Times New Roman"/>
          <w:sz w:val="28"/>
          <w:szCs w:val="28"/>
        </w:rPr>
        <w:t>- постановка на учёт;</w:t>
      </w:r>
    </w:p>
    <w:p w:rsidR="007A19FD" w:rsidRPr="003D0CB8" w:rsidRDefault="00476A86" w:rsidP="003D0CB8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D0CB8">
        <w:rPr>
          <w:rFonts w:ascii="Times New Roman" w:hAnsi="Times New Roman" w:cs="Times New Roman"/>
          <w:sz w:val="28"/>
          <w:szCs w:val="28"/>
        </w:rPr>
        <w:lastRenderedPageBreak/>
        <w:t xml:space="preserve">      -</w:t>
      </w:r>
      <w:r w:rsidR="007A19FD" w:rsidRPr="003D0CB8">
        <w:rPr>
          <w:rFonts w:ascii="Times New Roman" w:hAnsi="Times New Roman" w:cs="Times New Roman"/>
          <w:sz w:val="28"/>
          <w:szCs w:val="28"/>
        </w:rPr>
        <w:t>выдача путевки для зачисления ребенка в муниципальное дошкольное</w:t>
      </w:r>
      <w:r w:rsidR="0065189B" w:rsidRPr="003D0CB8">
        <w:rPr>
          <w:rFonts w:ascii="Times New Roman" w:hAnsi="Times New Roman" w:cs="Times New Roman"/>
          <w:sz w:val="28"/>
          <w:szCs w:val="28"/>
        </w:rPr>
        <w:t xml:space="preserve"> </w:t>
      </w:r>
      <w:r w:rsidR="006854EF" w:rsidRPr="003D0CB8">
        <w:rPr>
          <w:rFonts w:ascii="Times New Roman" w:hAnsi="Times New Roman" w:cs="Times New Roman"/>
          <w:sz w:val="28"/>
          <w:szCs w:val="28"/>
        </w:rPr>
        <w:t>образовательное учреждение;</w:t>
      </w:r>
    </w:p>
    <w:p w:rsidR="0053357B" w:rsidRPr="003D0CB8" w:rsidRDefault="0053357B" w:rsidP="003D0CB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D0C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</w:t>
      </w:r>
      <w:r w:rsidR="00476A86" w:rsidRPr="003D0C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Pr="003D0CB8">
        <w:rPr>
          <w:rFonts w:ascii="Times New Roman" w:hAnsi="Times New Roman" w:cs="Times New Roman"/>
          <w:sz w:val="28"/>
          <w:szCs w:val="28"/>
        </w:rPr>
        <w:t xml:space="preserve">Блок-схема предоставления муниципальной услуги представлена в </w:t>
      </w:r>
      <w:r w:rsidRPr="003D0CB8">
        <w:rPr>
          <w:rFonts w:ascii="Times New Roman" w:hAnsi="Times New Roman" w:cs="Times New Roman"/>
          <w:color w:val="000000"/>
          <w:sz w:val="28"/>
          <w:szCs w:val="28"/>
        </w:rPr>
        <w:t xml:space="preserve">(приложении № </w:t>
      </w:r>
      <w:r w:rsidR="0085216C" w:rsidRPr="003D0CB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3D0CB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3D0CB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A19FD" w:rsidRPr="003D0CB8" w:rsidRDefault="007A19FD" w:rsidP="00CE54FE">
      <w:pPr>
        <w:pStyle w:val="a7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D0CB8">
        <w:rPr>
          <w:rFonts w:ascii="Times New Roman" w:hAnsi="Times New Roman" w:cs="Times New Roman"/>
          <w:sz w:val="28"/>
          <w:szCs w:val="28"/>
        </w:rPr>
        <w:t>Приём заявлений и иных необходимых документов, постановку на</w:t>
      </w:r>
    </w:p>
    <w:p w:rsidR="007A19FD" w:rsidRPr="003D0CB8" w:rsidRDefault="007A19FD" w:rsidP="00CE54F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D0CB8">
        <w:rPr>
          <w:rFonts w:ascii="Times New Roman" w:hAnsi="Times New Roman" w:cs="Times New Roman"/>
          <w:sz w:val="28"/>
          <w:szCs w:val="28"/>
        </w:rPr>
        <w:t>учет детей, выдачу путевок в муниципальное</w:t>
      </w:r>
      <w:r w:rsidR="0064125C" w:rsidRPr="003D0CB8">
        <w:rPr>
          <w:rFonts w:ascii="Times New Roman" w:hAnsi="Times New Roman" w:cs="Times New Roman"/>
          <w:sz w:val="28"/>
          <w:szCs w:val="28"/>
        </w:rPr>
        <w:t xml:space="preserve"> бюджетное </w:t>
      </w:r>
      <w:r w:rsidRPr="003D0CB8">
        <w:rPr>
          <w:rFonts w:ascii="Times New Roman" w:hAnsi="Times New Roman" w:cs="Times New Roman"/>
          <w:sz w:val="28"/>
          <w:szCs w:val="28"/>
        </w:rPr>
        <w:t xml:space="preserve"> дошкольное образовательное</w:t>
      </w:r>
      <w:r w:rsidR="0064125C" w:rsidRPr="003D0CB8">
        <w:rPr>
          <w:rFonts w:ascii="Times New Roman" w:hAnsi="Times New Roman" w:cs="Times New Roman"/>
          <w:sz w:val="28"/>
          <w:szCs w:val="28"/>
        </w:rPr>
        <w:t xml:space="preserve"> </w:t>
      </w:r>
      <w:r w:rsidRPr="003D0CB8">
        <w:rPr>
          <w:rFonts w:ascii="Times New Roman" w:hAnsi="Times New Roman" w:cs="Times New Roman"/>
          <w:sz w:val="28"/>
          <w:szCs w:val="28"/>
        </w:rPr>
        <w:t xml:space="preserve">учреждение осуществляется </w:t>
      </w:r>
      <w:r w:rsidR="003B7D35" w:rsidRPr="003D0CB8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Pr="003D0CB8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7A19FD" w:rsidRPr="003D0CB8" w:rsidRDefault="003B7D35" w:rsidP="00CE54FE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D0CB8">
        <w:rPr>
          <w:rFonts w:ascii="Times New Roman" w:hAnsi="Times New Roman" w:cs="Times New Roman"/>
          <w:sz w:val="28"/>
          <w:szCs w:val="28"/>
        </w:rPr>
        <w:t xml:space="preserve">         </w:t>
      </w:r>
      <w:r w:rsidR="007A19FD" w:rsidRPr="003D0CB8">
        <w:rPr>
          <w:rFonts w:ascii="Times New Roman" w:hAnsi="Times New Roman" w:cs="Times New Roman"/>
          <w:sz w:val="28"/>
          <w:szCs w:val="28"/>
        </w:rPr>
        <w:t>Прием и рассмотрение документов.</w:t>
      </w:r>
    </w:p>
    <w:p w:rsidR="007A19FD" w:rsidRPr="003D0CB8" w:rsidRDefault="0064125C" w:rsidP="00CE54F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D0CB8">
        <w:rPr>
          <w:rFonts w:ascii="Times New Roman" w:hAnsi="Times New Roman" w:cs="Times New Roman"/>
          <w:sz w:val="28"/>
          <w:szCs w:val="28"/>
        </w:rPr>
        <w:t xml:space="preserve">      </w:t>
      </w:r>
      <w:r w:rsidR="00476A86" w:rsidRPr="003D0CB8">
        <w:rPr>
          <w:rFonts w:ascii="Times New Roman" w:hAnsi="Times New Roman" w:cs="Times New Roman"/>
          <w:sz w:val="28"/>
          <w:szCs w:val="28"/>
        </w:rPr>
        <w:t xml:space="preserve">    </w:t>
      </w:r>
      <w:r w:rsidRPr="003D0CB8">
        <w:rPr>
          <w:rFonts w:ascii="Times New Roman" w:hAnsi="Times New Roman" w:cs="Times New Roman"/>
          <w:sz w:val="28"/>
          <w:szCs w:val="28"/>
        </w:rPr>
        <w:t xml:space="preserve">  </w:t>
      </w:r>
      <w:r w:rsidR="007A19FD" w:rsidRPr="003D0CB8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</w:t>
      </w:r>
      <w:r w:rsidR="003B7D35" w:rsidRPr="003D0CB8">
        <w:rPr>
          <w:rFonts w:ascii="Times New Roman" w:hAnsi="Times New Roman" w:cs="Times New Roman"/>
          <w:sz w:val="28"/>
          <w:szCs w:val="28"/>
        </w:rPr>
        <w:t xml:space="preserve"> </w:t>
      </w:r>
      <w:r w:rsidR="007A19FD" w:rsidRPr="003D0CB8">
        <w:rPr>
          <w:rFonts w:ascii="Times New Roman" w:hAnsi="Times New Roman" w:cs="Times New Roman"/>
          <w:sz w:val="28"/>
          <w:szCs w:val="28"/>
        </w:rPr>
        <w:t xml:space="preserve">обращение в </w:t>
      </w:r>
      <w:r w:rsidR="003B7D35" w:rsidRPr="003D0CB8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7A19FD" w:rsidRPr="003D0CB8">
        <w:rPr>
          <w:rFonts w:ascii="Times New Roman" w:hAnsi="Times New Roman" w:cs="Times New Roman"/>
          <w:sz w:val="28"/>
          <w:szCs w:val="28"/>
        </w:rPr>
        <w:t xml:space="preserve"> образования родителя</w:t>
      </w:r>
      <w:r w:rsidR="003B7D35" w:rsidRPr="003D0CB8">
        <w:rPr>
          <w:rFonts w:ascii="Times New Roman" w:hAnsi="Times New Roman" w:cs="Times New Roman"/>
          <w:sz w:val="28"/>
          <w:szCs w:val="28"/>
        </w:rPr>
        <w:t xml:space="preserve"> </w:t>
      </w:r>
      <w:r w:rsidR="007A19FD" w:rsidRPr="003D0CB8">
        <w:rPr>
          <w:rFonts w:ascii="Times New Roman" w:hAnsi="Times New Roman" w:cs="Times New Roman"/>
          <w:sz w:val="28"/>
          <w:szCs w:val="28"/>
        </w:rPr>
        <w:t>(законного представителя) ребенка с заявлением и документами, указанными</w:t>
      </w:r>
      <w:r w:rsidR="003B7D35" w:rsidRPr="003D0CB8">
        <w:rPr>
          <w:rFonts w:ascii="Times New Roman" w:hAnsi="Times New Roman" w:cs="Times New Roman"/>
          <w:sz w:val="28"/>
          <w:szCs w:val="28"/>
        </w:rPr>
        <w:t xml:space="preserve"> </w:t>
      </w:r>
      <w:r w:rsidR="007A19FD" w:rsidRPr="003D0CB8">
        <w:rPr>
          <w:rFonts w:ascii="Times New Roman" w:hAnsi="Times New Roman" w:cs="Times New Roman"/>
          <w:sz w:val="28"/>
          <w:szCs w:val="28"/>
        </w:rPr>
        <w:t>в пункте 2.</w:t>
      </w:r>
      <w:r w:rsidR="003B7D35" w:rsidRPr="003D0CB8">
        <w:rPr>
          <w:rFonts w:ascii="Times New Roman" w:hAnsi="Times New Roman" w:cs="Times New Roman"/>
          <w:sz w:val="28"/>
          <w:szCs w:val="28"/>
        </w:rPr>
        <w:t>6</w:t>
      </w:r>
      <w:r w:rsidR="007A19FD" w:rsidRPr="003D0CB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7A19FD" w:rsidRPr="003D0CB8" w:rsidRDefault="003B7D35" w:rsidP="003D0CB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D0CB8">
        <w:rPr>
          <w:rFonts w:ascii="Times New Roman" w:hAnsi="Times New Roman" w:cs="Times New Roman"/>
          <w:sz w:val="28"/>
          <w:szCs w:val="28"/>
        </w:rPr>
        <w:t xml:space="preserve">        </w:t>
      </w:r>
      <w:r w:rsidR="00476A86" w:rsidRPr="003D0CB8">
        <w:rPr>
          <w:rFonts w:ascii="Times New Roman" w:hAnsi="Times New Roman" w:cs="Times New Roman"/>
          <w:sz w:val="28"/>
          <w:szCs w:val="28"/>
        </w:rPr>
        <w:t xml:space="preserve">   </w:t>
      </w:r>
      <w:r w:rsidRPr="003D0CB8">
        <w:rPr>
          <w:rFonts w:ascii="Times New Roman" w:hAnsi="Times New Roman" w:cs="Times New Roman"/>
          <w:sz w:val="28"/>
          <w:szCs w:val="28"/>
        </w:rPr>
        <w:t xml:space="preserve"> </w:t>
      </w:r>
      <w:r w:rsidR="007A19FD" w:rsidRPr="003D0CB8">
        <w:rPr>
          <w:rFonts w:ascii="Times New Roman" w:hAnsi="Times New Roman" w:cs="Times New Roman"/>
          <w:sz w:val="28"/>
          <w:szCs w:val="28"/>
        </w:rPr>
        <w:t>Специалист, осуществляющий прием, устанавливает личность</w:t>
      </w:r>
      <w:r w:rsidRPr="003D0CB8">
        <w:rPr>
          <w:rFonts w:ascii="Times New Roman" w:hAnsi="Times New Roman" w:cs="Times New Roman"/>
          <w:sz w:val="28"/>
          <w:szCs w:val="28"/>
        </w:rPr>
        <w:t xml:space="preserve"> </w:t>
      </w:r>
      <w:r w:rsidR="007A19FD" w:rsidRPr="003D0CB8">
        <w:rPr>
          <w:rFonts w:ascii="Times New Roman" w:hAnsi="Times New Roman" w:cs="Times New Roman"/>
          <w:sz w:val="28"/>
          <w:szCs w:val="28"/>
        </w:rPr>
        <w:t xml:space="preserve">заявителя, проверяя документ, удостоверяющий личность, затем </w:t>
      </w:r>
      <w:r w:rsidRPr="003D0CB8">
        <w:rPr>
          <w:rFonts w:ascii="Times New Roman" w:hAnsi="Times New Roman" w:cs="Times New Roman"/>
          <w:sz w:val="28"/>
          <w:szCs w:val="28"/>
        </w:rPr>
        <w:t xml:space="preserve">   </w:t>
      </w:r>
      <w:r w:rsidR="007A19FD" w:rsidRPr="003D0CB8">
        <w:rPr>
          <w:rFonts w:ascii="Times New Roman" w:hAnsi="Times New Roman" w:cs="Times New Roman"/>
          <w:sz w:val="28"/>
          <w:szCs w:val="28"/>
        </w:rPr>
        <w:t>принимает</w:t>
      </w:r>
    </w:p>
    <w:p w:rsidR="007A19FD" w:rsidRPr="003D0CB8" w:rsidRDefault="007A19FD" w:rsidP="003D0CB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D0CB8">
        <w:rPr>
          <w:rFonts w:ascii="Times New Roman" w:hAnsi="Times New Roman" w:cs="Times New Roman"/>
          <w:sz w:val="28"/>
          <w:szCs w:val="28"/>
        </w:rPr>
        <w:t>пакет документов у заявителя.</w:t>
      </w:r>
    </w:p>
    <w:p w:rsidR="007A19FD" w:rsidRPr="003D0CB8" w:rsidRDefault="003B7D35" w:rsidP="003D0CB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D0CB8">
        <w:rPr>
          <w:rFonts w:ascii="Times New Roman" w:hAnsi="Times New Roman" w:cs="Times New Roman"/>
          <w:sz w:val="28"/>
          <w:szCs w:val="28"/>
        </w:rPr>
        <w:t xml:space="preserve">        </w:t>
      </w:r>
      <w:r w:rsidR="00476A86" w:rsidRPr="003D0CB8">
        <w:rPr>
          <w:rFonts w:ascii="Times New Roman" w:hAnsi="Times New Roman" w:cs="Times New Roman"/>
          <w:sz w:val="28"/>
          <w:szCs w:val="28"/>
        </w:rPr>
        <w:t xml:space="preserve">   </w:t>
      </w:r>
      <w:r w:rsidR="0064125C" w:rsidRPr="003D0CB8">
        <w:rPr>
          <w:rFonts w:ascii="Times New Roman" w:hAnsi="Times New Roman" w:cs="Times New Roman"/>
          <w:sz w:val="28"/>
          <w:szCs w:val="28"/>
        </w:rPr>
        <w:t xml:space="preserve"> </w:t>
      </w:r>
      <w:r w:rsidR="007A19FD" w:rsidRPr="003D0CB8">
        <w:rPr>
          <w:rFonts w:ascii="Times New Roman" w:hAnsi="Times New Roman" w:cs="Times New Roman"/>
          <w:sz w:val="28"/>
          <w:szCs w:val="28"/>
        </w:rPr>
        <w:t>Специалист, осуществляющий прием, проводит рассмотрение</w:t>
      </w:r>
      <w:r w:rsidRPr="003D0CB8">
        <w:rPr>
          <w:rFonts w:ascii="Times New Roman" w:hAnsi="Times New Roman" w:cs="Times New Roman"/>
          <w:sz w:val="28"/>
          <w:szCs w:val="28"/>
        </w:rPr>
        <w:t xml:space="preserve"> </w:t>
      </w:r>
      <w:r w:rsidR="007A19FD" w:rsidRPr="003D0CB8">
        <w:rPr>
          <w:rFonts w:ascii="Times New Roman" w:hAnsi="Times New Roman" w:cs="Times New Roman"/>
          <w:sz w:val="28"/>
          <w:szCs w:val="28"/>
        </w:rPr>
        <w:t>документов:</w:t>
      </w:r>
    </w:p>
    <w:p w:rsidR="007A19FD" w:rsidRPr="003D0CB8" w:rsidRDefault="003B7D35" w:rsidP="003D0CB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D0CB8">
        <w:rPr>
          <w:rFonts w:ascii="Times New Roman" w:hAnsi="Times New Roman" w:cs="Times New Roman"/>
          <w:sz w:val="28"/>
          <w:szCs w:val="28"/>
        </w:rPr>
        <w:t xml:space="preserve">       </w:t>
      </w:r>
      <w:r w:rsidR="004B5B55" w:rsidRPr="003D0CB8">
        <w:rPr>
          <w:rFonts w:ascii="Times New Roman" w:hAnsi="Times New Roman" w:cs="Times New Roman"/>
          <w:sz w:val="28"/>
          <w:szCs w:val="28"/>
        </w:rPr>
        <w:t xml:space="preserve">   </w:t>
      </w:r>
      <w:r w:rsidRPr="003D0CB8">
        <w:rPr>
          <w:rFonts w:ascii="Times New Roman" w:hAnsi="Times New Roman" w:cs="Times New Roman"/>
          <w:sz w:val="28"/>
          <w:szCs w:val="28"/>
        </w:rPr>
        <w:t xml:space="preserve"> </w:t>
      </w:r>
      <w:r w:rsidR="007A19FD" w:rsidRPr="003D0CB8">
        <w:rPr>
          <w:rFonts w:ascii="Times New Roman" w:hAnsi="Times New Roman" w:cs="Times New Roman"/>
          <w:sz w:val="28"/>
          <w:szCs w:val="28"/>
        </w:rPr>
        <w:t>- проверяет наличие всех необходимых документов, исходя из</w:t>
      </w:r>
      <w:r w:rsidRPr="003D0CB8">
        <w:rPr>
          <w:rFonts w:ascii="Times New Roman" w:hAnsi="Times New Roman" w:cs="Times New Roman"/>
          <w:sz w:val="28"/>
          <w:szCs w:val="28"/>
        </w:rPr>
        <w:t xml:space="preserve"> </w:t>
      </w:r>
      <w:r w:rsidR="007A19FD" w:rsidRPr="003D0CB8">
        <w:rPr>
          <w:rFonts w:ascii="Times New Roman" w:hAnsi="Times New Roman" w:cs="Times New Roman"/>
          <w:sz w:val="28"/>
          <w:szCs w:val="28"/>
        </w:rPr>
        <w:t>соответствующего перечня документов (пункт 2.</w:t>
      </w:r>
      <w:r w:rsidRPr="003D0CB8">
        <w:rPr>
          <w:rFonts w:ascii="Times New Roman" w:hAnsi="Times New Roman" w:cs="Times New Roman"/>
          <w:sz w:val="28"/>
          <w:szCs w:val="28"/>
        </w:rPr>
        <w:t>6</w:t>
      </w:r>
      <w:r w:rsidR="007A19FD" w:rsidRPr="003D0CB8">
        <w:rPr>
          <w:rFonts w:ascii="Times New Roman" w:hAnsi="Times New Roman" w:cs="Times New Roman"/>
          <w:sz w:val="28"/>
          <w:szCs w:val="28"/>
        </w:rPr>
        <w:t>. настоящего</w:t>
      </w:r>
      <w:r w:rsidRPr="003D0CB8">
        <w:rPr>
          <w:rFonts w:ascii="Times New Roman" w:hAnsi="Times New Roman" w:cs="Times New Roman"/>
          <w:sz w:val="28"/>
          <w:szCs w:val="28"/>
        </w:rPr>
        <w:t xml:space="preserve"> </w:t>
      </w:r>
      <w:r w:rsidR="007A19FD" w:rsidRPr="003D0CB8">
        <w:rPr>
          <w:rFonts w:ascii="Times New Roman" w:hAnsi="Times New Roman" w:cs="Times New Roman"/>
          <w:sz w:val="28"/>
          <w:szCs w:val="28"/>
        </w:rPr>
        <w:t>административного регламента);</w:t>
      </w:r>
    </w:p>
    <w:p w:rsidR="007A19FD" w:rsidRPr="003D0CB8" w:rsidRDefault="004B5B55" w:rsidP="003D0CB8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D0CB8">
        <w:rPr>
          <w:rFonts w:ascii="Times New Roman" w:hAnsi="Times New Roman" w:cs="Times New Roman"/>
          <w:sz w:val="28"/>
          <w:szCs w:val="28"/>
        </w:rPr>
        <w:t xml:space="preserve">      </w:t>
      </w:r>
      <w:r w:rsidR="003B7D35" w:rsidRPr="003D0CB8">
        <w:rPr>
          <w:rFonts w:ascii="Times New Roman" w:hAnsi="Times New Roman" w:cs="Times New Roman"/>
          <w:sz w:val="28"/>
          <w:szCs w:val="28"/>
        </w:rPr>
        <w:t xml:space="preserve"> </w:t>
      </w:r>
      <w:r w:rsidR="007A19FD" w:rsidRPr="003D0CB8">
        <w:rPr>
          <w:rFonts w:ascii="Times New Roman" w:hAnsi="Times New Roman" w:cs="Times New Roman"/>
          <w:sz w:val="28"/>
          <w:szCs w:val="28"/>
        </w:rPr>
        <w:t xml:space="preserve">- </w:t>
      </w:r>
      <w:r w:rsidR="003B7D35" w:rsidRPr="003D0CB8">
        <w:rPr>
          <w:rFonts w:ascii="Times New Roman" w:hAnsi="Times New Roman" w:cs="Times New Roman"/>
          <w:sz w:val="28"/>
          <w:szCs w:val="28"/>
        </w:rPr>
        <w:t xml:space="preserve">  </w:t>
      </w:r>
      <w:r w:rsidR="007A19FD" w:rsidRPr="003D0CB8">
        <w:rPr>
          <w:rFonts w:ascii="Times New Roman" w:hAnsi="Times New Roman" w:cs="Times New Roman"/>
          <w:sz w:val="28"/>
          <w:szCs w:val="28"/>
        </w:rPr>
        <w:t>правильность заполнения заявления;</w:t>
      </w:r>
    </w:p>
    <w:p w:rsidR="007A19FD" w:rsidRPr="003D0CB8" w:rsidRDefault="003B7D35" w:rsidP="003D0CB8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D0CB8">
        <w:rPr>
          <w:rFonts w:ascii="Times New Roman" w:hAnsi="Times New Roman" w:cs="Times New Roman"/>
          <w:sz w:val="28"/>
          <w:szCs w:val="28"/>
        </w:rPr>
        <w:t xml:space="preserve">       - </w:t>
      </w:r>
      <w:r w:rsidR="007A19FD" w:rsidRPr="003D0CB8">
        <w:rPr>
          <w:rFonts w:ascii="Times New Roman" w:hAnsi="Times New Roman" w:cs="Times New Roman"/>
          <w:sz w:val="28"/>
          <w:szCs w:val="28"/>
        </w:rPr>
        <w:t>актуальность представленных документов в соответствии с</w:t>
      </w:r>
      <w:r w:rsidRPr="003D0CB8">
        <w:rPr>
          <w:rFonts w:ascii="Times New Roman" w:hAnsi="Times New Roman" w:cs="Times New Roman"/>
          <w:sz w:val="28"/>
          <w:szCs w:val="28"/>
        </w:rPr>
        <w:t xml:space="preserve"> </w:t>
      </w:r>
      <w:r w:rsidR="007A19FD" w:rsidRPr="003D0CB8">
        <w:rPr>
          <w:rFonts w:ascii="Times New Roman" w:hAnsi="Times New Roman" w:cs="Times New Roman"/>
          <w:sz w:val="28"/>
          <w:szCs w:val="28"/>
        </w:rPr>
        <w:t>требованиями к срокам их действительности;</w:t>
      </w:r>
    </w:p>
    <w:p w:rsidR="003B7D35" w:rsidRPr="003D0CB8" w:rsidRDefault="003B7D35" w:rsidP="003D0CB8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D0CB8">
        <w:rPr>
          <w:rFonts w:ascii="Times New Roman" w:hAnsi="Times New Roman" w:cs="Times New Roman"/>
          <w:sz w:val="28"/>
          <w:szCs w:val="28"/>
        </w:rPr>
        <w:t xml:space="preserve">       </w:t>
      </w:r>
      <w:r w:rsidR="004B5B55" w:rsidRPr="003D0CB8">
        <w:rPr>
          <w:rFonts w:ascii="Times New Roman" w:hAnsi="Times New Roman" w:cs="Times New Roman"/>
          <w:sz w:val="28"/>
          <w:szCs w:val="28"/>
        </w:rPr>
        <w:t xml:space="preserve">      -</w:t>
      </w:r>
      <w:r w:rsidR="004B5B55" w:rsidRPr="003D0CB8">
        <w:rPr>
          <w:rFonts w:ascii="Times New Roman" w:hAnsi="Times New Roman" w:cs="Times New Roman"/>
          <w:sz w:val="28"/>
          <w:szCs w:val="28"/>
        </w:rPr>
        <w:tab/>
      </w:r>
      <w:r w:rsidR="007A19FD" w:rsidRPr="003D0CB8">
        <w:rPr>
          <w:rFonts w:ascii="Times New Roman" w:hAnsi="Times New Roman" w:cs="Times New Roman"/>
          <w:sz w:val="28"/>
          <w:szCs w:val="28"/>
        </w:rPr>
        <w:t>соответствие представленных документов требованиям,</w:t>
      </w:r>
      <w:r w:rsidRPr="003D0CB8">
        <w:rPr>
          <w:rFonts w:ascii="Times New Roman" w:hAnsi="Times New Roman" w:cs="Times New Roman"/>
          <w:sz w:val="28"/>
          <w:szCs w:val="28"/>
        </w:rPr>
        <w:t xml:space="preserve"> </w:t>
      </w:r>
      <w:r w:rsidR="007A19FD" w:rsidRPr="003D0CB8">
        <w:rPr>
          <w:rFonts w:ascii="Times New Roman" w:hAnsi="Times New Roman" w:cs="Times New Roman"/>
          <w:sz w:val="28"/>
          <w:szCs w:val="28"/>
        </w:rPr>
        <w:t>установленным пунктом 2.</w:t>
      </w:r>
      <w:r w:rsidRPr="003D0CB8">
        <w:rPr>
          <w:rFonts w:ascii="Times New Roman" w:hAnsi="Times New Roman" w:cs="Times New Roman"/>
          <w:sz w:val="28"/>
          <w:szCs w:val="28"/>
        </w:rPr>
        <w:t>6</w:t>
      </w:r>
      <w:r w:rsidR="007A19FD" w:rsidRPr="003D0CB8">
        <w:rPr>
          <w:rFonts w:ascii="Times New Roman" w:hAnsi="Times New Roman" w:cs="Times New Roman"/>
          <w:sz w:val="28"/>
          <w:szCs w:val="28"/>
        </w:rPr>
        <w:t>. настоящего административного регламента,</w:t>
      </w:r>
      <w:r w:rsidRPr="003D0CB8">
        <w:rPr>
          <w:rFonts w:ascii="Times New Roman" w:hAnsi="Times New Roman" w:cs="Times New Roman"/>
          <w:sz w:val="28"/>
          <w:szCs w:val="28"/>
        </w:rPr>
        <w:t xml:space="preserve"> </w:t>
      </w:r>
      <w:r w:rsidR="007A19FD" w:rsidRPr="003D0CB8">
        <w:rPr>
          <w:rFonts w:ascii="Times New Roman" w:hAnsi="Times New Roman" w:cs="Times New Roman"/>
          <w:sz w:val="28"/>
          <w:szCs w:val="28"/>
        </w:rPr>
        <w:t>удостоверяясь, в том числе что:</w:t>
      </w:r>
    </w:p>
    <w:p w:rsidR="007A19FD" w:rsidRPr="003D0CB8" w:rsidRDefault="003B7D35" w:rsidP="003D0CB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CB8">
        <w:rPr>
          <w:rFonts w:ascii="Times New Roman" w:hAnsi="Times New Roman" w:cs="Times New Roman"/>
          <w:sz w:val="28"/>
          <w:szCs w:val="28"/>
        </w:rPr>
        <w:t xml:space="preserve">      - </w:t>
      </w:r>
      <w:r w:rsidR="007A19FD" w:rsidRPr="003D0CB8">
        <w:rPr>
          <w:rFonts w:ascii="Times New Roman" w:hAnsi="Times New Roman" w:cs="Times New Roman"/>
          <w:sz w:val="28"/>
          <w:szCs w:val="28"/>
        </w:rPr>
        <w:t>тексты документов написаны разборчиво;</w:t>
      </w:r>
    </w:p>
    <w:p w:rsidR="007A19FD" w:rsidRPr="003D0CB8" w:rsidRDefault="003B7D35" w:rsidP="003D0CB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CB8">
        <w:rPr>
          <w:rFonts w:ascii="Times New Roman" w:hAnsi="Times New Roman" w:cs="Times New Roman"/>
          <w:sz w:val="28"/>
          <w:szCs w:val="28"/>
        </w:rPr>
        <w:t xml:space="preserve">      -  </w:t>
      </w:r>
      <w:r w:rsidR="007A19FD" w:rsidRPr="003D0CB8">
        <w:rPr>
          <w:rFonts w:ascii="Times New Roman" w:hAnsi="Times New Roman" w:cs="Times New Roman"/>
          <w:sz w:val="28"/>
          <w:szCs w:val="28"/>
        </w:rPr>
        <w:t>фамилии, имена и отчества написаны полностью и соответствуют</w:t>
      </w:r>
    </w:p>
    <w:p w:rsidR="007A19FD" w:rsidRPr="003D0CB8" w:rsidRDefault="007A19FD" w:rsidP="003D0CB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D0CB8">
        <w:rPr>
          <w:rFonts w:ascii="Times New Roman" w:hAnsi="Times New Roman" w:cs="Times New Roman"/>
          <w:sz w:val="28"/>
          <w:szCs w:val="28"/>
        </w:rPr>
        <w:t>паспортным данным;</w:t>
      </w:r>
    </w:p>
    <w:p w:rsidR="007A19FD" w:rsidRPr="003D0CB8" w:rsidRDefault="003B7D35" w:rsidP="003D0CB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CB8">
        <w:rPr>
          <w:rFonts w:ascii="Times New Roman" w:hAnsi="Times New Roman" w:cs="Times New Roman"/>
          <w:sz w:val="28"/>
          <w:szCs w:val="28"/>
        </w:rPr>
        <w:t xml:space="preserve">      -  </w:t>
      </w:r>
      <w:r w:rsidR="007A19FD" w:rsidRPr="003D0CB8">
        <w:rPr>
          <w:rFonts w:ascii="Times New Roman" w:hAnsi="Times New Roman" w:cs="Times New Roman"/>
          <w:sz w:val="28"/>
          <w:szCs w:val="28"/>
        </w:rPr>
        <w:t>в документах нет подчисток, приписок, зачеркнутых слов и иных</w:t>
      </w:r>
    </w:p>
    <w:p w:rsidR="007A19FD" w:rsidRPr="003D0CB8" w:rsidRDefault="007A19FD" w:rsidP="003D0CB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D0CB8">
        <w:rPr>
          <w:rFonts w:ascii="Times New Roman" w:hAnsi="Times New Roman" w:cs="Times New Roman"/>
          <w:sz w:val="28"/>
          <w:szCs w:val="28"/>
        </w:rPr>
        <w:t>исправлений;</w:t>
      </w:r>
    </w:p>
    <w:p w:rsidR="007A19FD" w:rsidRPr="003D0CB8" w:rsidRDefault="003B7D35" w:rsidP="003D0CB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CB8">
        <w:rPr>
          <w:rFonts w:ascii="Times New Roman" w:hAnsi="Times New Roman" w:cs="Times New Roman"/>
          <w:sz w:val="28"/>
          <w:szCs w:val="28"/>
        </w:rPr>
        <w:t xml:space="preserve">       - </w:t>
      </w:r>
      <w:r w:rsidR="007A19FD" w:rsidRPr="003D0CB8">
        <w:rPr>
          <w:rFonts w:ascii="Times New Roman" w:hAnsi="Times New Roman" w:cs="Times New Roman"/>
          <w:sz w:val="28"/>
          <w:szCs w:val="28"/>
        </w:rPr>
        <w:t>документы не исполнены карандашом;</w:t>
      </w:r>
    </w:p>
    <w:p w:rsidR="007A19FD" w:rsidRPr="003D0CB8" w:rsidRDefault="003B7D35" w:rsidP="003D0CB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CB8">
        <w:rPr>
          <w:rFonts w:ascii="Times New Roman" w:hAnsi="Times New Roman" w:cs="Times New Roman"/>
          <w:sz w:val="28"/>
          <w:szCs w:val="28"/>
        </w:rPr>
        <w:t xml:space="preserve">      - </w:t>
      </w:r>
      <w:r w:rsidR="007A19FD" w:rsidRPr="003D0CB8">
        <w:rPr>
          <w:rFonts w:ascii="Times New Roman" w:hAnsi="Times New Roman" w:cs="Times New Roman"/>
          <w:sz w:val="28"/>
          <w:szCs w:val="28"/>
        </w:rPr>
        <w:t>документы не имеют серьезных повреждений, наличие которых не</w:t>
      </w:r>
      <w:r w:rsidRPr="003D0CB8">
        <w:rPr>
          <w:rFonts w:ascii="Times New Roman" w:hAnsi="Times New Roman" w:cs="Times New Roman"/>
          <w:sz w:val="28"/>
          <w:szCs w:val="28"/>
        </w:rPr>
        <w:t xml:space="preserve"> </w:t>
      </w:r>
      <w:r w:rsidR="007A19FD" w:rsidRPr="003D0CB8">
        <w:rPr>
          <w:rFonts w:ascii="Times New Roman" w:hAnsi="Times New Roman" w:cs="Times New Roman"/>
          <w:sz w:val="28"/>
          <w:szCs w:val="28"/>
        </w:rPr>
        <w:t>позволяет однозначно истолковать их содержание.</w:t>
      </w:r>
    </w:p>
    <w:p w:rsidR="007A19FD" w:rsidRPr="003D0CB8" w:rsidRDefault="003B7D35" w:rsidP="003D0CB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D0CB8">
        <w:rPr>
          <w:rFonts w:ascii="Times New Roman" w:hAnsi="Times New Roman" w:cs="Times New Roman"/>
          <w:sz w:val="28"/>
          <w:szCs w:val="28"/>
        </w:rPr>
        <w:t xml:space="preserve">        </w:t>
      </w:r>
      <w:r w:rsidR="004B5B55" w:rsidRPr="003D0CB8">
        <w:rPr>
          <w:rFonts w:ascii="Times New Roman" w:hAnsi="Times New Roman" w:cs="Times New Roman"/>
          <w:sz w:val="28"/>
          <w:szCs w:val="28"/>
        </w:rPr>
        <w:t xml:space="preserve">     </w:t>
      </w:r>
      <w:r w:rsidR="007A19FD" w:rsidRPr="003D0CB8">
        <w:rPr>
          <w:rFonts w:ascii="Times New Roman" w:hAnsi="Times New Roman" w:cs="Times New Roman"/>
          <w:sz w:val="28"/>
          <w:szCs w:val="28"/>
        </w:rPr>
        <w:t>При установлении фактов отсутствия необходимых документов,</w:t>
      </w:r>
      <w:r w:rsidRPr="003D0CB8">
        <w:rPr>
          <w:rFonts w:ascii="Times New Roman" w:hAnsi="Times New Roman" w:cs="Times New Roman"/>
          <w:sz w:val="28"/>
          <w:szCs w:val="28"/>
        </w:rPr>
        <w:t xml:space="preserve"> </w:t>
      </w:r>
      <w:r w:rsidR="007A19FD" w:rsidRPr="003D0CB8">
        <w:rPr>
          <w:rFonts w:ascii="Times New Roman" w:hAnsi="Times New Roman" w:cs="Times New Roman"/>
          <w:sz w:val="28"/>
          <w:szCs w:val="28"/>
        </w:rPr>
        <w:t>несоответствия представленных документов требованиям настоящего</w:t>
      </w:r>
      <w:r w:rsidRPr="003D0CB8">
        <w:rPr>
          <w:rFonts w:ascii="Times New Roman" w:hAnsi="Times New Roman" w:cs="Times New Roman"/>
          <w:sz w:val="28"/>
          <w:szCs w:val="28"/>
        </w:rPr>
        <w:t xml:space="preserve"> </w:t>
      </w:r>
      <w:r w:rsidR="007A19FD" w:rsidRPr="003D0CB8">
        <w:rPr>
          <w:rFonts w:ascii="Times New Roman" w:hAnsi="Times New Roman" w:cs="Times New Roman"/>
          <w:sz w:val="28"/>
          <w:szCs w:val="28"/>
        </w:rPr>
        <w:t>административного регламента, специалист, осуществляющий прием,</w:t>
      </w:r>
      <w:r w:rsidRPr="003D0CB8">
        <w:rPr>
          <w:rFonts w:ascii="Times New Roman" w:hAnsi="Times New Roman" w:cs="Times New Roman"/>
          <w:sz w:val="28"/>
          <w:szCs w:val="28"/>
        </w:rPr>
        <w:t xml:space="preserve"> </w:t>
      </w:r>
      <w:r w:rsidR="007A19FD" w:rsidRPr="003D0CB8">
        <w:rPr>
          <w:rFonts w:ascii="Times New Roman" w:hAnsi="Times New Roman" w:cs="Times New Roman"/>
          <w:sz w:val="28"/>
          <w:szCs w:val="28"/>
        </w:rPr>
        <w:t>уведомляет родителя (законного представителя) о наличии препятствий</w:t>
      </w:r>
      <w:r w:rsidRPr="003D0CB8">
        <w:rPr>
          <w:rFonts w:ascii="Times New Roman" w:hAnsi="Times New Roman" w:cs="Times New Roman"/>
          <w:sz w:val="28"/>
          <w:szCs w:val="28"/>
        </w:rPr>
        <w:t xml:space="preserve">  </w:t>
      </w:r>
      <w:r w:rsidR="007A19FD" w:rsidRPr="003D0CB8">
        <w:rPr>
          <w:rFonts w:ascii="Times New Roman" w:hAnsi="Times New Roman" w:cs="Times New Roman"/>
          <w:sz w:val="28"/>
          <w:szCs w:val="28"/>
        </w:rPr>
        <w:t xml:space="preserve"> для</w:t>
      </w:r>
    </w:p>
    <w:p w:rsidR="007A19FD" w:rsidRPr="003D0CB8" w:rsidRDefault="007A19FD" w:rsidP="003D0CB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D0CB8">
        <w:rPr>
          <w:rFonts w:ascii="Times New Roman" w:hAnsi="Times New Roman" w:cs="Times New Roman"/>
          <w:sz w:val="28"/>
          <w:szCs w:val="28"/>
        </w:rPr>
        <w:t>рассмотрения вопроса о постановке на учет и направлении в</w:t>
      </w:r>
      <w:r w:rsidR="003B7D35" w:rsidRPr="003D0CB8">
        <w:rPr>
          <w:rFonts w:ascii="Times New Roman" w:hAnsi="Times New Roman" w:cs="Times New Roman"/>
          <w:sz w:val="28"/>
          <w:szCs w:val="28"/>
        </w:rPr>
        <w:t xml:space="preserve"> </w:t>
      </w:r>
      <w:r w:rsidRPr="003D0CB8">
        <w:rPr>
          <w:rFonts w:ascii="Times New Roman" w:hAnsi="Times New Roman" w:cs="Times New Roman"/>
          <w:sz w:val="28"/>
          <w:szCs w:val="28"/>
        </w:rPr>
        <w:t xml:space="preserve"> муниципальное</w:t>
      </w:r>
    </w:p>
    <w:p w:rsidR="007A19FD" w:rsidRPr="003D0CB8" w:rsidRDefault="007A19FD" w:rsidP="003D0CB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D0CB8">
        <w:rPr>
          <w:rFonts w:ascii="Times New Roman" w:hAnsi="Times New Roman" w:cs="Times New Roman"/>
          <w:sz w:val="28"/>
          <w:szCs w:val="28"/>
        </w:rPr>
        <w:t>дошкольное образовательное учреждение, объясняет родителю (законному</w:t>
      </w:r>
      <w:r w:rsidR="003B7D35" w:rsidRPr="003D0CB8">
        <w:rPr>
          <w:rFonts w:ascii="Times New Roman" w:hAnsi="Times New Roman" w:cs="Times New Roman"/>
          <w:sz w:val="28"/>
          <w:szCs w:val="28"/>
        </w:rPr>
        <w:t xml:space="preserve"> </w:t>
      </w:r>
      <w:r w:rsidRPr="003D0CB8">
        <w:rPr>
          <w:rFonts w:ascii="Times New Roman" w:hAnsi="Times New Roman" w:cs="Times New Roman"/>
          <w:sz w:val="28"/>
          <w:szCs w:val="28"/>
        </w:rPr>
        <w:t>представителю), содержание выявленных недостатков в представленных</w:t>
      </w:r>
    </w:p>
    <w:p w:rsidR="007A19FD" w:rsidRPr="003D0CB8" w:rsidRDefault="007A19FD" w:rsidP="003D0CB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D0CB8">
        <w:rPr>
          <w:rFonts w:ascii="Times New Roman" w:hAnsi="Times New Roman" w:cs="Times New Roman"/>
          <w:sz w:val="28"/>
          <w:szCs w:val="28"/>
        </w:rPr>
        <w:t>документах.</w:t>
      </w:r>
    </w:p>
    <w:p w:rsidR="007A19FD" w:rsidRPr="003D0CB8" w:rsidRDefault="003B7D35" w:rsidP="003D0CB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D0CB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B5B55" w:rsidRPr="003D0CB8">
        <w:rPr>
          <w:rFonts w:ascii="Times New Roman" w:hAnsi="Times New Roman" w:cs="Times New Roman"/>
          <w:sz w:val="28"/>
          <w:szCs w:val="28"/>
        </w:rPr>
        <w:t xml:space="preserve">  </w:t>
      </w:r>
      <w:r w:rsidRPr="003D0CB8">
        <w:rPr>
          <w:rFonts w:ascii="Times New Roman" w:hAnsi="Times New Roman" w:cs="Times New Roman"/>
          <w:sz w:val="28"/>
          <w:szCs w:val="28"/>
        </w:rPr>
        <w:t xml:space="preserve"> </w:t>
      </w:r>
      <w:r w:rsidR="007A19FD" w:rsidRPr="003D0CB8">
        <w:rPr>
          <w:rFonts w:ascii="Times New Roman" w:hAnsi="Times New Roman" w:cs="Times New Roman"/>
          <w:sz w:val="28"/>
          <w:szCs w:val="28"/>
        </w:rPr>
        <w:t>Общий срок административной процедуры по приему и рассмотрению</w:t>
      </w:r>
      <w:r w:rsidR="00CA77DB" w:rsidRPr="003D0CB8">
        <w:rPr>
          <w:rFonts w:ascii="Times New Roman" w:hAnsi="Times New Roman" w:cs="Times New Roman"/>
          <w:sz w:val="28"/>
          <w:szCs w:val="28"/>
        </w:rPr>
        <w:t xml:space="preserve">  </w:t>
      </w:r>
      <w:r w:rsidR="007A19FD" w:rsidRPr="003D0CB8">
        <w:rPr>
          <w:rFonts w:ascii="Times New Roman" w:hAnsi="Times New Roman" w:cs="Times New Roman"/>
          <w:sz w:val="28"/>
          <w:szCs w:val="28"/>
        </w:rPr>
        <w:t>документов 10 минут на одного заявителя.</w:t>
      </w:r>
    </w:p>
    <w:p w:rsidR="007A19FD" w:rsidRPr="003D0CB8" w:rsidRDefault="003B7D35" w:rsidP="003D0CB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D0CB8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4B5B55" w:rsidRPr="003D0CB8">
        <w:rPr>
          <w:rFonts w:ascii="Times New Roman" w:hAnsi="Times New Roman" w:cs="Times New Roman"/>
          <w:sz w:val="28"/>
          <w:szCs w:val="28"/>
        </w:rPr>
        <w:t xml:space="preserve">  </w:t>
      </w:r>
      <w:r w:rsidRPr="003D0CB8">
        <w:rPr>
          <w:rFonts w:ascii="Times New Roman" w:hAnsi="Times New Roman" w:cs="Times New Roman"/>
          <w:sz w:val="28"/>
          <w:szCs w:val="28"/>
        </w:rPr>
        <w:t xml:space="preserve">  </w:t>
      </w:r>
      <w:r w:rsidR="001371FA" w:rsidRPr="003D0CB8">
        <w:rPr>
          <w:rFonts w:ascii="Times New Roman" w:hAnsi="Times New Roman" w:cs="Times New Roman"/>
          <w:sz w:val="28"/>
          <w:szCs w:val="28"/>
        </w:rPr>
        <w:t>2)</w:t>
      </w:r>
      <w:r w:rsidRPr="003D0CB8">
        <w:rPr>
          <w:rFonts w:ascii="Times New Roman" w:hAnsi="Times New Roman" w:cs="Times New Roman"/>
          <w:sz w:val="28"/>
          <w:szCs w:val="28"/>
        </w:rPr>
        <w:t xml:space="preserve"> </w:t>
      </w:r>
      <w:r w:rsidR="007A19FD" w:rsidRPr="003D0CB8">
        <w:rPr>
          <w:rFonts w:ascii="Times New Roman" w:hAnsi="Times New Roman" w:cs="Times New Roman"/>
          <w:sz w:val="28"/>
          <w:szCs w:val="28"/>
        </w:rPr>
        <w:t>Постановка на учет детей, нуждающихся в приеме в</w:t>
      </w:r>
      <w:r w:rsidRPr="003D0CB8">
        <w:rPr>
          <w:rFonts w:ascii="Times New Roman" w:hAnsi="Times New Roman" w:cs="Times New Roman"/>
          <w:sz w:val="28"/>
          <w:szCs w:val="28"/>
        </w:rPr>
        <w:t xml:space="preserve"> </w:t>
      </w:r>
      <w:r w:rsidR="007A19FD" w:rsidRPr="003D0CB8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.</w:t>
      </w:r>
    </w:p>
    <w:p w:rsidR="007A19FD" w:rsidRPr="003D0CB8" w:rsidRDefault="003B7D35" w:rsidP="003D0CB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D0CB8">
        <w:rPr>
          <w:rFonts w:ascii="Times New Roman" w:hAnsi="Times New Roman" w:cs="Times New Roman"/>
          <w:sz w:val="28"/>
          <w:szCs w:val="28"/>
        </w:rPr>
        <w:t xml:space="preserve">        </w:t>
      </w:r>
      <w:r w:rsidR="004B5B55" w:rsidRPr="003D0CB8">
        <w:rPr>
          <w:rFonts w:ascii="Times New Roman" w:hAnsi="Times New Roman" w:cs="Times New Roman"/>
          <w:sz w:val="28"/>
          <w:szCs w:val="28"/>
        </w:rPr>
        <w:t xml:space="preserve"> </w:t>
      </w:r>
      <w:r w:rsidR="00C06242" w:rsidRPr="003D0CB8">
        <w:rPr>
          <w:rFonts w:ascii="Times New Roman" w:hAnsi="Times New Roman" w:cs="Times New Roman"/>
          <w:sz w:val="28"/>
          <w:szCs w:val="28"/>
        </w:rPr>
        <w:t xml:space="preserve"> </w:t>
      </w:r>
      <w:r w:rsidR="004B5B55" w:rsidRPr="003D0CB8">
        <w:rPr>
          <w:rFonts w:ascii="Times New Roman" w:hAnsi="Times New Roman" w:cs="Times New Roman"/>
          <w:sz w:val="28"/>
          <w:szCs w:val="28"/>
        </w:rPr>
        <w:t xml:space="preserve">  </w:t>
      </w:r>
      <w:r w:rsidR="004B5B55" w:rsidRPr="003D0CB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06242" w:rsidRPr="003D0CB8">
        <w:rPr>
          <w:rFonts w:ascii="Times New Roman" w:eastAsia="Times New Roman" w:hAnsi="Times New Roman" w:cs="Times New Roman"/>
          <w:sz w:val="28"/>
          <w:szCs w:val="28"/>
        </w:rPr>
        <w:t xml:space="preserve">снованием </w:t>
      </w:r>
      <w:r w:rsidR="007A19FD" w:rsidRPr="003D0CB8">
        <w:rPr>
          <w:rFonts w:ascii="Times New Roman" w:hAnsi="Times New Roman" w:cs="Times New Roman"/>
          <w:sz w:val="28"/>
          <w:szCs w:val="28"/>
        </w:rPr>
        <w:t>для начала административной процедуры является</w:t>
      </w:r>
      <w:r w:rsidRPr="003D0CB8">
        <w:rPr>
          <w:rFonts w:ascii="Times New Roman" w:hAnsi="Times New Roman" w:cs="Times New Roman"/>
          <w:sz w:val="28"/>
          <w:szCs w:val="28"/>
        </w:rPr>
        <w:t xml:space="preserve"> </w:t>
      </w:r>
      <w:r w:rsidR="007A19FD" w:rsidRPr="003D0CB8">
        <w:rPr>
          <w:rFonts w:ascii="Times New Roman" w:hAnsi="Times New Roman" w:cs="Times New Roman"/>
          <w:sz w:val="28"/>
          <w:szCs w:val="28"/>
        </w:rPr>
        <w:t>установление специалистом, осуществляющим регистрацию, соответствия</w:t>
      </w:r>
      <w:r w:rsidRPr="003D0CB8">
        <w:rPr>
          <w:rFonts w:ascii="Times New Roman" w:hAnsi="Times New Roman" w:cs="Times New Roman"/>
          <w:sz w:val="28"/>
          <w:szCs w:val="28"/>
        </w:rPr>
        <w:t xml:space="preserve"> </w:t>
      </w:r>
      <w:r w:rsidR="007A19FD" w:rsidRPr="003D0CB8">
        <w:rPr>
          <w:rFonts w:ascii="Times New Roman" w:hAnsi="Times New Roman" w:cs="Times New Roman"/>
          <w:sz w:val="28"/>
          <w:szCs w:val="28"/>
        </w:rPr>
        <w:t>всех документов предъявляемым требованиям.</w:t>
      </w:r>
    </w:p>
    <w:p w:rsidR="007A19FD" w:rsidRPr="003D0CB8" w:rsidRDefault="003B7D35" w:rsidP="003D0CB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D0CB8">
        <w:rPr>
          <w:rFonts w:ascii="Times New Roman" w:hAnsi="Times New Roman" w:cs="Times New Roman"/>
          <w:sz w:val="28"/>
          <w:szCs w:val="28"/>
        </w:rPr>
        <w:t xml:space="preserve">        </w:t>
      </w:r>
      <w:r w:rsidR="007A19FD" w:rsidRPr="003D0CB8">
        <w:rPr>
          <w:rFonts w:ascii="Times New Roman" w:hAnsi="Times New Roman" w:cs="Times New Roman"/>
          <w:sz w:val="28"/>
          <w:szCs w:val="28"/>
        </w:rPr>
        <w:t>Специалист, осуществляющим регистрацию, вносит данные о ребенке</w:t>
      </w:r>
      <w:r w:rsidRPr="003D0CB8">
        <w:rPr>
          <w:rFonts w:ascii="Times New Roman" w:hAnsi="Times New Roman" w:cs="Times New Roman"/>
          <w:sz w:val="28"/>
          <w:szCs w:val="28"/>
        </w:rPr>
        <w:t xml:space="preserve"> </w:t>
      </w:r>
      <w:r w:rsidR="007A19FD" w:rsidRPr="003D0CB8">
        <w:rPr>
          <w:rFonts w:ascii="Times New Roman" w:hAnsi="Times New Roman" w:cs="Times New Roman"/>
          <w:sz w:val="28"/>
          <w:szCs w:val="28"/>
        </w:rPr>
        <w:t>в соответствующий журнал регистрации учета детей с указанием:</w:t>
      </w:r>
    </w:p>
    <w:p w:rsidR="007A19FD" w:rsidRPr="003D0CB8" w:rsidRDefault="007A19FD" w:rsidP="003D0CB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CB8">
        <w:rPr>
          <w:rFonts w:ascii="Times New Roman" w:hAnsi="Times New Roman" w:cs="Times New Roman"/>
          <w:sz w:val="28"/>
          <w:szCs w:val="28"/>
        </w:rPr>
        <w:t>- порядкового номера;</w:t>
      </w:r>
    </w:p>
    <w:p w:rsidR="007A19FD" w:rsidRPr="003D0CB8" w:rsidRDefault="007A19FD" w:rsidP="003D0CB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CB8">
        <w:rPr>
          <w:rFonts w:ascii="Times New Roman" w:hAnsi="Times New Roman" w:cs="Times New Roman"/>
          <w:sz w:val="28"/>
          <w:szCs w:val="28"/>
        </w:rPr>
        <w:t>- даты регистрации;</w:t>
      </w:r>
    </w:p>
    <w:p w:rsidR="007A19FD" w:rsidRPr="003D0CB8" w:rsidRDefault="007A19FD" w:rsidP="003D0CB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CB8">
        <w:rPr>
          <w:rFonts w:ascii="Times New Roman" w:hAnsi="Times New Roman" w:cs="Times New Roman"/>
          <w:sz w:val="28"/>
          <w:szCs w:val="28"/>
        </w:rPr>
        <w:t>- фамилии, имени, отчества ребенка;</w:t>
      </w:r>
    </w:p>
    <w:p w:rsidR="007A19FD" w:rsidRPr="003D0CB8" w:rsidRDefault="007A19FD" w:rsidP="003D0CB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CB8">
        <w:rPr>
          <w:rFonts w:ascii="Times New Roman" w:hAnsi="Times New Roman" w:cs="Times New Roman"/>
          <w:sz w:val="28"/>
          <w:szCs w:val="28"/>
        </w:rPr>
        <w:t>- даты рождения ребёнка;</w:t>
      </w:r>
    </w:p>
    <w:p w:rsidR="007A19FD" w:rsidRPr="003D0CB8" w:rsidRDefault="007A19FD" w:rsidP="003D0CB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CB8">
        <w:rPr>
          <w:rFonts w:ascii="Times New Roman" w:hAnsi="Times New Roman" w:cs="Times New Roman"/>
          <w:sz w:val="28"/>
          <w:szCs w:val="28"/>
        </w:rPr>
        <w:t>- Ф.И.О. родителей (законных представителей);</w:t>
      </w:r>
    </w:p>
    <w:p w:rsidR="007A19FD" w:rsidRPr="003D0CB8" w:rsidRDefault="007A19FD" w:rsidP="003D0CB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CB8">
        <w:rPr>
          <w:rFonts w:ascii="Times New Roman" w:hAnsi="Times New Roman" w:cs="Times New Roman"/>
          <w:sz w:val="28"/>
          <w:szCs w:val="28"/>
        </w:rPr>
        <w:t>- места проживания заявителя (почтовый индекс, адрес и телефон);</w:t>
      </w:r>
    </w:p>
    <w:p w:rsidR="007A19FD" w:rsidRPr="003D0CB8" w:rsidRDefault="007A19FD" w:rsidP="003D0CB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CB8">
        <w:rPr>
          <w:rFonts w:ascii="Times New Roman" w:hAnsi="Times New Roman" w:cs="Times New Roman"/>
          <w:sz w:val="28"/>
          <w:szCs w:val="28"/>
        </w:rPr>
        <w:t>- наличия или отсутствия льготы по зачислению ребёнка в дошкольное</w:t>
      </w:r>
      <w:r w:rsidR="003B7D35" w:rsidRPr="003D0CB8">
        <w:rPr>
          <w:rFonts w:ascii="Times New Roman" w:hAnsi="Times New Roman" w:cs="Times New Roman"/>
          <w:sz w:val="28"/>
          <w:szCs w:val="28"/>
        </w:rPr>
        <w:t xml:space="preserve"> </w:t>
      </w:r>
      <w:r w:rsidRPr="003D0CB8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  <w:r w:rsidR="00D94B9B" w:rsidRPr="003D0CB8">
        <w:rPr>
          <w:rFonts w:ascii="Times New Roman" w:hAnsi="Times New Roman" w:cs="Times New Roman"/>
          <w:sz w:val="28"/>
          <w:szCs w:val="28"/>
        </w:rPr>
        <w:t>;</w:t>
      </w:r>
    </w:p>
    <w:p w:rsidR="007A19FD" w:rsidRPr="003D0CB8" w:rsidRDefault="007A19FD" w:rsidP="003D0CB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CB8">
        <w:rPr>
          <w:rFonts w:ascii="Times New Roman" w:hAnsi="Times New Roman" w:cs="Times New Roman"/>
          <w:sz w:val="28"/>
          <w:szCs w:val="28"/>
        </w:rPr>
        <w:t>- номер образовательного учреждения, в который получатель услуг</w:t>
      </w:r>
    </w:p>
    <w:p w:rsidR="007A19FD" w:rsidRPr="003D0CB8" w:rsidRDefault="007A19FD" w:rsidP="003D0CB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D0CB8">
        <w:rPr>
          <w:rFonts w:ascii="Times New Roman" w:hAnsi="Times New Roman" w:cs="Times New Roman"/>
          <w:sz w:val="28"/>
          <w:szCs w:val="28"/>
        </w:rPr>
        <w:t>хотел бы получить направление</w:t>
      </w:r>
      <w:r w:rsidR="00D94B9B" w:rsidRPr="003D0CB8">
        <w:rPr>
          <w:rFonts w:ascii="Times New Roman" w:hAnsi="Times New Roman" w:cs="Times New Roman"/>
          <w:sz w:val="28"/>
          <w:szCs w:val="28"/>
        </w:rPr>
        <w:t>;</w:t>
      </w:r>
    </w:p>
    <w:p w:rsidR="007A19FD" w:rsidRPr="003D0CB8" w:rsidRDefault="007A19FD" w:rsidP="003D0CB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CB8">
        <w:rPr>
          <w:rFonts w:ascii="Times New Roman" w:hAnsi="Times New Roman" w:cs="Times New Roman"/>
          <w:sz w:val="28"/>
          <w:szCs w:val="28"/>
        </w:rPr>
        <w:t>- желательный год поступления ребёнка в образовательное учреждение.</w:t>
      </w:r>
    </w:p>
    <w:p w:rsidR="00B92AC9" w:rsidRPr="003D0CB8" w:rsidRDefault="00CE54FE" w:rsidP="00CE54F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A19FD" w:rsidRPr="003D0CB8">
        <w:rPr>
          <w:rFonts w:ascii="Times New Roman" w:hAnsi="Times New Roman" w:cs="Times New Roman"/>
          <w:sz w:val="28"/>
          <w:szCs w:val="28"/>
        </w:rPr>
        <w:t>Максимальный срок выполнения действий составляет 5 минут</w:t>
      </w:r>
      <w:r w:rsidR="006270EA" w:rsidRPr="003D0CB8">
        <w:rPr>
          <w:rFonts w:ascii="Times New Roman" w:hAnsi="Times New Roman" w:cs="Times New Roman"/>
          <w:sz w:val="28"/>
          <w:szCs w:val="28"/>
        </w:rPr>
        <w:t>.</w:t>
      </w:r>
      <w:r w:rsidR="00B6514A" w:rsidRPr="003D0C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19FD" w:rsidRPr="003D0CB8" w:rsidRDefault="00B6514A" w:rsidP="00CE54F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CB8">
        <w:rPr>
          <w:rFonts w:ascii="Times New Roman" w:hAnsi="Times New Roman" w:cs="Times New Roman"/>
          <w:sz w:val="28"/>
          <w:szCs w:val="28"/>
        </w:rPr>
        <w:t xml:space="preserve">  </w:t>
      </w:r>
      <w:r w:rsidR="007A19FD" w:rsidRPr="003D0CB8">
        <w:rPr>
          <w:rFonts w:ascii="Times New Roman" w:hAnsi="Times New Roman" w:cs="Times New Roman"/>
          <w:sz w:val="28"/>
          <w:szCs w:val="28"/>
        </w:rPr>
        <w:t>После внесения сведений в книгу учета детей, специалист,</w:t>
      </w:r>
      <w:r w:rsidRPr="003D0CB8">
        <w:rPr>
          <w:rFonts w:ascii="Times New Roman" w:hAnsi="Times New Roman" w:cs="Times New Roman"/>
          <w:sz w:val="28"/>
          <w:szCs w:val="28"/>
        </w:rPr>
        <w:t xml:space="preserve"> </w:t>
      </w:r>
      <w:r w:rsidR="007A19FD" w:rsidRPr="003D0CB8">
        <w:rPr>
          <w:rFonts w:ascii="Times New Roman" w:hAnsi="Times New Roman" w:cs="Times New Roman"/>
          <w:sz w:val="28"/>
          <w:szCs w:val="28"/>
        </w:rPr>
        <w:t>осуществляющий регистрацию, выдает родителю (законному представителю)</w:t>
      </w:r>
    </w:p>
    <w:p w:rsidR="007A19FD" w:rsidRPr="003D0CB8" w:rsidRDefault="007A19FD" w:rsidP="00CE54F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D0CB8">
        <w:rPr>
          <w:rFonts w:ascii="Times New Roman" w:hAnsi="Times New Roman" w:cs="Times New Roman"/>
          <w:sz w:val="28"/>
          <w:szCs w:val="28"/>
        </w:rPr>
        <w:t xml:space="preserve">уведомление (приложение № </w:t>
      </w:r>
      <w:r w:rsidR="004E7ED3" w:rsidRPr="003D0CB8">
        <w:rPr>
          <w:rFonts w:ascii="Times New Roman" w:hAnsi="Times New Roman" w:cs="Times New Roman"/>
          <w:sz w:val="28"/>
          <w:szCs w:val="28"/>
        </w:rPr>
        <w:t>5</w:t>
      </w:r>
      <w:r w:rsidRPr="003D0CB8">
        <w:rPr>
          <w:rFonts w:ascii="Times New Roman" w:hAnsi="Times New Roman" w:cs="Times New Roman"/>
          <w:sz w:val="28"/>
          <w:szCs w:val="28"/>
        </w:rPr>
        <w:t xml:space="preserve">) о </w:t>
      </w:r>
      <w:r w:rsidR="00B6514A" w:rsidRPr="003D0CB8">
        <w:rPr>
          <w:rFonts w:ascii="Times New Roman" w:hAnsi="Times New Roman" w:cs="Times New Roman"/>
          <w:sz w:val="28"/>
          <w:szCs w:val="28"/>
        </w:rPr>
        <w:t xml:space="preserve"> </w:t>
      </w:r>
      <w:r w:rsidRPr="003D0CB8">
        <w:rPr>
          <w:rFonts w:ascii="Times New Roman" w:hAnsi="Times New Roman" w:cs="Times New Roman"/>
          <w:sz w:val="28"/>
          <w:szCs w:val="28"/>
        </w:rPr>
        <w:t xml:space="preserve">регистрации ребенка </w:t>
      </w:r>
      <w:r w:rsidR="00B6514A" w:rsidRPr="003D0CB8">
        <w:rPr>
          <w:rFonts w:ascii="Times New Roman" w:hAnsi="Times New Roman" w:cs="Times New Roman"/>
          <w:sz w:val="28"/>
          <w:szCs w:val="28"/>
        </w:rPr>
        <w:t xml:space="preserve"> </w:t>
      </w:r>
      <w:r w:rsidRPr="003D0CB8">
        <w:rPr>
          <w:rFonts w:ascii="Times New Roman" w:hAnsi="Times New Roman" w:cs="Times New Roman"/>
          <w:sz w:val="28"/>
          <w:szCs w:val="28"/>
        </w:rPr>
        <w:t>в книге</w:t>
      </w:r>
      <w:r w:rsidR="00B6514A" w:rsidRPr="003D0CB8">
        <w:rPr>
          <w:rFonts w:ascii="Times New Roman" w:hAnsi="Times New Roman" w:cs="Times New Roman"/>
          <w:sz w:val="28"/>
          <w:szCs w:val="28"/>
        </w:rPr>
        <w:t xml:space="preserve">    </w:t>
      </w:r>
      <w:r w:rsidRPr="003D0CB8">
        <w:rPr>
          <w:rFonts w:ascii="Times New Roman" w:hAnsi="Times New Roman" w:cs="Times New Roman"/>
          <w:sz w:val="28"/>
          <w:szCs w:val="28"/>
        </w:rPr>
        <w:t xml:space="preserve"> учета</w:t>
      </w:r>
      <w:r w:rsidR="00B6514A" w:rsidRPr="003D0CB8">
        <w:rPr>
          <w:rFonts w:ascii="Times New Roman" w:hAnsi="Times New Roman" w:cs="Times New Roman"/>
          <w:sz w:val="28"/>
          <w:szCs w:val="28"/>
        </w:rPr>
        <w:t xml:space="preserve">  </w:t>
      </w:r>
      <w:r w:rsidRPr="003D0CB8">
        <w:rPr>
          <w:rFonts w:ascii="Times New Roman" w:hAnsi="Times New Roman" w:cs="Times New Roman"/>
          <w:sz w:val="28"/>
          <w:szCs w:val="28"/>
        </w:rPr>
        <w:t xml:space="preserve"> под</w:t>
      </w:r>
    </w:p>
    <w:p w:rsidR="007A19FD" w:rsidRPr="003D0CB8" w:rsidRDefault="007A19FD" w:rsidP="00CE54F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D0CB8">
        <w:rPr>
          <w:rFonts w:ascii="Times New Roman" w:hAnsi="Times New Roman" w:cs="Times New Roman"/>
          <w:sz w:val="28"/>
          <w:szCs w:val="28"/>
        </w:rPr>
        <w:t>роспись в этой книге учета.</w:t>
      </w:r>
    </w:p>
    <w:p w:rsidR="007A19FD" w:rsidRPr="003D0CB8" w:rsidRDefault="00B6514A" w:rsidP="003D0CB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D0CB8">
        <w:rPr>
          <w:rFonts w:ascii="Times New Roman" w:hAnsi="Times New Roman" w:cs="Times New Roman"/>
          <w:sz w:val="28"/>
          <w:szCs w:val="28"/>
        </w:rPr>
        <w:t xml:space="preserve">    </w:t>
      </w:r>
      <w:r w:rsidR="004B5B55" w:rsidRPr="003D0CB8">
        <w:rPr>
          <w:rFonts w:ascii="Times New Roman" w:hAnsi="Times New Roman" w:cs="Times New Roman"/>
          <w:sz w:val="28"/>
          <w:szCs w:val="28"/>
        </w:rPr>
        <w:t xml:space="preserve"> </w:t>
      </w:r>
      <w:r w:rsidRPr="003D0CB8">
        <w:rPr>
          <w:rFonts w:ascii="Times New Roman" w:hAnsi="Times New Roman" w:cs="Times New Roman"/>
          <w:sz w:val="28"/>
          <w:szCs w:val="28"/>
        </w:rPr>
        <w:t xml:space="preserve">  </w:t>
      </w:r>
      <w:r w:rsidR="004B5B55" w:rsidRPr="003D0CB8">
        <w:rPr>
          <w:rFonts w:ascii="Times New Roman" w:hAnsi="Times New Roman" w:cs="Times New Roman"/>
          <w:sz w:val="28"/>
          <w:szCs w:val="28"/>
        </w:rPr>
        <w:t xml:space="preserve"> </w:t>
      </w:r>
      <w:r w:rsidRPr="003D0CB8">
        <w:rPr>
          <w:rFonts w:ascii="Times New Roman" w:hAnsi="Times New Roman" w:cs="Times New Roman"/>
          <w:sz w:val="28"/>
          <w:szCs w:val="28"/>
        </w:rPr>
        <w:t xml:space="preserve"> </w:t>
      </w:r>
      <w:r w:rsidR="007A19FD" w:rsidRPr="003D0CB8">
        <w:rPr>
          <w:rFonts w:ascii="Times New Roman" w:hAnsi="Times New Roman" w:cs="Times New Roman"/>
          <w:sz w:val="28"/>
          <w:szCs w:val="28"/>
        </w:rPr>
        <w:t>Максимальный срок выполнения действия составляет 5 минут.</w:t>
      </w:r>
    </w:p>
    <w:p w:rsidR="007A19FD" w:rsidRPr="003D0CB8" w:rsidRDefault="00C105F1" w:rsidP="00CE54F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3D0CB8">
        <w:rPr>
          <w:rFonts w:ascii="Times New Roman" w:hAnsi="Times New Roman" w:cs="Times New Roman"/>
          <w:sz w:val="28"/>
          <w:szCs w:val="28"/>
        </w:rPr>
        <w:t xml:space="preserve">         </w:t>
      </w:r>
      <w:r w:rsidR="007A19FD" w:rsidRPr="003D0CB8">
        <w:rPr>
          <w:rFonts w:ascii="Times New Roman" w:hAnsi="Times New Roman" w:cs="Times New Roman"/>
          <w:sz w:val="28"/>
          <w:szCs w:val="28"/>
        </w:rPr>
        <w:t xml:space="preserve">Ежегодно после получения от муниципальных </w:t>
      </w:r>
      <w:r w:rsidR="00D94B9B" w:rsidRPr="003D0CB8">
        <w:rPr>
          <w:rFonts w:ascii="Times New Roman" w:hAnsi="Times New Roman" w:cs="Times New Roman"/>
          <w:sz w:val="28"/>
          <w:szCs w:val="28"/>
        </w:rPr>
        <w:t>казенных</w:t>
      </w:r>
      <w:r w:rsidRPr="003D0CB8">
        <w:rPr>
          <w:rFonts w:ascii="Times New Roman" w:hAnsi="Times New Roman" w:cs="Times New Roman"/>
          <w:sz w:val="28"/>
          <w:szCs w:val="28"/>
        </w:rPr>
        <w:t xml:space="preserve"> </w:t>
      </w:r>
      <w:r w:rsidR="007A19FD" w:rsidRPr="003D0CB8">
        <w:rPr>
          <w:rFonts w:ascii="Times New Roman" w:hAnsi="Times New Roman" w:cs="Times New Roman"/>
          <w:sz w:val="28"/>
          <w:szCs w:val="28"/>
        </w:rPr>
        <w:t>дошкольных</w:t>
      </w:r>
    </w:p>
    <w:p w:rsidR="007A19FD" w:rsidRPr="003D0CB8" w:rsidRDefault="007A19FD" w:rsidP="003D0CB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D0CB8">
        <w:rPr>
          <w:rFonts w:ascii="Times New Roman" w:hAnsi="Times New Roman" w:cs="Times New Roman"/>
          <w:sz w:val="28"/>
          <w:szCs w:val="28"/>
        </w:rPr>
        <w:t>образовательных учреждений сведений о наличии свободных мест в</w:t>
      </w:r>
      <w:r w:rsidR="00F529C0" w:rsidRPr="003D0CB8">
        <w:rPr>
          <w:rFonts w:ascii="Times New Roman" w:hAnsi="Times New Roman" w:cs="Times New Roman"/>
          <w:sz w:val="28"/>
          <w:szCs w:val="28"/>
        </w:rPr>
        <w:t xml:space="preserve"> </w:t>
      </w:r>
      <w:r w:rsidRPr="003D0CB8">
        <w:rPr>
          <w:rFonts w:ascii="Times New Roman" w:hAnsi="Times New Roman" w:cs="Times New Roman"/>
          <w:sz w:val="28"/>
          <w:szCs w:val="28"/>
        </w:rPr>
        <w:t xml:space="preserve">наступающем учебном году специалисты </w:t>
      </w:r>
      <w:r w:rsidR="00D94B9B" w:rsidRPr="003D0CB8">
        <w:rPr>
          <w:rFonts w:ascii="Times New Roman" w:hAnsi="Times New Roman" w:cs="Times New Roman"/>
          <w:sz w:val="28"/>
          <w:szCs w:val="28"/>
        </w:rPr>
        <w:t xml:space="preserve"> </w:t>
      </w:r>
      <w:r w:rsidRPr="003D0CB8">
        <w:rPr>
          <w:rFonts w:ascii="Times New Roman" w:hAnsi="Times New Roman" w:cs="Times New Roman"/>
          <w:sz w:val="28"/>
          <w:szCs w:val="28"/>
        </w:rPr>
        <w:t xml:space="preserve"> </w:t>
      </w:r>
      <w:r w:rsidR="00F529C0" w:rsidRPr="003D0CB8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Pr="003D0CB8">
        <w:rPr>
          <w:rFonts w:ascii="Times New Roman" w:hAnsi="Times New Roman" w:cs="Times New Roman"/>
          <w:sz w:val="28"/>
          <w:szCs w:val="28"/>
        </w:rPr>
        <w:t>образования составляют списки детей, состоящих на учете</w:t>
      </w:r>
      <w:r w:rsidR="00F529C0" w:rsidRPr="003D0CB8">
        <w:rPr>
          <w:rFonts w:ascii="Times New Roman" w:hAnsi="Times New Roman" w:cs="Times New Roman"/>
          <w:sz w:val="28"/>
          <w:szCs w:val="28"/>
        </w:rPr>
        <w:t xml:space="preserve"> </w:t>
      </w:r>
      <w:r w:rsidRPr="003D0CB8">
        <w:rPr>
          <w:rFonts w:ascii="Times New Roman" w:hAnsi="Times New Roman" w:cs="Times New Roman"/>
          <w:sz w:val="28"/>
          <w:szCs w:val="28"/>
        </w:rPr>
        <w:t>нуждающихся в приеме в дошкольное образовательное учреждение, согласно</w:t>
      </w:r>
      <w:r w:rsidR="00F529C0" w:rsidRPr="003D0CB8">
        <w:rPr>
          <w:rFonts w:ascii="Times New Roman" w:hAnsi="Times New Roman" w:cs="Times New Roman"/>
          <w:sz w:val="28"/>
          <w:szCs w:val="28"/>
        </w:rPr>
        <w:t xml:space="preserve"> </w:t>
      </w:r>
      <w:r w:rsidRPr="003D0CB8">
        <w:rPr>
          <w:rFonts w:ascii="Times New Roman" w:hAnsi="Times New Roman" w:cs="Times New Roman"/>
          <w:sz w:val="28"/>
          <w:szCs w:val="28"/>
        </w:rPr>
        <w:t>очередности поданных заявлений родителей (законных представителей) с</w:t>
      </w:r>
      <w:r w:rsidR="00F529C0" w:rsidRPr="003D0CB8">
        <w:rPr>
          <w:rFonts w:ascii="Times New Roman" w:hAnsi="Times New Roman" w:cs="Times New Roman"/>
          <w:sz w:val="28"/>
          <w:szCs w:val="28"/>
        </w:rPr>
        <w:t xml:space="preserve"> </w:t>
      </w:r>
      <w:r w:rsidRPr="003D0CB8">
        <w:rPr>
          <w:rFonts w:ascii="Times New Roman" w:hAnsi="Times New Roman" w:cs="Times New Roman"/>
          <w:sz w:val="28"/>
          <w:szCs w:val="28"/>
        </w:rPr>
        <w:t>учетом права первоочередного приема и представляет указанные списки на</w:t>
      </w:r>
      <w:r w:rsidR="00F529C0" w:rsidRPr="003D0CB8">
        <w:rPr>
          <w:rFonts w:ascii="Times New Roman" w:hAnsi="Times New Roman" w:cs="Times New Roman"/>
          <w:sz w:val="28"/>
          <w:szCs w:val="28"/>
        </w:rPr>
        <w:t xml:space="preserve"> </w:t>
      </w:r>
      <w:r w:rsidRPr="003D0CB8">
        <w:rPr>
          <w:rFonts w:ascii="Times New Roman" w:hAnsi="Times New Roman" w:cs="Times New Roman"/>
          <w:sz w:val="28"/>
          <w:szCs w:val="28"/>
        </w:rPr>
        <w:t>утверждение в Комиссию по комплектованию муниципальных дошкольных</w:t>
      </w:r>
      <w:r w:rsidR="00F529C0" w:rsidRPr="003D0CB8">
        <w:rPr>
          <w:rFonts w:ascii="Times New Roman" w:hAnsi="Times New Roman" w:cs="Times New Roman"/>
          <w:sz w:val="28"/>
          <w:szCs w:val="28"/>
        </w:rPr>
        <w:t xml:space="preserve"> </w:t>
      </w:r>
      <w:r w:rsidRPr="003D0CB8">
        <w:rPr>
          <w:rFonts w:ascii="Times New Roman" w:hAnsi="Times New Roman" w:cs="Times New Roman"/>
          <w:sz w:val="28"/>
          <w:szCs w:val="28"/>
        </w:rPr>
        <w:t>образовательных учреждений.</w:t>
      </w:r>
    </w:p>
    <w:p w:rsidR="007A19FD" w:rsidRPr="003D0CB8" w:rsidRDefault="00F529C0" w:rsidP="003D0CB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D0CB8">
        <w:rPr>
          <w:rFonts w:ascii="Times New Roman" w:hAnsi="Times New Roman" w:cs="Times New Roman"/>
          <w:sz w:val="28"/>
          <w:szCs w:val="28"/>
        </w:rPr>
        <w:t xml:space="preserve">       </w:t>
      </w:r>
      <w:r w:rsidR="004B5B55" w:rsidRPr="003D0CB8">
        <w:rPr>
          <w:rFonts w:ascii="Times New Roman" w:hAnsi="Times New Roman" w:cs="Times New Roman"/>
          <w:sz w:val="28"/>
          <w:szCs w:val="28"/>
        </w:rPr>
        <w:t xml:space="preserve">  </w:t>
      </w:r>
      <w:r w:rsidRPr="003D0CB8">
        <w:rPr>
          <w:rFonts w:ascii="Times New Roman" w:hAnsi="Times New Roman" w:cs="Times New Roman"/>
          <w:sz w:val="28"/>
          <w:szCs w:val="28"/>
        </w:rPr>
        <w:t xml:space="preserve"> </w:t>
      </w:r>
      <w:r w:rsidR="007A19FD" w:rsidRPr="003D0CB8">
        <w:rPr>
          <w:rFonts w:ascii="Times New Roman" w:hAnsi="Times New Roman" w:cs="Times New Roman"/>
          <w:sz w:val="28"/>
          <w:szCs w:val="28"/>
        </w:rPr>
        <w:t>Формирование списков и представление их на утверждение в</w:t>
      </w:r>
      <w:r w:rsidRPr="003D0CB8">
        <w:rPr>
          <w:rFonts w:ascii="Times New Roman" w:hAnsi="Times New Roman" w:cs="Times New Roman"/>
          <w:sz w:val="28"/>
          <w:szCs w:val="28"/>
        </w:rPr>
        <w:t xml:space="preserve"> </w:t>
      </w:r>
      <w:r w:rsidR="007A19FD" w:rsidRPr="003D0CB8">
        <w:rPr>
          <w:rFonts w:ascii="Times New Roman" w:hAnsi="Times New Roman" w:cs="Times New Roman"/>
          <w:sz w:val="28"/>
          <w:szCs w:val="28"/>
        </w:rPr>
        <w:t>Комиссию по комплектованию муниципальных дошкольных</w:t>
      </w:r>
      <w:r w:rsidRPr="003D0CB8">
        <w:rPr>
          <w:rFonts w:ascii="Times New Roman" w:hAnsi="Times New Roman" w:cs="Times New Roman"/>
          <w:sz w:val="28"/>
          <w:szCs w:val="28"/>
        </w:rPr>
        <w:t xml:space="preserve"> </w:t>
      </w:r>
      <w:r w:rsidR="007A19FD" w:rsidRPr="003D0CB8">
        <w:rPr>
          <w:rFonts w:ascii="Times New Roman" w:hAnsi="Times New Roman" w:cs="Times New Roman"/>
          <w:sz w:val="28"/>
          <w:szCs w:val="28"/>
        </w:rPr>
        <w:t>образовательных учреждений осуществляется ежегодно, с 1 марта до 1</w:t>
      </w:r>
      <w:r w:rsidRPr="003D0CB8">
        <w:rPr>
          <w:rFonts w:ascii="Times New Roman" w:hAnsi="Times New Roman" w:cs="Times New Roman"/>
          <w:sz w:val="28"/>
          <w:szCs w:val="28"/>
        </w:rPr>
        <w:t xml:space="preserve"> </w:t>
      </w:r>
      <w:r w:rsidR="007A19FD" w:rsidRPr="003D0CB8">
        <w:rPr>
          <w:rFonts w:ascii="Times New Roman" w:hAnsi="Times New Roman" w:cs="Times New Roman"/>
          <w:sz w:val="28"/>
          <w:szCs w:val="28"/>
        </w:rPr>
        <w:t>сентября, на новый учебный год, в дальнейшем – по мере необходимости в</w:t>
      </w:r>
      <w:r w:rsidRPr="003D0CB8">
        <w:rPr>
          <w:rFonts w:ascii="Times New Roman" w:hAnsi="Times New Roman" w:cs="Times New Roman"/>
          <w:sz w:val="28"/>
          <w:szCs w:val="28"/>
        </w:rPr>
        <w:t xml:space="preserve"> </w:t>
      </w:r>
      <w:r w:rsidR="007A19FD" w:rsidRPr="003D0CB8">
        <w:rPr>
          <w:rFonts w:ascii="Times New Roman" w:hAnsi="Times New Roman" w:cs="Times New Roman"/>
          <w:sz w:val="28"/>
          <w:szCs w:val="28"/>
        </w:rPr>
        <w:t>случае освобождения мест в муниципальных дошкольных образовательных</w:t>
      </w:r>
      <w:r w:rsidRPr="003D0CB8">
        <w:rPr>
          <w:rFonts w:ascii="Times New Roman" w:hAnsi="Times New Roman" w:cs="Times New Roman"/>
          <w:sz w:val="28"/>
          <w:szCs w:val="28"/>
        </w:rPr>
        <w:t xml:space="preserve">  </w:t>
      </w:r>
      <w:r w:rsidR="007A19FD" w:rsidRPr="003D0CB8">
        <w:rPr>
          <w:rFonts w:ascii="Times New Roman" w:hAnsi="Times New Roman" w:cs="Times New Roman"/>
          <w:sz w:val="28"/>
          <w:szCs w:val="28"/>
        </w:rPr>
        <w:t>учреждениях.</w:t>
      </w:r>
    </w:p>
    <w:p w:rsidR="007A19FD" w:rsidRPr="003D0CB8" w:rsidRDefault="007A19FD" w:rsidP="003D0CB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D0CB8">
        <w:rPr>
          <w:rFonts w:ascii="Times New Roman" w:hAnsi="Times New Roman" w:cs="Times New Roman"/>
          <w:sz w:val="28"/>
          <w:szCs w:val="28"/>
        </w:rPr>
        <w:t>Общий срок административной процедуры составляет 6 месяцев.</w:t>
      </w:r>
    </w:p>
    <w:p w:rsidR="007A19FD" w:rsidRPr="003D0CB8" w:rsidRDefault="007A19FD" w:rsidP="003D0CB8">
      <w:pPr>
        <w:pStyle w:val="a7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D0CB8">
        <w:rPr>
          <w:rFonts w:ascii="Times New Roman" w:hAnsi="Times New Roman" w:cs="Times New Roman"/>
          <w:sz w:val="28"/>
          <w:szCs w:val="28"/>
        </w:rPr>
        <w:t>Выдача путевки.</w:t>
      </w:r>
    </w:p>
    <w:p w:rsidR="00C06242" w:rsidRPr="003D0CB8" w:rsidRDefault="00C06242" w:rsidP="003D0CB8">
      <w:pPr>
        <w:pStyle w:val="ConsPlusNormal"/>
        <w:widowControl/>
        <w:tabs>
          <w:tab w:val="left" w:pos="720"/>
        </w:tabs>
        <w:ind w:right="98" w:firstLine="0"/>
        <w:jc w:val="both"/>
        <w:rPr>
          <w:rFonts w:ascii="Times New Roman" w:hAnsi="Times New Roman" w:cs="Times New Roman"/>
          <w:sz w:val="28"/>
          <w:szCs w:val="28"/>
        </w:rPr>
      </w:pPr>
      <w:r w:rsidRPr="003D0CB8">
        <w:rPr>
          <w:rFonts w:ascii="Times New Roman" w:hAnsi="Times New Roman" w:cs="Times New Roman"/>
          <w:sz w:val="28"/>
          <w:szCs w:val="28"/>
        </w:rPr>
        <w:t xml:space="preserve">           Юридическим фактом, являющимся основанием для начала административного действия является наличие заявления, зарегистрированного в соответствии с настоящим Регламентом.</w:t>
      </w:r>
    </w:p>
    <w:p w:rsidR="007A19FD" w:rsidRPr="003D0CB8" w:rsidRDefault="00C06242" w:rsidP="003D0CB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D0CB8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4B5B55" w:rsidRPr="003D0CB8">
        <w:rPr>
          <w:rFonts w:ascii="Times New Roman" w:hAnsi="Times New Roman" w:cs="Times New Roman"/>
          <w:sz w:val="28"/>
          <w:szCs w:val="28"/>
        </w:rPr>
        <w:t xml:space="preserve"> </w:t>
      </w:r>
      <w:r w:rsidRPr="003D0CB8">
        <w:rPr>
          <w:rFonts w:ascii="Times New Roman" w:hAnsi="Times New Roman" w:cs="Times New Roman"/>
          <w:sz w:val="28"/>
          <w:szCs w:val="28"/>
        </w:rPr>
        <w:t xml:space="preserve">   </w:t>
      </w:r>
      <w:r w:rsidR="007A19FD" w:rsidRPr="003D0CB8">
        <w:rPr>
          <w:rFonts w:ascii="Times New Roman" w:hAnsi="Times New Roman" w:cs="Times New Roman"/>
          <w:sz w:val="28"/>
          <w:szCs w:val="28"/>
        </w:rPr>
        <w:t>В соответствии с решением Комиссии по комплектованию</w:t>
      </w:r>
      <w:r w:rsidR="00F529C0" w:rsidRPr="003D0CB8">
        <w:rPr>
          <w:rFonts w:ascii="Times New Roman" w:hAnsi="Times New Roman" w:cs="Times New Roman"/>
          <w:sz w:val="28"/>
          <w:szCs w:val="28"/>
        </w:rPr>
        <w:t xml:space="preserve"> </w:t>
      </w:r>
      <w:r w:rsidR="007A19FD" w:rsidRPr="003D0CB8">
        <w:rPr>
          <w:rFonts w:ascii="Times New Roman" w:hAnsi="Times New Roman" w:cs="Times New Roman"/>
          <w:sz w:val="28"/>
          <w:szCs w:val="28"/>
        </w:rPr>
        <w:t>муниципальных дошкольных образовательных учреждений специалист</w:t>
      </w:r>
      <w:r w:rsidR="00D94B9B" w:rsidRPr="003D0CB8">
        <w:rPr>
          <w:rFonts w:ascii="Times New Roman" w:hAnsi="Times New Roman" w:cs="Times New Roman"/>
          <w:sz w:val="28"/>
          <w:szCs w:val="28"/>
        </w:rPr>
        <w:t xml:space="preserve"> </w:t>
      </w:r>
      <w:r w:rsidR="00FB7F35" w:rsidRPr="003D0CB8">
        <w:rPr>
          <w:rFonts w:ascii="Times New Roman" w:hAnsi="Times New Roman" w:cs="Times New Roman"/>
          <w:sz w:val="28"/>
          <w:szCs w:val="28"/>
        </w:rPr>
        <w:t xml:space="preserve"> </w:t>
      </w:r>
      <w:r w:rsidR="007A19FD" w:rsidRPr="003D0CB8"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F529C0" w:rsidRPr="003D0CB8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7A19FD" w:rsidRPr="003D0CB8">
        <w:rPr>
          <w:rFonts w:ascii="Times New Roman" w:hAnsi="Times New Roman" w:cs="Times New Roman"/>
          <w:sz w:val="28"/>
          <w:szCs w:val="28"/>
        </w:rPr>
        <w:t xml:space="preserve"> образования выдает родителям</w:t>
      </w:r>
      <w:r w:rsidR="00413AD6" w:rsidRPr="003D0CB8">
        <w:rPr>
          <w:rFonts w:ascii="Times New Roman" w:hAnsi="Times New Roman" w:cs="Times New Roman"/>
          <w:sz w:val="28"/>
          <w:szCs w:val="28"/>
        </w:rPr>
        <w:t xml:space="preserve"> </w:t>
      </w:r>
      <w:r w:rsidR="00D94B9B" w:rsidRPr="003D0CB8">
        <w:rPr>
          <w:rFonts w:ascii="Times New Roman" w:hAnsi="Times New Roman" w:cs="Times New Roman"/>
          <w:sz w:val="28"/>
          <w:szCs w:val="28"/>
        </w:rPr>
        <w:t>(</w:t>
      </w:r>
      <w:r w:rsidR="007A19FD" w:rsidRPr="003D0CB8">
        <w:rPr>
          <w:rFonts w:ascii="Times New Roman" w:hAnsi="Times New Roman" w:cs="Times New Roman"/>
          <w:sz w:val="28"/>
          <w:szCs w:val="28"/>
        </w:rPr>
        <w:t>законным представителям) ребенка путевку, в соответствии с которой</w:t>
      </w:r>
      <w:r w:rsidR="00413AD6" w:rsidRPr="003D0CB8">
        <w:rPr>
          <w:rFonts w:ascii="Times New Roman" w:hAnsi="Times New Roman" w:cs="Times New Roman"/>
          <w:sz w:val="28"/>
          <w:szCs w:val="28"/>
        </w:rPr>
        <w:t xml:space="preserve"> </w:t>
      </w:r>
      <w:r w:rsidR="007A19FD" w:rsidRPr="003D0CB8">
        <w:rPr>
          <w:rFonts w:ascii="Times New Roman" w:hAnsi="Times New Roman" w:cs="Times New Roman"/>
          <w:sz w:val="28"/>
          <w:szCs w:val="28"/>
        </w:rPr>
        <w:t>ребенок направляется для приема в конкретное дошкольное учреждение.</w:t>
      </w:r>
    </w:p>
    <w:p w:rsidR="007A19FD" w:rsidRPr="003D0CB8" w:rsidRDefault="00413AD6" w:rsidP="003D0CB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D0CB8">
        <w:rPr>
          <w:rFonts w:ascii="Times New Roman" w:hAnsi="Times New Roman" w:cs="Times New Roman"/>
          <w:sz w:val="28"/>
          <w:szCs w:val="28"/>
        </w:rPr>
        <w:t xml:space="preserve">        </w:t>
      </w:r>
      <w:r w:rsidR="004B5B55" w:rsidRPr="003D0CB8">
        <w:rPr>
          <w:rFonts w:ascii="Times New Roman" w:hAnsi="Times New Roman" w:cs="Times New Roman"/>
          <w:sz w:val="28"/>
          <w:szCs w:val="28"/>
        </w:rPr>
        <w:t xml:space="preserve">  </w:t>
      </w:r>
      <w:r w:rsidR="00E62427" w:rsidRPr="003D0CB8">
        <w:rPr>
          <w:rFonts w:ascii="Times New Roman" w:hAnsi="Times New Roman" w:cs="Times New Roman"/>
          <w:sz w:val="28"/>
          <w:szCs w:val="28"/>
        </w:rPr>
        <w:t xml:space="preserve"> </w:t>
      </w:r>
      <w:r w:rsidRPr="003D0CB8">
        <w:rPr>
          <w:rFonts w:ascii="Times New Roman" w:hAnsi="Times New Roman" w:cs="Times New Roman"/>
          <w:sz w:val="28"/>
          <w:szCs w:val="28"/>
        </w:rPr>
        <w:t xml:space="preserve"> </w:t>
      </w:r>
      <w:r w:rsidR="007A19FD" w:rsidRPr="003D0CB8">
        <w:rPr>
          <w:rFonts w:ascii="Times New Roman" w:hAnsi="Times New Roman" w:cs="Times New Roman"/>
          <w:sz w:val="28"/>
          <w:szCs w:val="28"/>
        </w:rPr>
        <w:t>Общий срок административной процедуры составляет 14 дней.</w:t>
      </w:r>
    </w:p>
    <w:p w:rsidR="00A637C4" w:rsidRPr="003D0CB8" w:rsidRDefault="00A637C4" w:rsidP="003D0CB8">
      <w:pPr>
        <w:pStyle w:val="ConsPlusNormal"/>
        <w:widowControl/>
        <w:tabs>
          <w:tab w:val="left" w:pos="720"/>
          <w:tab w:val="left" w:pos="1418"/>
        </w:tabs>
        <w:ind w:right="98" w:firstLine="0"/>
        <w:jc w:val="both"/>
        <w:rPr>
          <w:rFonts w:ascii="Times New Roman" w:hAnsi="Times New Roman" w:cs="Times New Roman"/>
          <w:sz w:val="28"/>
          <w:szCs w:val="28"/>
        </w:rPr>
      </w:pPr>
      <w:r w:rsidRPr="003D0CB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34948" w:rsidRPr="003D0CB8">
        <w:rPr>
          <w:rFonts w:ascii="Times New Roman" w:hAnsi="Times New Roman" w:cs="Times New Roman"/>
          <w:sz w:val="28"/>
          <w:szCs w:val="28"/>
        </w:rPr>
        <w:t xml:space="preserve"> </w:t>
      </w:r>
      <w:r w:rsidRPr="003D0CB8">
        <w:rPr>
          <w:rFonts w:ascii="Times New Roman" w:hAnsi="Times New Roman" w:cs="Times New Roman"/>
          <w:sz w:val="28"/>
          <w:szCs w:val="28"/>
        </w:rPr>
        <w:t>Прохождение ребенком медицинского обследования осуществляется в медицинских учреждениях в соответствии с действующими нормативно-правовыми актами учреждений здравоохранения.</w:t>
      </w:r>
    </w:p>
    <w:p w:rsidR="00A637C4" w:rsidRPr="003D0CB8" w:rsidRDefault="00A637C4" w:rsidP="003D0CB8">
      <w:pPr>
        <w:pStyle w:val="ConsPlusNormal"/>
        <w:widowControl/>
        <w:tabs>
          <w:tab w:val="left" w:pos="720"/>
        </w:tabs>
        <w:ind w:right="98" w:firstLine="0"/>
        <w:jc w:val="both"/>
        <w:rPr>
          <w:rFonts w:ascii="Times New Roman" w:hAnsi="Times New Roman" w:cs="Times New Roman"/>
          <w:sz w:val="28"/>
          <w:szCs w:val="28"/>
        </w:rPr>
      </w:pPr>
      <w:r w:rsidRPr="003D0CB8">
        <w:rPr>
          <w:rFonts w:ascii="Times New Roman" w:hAnsi="Times New Roman" w:cs="Times New Roman"/>
          <w:sz w:val="28"/>
          <w:szCs w:val="28"/>
        </w:rPr>
        <w:tab/>
        <w:t>Как правило,  прохождение ребенком медицинского обследования осуществляется в детской поликлинике по месту жительства ребенка.</w:t>
      </w:r>
    </w:p>
    <w:p w:rsidR="00A637C4" w:rsidRPr="003D0CB8" w:rsidRDefault="00A637C4" w:rsidP="003D0CB8">
      <w:pPr>
        <w:pStyle w:val="ConsPlusNormal"/>
        <w:widowControl/>
        <w:tabs>
          <w:tab w:val="left" w:pos="1080"/>
        </w:tabs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3D0CB8">
        <w:rPr>
          <w:rFonts w:ascii="Times New Roman" w:hAnsi="Times New Roman" w:cs="Times New Roman"/>
          <w:sz w:val="28"/>
          <w:szCs w:val="28"/>
        </w:rPr>
        <w:t>Представление результатов медицинского обследования в Учреждение производится после получения путевки.</w:t>
      </w:r>
    </w:p>
    <w:p w:rsidR="00A637C4" w:rsidRPr="003D0CB8" w:rsidRDefault="004B5B55" w:rsidP="003D0CB8">
      <w:pPr>
        <w:pStyle w:val="ConsPlusNormal"/>
        <w:widowControl/>
        <w:tabs>
          <w:tab w:val="left" w:pos="1080"/>
        </w:tabs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3D0CB8">
        <w:rPr>
          <w:rFonts w:ascii="Times New Roman" w:hAnsi="Times New Roman" w:cs="Times New Roman"/>
          <w:sz w:val="28"/>
          <w:szCs w:val="28"/>
        </w:rPr>
        <w:t xml:space="preserve"> </w:t>
      </w:r>
      <w:r w:rsidR="00A637C4" w:rsidRPr="003D0CB8">
        <w:rPr>
          <w:rFonts w:ascii="Times New Roman" w:hAnsi="Times New Roman" w:cs="Times New Roman"/>
          <w:sz w:val="28"/>
          <w:szCs w:val="28"/>
        </w:rPr>
        <w:t>Результат медицинского обследования должен быть заверен печатью медицинского учреждения и соответствовать условиям оказания Услуги.</w:t>
      </w:r>
    </w:p>
    <w:p w:rsidR="007A19FD" w:rsidRPr="003D0CB8" w:rsidRDefault="00413AD6" w:rsidP="003D0CB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D0CB8">
        <w:rPr>
          <w:rFonts w:ascii="Times New Roman" w:hAnsi="Times New Roman" w:cs="Times New Roman"/>
          <w:sz w:val="28"/>
          <w:szCs w:val="28"/>
        </w:rPr>
        <w:t xml:space="preserve">         </w:t>
      </w:r>
      <w:r w:rsidR="004B5B55" w:rsidRPr="003D0CB8">
        <w:rPr>
          <w:rFonts w:ascii="Times New Roman" w:hAnsi="Times New Roman" w:cs="Times New Roman"/>
          <w:sz w:val="28"/>
          <w:szCs w:val="28"/>
        </w:rPr>
        <w:t xml:space="preserve"> </w:t>
      </w:r>
      <w:r w:rsidR="00E62427" w:rsidRPr="003D0CB8">
        <w:rPr>
          <w:rFonts w:ascii="Times New Roman" w:hAnsi="Times New Roman" w:cs="Times New Roman"/>
          <w:sz w:val="28"/>
          <w:szCs w:val="28"/>
        </w:rPr>
        <w:t xml:space="preserve"> </w:t>
      </w:r>
      <w:r w:rsidR="00C105F1" w:rsidRPr="003D0CB8">
        <w:rPr>
          <w:rFonts w:ascii="Times New Roman" w:hAnsi="Times New Roman" w:cs="Times New Roman"/>
          <w:sz w:val="28"/>
          <w:szCs w:val="28"/>
        </w:rPr>
        <w:t xml:space="preserve"> </w:t>
      </w:r>
      <w:r w:rsidR="007A19FD" w:rsidRPr="003D0CB8">
        <w:rPr>
          <w:rFonts w:ascii="Times New Roman" w:hAnsi="Times New Roman" w:cs="Times New Roman"/>
          <w:sz w:val="28"/>
          <w:szCs w:val="28"/>
        </w:rPr>
        <w:t xml:space="preserve">Зачисление детей </w:t>
      </w:r>
      <w:r w:rsidR="00A637C4" w:rsidRPr="003D0CB8">
        <w:rPr>
          <w:rFonts w:ascii="Times New Roman" w:hAnsi="Times New Roman" w:cs="Times New Roman"/>
          <w:sz w:val="28"/>
          <w:szCs w:val="28"/>
        </w:rPr>
        <w:t>У</w:t>
      </w:r>
      <w:r w:rsidR="007A19FD" w:rsidRPr="003D0CB8">
        <w:rPr>
          <w:rFonts w:ascii="Times New Roman" w:hAnsi="Times New Roman" w:cs="Times New Roman"/>
          <w:sz w:val="28"/>
          <w:szCs w:val="28"/>
        </w:rPr>
        <w:t>чреждение.</w:t>
      </w:r>
    </w:p>
    <w:p w:rsidR="007A19FD" w:rsidRPr="003D0CB8" w:rsidRDefault="00E62427" w:rsidP="003D0CB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D0CB8">
        <w:rPr>
          <w:rFonts w:ascii="Times New Roman" w:hAnsi="Times New Roman" w:cs="Times New Roman"/>
          <w:sz w:val="28"/>
          <w:szCs w:val="28"/>
        </w:rPr>
        <w:t xml:space="preserve">        </w:t>
      </w:r>
      <w:r w:rsidR="004B5B55" w:rsidRPr="003D0CB8">
        <w:rPr>
          <w:rFonts w:ascii="Times New Roman" w:hAnsi="Times New Roman" w:cs="Times New Roman"/>
          <w:sz w:val="28"/>
          <w:szCs w:val="28"/>
        </w:rPr>
        <w:t xml:space="preserve"> </w:t>
      </w:r>
      <w:r w:rsidRPr="003D0CB8">
        <w:rPr>
          <w:rFonts w:ascii="Times New Roman" w:hAnsi="Times New Roman" w:cs="Times New Roman"/>
          <w:sz w:val="28"/>
          <w:szCs w:val="28"/>
        </w:rPr>
        <w:t xml:space="preserve">  </w:t>
      </w:r>
      <w:r w:rsidR="007A19FD" w:rsidRPr="003D0CB8">
        <w:rPr>
          <w:rFonts w:ascii="Times New Roman" w:hAnsi="Times New Roman" w:cs="Times New Roman"/>
          <w:sz w:val="28"/>
          <w:szCs w:val="28"/>
        </w:rPr>
        <w:t xml:space="preserve">Зачисление детей в муниципальное </w:t>
      </w:r>
      <w:r w:rsidR="00D94B9B" w:rsidRPr="003D0CB8">
        <w:rPr>
          <w:rFonts w:ascii="Times New Roman" w:hAnsi="Times New Roman" w:cs="Times New Roman"/>
          <w:sz w:val="28"/>
          <w:szCs w:val="28"/>
        </w:rPr>
        <w:t>казенное</w:t>
      </w:r>
      <w:r w:rsidR="004953E3" w:rsidRPr="003D0CB8">
        <w:rPr>
          <w:rFonts w:ascii="Times New Roman" w:hAnsi="Times New Roman" w:cs="Times New Roman"/>
          <w:sz w:val="28"/>
          <w:szCs w:val="28"/>
        </w:rPr>
        <w:t xml:space="preserve"> </w:t>
      </w:r>
      <w:r w:rsidR="007A19FD" w:rsidRPr="003D0CB8">
        <w:rPr>
          <w:rFonts w:ascii="Times New Roman" w:hAnsi="Times New Roman" w:cs="Times New Roman"/>
          <w:sz w:val="28"/>
          <w:szCs w:val="28"/>
        </w:rPr>
        <w:t>дошкольное учреждение</w:t>
      </w:r>
      <w:r w:rsidR="005704DE" w:rsidRPr="003D0CB8">
        <w:rPr>
          <w:rFonts w:ascii="Times New Roman" w:hAnsi="Times New Roman" w:cs="Times New Roman"/>
          <w:sz w:val="28"/>
          <w:szCs w:val="28"/>
        </w:rPr>
        <w:t xml:space="preserve"> </w:t>
      </w:r>
      <w:r w:rsidR="007A19FD" w:rsidRPr="003D0CB8">
        <w:rPr>
          <w:rFonts w:ascii="Times New Roman" w:hAnsi="Times New Roman" w:cs="Times New Roman"/>
          <w:sz w:val="28"/>
          <w:szCs w:val="28"/>
        </w:rPr>
        <w:t xml:space="preserve">осуществляется при наличии путевки, выданной </w:t>
      </w:r>
      <w:r w:rsidR="005704DE" w:rsidRPr="003D0CB8">
        <w:rPr>
          <w:rFonts w:ascii="Times New Roman" w:hAnsi="Times New Roman" w:cs="Times New Roman"/>
          <w:sz w:val="28"/>
          <w:szCs w:val="28"/>
        </w:rPr>
        <w:t>Управлением образования</w:t>
      </w:r>
      <w:r w:rsidR="007A19FD" w:rsidRPr="003D0CB8">
        <w:rPr>
          <w:rFonts w:ascii="Times New Roman" w:hAnsi="Times New Roman" w:cs="Times New Roman"/>
          <w:sz w:val="28"/>
          <w:szCs w:val="28"/>
        </w:rPr>
        <w:t>, на основании медицинского заключения, заявления и</w:t>
      </w:r>
      <w:r w:rsidR="005704DE" w:rsidRPr="003D0CB8">
        <w:rPr>
          <w:rFonts w:ascii="Times New Roman" w:hAnsi="Times New Roman" w:cs="Times New Roman"/>
          <w:sz w:val="28"/>
          <w:szCs w:val="28"/>
        </w:rPr>
        <w:t xml:space="preserve"> </w:t>
      </w:r>
      <w:r w:rsidR="007A19FD" w:rsidRPr="003D0CB8">
        <w:rPr>
          <w:rFonts w:ascii="Times New Roman" w:hAnsi="Times New Roman" w:cs="Times New Roman"/>
          <w:sz w:val="28"/>
          <w:szCs w:val="28"/>
        </w:rPr>
        <w:t>документов, удостоверяющих личность одного их родителей (законных</w:t>
      </w:r>
      <w:r w:rsidR="005704DE" w:rsidRPr="003D0CB8">
        <w:rPr>
          <w:rFonts w:ascii="Times New Roman" w:hAnsi="Times New Roman" w:cs="Times New Roman"/>
          <w:sz w:val="28"/>
          <w:szCs w:val="28"/>
        </w:rPr>
        <w:t xml:space="preserve"> </w:t>
      </w:r>
      <w:r w:rsidR="007A19FD" w:rsidRPr="003D0CB8">
        <w:rPr>
          <w:rFonts w:ascii="Times New Roman" w:hAnsi="Times New Roman" w:cs="Times New Roman"/>
          <w:sz w:val="28"/>
          <w:szCs w:val="28"/>
        </w:rPr>
        <w:t>представителей) ребенка. Зачисление ребенка осуществляется приказом</w:t>
      </w:r>
      <w:r w:rsidR="005704DE" w:rsidRPr="003D0CB8">
        <w:rPr>
          <w:rFonts w:ascii="Times New Roman" w:hAnsi="Times New Roman" w:cs="Times New Roman"/>
          <w:sz w:val="28"/>
          <w:szCs w:val="28"/>
        </w:rPr>
        <w:t xml:space="preserve"> </w:t>
      </w:r>
      <w:r w:rsidR="007A19FD" w:rsidRPr="003D0CB8">
        <w:rPr>
          <w:rFonts w:ascii="Times New Roman" w:hAnsi="Times New Roman" w:cs="Times New Roman"/>
          <w:sz w:val="28"/>
          <w:szCs w:val="28"/>
        </w:rPr>
        <w:t>муниципального дошкольного образовательного учреждения, в которое</w:t>
      </w:r>
      <w:r w:rsidR="005704DE" w:rsidRPr="003D0CB8">
        <w:rPr>
          <w:rFonts w:ascii="Times New Roman" w:hAnsi="Times New Roman" w:cs="Times New Roman"/>
          <w:sz w:val="28"/>
          <w:szCs w:val="28"/>
        </w:rPr>
        <w:t xml:space="preserve">  </w:t>
      </w:r>
      <w:r w:rsidR="007A19FD" w:rsidRPr="003D0CB8">
        <w:rPr>
          <w:rFonts w:ascii="Times New Roman" w:hAnsi="Times New Roman" w:cs="Times New Roman"/>
          <w:sz w:val="28"/>
          <w:szCs w:val="28"/>
        </w:rPr>
        <w:t>направлен ребенок.</w:t>
      </w:r>
    </w:p>
    <w:p w:rsidR="003352EB" w:rsidRPr="003D0CB8" w:rsidRDefault="003352EB" w:rsidP="003D0CB8">
      <w:pPr>
        <w:pStyle w:val="ConsPlusNormal"/>
        <w:widowControl/>
        <w:tabs>
          <w:tab w:val="left" w:pos="1080"/>
        </w:tabs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3D0CB8">
        <w:rPr>
          <w:rFonts w:ascii="Times New Roman" w:hAnsi="Times New Roman" w:cs="Times New Roman"/>
          <w:sz w:val="28"/>
          <w:szCs w:val="28"/>
        </w:rPr>
        <w:t>Зачисление ребенка в Учреждение и заключение договора на предоставление Услуги между Заявителями и Учреждением.</w:t>
      </w:r>
    </w:p>
    <w:p w:rsidR="003352EB" w:rsidRPr="003D0CB8" w:rsidRDefault="003352EB" w:rsidP="003D0CB8">
      <w:pPr>
        <w:pStyle w:val="ConsPlusNormal"/>
        <w:widowControl/>
        <w:tabs>
          <w:tab w:val="left" w:pos="720"/>
        </w:tabs>
        <w:ind w:right="98" w:firstLine="0"/>
        <w:jc w:val="both"/>
        <w:rPr>
          <w:rFonts w:ascii="Times New Roman" w:hAnsi="Times New Roman" w:cs="Times New Roman"/>
          <w:sz w:val="28"/>
          <w:szCs w:val="28"/>
        </w:rPr>
      </w:pPr>
      <w:r w:rsidRPr="003D0CB8">
        <w:rPr>
          <w:rFonts w:ascii="Times New Roman" w:hAnsi="Times New Roman" w:cs="Times New Roman"/>
          <w:sz w:val="28"/>
          <w:szCs w:val="28"/>
        </w:rPr>
        <w:tab/>
        <w:t>При зачислении ребенка в Учреждение между Заявителем и Учреждением заключается договор. Договор составляется в 2-х экземплярах, при этом  один экземпляр договора выдается Заявителю, второй остается в Учреждении.</w:t>
      </w:r>
    </w:p>
    <w:p w:rsidR="00495132" w:rsidRPr="003D0CB8" w:rsidRDefault="003352EB" w:rsidP="003D0CB8">
      <w:pPr>
        <w:pStyle w:val="ConsPlusNormal"/>
        <w:widowControl/>
        <w:tabs>
          <w:tab w:val="left" w:pos="720"/>
        </w:tabs>
        <w:ind w:right="98" w:firstLine="0"/>
        <w:jc w:val="both"/>
        <w:rPr>
          <w:rFonts w:ascii="Times New Roman" w:hAnsi="Times New Roman" w:cs="Times New Roman"/>
          <w:sz w:val="28"/>
          <w:szCs w:val="28"/>
        </w:rPr>
      </w:pPr>
      <w:r w:rsidRPr="003D0CB8">
        <w:rPr>
          <w:rFonts w:ascii="Times New Roman" w:hAnsi="Times New Roman" w:cs="Times New Roman"/>
          <w:sz w:val="28"/>
          <w:szCs w:val="28"/>
        </w:rPr>
        <w:tab/>
        <w:t>При зачислении ребенка в Учреждение руководитель обязан ознакомить Заявителя с уставом Учреждения и другими документами, регламентирующими организацию процесса предоставления Услуги в Учреждении.</w:t>
      </w:r>
    </w:p>
    <w:p w:rsidR="00A34948" w:rsidRPr="003D0CB8" w:rsidRDefault="00A637C4" w:rsidP="003D0CB8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3D0CB8">
        <w:rPr>
          <w:rFonts w:ascii="Times New Roman" w:hAnsi="Times New Roman" w:cs="Times New Roman"/>
          <w:sz w:val="28"/>
          <w:szCs w:val="28"/>
        </w:rPr>
        <w:t>3.2.</w:t>
      </w:r>
      <w:r w:rsidR="001A6B35" w:rsidRPr="003D0CB8">
        <w:rPr>
          <w:rFonts w:ascii="Times New Roman" w:hAnsi="Times New Roman" w:cs="Times New Roman"/>
          <w:sz w:val="28"/>
          <w:szCs w:val="28"/>
        </w:rPr>
        <w:t xml:space="preserve"> </w:t>
      </w:r>
      <w:r w:rsidRPr="003D0CB8">
        <w:rPr>
          <w:rFonts w:ascii="Times New Roman" w:hAnsi="Times New Roman" w:cs="Times New Roman"/>
          <w:sz w:val="28"/>
          <w:szCs w:val="28"/>
        </w:rPr>
        <w:t>Порядок осуществления административных процедур в электронной форме.</w:t>
      </w:r>
    </w:p>
    <w:p w:rsidR="00A34948" w:rsidRPr="003D0CB8" w:rsidRDefault="00A34948" w:rsidP="003D0CB8">
      <w:pPr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3D0CB8">
        <w:rPr>
          <w:rFonts w:ascii="Times New Roman" w:hAnsi="Times New Roman" w:cs="Times New Roman"/>
          <w:sz w:val="28"/>
          <w:szCs w:val="28"/>
        </w:rPr>
        <w:t xml:space="preserve">Заявителем может быть подан запрос и иные документы, необходимые для предоставления муниципальной услуги на единый портал. На сайте </w:t>
      </w:r>
      <w:r w:rsidR="00734685" w:rsidRPr="003D0CB8">
        <w:rPr>
          <w:rFonts w:ascii="Times New Roman" w:hAnsi="Times New Roman" w:cs="Times New Roman"/>
          <w:sz w:val="28"/>
          <w:szCs w:val="28"/>
        </w:rPr>
        <w:t>АМСУ</w:t>
      </w:r>
      <w:r w:rsidRPr="003D0CB8">
        <w:rPr>
          <w:rFonts w:ascii="Times New Roman" w:hAnsi="Times New Roman" w:cs="Times New Roman"/>
          <w:sz w:val="28"/>
          <w:szCs w:val="28"/>
        </w:rPr>
        <w:t xml:space="preserve"> </w:t>
      </w:r>
      <w:r w:rsidR="00D94B9B" w:rsidRPr="003D0CB8">
        <w:rPr>
          <w:rFonts w:ascii="Times New Roman" w:hAnsi="Times New Roman" w:cs="Times New Roman"/>
          <w:sz w:val="28"/>
          <w:szCs w:val="28"/>
        </w:rPr>
        <w:t>Алагирского района</w:t>
      </w:r>
      <w:r w:rsidRPr="003D0CB8">
        <w:rPr>
          <w:rFonts w:ascii="Times New Roman" w:hAnsi="Times New Roman" w:cs="Times New Roman"/>
          <w:sz w:val="28"/>
          <w:szCs w:val="28"/>
        </w:rPr>
        <w:t xml:space="preserve"> и на едином портале заявитель может отслеживать информацию о ходе выполнения запроса о предоставлении муниципальной услуги. </w:t>
      </w:r>
    </w:p>
    <w:p w:rsidR="00A34948" w:rsidRPr="003D0CB8" w:rsidRDefault="00A34948" w:rsidP="003D0CB8">
      <w:pPr>
        <w:ind w:firstLine="90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D0CB8">
        <w:rPr>
          <w:rFonts w:ascii="Times New Roman" w:hAnsi="Times New Roman" w:cs="Times New Roman"/>
          <w:color w:val="333333"/>
          <w:sz w:val="28"/>
          <w:szCs w:val="28"/>
        </w:rPr>
        <w:t>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 нижеперечисленные административные процедуры осуществляются в следующем порядке:</w:t>
      </w:r>
    </w:p>
    <w:p w:rsidR="00A34948" w:rsidRPr="003D0CB8" w:rsidRDefault="00A34948" w:rsidP="003D0CB8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3D0CB8">
        <w:rPr>
          <w:rFonts w:ascii="Times New Roman" w:hAnsi="Times New Roman" w:cs="Times New Roman"/>
          <w:sz w:val="28"/>
          <w:szCs w:val="28"/>
        </w:rPr>
        <w:lastRenderedPageBreak/>
        <w:t>1)Предоставление в установленном порядке информации заявителям и обеспечение доступа заявителей к сведениям о муниципальной услуге:</w:t>
      </w:r>
    </w:p>
    <w:p w:rsidR="00A34948" w:rsidRPr="003D0CB8" w:rsidRDefault="00A34948" w:rsidP="003D0CB8">
      <w:pPr>
        <w:ind w:firstLine="90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D0CB8">
        <w:rPr>
          <w:rFonts w:ascii="Times New Roman" w:hAnsi="Times New Roman" w:cs="Times New Roman"/>
          <w:sz w:val="28"/>
          <w:szCs w:val="28"/>
        </w:rPr>
        <w:t xml:space="preserve">-доступ к сведениям о муниципальной услуге осуществляется на </w:t>
      </w:r>
      <w:r w:rsidRPr="003D0CB8">
        <w:rPr>
          <w:rFonts w:ascii="Times New Roman" w:hAnsi="Times New Roman" w:cs="Times New Roman"/>
          <w:color w:val="333333"/>
          <w:sz w:val="28"/>
          <w:szCs w:val="28"/>
        </w:rPr>
        <w:t>«Едином портале государственных и муниципальных услуг (функций)».</w:t>
      </w:r>
    </w:p>
    <w:p w:rsidR="00A34948" w:rsidRPr="003D0CB8" w:rsidRDefault="00A34948" w:rsidP="003D0CB8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3D0CB8">
        <w:rPr>
          <w:rFonts w:ascii="Times New Roman" w:hAnsi="Times New Roman" w:cs="Times New Roman"/>
          <w:sz w:val="28"/>
          <w:szCs w:val="28"/>
        </w:rPr>
        <w:t>2)Подача заявителем запроса и иных документов, необходимых для предоставления муниципальной услуги, и прием таких запросов и документов:</w:t>
      </w:r>
    </w:p>
    <w:p w:rsidR="00A34948" w:rsidRPr="003D0CB8" w:rsidRDefault="00A34948" w:rsidP="003D0CB8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3D0CB8">
        <w:rPr>
          <w:rFonts w:ascii="Times New Roman" w:hAnsi="Times New Roman" w:cs="Times New Roman"/>
          <w:i/>
          <w:sz w:val="28"/>
          <w:szCs w:val="28"/>
        </w:rPr>
        <w:t>-</w:t>
      </w:r>
      <w:r w:rsidRPr="003D0CB8">
        <w:rPr>
          <w:rFonts w:ascii="Times New Roman" w:hAnsi="Times New Roman" w:cs="Times New Roman"/>
          <w:sz w:val="28"/>
          <w:szCs w:val="28"/>
        </w:rPr>
        <w:t xml:space="preserve">посредством Единого портала, через личный кабинет заявитель вправе подать заявление и документы, подписанные </w:t>
      </w:r>
      <w:r w:rsidR="00FB7F35" w:rsidRPr="003D0CB8">
        <w:rPr>
          <w:rFonts w:ascii="Times New Roman" w:hAnsi="Times New Roman" w:cs="Times New Roman"/>
          <w:sz w:val="28"/>
          <w:szCs w:val="28"/>
        </w:rPr>
        <w:t>электронно</w:t>
      </w:r>
      <w:r w:rsidRPr="003D0CB8">
        <w:rPr>
          <w:rFonts w:ascii="Times New Roman" w:hAnsi="Times New Roman" w:cs="Times New Roman"/>
          <w:sz w:val="28"/>
          <w:szCs w:val="28"/>
        </w:rPr>
        <w:t>-цифровой печатью (ЭЦП) в соответствии с установленным порядком действующего законодательства.</w:t>
      </w:r>
    </w:p>
    <w:p w:rsidR="00A34948" w:rsidRPr="003D0CB8" w:rsidRDefault="00A34948" w:rsidP="003D0CB8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3D0CB8">
        <w:rPr>
          <w:rFonts w:ascii="Times New Roman" w:hAnsi="Times New Roman" w:cs="Times New Roman"/>
          <w:sz w:val="28"/>
          <w:szCs w:val="28"/>
        </w:rPr>
        <w:t>3)Получение заявителем сведений о ходе выполнения запроса о предоставлении муниципальной услуги:</w:t>
      </w:r>
    </w:p>
    <w:p w:rsidR="00A637C4" w:rsidRPr="003D0CB8" w:rsidRDefault="00A34948" w:rsidP="003D0CB8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3D0CB8">
        <w:rPr>
          <w:rFonts w:ascii="Times New Roman" w:hAnsi="Times New Roman" w:cs="Times New Roman"/>
          <w:sz w:val="28"/>
          <w:szCs w:val="28"/>
        </w:rPr>
        <w:t>-заявителю предоставляется информация о ходе выполнения муниципальной услуги путем отправки информации  посредством системы межведомственного электронного взаимодействия (СМЭВ) в личный кабинет заявителю.</w:t>
      </w:r>
    </w:p>
    <w:p w:rsidR="00734685" w:rsidRPr="003D0CB8" w:rsidRDefault="00A34948" w:rsidP="003D0CB8">
      <w:pPr>
        <w:ind w:firstLine="90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0CB8">
        <w:rPr>
          <w:rFonts w:ascii="Times New Roman" w:hAnsi="Times New Roman" w:cs="Times New Roman"/>
          <w:sz w:val="28"/>
          <w:szCs w:val="28"/>
        </w:rPr>
        <w:t>4)Получение заявителем результата предоставления муниципальной услуги</w:t>
      </w:r>
      <w:r w:rsidR="00734685" w:rsidRPr="003D0CB8">
        <w:rPr>
          <w:rFonts w:ascii="Times New Roman" w:hAnsi="Times New Roman" w:cs="Times New Roman"/>
          <w:i/>
          <w:sz w:val="28"/>
          <w:szCs w:val="28"/>
        </w:rPr>
        <w:t>.</w:t>
      </w:r>
    </w:p>
    <w:p w:rsidR="00A34948" w:rsidRPr="003D0CB8" w:rsidRDefault="00734685" w:rsidP="003D0CB8">
      <w:pPr>
        <w:jc w:val="both"/>
        <w:rPr>
          <w:rFonts w:ascii="Times New Roman" w:hAnsi="Times New Roman" w:cs="Times New Roman"/>
          <w:sz w:val="28"/>
          <w:szCs w:val="28"/>
        </w:rPr>
      </w:pPr>
      <w:r w:rsidRPr="003D0CB8">
        <w:rPr>
          <w:rFonts w:ascii="Times New Roman" w:hAnsi="Times New Roman" w:cs="Times New Roman"/>
          <w:sz w:val="28"/>
          <w:szCs w:val="28"/>
        </w:rPr>
        <w:t>Р</w:t>
      </w:r>
      <w:r w:rsidR="00A34948" w:rsidRPr="003D0CB8">
        <w:rPr>
          <w:rFonts w:ascii="Times New Roman" w:hAnsi="Times New Roman" w:cs="Times New Roman"/>
          <w:sz w:val="28"/>
          <w:szCs w:val="28"/>
        </w:rPr>
        <w:t>езультат предоставления муниципальной услуги заявитель может получить по электронной почте в соответствии с действующим законодательством.</w:t>
      </w:r>
    </w:p>
    <w:p w:rsidR="00A34948" w:rsidRDefault="00A34948" w:rsidP="00A34948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74238D" w:rsidRDefault="0074238D" w:rsidP="00C0363B">
      <w:pPr>
        <w:spacing w:line="16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0CED" w:rsidRPr="00947C2D" w:rsidRDefault="00DA36F0" w:rsidP="003D0CB8">
      <w:pPr>
        <w:pStyle w:val="a3"/>
        <w:spacing w:before="0" w:beforeAutospacing="0" w:after="0"/>
        <w:jc w:val="center"/>
        <w:rPr>
          <w:b/>
          <w:sz w:val="28"/>
          <w:szCs w:val="28"/>
        </w:rPr>
      </w:pPr>
      <w:bookmarkStart w:id="2" w:name="sub_1500"/>
      <w:r>
        <w:rPr>
          <w:b/>
          <w:sz w:val="28"/>
          <w:szCs w:val="28"/>
          <w:lang w:val="en-US"/>
        </w:rPr>
        <w:t>IV</w:t>
      </w:r>
      <w:r w:rsidR="00EA0CED">
        <w:rPr>
          <w:b/>
          <w:sz w:val="28"/>
          <w:szCs w:val="28"/>
        </w:rPr>
        <w:t>. Формы контроля</w:t>
      </w:r>
      <w:r w:rsidR="00EA0CED" w:rsidRPr="00852DB1">
        <w:rPr>
          <w:b/>
          <w:sz w:val="28"/>
          <w:szCs w:val="28"/>
        </w:rPr>
        <w:t xml:space="preserve"> </w:t>
      </w:r>
      <w:r w:rsidR="00EA0CED" w:rsidRPr="00947C2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</w:t>
      </w:r>
      <w:r w:rsidRPr="00E9157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полнением</w:t>
      </w:r>
      <w:r w:rsidR="00EA0CED">
        <w:rPr>
          <w:b/>
          <w:sz w:val="28"/>
          <w:szCs w:val="28"/>
        </w:rPr>
        <w:t xml:space="preserve"> административного регламента</w:t>
      </w:r>
      <w:r w:rsidR="00EA0CED" w:rsidRPr="00947C2D">
        <w:rPr>
          <w:b/>
          <w:sz w:val="28"/>
          <w:szCs w:val="28"/>
        </w:rPr>
        <w:t>.</w:t>
      </w:r>
    </w:p>
    <w:p w:rsidR="00F46865" w:rsidRPr="00F532F4" w:rsidRDefault="00F46865" w:rsidP="00F46865">
      <w:pPr>
        <w:numPr>
          <w:ilvl w:val="0"/>
          <w:numId w:val="14"/>
        </w:numPr>
        <w:tabs>
          <w:tab w:val="left" w:pos="993"/>
        </w:tabs>
        <w:ind w:hanging="7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32F4">
        <w:rPr>
          <w:rFonts w:ascii="Times New Roman" w:hAnsi="Times New Roman" w:cs="Times New Roman"/>
          <w:bCs/>
          <w:sz w:val="28"/>
          <w:szCs w:val="28"/>
        </w:rPr>
        <w:t>Порядок осуществления текущего контроля.</w:t>
      </w:r>
    </w:p>
    <w:p w:rsidR="00F46865" w:rsidRPr="00F532F4" w:rsidRDefault="00F46865" w:rsidP="00F46865">
      <w:pPr>
        <w:ind w:firstLine="720"/>
        <w:jc w:val="both"/>
        <w:rPr>
          <w:rFonts w:ascii="Times New Roman" w:hAnsi="Times New Roman" w:cs="Times New Roman"/>
          <w:sz w:val="28"/>
        </w:rPr>
      </w:pPr>
      <w:r w:rsidRPr="00F532F4">
        <w:rPr>
          <w:rFonts w:ascii="Times New Roman" w:hAnsi="Times New Roman" w:cs="Times New Roman"/>
          <w:sz w:val="28"/>
        </w:rPr>
        <w:t xml:space="preserve">Текущий </w:t>
      </w:r>
      <w:r w:rsidR="00734685">
        <w:rPr>
          <w:rFonts w:ascii="Times New Roman" w:hAnsi="Times New Roman" w:cs="Times New Roman"/>
          <w:sz w:val="28"/>
        </w:rPr>
        <w:t xml:space="preserve">контроль </w:t>
      </w:r>
      <w:r w:rsidRPr="00F532F4">
        <w:rPr>
          <w:rFonts w:ascii="Times New Roman" w:hAnsi="Times New Roman" w:cs="Times New Roman"/>
          <w:sz w:val="28"/>
        </w:rPr>
        <w:t>соблюдени</w:t>
      </w:r>
      <w:r w:rsidR="00734685">
        <w:rPr>
          <w:rFonts w:ascii="Times New Roman" w:hAnsi="Times New Roman" w:cs="Times New Roman"/>
          <w:sz w:val="28"/>
        </w:rPr>
        <w:t>я</w:t>
      </w:r>
      <w:r w:rsidRPr="00F532F4">
        <w:rPr>
          <w:rFonts w:ascii="Times New Roman" w:hAnsi="Times New Roman" w:cs="Times New Roman"/>
          <w:sz w:val="28"/>
        </w:rPr>
        <w:t xml:space="preserve"> последовательности административных действий, определенных настоящим административным регламентом предоставления муниципальной услуги, и принятием в ходе ее предоставления решений осуществляют глава администрации или заместитель главы администрации, курирующий деятельность данного структурного подразделения администрации местного самоуправления</w:t>
      </w:r>
      <w:r w:rsidR="001E7F5C">
        <w:rPr>
          <w:rFonts w:ascii="Times New Roman" w:hAnsi="Times New Roman" w:cs="Times New Roman"/>
          <w:sz w:val="28"/>
        </w:rPr>
        <w:t xml:space="preserve">               </w:t>
      </w:r>
      <w:r w:rsidRPr="00F532F4">
        <w:rPr>
          <w:rFonts w:ascii="Times New Roman" w:hAnsi="Times New Roman" w:cs="Times New Roman"/>
          <w:sz w:val="28"/>
        </w:rPr>
        <w:t xml:space="preserve"> </w:t>
      </w:r>
      <w:r w:rsidR="00D94B9B" w:rsidRPr="00D94B9B">
        <w:rPr>
          <w:rFonts w:ascii="Times New Roman" w:hAnsi="Times New Roman" w:cs="Times New Roman"/>
          <w:sz w:val="28"/>
        </w:rPr>
        <w:t>Алагирского района</w:t>
      </w:r>
      <w:r w:rsidRPr="00F532F4">
        <w:rPr>
          <w:rFonts w:ascii="Times New Roman" w:hAnsi="Times New Roman" w:cs="Times New Roman"/>
          <w:sz w:val="28"/>
        </w:rPr>
        <w:t xml:space="preserve">, руководитель </w:t>
      </w:r>
      <w:r w:rsidR="001E7F5C">
        <w:rPr>
          <w:rFonts w:ascii="Times New Roman" w:hAnsi="Times New Roman" w:cs="Times New Roman"/>
          <w:sz w:val="28"/>
        </w:rPr>
        <w:t>Управления образования</w:t>
      </w:r>
      <w:r w:rsidRPr="00F532F4">
        <w:rPr>
          <w:rFonts w:ascii="Times New Roman" w:hAnsi="Times New Roman" w:cs="Times New Roman"/>
          <w:sz w:val="28"/>
        </w:rPr>
        <w:t>.</w:t>
      </w:r>
    </w:p>
    <w:p w:rsidR="00F46865" w:rsidRPr="00F532F4" w:rsidRDefault="00F46865" w:rsidP="00F46865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32F4">
        <w:rPr>
          <w:rFonts w:ascii="Times New Roman" w:hAnsi="Times New Roman" w:cs="Times New Roman"/>
          <w:color w:val="000000"/>
          <w:sz w:val="28"/>
          <w:szCs w:val="28"/>
        </w:rPr>
        <w:t xml:space="preserve">Текущий контроль осуществляется путем проведения проверок соблюдения и исполнения специалистами </w:t>
      </w:r>
      <w:r w:rsidR="001E7F5C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я образования по </w:t>
      </w:r>
      <w:r w:rsidRPr="00F532F4">
        <w:rPr>
          <w:rFonts w:ascii="Times New Roman" w:hAnsi="Times New Roman" w:cs="Times New Roman"/>
          <w:color w:val="000000"/>
          <w:sz w:val="28"/>
          <w:szCs w:val="28"/>
        </w:rPr>
        <w:t xml:space="preserve"> вопросам положений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F46865" w:rsidRPr="00F532F4" w:rsidRDefault="00F46865" w:rsidP="00F4686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532F4">
        <w:rPr>
          <w:rFonts w:ascii="Times New Roman" w:hAnsi="Times New Roman" w:cs="Times New Roman"/>
          <w:sz w:val="28"/>
          <w:szCs w:val="28"/>
        </w:rPr>
        <w:t>2) 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.</w:t>
      </w:r>
    </w:p>
    <w:p w:rsidR="00F46865" w:rsidRPr="00F532F4" w:rsidRDefault="00F46865" w:rsidP="00F46865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32F4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</w:t>
      </w:r>
      <w:r w:rsidRPr="00F532F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ращения, содержащие жалобы на действия (бездействие) должностных лиц администрации местного самоуправления </w:t>
      </w:r>
      <w:r w:rsidR="00D94B9B" w:rsidRPr="00D94B9B">
        <w:rPr>
          <w:rFonts w:ascii="Times New Roman" w:hAnsi="Times New Roman" w:cs="Times New Roman"/>
          <w:color w:val="000000"/>
          <w:sz w:val="28"/>
          <w:szCs w:val="28"/>
        </w:rPr>
        <w:t>Алагирского района</w:t>
      </w:r>
      <w:r w:rsidRPr="00F532F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46865" w:rsidRPr="00F532F4" w:rsidRDefault="00F46865" w:rsidP="00F46865">
      <w:pPr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532F4">
        <w:rPr>
          <w:rFonts w:ascii="Times New Roman" w:hAnsi="Times New Roman" w:cs="Times New Roman"/>
          <w:bCs/>
          <w:color w:val="000000"/>
          <w:sz w:val="28"/>
          <w:szCs w:val="28"/>
        </w:rPr>
        <w:t>Проверки могут быть плановыми и внеплановыми. При проверке рассматриваются все вопросы, связанные с предоставлением муниципальной услуги, или отдельные вопросы. Проверки также могут проводиться по конкретному обращению заявителя.</w:t>
      </w:r>
    </w:p>
    <w:p w:rsidR="00F46865" w:rsidRPr="00F532F4" w:rsidRDefault="00F46865" w:rsidP="00F46865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32F4">
        <w:rPr>
          <w:rFonts w:ascii="Times New Roman" w:hAnsi="Times New Roman" w:cs="Times New Roman"/>
          <w:color w:val="000000"/>
          <w:sz w:val="28"/>
          <w:szCs w:val="28"/>
        </w:rPr>
        <w:t xml:space="preserve">Внеплановые проверки проводятся в связи с проверкой устранения ранее выявленных нарушений, а также в случае получения жалоб на действия (бездействие) специалистов администрации местного самоуправления </w:t>
      </w:r>
      <w:r w:rsidR="00D94B9B" w:rsidRPr="00D94B9B">
        <w:rPr>
          <w:rFonts w:ascii="Times New Roman" w:hAnsi="Times New Roman" w:cs="Times New Roman"/>
          <w:color w:val="000000"/>
          <w:sz w:val="28"/>
          <w:szCs w:val="28"/>
        </w:rPr>
        <w:t>Алагирского района</w:t>
      </w:r>
      <w:r w:rsidRPr="00F532F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46865" w:rsidRPr="00F532F4" w:rsidRDefault="00F46865" w:rsidP="00F46865">
      <w:pPr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532F4">
        <w:rPr>
          <w:rFonts w:ascii="Times New Roman" w:hAnsi="Times New Roman" w:cs="Times New Roman"/>
          <w:color w:val="000000"/>
          <w:sz w:val="28"/>
          <w:szCs w:val="28"/>
        </w:rPr>
        <w:t xml:space="preserve">Плановые проверки полноты и качества предоставления муниципальной услуги проводятся структурным подразделением администрации </w:t>
      </w:r>
      <w:r w:rsidR="00D94B9B" w:rsidRPr="00D94B9B">
        <w:rPr>
          <w:rFonts w:ascii="Times New Roman" w:hAnsi="Times New Roman" w:cs="Times New Roman"/>
          <w:color w:val="000000"/>
          <w:sz w:val="28"/>
          <w:szCs w:val="28"/>
        </w:rPr>
        <w:t>Алагирского района</w:t>
      </w:r>
      <w:r w:rsidR="00D94B9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94B9B" w:rsidRPr="00D94B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32F4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ющим ведомственный контроль деятельности структурных подразделений, не реже одного раза в год </w:t>
      </w:r>
      <w:r w:rsidRPr="00F532F4">
        <w:rPr>
          <w:rFonts w:ascii="Times New Roman" w:hAnsi="Times New Roman" w:cs="Times New Roman"/>
          <w:sz w:val="28"/>
          <w:szCs w:val="28"/>
        </w:rPr>
        <w:t>на основании соответствующих локальных нормативных правовых актов.</w:t>
      </w:r>
    </w:p>
    <w:p w:rsidR="00F46865" w:rsidRPr="00F532F4" w:rsidRDefault="00F46865" w:rsidP="00D96B3A">
      <w:pPr>
        <w:autoSpaceDE w:val="0"/>
        <w:autoSpaceDN w:val="0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32F4">
        <w:rPr>
          <w:rFonts w:ascii="Times New Roman" w:hAnsi="Times New Roman" w:cs="Times New Roman"/>
          <w:color w:val="000000"/>
          <w:sz w:val="28"/>
          <w:szCs w:val="28"/>
        </w:rPr>
        <w:t xml:space="preserve">Внеплановые проверки полноты и качества предоставления муниципальной услуги проводятся структурным подразделением администрации </w:t>
      </w:r>
      <w:r w:rsidR="00D94B9B" w:rsidRPr="00D94B9B">
        <w:rPr>
          <w:rFonts w:ascii="Times New Roman" w:hAnsi="Times New Roman" w:cs="Times New Roman"/>
          <w:color w:val="000000"/>
          <w:sz w:val="28"/>
          <w:szCs w:val="28"/>
        </w:rPr>
        <w:t>Алагирского района</w:t>
      </w:r>
      <w:r w:rsidRPr="00F532F4">
        <w:rPr>
          <w:rFonts w:ascii="Times New Roman" w:hAnsi="Times New Roman" w:cs="Times New Roman"/>
          <w:color w:val="000000"/>
          <w:sz w:val="28"/>
          <w:szCs w:val="28"/>
        </w:rPr>
        <w:t>, осуществляющим ведомственный контроль деятельности структурных подразделений, на основании жалоб (претензий) граждан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32F4">
        <w:rPr>
          <w:rFonts w:ascii="Times New Roman" w:hAnsi="Times New Roman" w:cs="Times New Roman"/>
          <w:color w:val="000000"/>
          <w:sz w:val="28"/>
          <w:szCs w:val="28"/>
        </w:rPr>
        <w:t xml:space="preserve">решения или действия (бездействие) должностных лиц администрации местного самоуправления </w:t>
      </w:r>
      <w:r w:rsidR="00D94B9B" w:rsidRPr="00D94B9B">
        <w:rPr>
          <w:rFonts w:ascii="Times New Roman" w:hAnsi="Times New Roman" w:cs="Times New Roman"/>
          <w:color w:val="000000"/>
          <w:sz w:val="28"/>
          <w:szCs w:val="28"/>
        </w:rPr>
        <w:t>Алагирского района</w:t>
      </w:r>
      <w:r w:rsidRPr="00F532F4">
        <w:rPr>
          <w:rFonts w:ascii="Times New Roman" w:hAnsi="Times New Roman" w:cs="Times New Roman"/>
          <w:color w:val="000000"/>
          <w:sz w:val="28"/>
          <w:szCs w:val="28"/>
        </w:rPr>
        <w:t>, принятые или осуществленные в ходе предоставления муниципальной услуги.</w:t>
      </w:r>
    </w:p>
    <w:p w:rsidR="00F46865" w:rsidRPr="00F46865" w:rsidRDefault="00D96B3A" w:rsidP="00D96B3A">
      <w:pPr>
        <w:pStyle w:val="a7"/>
        <w:widowControl w:val="0"/>
        <w:numPr>
          <w:ilvl w:val="0"/>
          <w:numId w:val="14"/>
        </w:numPr>
        <w:tabs>
          <w:tab w:val="clear" w:pos="644"/>
          <w:tab w:val="num" w:pos="0"/>
        </w:tabs>
        <w:autoSpaceDE w:val="0"/>
        <w:autoSpaceDN w:val="0"/>
        <w:adjustRightInd w:val="0"/>
        <w:spacing w:before="240" w:after="280"/>
        <w:ind w:left="0"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6865" w:rsidRPr="00F46865">
        <w:rPr>
          <w:rFonts w:ascii="Times New Roman" w:hAnsi="Times New Roman" w:cs="Times New Roman"/>
          <w:sz w:val="28"/>
          <w:szCs w:val="28"/>
        </w:rPr>
        <w:t>Ответственность муниципальных служащих и иных должностных лиц за решения и действия (бездействие), принимаемые (осуществляемые) ими в ходе исполнения муниципальной услуги</w:t>
      </w:r>
      <w:r w:rsidR="00D94B9B">
        <w:rPr>
          <w:rFonts w:ascii="Times New Roman" w:hAnsi="Times New Roman" w:cs="Times New Roman"/>
          <w:sz w:val="28"/>
          <w:szCs w:val="28"/>
        </w:rPr>
        <w:t>.</w:t>
      </w:r>
    </w:p>
    <w:p w:rsidR="00F46865" w:rsidRPr="00CE54FE" w:rsidRDefault="00F46865" w:rsidP="00F4686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54FE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F46865" w:rsidRPr="00CE54FE" w:rsidRDefault="00F46865" w:rsidP="00F4686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54FE">
        <w:rPr>
          <w:rFonts w:ascii="Times New Roman" w:hAnsi="Times New Roman" w:cs="Times New Roman"/>
          <w:sz w:val="28"/>
          <w:szCs w:val="28"/>
        </w:rPr>
        <w:t>Специалисты, предоставляющие муниципальную услугу, несут персональную ответственность за соблюдение сроков и порядка предоставления муниципальной услуги, представления информации, достоверность и полноту сведений, представляемых в связи с предоставлением муниципальной услуги.</w:t>
      </w:r>
    </w:p>
    <w:p w:rsidR="00F46865" w:rsidRPr="00F532F4" w:rsidRDefault="00F46865" w:rsidP="00F46865">
      <w:pPr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532F4">
        <w:rPr>
          <w:rFonts w:ascii="Times New Roman" w:hAnsi="Times New Roman" w:cs="Times New Roman"/>
          <w:color w:val="000000"/>
          <w:sz w:val="28"/>
          <w:szCs w:val="28"/>
        </w:rPr>
        <w:t>Персональная ответственность специалистов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.</w:t>
      </w:r>
    </w:p>
    <w:p w:rsidR="00F46865" w:rsidRPr="00F532F4" w:rsidRDefault="00D96B3A" w:rsidP="00F46865">
      <w:pPr>
        <w:widowControl w:val="0"/>
        <w:tabs>
          <w:tab w:val="left" w:pos="12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46865" w:rsidRPr="00F532F4">
        <w:rPr>
          <w:rFonts w:ascii="Times New Roman" w:hAnsi="Times New Roman" w:cs="Times New Roman"/>
          <w:sz w:val="28"/>
          <w:szCs w:val="28"/>
        </w:rPr>
        <w:t>4) Требования к порядку и формам контроля за исполнением административного регламента, в том числе со стороны граждан, их объединений и организаций</w:t>
      </w:r>
    </w:p>
    <w:p w:rsidR="00D53189" w:rsidRDefault="00F46865" w:rsidP="00EA0CE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32F4">
        <w:rPr>
          <w:rFonts w:ascii="Times New Roman" w:hAnsi="Times New Roman" w:cs="Times New Roman"/>
          <w:sz w:val="28"/>
          <w:szCs w:val="28"/>
        </w:rPr>
        <w:t xml:space="preserve">Контроль за исполнением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 администрацию </w:t>
      </w:r>
      <w:r w:rsidRPr="00F532F4">
        <w:rPr>
          <w:rFonts w:ascii="Times New Roman" w:hAnsi="Times New Roman" w:cs="Times New Roman"/>
          <w:sz w:val="28"/>
          <w:szCs w:val="28"/>
        </w:rPr>
        <w:lastRenderedPageBreak/>
        <w:t xml:space="preserve">местного самоуправления </w:t>
      </w:r>
      <w:r w:rsidR="001F5014" w:rsidRPr="001F5014">
        <w:rPr>
          <w:rFonts w:ascii="Times New Roman" w:hAnsi="Times New Roman" w:cs="Times New Roman"/>
          <w:sz w:val="28"/>
          <w:szCs w:val="28"/>
        </w:rPr>
        <w:t>Алагирского района</w:t>
      </w:r>
      <w:r w:rsidRPr="00F532F4">
        <w:rPr>
          <w:rFonts w:ascii="Times New Roman" w:hAnsi="Times New Roman" w:cs="Times New Roman"/>
          <w:sz w:val="28"/>
          <w:szCs w:val="28"/>
        </w:rPr>
        <w:t>, а также путем обжалования действий (бездействия) и решений, осуществляемых (принятых) в ходе исполнения Административного регламента, в вышестоящие органы государственной власти</w:t>
      </w:r>
    </w:p>
    <w:p w:rsidR="00A14353" w:rsidRPr="00EA0CED" w:rsidRDefault="00A14353" w:rsidP="00EA0CE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bookmarkEnd w:id="2"/>
    <w:p w:rsidR="00EA0CED" w:rsidRPr="00EA0CED" w:rsidRDefault="00E9157E" w:rsidP="003D0CB8">
      <w:pPr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="00EA0CED" w:rsidRPr="00EA0CED">
        <w:rPr>
          <w:rFonts w:ascii="Times New Roman" w:eastAsia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государственную услугу, органа, предоставляющего муниципальную услугу, а также  должностных лиц,  государственных или муниципальных служащих.</w:t>
      </w:r>
    </w:p>
    <w:p w:rsidR="00EA0CED" w:rsidRDefault="00EA0CED" w:rsidP="00FB7F35">
      <w:pPr>
        <w:rPr>
          <w:rFonts w:ascii="Times New Roman" w:hAnsi="Times New Roman" w:cs="Times New Roman"/>
          <w:sz w:val="28"/>
          <w:szCs w:val="28"/>
        </w:rPr>
      </w:pPr>
    </w:p>
    <w:p w:rsidR="00C105F1" w:rsidRPr="003D0CB8" w:rsidRDefault="00C105F1" w:rsidP="00931DB1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0CB8">
        <w:rPr>
          <w:rFonts w:ascii="Times New Roman" w:hAnsi="Times New Roman" w:cs="Times New Roman"/>
          <w:sz w:val="28"/>
          <w:szCs w:val="28"/>
        </w:rPr>
        <w:t xml:space="preserve">1) Информация </w:t>
      </w:r>
      <w:r w:rsidR="00931DB1">
        <w:rPr>
          <w:rFonts w:ascii="Times New Roman" w:hAnsi="Times New Roman" w:cs="Times New Roman"/>
          <w:sz w:val="28"/>
          <w:szCs w:val="28"/>
        </w:rPr>
        <w:t xml:space="preserve"> </w:t>
      </w:r>
      <w:r w:rsidRPr="003D0CB8">
        <w:rPr>
          <w:rFonts w:ascii="Times New Roman" w:hAnsi="Times New Roman" w:cs="Times New Roman"/>
          <w:sz w:val="28"/>
          <w:szCs w:val="28"/>
        </w:rPr>
        <w:t xml:space="preserve">для </w:t>
      </w:r>
      <w:r w:rsidR="00931DB1">
        <w:rPr>
          <w:rFonts w:ascii="Times New Roman" w:hAnsi="Times New Roman" w:cs="Times New Roman"/>
          <w:sz w:val="28"/>
          <w:szCs w:val="28"/>
        </w:rPr>
        <w:t xml:space="preserve"> </w:t>
      </w:r>
      <w:r w:rsidRPr="003D0CB8">
        <w:rPr>
          <w:rFonts w:ascii="Times New Roman" w:hAnsi="Times New Roman" w:cs="Times New Roman"/>
          <w:sz w:val="28"/>
          <w:szCs w:val="28"/>
        </w:rPr>
        <w:t>заявителя</w:t>
      </w:r>
      <w:r w:rsidR="00931DB1">
        <w:rPr>
          <w:rFonts w:ascii="Times New Roman" w:hAnsi="Times New Roman" w:cs="Times New Roman"/>
          <w:sz w:val="28"/>
          <w:szCs w:val="28"/>
        </w:rPr>
        <w:t xml:space="preserve"> </w:t>
      </w:r>
      <w:r w:rsidRPr="003D0CB8">
        <w:rPr>
          <w:rFonts w:ascii="Times New Roman" w:hAnsi="Times New Roman" w:cs="Times New Roman"/>
          <w:sz w:val="28"/>
          <w:szCs w:val="28"/>
        </w:rPr>
        <w:t xml:space="preserve"> о </w:t>
      </w:r>
      <w:r w:rsidR="00931DB1">
        <w:rPr>
          <w:rFonts w:ascii="Times New Roman" w:hAnsi="Times New Roman" w:cs="Times New Roman"/>
          <w:sz w:val="28"/>
          <w:szCs w:val="28"/>
        </w:rPr>
        <w:t xml:space="preserve"> </w:t>
      </w:r>
      <w:r w:rsidRPr="003D0CB8">
        <w:rPr>
          <w:rFonts w:ascii="Times New Roman" w:hAnsi="Times New Roman" w:cs="Times New Roman"/>
          <w:sz w:val="28"/>
          <w:szCs w:val="28"/>
        </w:rPr>
        <w:t xml:space="preserve">его </w:t>
      </w:r>
      <w:r w:rsidR="00931DB1">
        <w:rPr>
          <w:rFonts w:ascii="Times New Roman" w:hAnsi="Times New Roman" w:cs="Times New Roman"/>
          <w:sz w:val="28"/>
          <w:szCs w:val="28"/>
        </w:rPr>
        <w:t xml:space="preserve"> </w:t>
      </w:r>
      <w:r w:rsidRPr="003D0CB8">
        <w:rPr>
          <w:rFonts w:ascii="Times New Roman" w:hAnsi="Times New Roman" w:cs="Times New Roman"/>
          <w:sz w:val="28"/>
          <w:szCs w:val="28"/>
        </w:rPr>
        <w:t>праве на</w:t>
      </w:r>
      <w:r w:rsidR="00931DB1">
        <w:rPr>
          <w:rFonts w:ascii="Times New Roman" w:hAnsi="Times New Roman" w:cs="Times New Roman"/>
          <w:sz w:val="28"/>
          <w:szCs w:val="28"/>
        </w:rPr>
        <w:t xml:space="preserve"> </w:t>
      </w:r>
      <w:r w:rsidRPr="003D0CB8">
        <w:rPr>
          <w:rFonts w:ascii="Times New Roman" w:hAnsi="Times New Roman" w:cs="Times New Roman"/>
          <w:sz w:val="28"/>
          <w:szCs w:val="28"/>
        </w:rPr>
        <w:t xml:space="preserve"> досудебное (внесудебное) обжалование действий (б</w:t>
      </w:r>
      <w:r w:rsidR="00931DB1">
        <w:rPr>
          <w:rFonts w:ascii="Times New Roman" w:hAnsi="Times New Roman" w:cs="Times New Roman"/>
          <w:sz w:val="28"/>
          <w:szCs w:val="28"/>
        </w:rPr>
        <w:t>ездействия) и решений, принятых (</w:t>
      </w:r>
      <w:r w:rsidRPr="003D0CB8">
        <w:rPr>
          <w:rFonts w:ascii="Times New Roman" w:hAnsi="Times New Roman" w:cs="Times New Roman"/>
          <w:sz w:val="28"/>
          <w:szCs w:val="28"/>
        </w:rPr>
        <w:t>осуществляемых) в ходе предоставления муниципальной услуги</w:t>
      </w:r>
      <w:r w:rsidR="001F5014" w:rsidRPr="003D0CB8">
        <w:rPr>
          <w:rFonts w:ascii="Times New Roman" w:hAnsi="Times New Roman" w:cs="Times New Roman"/>
          <w:sz w:val="28"/>
          <w:szCs w:val="28"/>
        </w:rPr>
        <w:t>.</w:t>
      </w:r>
    </w:p>
    <w:p w:rsidR="00C105F1" w:rsidRPr="003D0CB8" w:rsidRDefault="00C105F1" w:rsidP="003D0C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CB8">
        <w:rPr>
          <w:rFonts w:ascii="Times New Roman" w:hAnsi="Times New Roman" w:cs="Times New Roman"/>
          <w:sz w:val="28"/>
          <w:szCs w:val="28"/>
        </w:rPr>
        <w:t>Заявитель вправе в досудебном (внесудебном) порядке обжаловать действия (бездействие) и решения, осуществляемые (принятые) в ходе предоставления муниципальной услуги.</w:t>
      </w:r>
    </w:p>
    <w:p w:rsidR="00C105F1" w:rsidRPr="003D0CB8" w:rsidRDefault="00C105F1" w:rsidP="003D0C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CB8">
        <w:rPr>
          <w:rFonts w:ascii="Times New Roman" w:hAnsi="Times New Roman" w:cs="Times New Roman"/>
          <w:sz w:val="28"/>
          <w:szCs w:val="28"/>
        </w:rPr>
        <w:t>Заявители имеют право обратиться с жалобой лично (устно) или направить письменное предложение, заявление или жалобу (далее - письменное обращение).</w:t>
      </w:r>
    </w:p>
    <w:p w:rsidR="00C105F1" w:rsidRPr="003D0CB8" w:rsidRDefault="00C105F1" w:rsidP="003D0C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CB8">
        <w:rPr>
          <w:rFonts w:ascii="Times New Roman" w:hAnsi="Times New Roman" w:cs="Times New Roman"/>
          <w:sz w:val="28"/>
          <w:szCs w:val="28"/>
        </w:rPr>
        <w:t>2) Предмет досудебного (внесудебного) обжалования</w:t>
      </w:r>
      <w:r w:rsidR="001F5014" w:rsidRPr="003D0CB8">
        <w:rPr>
          <w:rFonts w:ascii="Times New Roman" w:hAnsi="Times New Roman" w:cs="Times New Roman"/>
          <w:sz w:val="28"/>
          <w:szCs w:val="28"/>
        </w:rPr>
        <w:t>.</w:t>
      </w:r>
    </w:p>
    <w:p w:rsidR="00C105F1" w:rsidRPr="003D0CB8" w:rsidRDefault="00C105F1" w:rsidP="003D0CB8">
      <w:pPr>
        <w:pStyle w:val="4"/>
        <w:ind w:left="0" w:firstLine="709"/>
        <w:jc w:val="both"/>
        <w:rPr>
          <w:color w:val="000000"/>
          <w:sz w:val="28"/>
          <w:szCs w:val="28"/>
        </w:rPr>
      </w:pPr>
      <w:r w:rsidRPr="003D0CB8">
        <w:rPr>
          <w:color w:val="000000"/>
          <w:sz w:val="28"/>
          <w:szCs w:val="28"/>
        </w:rPr>
        <w:t>Заявитель может обратиться с жалобой, в том числе в следующих случаях:</w:t>
      </w:r>
    </w:p>
    <w:p w:rsidR="00C105F1" w:rsidRPr="003D0CB8" w:rsidRDefault="001F5014" w:rsidP="003D0CB8">
      <w:pPr>
        <w:pStyle w:val="4"/>
        <w:ind w:left="0" w:firstLine="709"/>
        <w:jc w:val="both"/>
        <w:rPr>
          <w:color w:val="000000"/>
          <w:sz w:val="28"/>
          <w:szCs w:val="28"/>
        </w:rPr>
      </w:pPr>
      <w:r w:rsidRPr="003D0CB8">
        <w:rPr>
          <w:color w:val="000000"/>
          <w:sz w:val="28"/>
          <w:szCs w:val="28"/>
        </w:rPr>
        <w:t>-</w:t>
      </w:r>
      <w:r w:rsidR="00C105F1" w:rsidRPr="003D0CB8">
        <w:rPr>
          <w:color w:val="000000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C105F1" w:rsidRPr="003D0CB8" w:rsidRDefault="001F5014" w:rsidP="003D0CB8">
      <w:pPr>
        <w:pStyle w:val="4"/>
        <w:ind w:left="0" w:firstLine="709"/>
        <w:jc w:val="both"/>
        <w:rPr>
          <w:color w:val="000000"/>
          <w:sz w:val="28"/>
          <w:szCs w:val="28"/>
        </w:rPr>
      </w:pPr>
      <w:r w:rsidRPr="003D0CB8">
        <w:rPr>
          <w:color w:val="000000"/>
          <w:sz w:val="28"/>
          <w:szCs w:val="28"/>
        </w:rPr>
        <w:t>-</w:t>
      </w:r>
      <w:r w:rsidR="00C105F1" w:rsidRPr="003D0CB8">
        <w:rPr>
          <w:color w:val="000000"/>
          <w:sz w:val="28"/>
          <w:szCs w:val="28"/>
        </w:rPr>
        <w:t>нарушение срока предоставления муниципальной услуги;</w:t>
      </w:r>
    </w:p>
    <w:p w:rsidR="00C105F1" w:rsidRPr="003D0CB8" w:rsidRDefault="001F5014" w:rsidP="003D0CB8">
      <w:pPr>
        <w:pStyle w:val="4"/>
        <w:ind w:left="0" w:firstLine="709"/>
        <w:jc w:val="both"/>
        <w:rPr>
          <w:color w:val="000000"/>
          <w:sz w:val="28"/>
          <w:szCs w:val="28"/>
        </w:rPr>
      </w:pPr>
      <w:r w:rsidRPr="003D0CB8">
        <w:rPr>
          <w:color w:val="000000"/>
          <w:sz w:val="28"/>
          <w:szCs w:val="28"/>
        </w:rPr>
        <w:t>-</w:t>
      </w:r>
      <w:r w:rsidR="00C105F1" w:rsidRPr="003D0CB8">
        <w:rPr>
          <w:color w:val="000000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РСО-Алания, правовыми актами АМС</w:t>
      </w:r>
      <w:r w:rsidR="00734685" w:rsidRPr="003D0CB8">
        <w:rPr>
          <w:color w:val="000000"/>
          <w:sz w:val="28"/>
          <w:szCs w:val="28"/>
        </w:rPr>
        <w:t>У</w:t>
      </w:r>
      <w:r w:rsidR="00C105F1" w:rsidRPr="003D0CB8">
        <w:rPr>
          <w:color w:val="000000"/>
          <w:sz w:val="28"/>
          <w:szCs w:val="28"/>
        </w:rPr>
        <w:t xml:space="preserve"> </w:t>
      </w:r>
      <w:r w:rsidRPr="003D0CB8">
        <w:rPr>
          <w:color w:val="000000"/>
          <w:sz w:val="28"/>
          <w:szCs w:val="28"/>
        </w:rPr>
        <w:t xml:space="preserve">Алагирского района </w:t>
      </w:r>
      <w:r w:rsidR="00C105F1" w:rsidRPr="003D0CB8">
        <w:rPr>
          <w:color w:val="000000"/>
          <w:sz w:val="28"/>
          <w:szCs w:val="28"/>
        </w:rPr>
        <w:t>для предоставления муниципальной услуги;</w:t>
      </w:r>
    </w:p>
    <w:p w:rsidR="00C105F1" w:rsidRPr="003D0CB8" w:rsidRDefault="001F5014" w:rsidP="003D0CB8">
      <w:pPr>
        <w:pStyle w:val="4"/>
        <w:ind w:left="0" w:firstLine="709"/>
        <w:jc w:val="both"/>
        <w:rPr>
          <w:color w:val="000000"/>
          <w:sz w:val="28"/>
          <w:szCs w:val="28"/>
        </w:rPr>
      </w:pPr>
      <w:r w:rsidRPr="003D0CB8">
        <w:rPr>
          <w:color w:val="000000"/>
          <w:sz w:val="28"/>
          <w:szCs w:val="28"/>
        </w:rPr>
        <w:t>-</w:t>
      </w:r>
      <w:r w:rsidR="00C105F1" w:rsidRPr="003D0CB8">
        <w:rPr>
          <w:color w:val="000000"/>
          <w:sz w:val="28"/>
          <w:szCs w:val="28"/>
        </w:rPr>
        <w:t>отказ в приеме документов</w:t>
      </w:r>
      <w:r w:rsidRPr="003D0CB8">
        <w:rPr>
          <w:sz w:val="28"/>
          <w:szCs w:val="28"/>
        </w:rPr>
        <w:t xml:space="preserve"> </w:t>
      </w:r>
      <w:r w:rsidRPr="003D0CB8">
        <w:rPr>
          <w:color w:val="000000"/>
          <w:sz w:val="28"/>
          <w:szCs w:val="28"/>
        </w:rPr>
        <w:t>у заявителя</w:t>
      </w:r>
      <w:r w:rsidR="00C105F1" w:rsidRPr="003D0CB8">
        <w:rPr>
          <w:color w:val="000000"/>
          <w:sz w:val="28"/>
          <w:szCs w:val="28"/>
        </w:rPr>
        <w:t>, предоставление которых предусмотрено нормативными правовыми актами Российской Федерации нормативными правовыми РСО-Алания, правовыми актами АМС</w:t>
      </w:r>
      <w:r w:rsidR="00734685" w:rsidRPr="003D0CB8">
        <w:rPr>
          <w:color w:val="000000"/>
          <w:sz w:val="28"/>
          <w:szCs w:val="28"/>
        </w:rPr>
        <w:t>У</w:t>
      </w:r>
      <w:r w:rsidR="00C105F1" w:rsidRPr="003D0CB8">
        <w:rPr>
          <w:color w:val="000000"/>
          <w:sz w:val="28"/>
          <w:szCs w:val="28"/>
        </w:rPr>
        <w:t xml:space="preserve"> </w:t>
      </w:r>
      <w:r w:rsidRPr="003D0CB8">
        <w:rPr>
          <w:color w:val="000000"/>
          <w:sz w:val="28"/>
          <w:szCs w:val="28"/>
        </w:rPr>
        <w:t xml:space="preserve">Алагирского района </w:t>
      </w:r>
      <w:r w:rsidR="00C105F1" w:rsidRPr="003D0CB8">
        <w:rPr>
          <w:color w:val="000000"/>
          <w:sz w:val="28"/>
          <w:szCs w:val="28"/>
        </w:rPr>
        <w:t>для предоставления муниципальной услуги;</w:t>
      </w:r>
    </w:p>
    <w:p w:rsidR="00C105F1" w:rsidRPr="003D0CB8" w:rsidRDefault="001F5014" w:rsidP="003D0CB8">
      <w:pPr>
        <w:pStyle w:val="4"/>
        <w:ind w:left="0" w:firstLine="709"/>
        <w:jc w:val="both"/>
        <w:rPr>
          <w:color w:val="000000"/>
          <w:sz w:val="28"/>
          <w:szCs w:val="28"/>
        </w:rPr>
      </w:pPr>
      <w:r w:rsidRPr="003D0CB8">
        <w:rPr>
          <w:color w:val="000000"/>
          <w:sz w:val="28"/>
          <w:szCs w:val="28"/>
        </w:rPr>
        <w:t>-</w:t>
      </w:r>
      <w:r w:rsidR="00C105F1" w:rsidRPr="003D0CB8">
        <w:rPr>
          <w:color w:val="000000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нормативными правовыми РСО-Алания, правовыми актами АМС</w:t>
      </w:r>
      <w:r w:rsidR="00734685" w:rsidRPr="003D0CB8">
        <w:rPr>
          <w:color w:val="000000"/>
          <w:sz w:val="28"/>
          <w:szCs w:val="28"/>
        </w:rPr>
        <w:t xml:space="preserve">У </w:t>
      </w:r>
      <w:r w:rsidR="00C105F1" w:rsidRPr="003D0CB8">
        <w:rPr>
          <w:color w:val="000000"/>
          <w:sz w:val="28"/>
          <w:szCs w:val="28"/>
        </w:rPr>
        <w:t xml:space="preserve"> </w:t>
      </w:r>
      <w:r w:rsidRPr="003D0CB8">
        <w:rPr>
          <w:color w:val="000000"/>
          <w:sz w:val="28"/>
          <w:szCs w:val="28"/>
        </w:rPr>
        <w:t>Алагирского района</w:t>
      </w:r>
      <w:r w:rsidR="00C105F1" w:rsidRPr="003D0CB8">
        <w:rPr>
          <w:color w:val="000000"/>
          <w:sz w:val="28"/>
          <w:szCs w:val="28"/>
        </w:rPr>
        <w:t xml:space="preserve">; </w:t>
      </w:r>
    </w:p>
    <w:p w:rsidR="00C105F1" w:rsidRPr="003D0CB8" w:rsidRDefault="001F5014" w:rsidP="003D0CB8">
      <w:pPr>
        <w:pStyle w:val="4"/>
        <w:ind w:left="0" w:firstLine="709"/>
        <w:jc w:val="both"/>
        <w:rPr>
          <w:color w:val="000000"/>
          <w:sz w:val="28"/>
          <w:szCs w:val="28"/>
        </w:rPr>
      </w:pPr>
      <w:r w:rsidRPr="003D0CB8">
        <w:rPr>
          <w:color w:val="000000"/>
          <w:sz w:val="28"/>
          <w:szCs w:val="28"/>
        </w:rPr>
        <w:t xml:space="preserve">- </w:t>
      </w:r>
      <w:r w:rsidR="00C105F1" w:rsidRPr="003D0CB8">
        <w:rPr>
          <w:color w:val="000000"/>
          <w:sz w:val="28"/>
          <w:szCs w:val="28"/>
        </w:rPr>
        <w:t>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РСО-Алания, правовыми актами АМС</w:t>
      </w:r>
      <w:r w:rsidR="00734685" w:rsidRPr="003D0CB8">
        <w:rPr>
          <w:color w:val="000000"/>
          <w:sz w:val="28"/>
          <w:szCs w:val="28"/>
        </w:rPr>
        <w:t>У</w:t>
      </w:r>
      <w:r w:rsidR="00C105F1" w:rsidRPr="003D0CB8">
        <w:rPr>
          <w:color w:val="000000"/>
          <w:sz w:val="28"/>
          <w:szCs w:val="28"/>
        </w:rPr>
        <w:t xml:space="preserve"> </w:t>
      </w:r>
      <w:r w:rsidRPr="003D0CB8">
        <w:rPr>
          <w:color w:val="000000"/>
          <w:sz w:val="28"/>
          <w:szCs w:val="28"/>
        </w:rPr>
        <w:t>Алагирского района</w:t>
      </w:r>
      <w:r w:rsidR="00C105F1" w:rsidRPr="003D0CB8">
        <w:rPr>
          <w:color w:val="000000"/>
          <w:sz w:val="28"/>
          <w:szCs w:val="28"/>
        </w:rPr>
        <w:t>;</w:t>
      </w:r>
    </w:p>
    <w:p w:rsidR="00C105F1" w:rsidRPr="003D0CB8" w:rsidRDefault="001F5014" w:rsidP="003D0CB8">
      <w:pPr>
        <w:pStyle w:val="4"/>
        <w:ind w:left="0" w:firstLine="709"/>
        <w:jc w:val="both"/>
        <w:rPr>
          <w:color w:val="000000"/>
          <w:sz w:val="28"/>
          <w:szCs w:val="28"/>
        </w:rPr>
      </w:pPr>
      <w:r w:rsidRPr="003D0CB8">
        <w:rPr>
          <w:color w:val="000000"/>
          <w:sz w:val="28"/>
          <w:szCs w:val="28"/>
        </w:rPr>
        <w:t>-</w:t>
      </w:r>
      <w:r w:rsidR="00C105F1" w:rsidRPr="003D0CB8">
        <w:rPr>
          <w:color w:val="000000"/>
          <w:sz w:val="28"/>
          <w:szCs w:val="28"/>
        </w:rPr>
        <w:t xml:space="preserve">отказ органа, предоставляющего муниципальную услугу, должностного лица органа, предоставляющего муниципальную услугу, в </w:t>
      </w:r>
      <w:r w:rsidR="00C105F1" w:rsidRPr="003D0CB8">
        <w:rPr>
          <w:color w:val="000000"/>
          <w:sz w:val="28"/>
          <w:szCs w:val="28"/>
        </w:rPr>
        <w:lastRenderedPageBreak/>
        <w:t>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C105F1" w:rsidRPr="003D0CB8" w:rsidRDefault="00C105F1" w:rsidP="003D0CB8">
      <w:pPr>
        <w:ind w:right="-9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CB8">
        <w:rPr>
          <w:rFonts w:ascii="Times New Roman" w:hAnsi="Times New Roman" w:cs="Times New Roman"/>
          <w:sz w:val="28"/>
          <w:szCs w:val="28"/>
        </w:rPr>
        <w:t>3)Исчерпывающий перечень оснований для отказа рассмотрения жалобы либо приостановление ее рассмотрения.</w:t>
      </w:r>
    </w:p>
    <w:p w:rsidR="00C105F1" w:rsidRPr="003D0CB8" w:rsidRDefault="00C105F1" w:rsidP="003D0C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CB8">
        <w:rPr>
          <w:rFonts w:ascii="Times New Roman" w:hAnsi="Times New Roman" w:cs="Times New Roman"/>
          <w:sz w:val="28"/>
          <w:szCs w:val="28"/>
        </w:rPr>
        <w:t>Если в письменном обращении не указаны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C105F1" w:rsidRPr="003D0CB8" w:rsidRDefault="00C105F1" w:rsidP="003D0C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CB8">
        <w:rPr>
          <w:rFonts w:ascii="Times New Roman" w:hAnsi="Times New Roman" w:cs="Times New Roman"/>
          <w:sz w:val="28"/>
          <w:szCs w:val="28"/>
        </w:rPr>
        <w:t>Если текст письменного обращения не поддается прочтению, ответ на обращение не дается, о чем сообщается заявителю, направившему обращение, если его фамилия и почтовый адрес поддаются прочтению</w:t>
      </w:r>
      <w:r w:rsidR="001F5014" w:rsidRPr="003D0CB8">
        <w:rPr>
          <w:rFonts w:ascii="Times New Roman" w:hAnsi="Times New Roman" w:cs="Times New Roman"/>
          <w:sz w:val="28"/>
          <w:szCs w:val="28"/>
        </w:rPr>
        <w:t>.</w:t>
      </w:r>
    </w:p>
    <w:p w:rsidR="00C105F1" w:rsidRPr="003D0CB8" w:rsidRDefault="00C105F1" w:rsidP="003D0C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CB8">
        <w:rPr>
          <w:rFonts w:ascii="Times New Roman" w:hAnsi="Times New Roman" w:cs="Times New Roman"/>
          <w:sz w:val="28"/>
          <w:szCs w:val="28"/>
        </w:rPr>
        <w:t>Обращение, в котором обжалуется судебное решение, возвращается заявителю, направившему обращение, с разъяснением порядка обжалования данного судебного решения.</w:t>
      </w:r>
    </w:p>
    <w:p w:rsidR="00C105F1" w:rsidRPr="003D0CB8" w:rsidRDefault="00C105F1" w:rsidP="003D0C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CB8">
        <w:rPr>
          <w:rFonts w:ascii="Times New Roman" w:hAnsi="Times New Roman" w:cs="Times New Roman"/>
          <w:sz w:val="28"/>
          <w:szCs w:val="28"/>
        </w:rPr>
        <w:t>Администрация при получении письменного обращения, в котором содержатся нецензурные либо оскорбительные выражения, угрозы жизни, здоровью и имуществу специалиста, должностного лица, а также членов его семьи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C105F1" w:rsidRPr="003D0CB8" w:rsidRDefault="00C105F1" w:rsidP="003D0C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CB8">
        <w:rPr>
          <w:rFonts w:ascii="Times New Roman" w:hAnsi="Times New Roman" w:cs="Times New Roman"/>
          <w:sz w:val="28"/>
          <w:szCs w:val="28"/>
        </w:rPr>
        <w:t xml:space="preserve">Если в письменном обращении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</w:t>
      </w:r>
      <w:r w:rsidR="00734685" w:rsidRPr="003D0CB8">
        <w:rPr>
          <w:rFonts w:ascii="Times New Roman" w:hAnsi="Times New Roman" w:cs="Times New Roman"/>
          <w:sz w:val="28"/>
          <w:szCs w:val="28"/>
        </w:rPr>
        <w:t>г</w:t>
      </w:r>
      <w:r w:rsidRPr="003D0CB8">
        <w:rPr>
          <w:rFonts w:ascii="Times New Roman" w:hAnsi="Times New Roman" w:cs="Times New Roman"/>
          <w:sz w:val="28"/>
          <w:szCs w:val="28"/>
        </w:rPr>
        <w:t xml:space="preserve">лава администрации, либо иное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администрацию местного самоуправления </w:t>
      </w:r>
      <w:r w:rsidR="001F5014" w:rsidRPr="003D0CB8">
        <w:rPr>
          <w:rFonts w:ascii="Times New Roman" w:hAnsi="Times New Roman" w:cs="Times New Roman"/>
          <w:sz w:val="28"/>
          <w:szCs w:val="28"/>
        </w:rPr>
        <w:t xml:space="preserve">Алагирского района </w:t>
      </w:r>
      <w:r w:rsidRPr="003D0CB8">
        <w:rPr>
          <w:rFonts w:ascii="Times New Roman" w:hAnsi="Times New Roman" w:cs="Times New Roman"/>
          <w:sz w:val="28"/>
          <w:szCs w:val="28"/>
        </w:rPr>
        <w:t>или одному и тому же должностному лицу. О данном решении уведомляется заявитель, направивший обращение.</w:t>
      </w:r>
    </w:p>
    <w:p w:rsidR="00C105F1" w:rsidRPr="003D0CB8" w:rsidRDefault="00C105F1" w:rsidP="003D0C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CB8">
        <w:rPr>
          <w:rFonts w:ascii="Times New Roman" w:hAnsi="Times New Roman" w:cs="Times New Roman"/>
          <w:sz w:val="28"/>
          <w:szCs w:val="28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C105F1" w:rsidRPr="003D0CB8" w:rsidRDefault="00C105F1" w:rsidP="003D0C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CB8">
        <w:rPr>
          <w:rFonts w:ascii="Times New Roman" w:hAnsi="Times New Roman" w:cs="Times New Roman"/>
          <w:sz w:val="28"/>
          <w:szCs w:val="28"/>
        </w:rPr>
        <w:t xml:space="preserve">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обращение в  администрацию местного самоуправления </w:t>
      </w:r>
      <w:r w:rsidR="001F5014" w:rsidRPr="003D0CB8">
        <w:rPr>
          <w:rFonts w:ascii="Times New Roman" w:hAnsi="Times New Roman" w:cs="Times New Roman"/>
          <w:sz w:val="28"/>
          <w:szCs w:val="28"/>
        </w:rPr>
        <w:t xml:space="preserve">Алагирского района </w:t>
      </w:r>
      <w:r w:rsidRPr="003D0CB8">
        <w:rPr>
          <w:rFonts w:ascii="Times New Roman" w:hAnsi="Times New Roman" w:cs="Times New Roman"/>
          <w:sz w:val="28"/>
          <w:szCs w:val="28"/>
        </w:rPr>
        <w:t>или к соответствующему должностному лицу.</w:t>
      </w:r>
    </w:p>
    <w:p w:rsidR="003D0CB8" w:rsidRDefault="00C105F1" w:rsidP="003D0C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CB8">
        <w:rPr>
          <w:rFonts w:ascii="Times New Roman" w:hAnsi="Times New Roman" w:cs="Times New Roman"/>
          <w:sz w:val="28"/>
          <w:szCs w:val="28"/>
        </w:rPr>
        <w:t>Основания для приостановления рассмотрения жалобы отсутствуют.</w:t>
      </w:r>
    </w:p>
    <w:p w:rsidR="00C105F1" w:rsidRPr="003D0CB8" w:rsidRDefault="00C105F1" w:rsidP="003D0C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CB8">
        <w:rPr>
          <w:rFonts w:ascii="Times New Roman" w:hAnsi="Times New Roman" w:cs="Times New Roman"/>
          <w:sz w:val="28"/>
          <w:szCs w:val="28"/>
        </w:rPr>
        <w:t>4)Основания для начала процедуры досудебного (внесудебного) обжалования</w:t>
      </w:r>
      <w:r w:rsidR="001F5014" w:rsidRPr="003D0CB8">
        <w:rPr>
          <w:rFonts w:ascii="Times New Roman" w:hAnsi="Times New Roman" w:cs="Times New Roman"/>
          <w:sz w:val="28"/>
          <w:szCs w:val="28"/>
        </w:rPr>
        <w:t>.</w:t>
      </w:r>
    </w:p>
    <w:p w:rsidR="00C105F1" w:rsidRPr="003D0CB8" w:rsidRDefault="00C105F1" w:rsidP="003D0C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CB8">
        <w:rPr>
          <w:rFonts w:ascii="Times New Roman" w:hAnsi="Times New Roman" w:cs="Times New Roman"/>
          <w:sz w:val="28"/>
          <w:szCs w:val="28"/>
        </w:rPr>
        <w:lastRenderedPageBreak/>
        <w:t>Основанием для начала процедуры досудебного (внесудебного) обжалования является поступление обращения с жалобой.</w:t>
      </w:r>
    </w:p>
    <w:p w:rsidR="00C105F1" w:rsidRPr="003D0CB8" w:rsidRDefault="00C105F1" w:rsidP="003D0C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CB8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 предоставляющего муниципальную услугу.</w:t>
      </w:r>
    </w:p>
    <w:p w:rsidR="00C105F1" w:rsidRPr="003D0CB8" w:rsidRDefault="00C105F1" w:rsidP="003D0C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CB8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с использованием информационно-телекоммуникационной сети "Интернет", посредством официального сайта администрации  </w:t>
      </w:r>
      <w:r w:rsidR="001F5014" w:rsidRPr="003D0CB8">
        <w:rPr>
          <w:rFonts w:ascii="Times New Roman" w:hAnsi="Times New Roman" w:cs="Times New Roman"/>
          <w:sz w:val="28"/>
          <w:szCs w:val="28"/>
        </w:rPr>
        <w:t>Алагирского района</w:t>
      </w:r>
      <w:r w:rsidRPr="003D0CB8">
        <w:rPr>
          <w:rFonts w:ascii="Times New Roman" w:hAnsi="Times New Roman" w:cs="Times New Roman"/>
          <w:sz w:val="28"/>
          <w:szCs w:val="28"/>
        </w:rPr>
        <w:t>, единого портала государственных и муниципальных услуг либо регионального портала государственных и муниципальных услуг РСО-Алания, а также может быть принята при личном приеме заявителя.</w:t>
      </w:r>
    </w:p>
    <w:p w:rsidR="00C105F1" w:rsidRPr="003D0CB8" w:rsidRDefault="00C105F1" w:rsidP="003D0C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CB8">
        <w:rPr>
          <w:rFonts w:ascii="Times New Roman" w:hAnsi="Times New Roman" w:cs="Times New Roman"/>
          <w:sz w:val="28"/>
          <w:szCs w:val="28"/>
        </w:rPr>
        <w:t>В жалобе указываются:</w:t>
      </w:r>
    </w:p>
    <w:p w:rsidR="00C105F1" w:rsidRPr="003D0CB8" w:rsidRDefault="00734685" w:rsidP="003D0C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CB8">
        <w:rPr>
          <w:rFonts w:ascii="Times New Roman" w:hAnsi="Times New Roman" w:cs="Times New Roman"/>
          <w:sz w:val="28"/>
          <w:szCs w:val="28"/>
        </w:rPr>
        <w:t>-</w:t>
      </w:r>
      <w:r w:rsidR="00C105F1" w:rsidRPr="003D0CB8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105F1" w:rsidRPr="003D0CB8" w:rsidRDefault="00734685" w:rsidP="003D0C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CB8">
        <w:rPr>
          <w:rFonts w:ascii="Times New Roman" w:hAnsi="Times New Roman" w:cs="Times New Roman"/>
          <w:sz w:val="28"/>
          <w:szCs w:val="28"/>
        </w:rPr>
        <w:t>-</w:t>
      </w:r>
      <w:r w:rsidR="00C105F1" w:rsidRPr="003D0CB8">
        <w:rPr>
          <w:rFonts w:ascii="Times New Roman" w:hAnsi="Times New Roman" w:cs="Times New Roman"/>
          <w:sz w:val="28"/>
          <w:szCs w:val="28"/>
        </w:rPr>
        <w:t>фамили</w:t>
      </w:r>
      <w:r w:rsidR="00CA1C98" w:rsidRPr="003D0CB8">
        <w:rPr>
          <w:rFonts w:ascii="Times New Roman" w:hAnsi="Times New Roman" w:cs="Times New Roman"/>
          <w:sz w:val="28"/>
          <w:szCs w:val="28"/>
        </w:rPr>
        <w:t>я</w:t>
      </w:r>
      <w:r w:rsidR="00C105F1" w:rsidRPr="003D0CB8">
        <w:rPr>
          <w:rFonts w:ascii="Times New Roman" w:hAnsi="Times New Roman" w:cs="Times New Roman"/>
          <w:sz w:val="28"/>
          <w:szCs w:val="28"/>
        </w:rPr>
        <w:t>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105F1" w:rsidRPr="003D0CB8" w:rsidRDefault="00CA1C98" w:rsidP="003D0C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CB8">
        <w:rPr>
          <w:rFonts w:ascii="Times New Roman" w:hAnsi="Times New Roman" w:cs="Times New Roman"/>
          <w:sz w:val="28"/>
          <w:szCs w:val="28"/>
        </w:rPr>
        <w:t>-</w:t>
      </w:r>
      <w:r w:rsidR="00C105F1" w:rsidRPr="003D0CB8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p w:rsidR="00CA1C98" w:rsidRPr="003D0CB8" w:rsidRDefault="00CA1C98" w:rsidP="003D0C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CB8">
        <w:rPr>
          <w:rFonts w:ascii="Times New Roman" w:hAnsi="Times New Roman" w:cs="Times New Roman"/>
          <w:sz w:val="28"/>
          <w:szCs w:val="28"/>
        </w:rPr>
        <w:t>-</w:t>
      </w:r>
      <w:r w:rsidR="00C105F1" w:rsidRPr="003D0CB8">
        <w:rPr>
          <w:rFonts w:ascii="Times New Roman" w:hAnsi="Times New Roman" w:cs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муниципального служащего. </w:t>
      </w:r>
    </w:p>
    <w:p w:rsidR="00C105F1" w:rsidRPr="003D0CB8" w:rsidRDefault="00C105F1" w:rsidP="003D0C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CB8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3D0CB8" w:rsidRPr="003D0CB8" w:rsidRDefault="00C105F1" w:rsidP="003D0C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CB8">
        <w:rPr>
          <w:rFonts w:ascii="Times New Roman" w:hAnsi="Times New Roman" w:cs="Times New Roman"/>
          <w:sz w:val="28"/>
          <w:szCs w:val="28"/>
        </w:rPr>
        <w:t>Если в результате рассмотрения жалоба признана обоснованной, то принимается решение о  предоставлении муниципальной услуги и (или) применении мер ответственности, установленных действующим законодательством, к сотруднику, ответственному за действия (бездействие) и решения, осуществляемые (принятые) в ходе предоставления муниципальной услуги на основании Административного регламента и повлекшие за собой жалобу.</w:t>
      </w:r>
    </w:p>
    <w:p w:rsidR="00C105F1" w:rsidRPr="003D0CB8" w:rsidRDefault="00C105F1" w:rsidP="003D0C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CB8">
        <w:rPr>
          <w:rFonts w:ascii="Times New Roman" w:hAnsi="Times New Roman" w:cs="Times New Roman"/>
          <w:sz w:val="28"/>
          <w:szCs w:val="28"/>
        </w:rPr>
        <w:t>5)</w:t>
      </w:r>
      <w:r w:rsidR="00734685" w:rsidRPr="003D0CB8">
        <w:rPr>
          <w:rFonts w:ascii="Times New Roman" w:hAnsi="Times New Roman" w:cs="Times New Roman"/>
          <w:sz w:val="28"/>
          <w:szCs w:val="28"/>
        </w:rPr>
        <w:t xml:space="preserve"> </w:t>
      </w:r>
      <w:r w:rsidRPr="003D0CB8">
        <w:rPr>
          <w:rFonts w:ascii="Times New Roman" w:hAnsi="Times New Roman" w:cs="Times New Roman"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 (претензии)</w:t>
      </w:r>
      <w:r w:rsidR="00CA1C98" w:rsidRPr="003D0CB8">
        <w:rPr>
          <w:rFonts w:ascii="Times New Roman" w:hAnsi="Times New Roman" w:cs="Times New Roman"/>
          <w:sz w:val="28"/>
          <w:szCs w:val="28"/>
        </w:rPr>
        <w:t>.</w:t>
      </w:r>
    </w:p>
    <w:p w:rsidR="00C105F1" w:rsidRPr="003D0CB8" w:rsidRDefault="00C105F1" w:rsidP="003D0C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CB8">
        <w:rPr>
          <w:rFonts w:ascii="Times New Roman" w:hAnsi="Times New Roman" w:cs="Times New Roman"/>
          <w:sz w:val="28"/>
          <w:szCs w:val="28"/>
        </w:rPr>
        <w:lastRenderedPageBreak/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C105F1" w:rsidRPr="003D0CB8" w:rsidRDefault="001F5526" w:rsidP="003D0CB8">
      <w:pPr>
        <w:widowControl w:val="0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CB8">
        <w:rPr>
          <w:rFonts w:ascii="Times New Roman" w:hAnsi="Times New Roman" w:cs="Times New Roman"/>
          <w:sz w:val="28"/>
          <w:szCs w:val="28"/>
        </w:rPr>
        <w:t xml:space="preserve"> </w:t>
      </w:r>
      <w:r w:rsidR="00C105F1" w:rsidRPr="003D0CB8">
        <w:rPr>
          <w:rFonts w:ascii="Times New Roman" w:hAnsi="Times New Roman" w:cs="Times New Roman"/>
          <w:sz w:val="28"/>
          <w:szCs w:val="28"/>
        </w:rPr>
        <w:t>6) Вышестоящие органы государственной власти и должностные лица, которым может быть адресована жалоба (претензия) заявителя в досудебном</w:t>
      </w:r>
      <w:r w:rsidR="00CA1C98" w:rsidRPr="003D0CB8">
        <w:rPr>
          <w:rFonts w:ascii="Times New Roman" w:hAnsi="Times New Roman" w:cs="Times New Roman"/>
          <w:sz w:val="28"/>
          <w:szCs w:val="28"/>
        </w:rPr>
        <w:t xml:space="preserve"> </w:t>
      </w:r>
      <w:r w:rsidR="00C105F1" w:rsidRPr="003D0CB8">
        <w:rPr>
          <w:rFonts w:ascii="Times New Roman" w:hAnsi="Times New Roman" w:cs="Times New Roman"/>
          <w:sz w:val="28"/>
          <w:szCs w:val="28"/>
        </w:rPr>
        <w:t>(внесудебном)  порядке.</w:t>
      </w:r>
    </w:p>
    <w:p w:rsidR="00C105F1" w:rsidRPr="003D0CB8" w:rsidRDefault="00C105F1" w:rsidP="003D0C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CB8">
        <w:rPr>
          <w:rFonts w:ascii="Times New Roman" w:hAnsi="Times New Roman" w:cs="Times New Roman"/>
          <w:sz w:val="28"/>
          <w:szCs w:val="28"/>
        </w:rPr>
        <w:t>В досудебном (внесудебном) порядке заявители вправе направить обращение в надзорный орган Республики Северная Осетия-Алания. Заявители также вправе направить жалобу (претензию) Главе администрации, его заместителю, курирующему данное направление, руководителю структурного подразделения.</w:t>
      </w:r>
    </w:p>
    <w:p w:rsidR="003D0CB8" w:rsidRDefault="00C105F1" w:rsidP="003D0C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CB8">
        <w:rPr>
          <w:rFonts w:ascii="Times New Roman" w:hAnsi="Times New Roman" w:cs="Times New Roman"/>
          <w:sz w:val="28"/>
          <w:szCs w:val="28"/>
        </w:rPr>
        <w:t xml:space="preserve">Поступившие в администрацию </w:t>
      </w:r>
      <w:r w:rsidR="00AC0AE4" w:rsidRPr="003D0CB8">
        <w:rPr>
          <w:rFonts w:ascii="Times New Roman" w:hAnsi="Times New Roman" w:cs="Times New Roman"/>
          <w:sz w:val="28"/>
          <w:szCs w:val="28"/>
        </w:rPr>
        <w:t>Алагирского района</w:t>
      </w:r>
      <w:r w:rsidRPr="003D0CB8">
        <w:rPr>
          <w:rFonts w:ascii="Times New Roman" w:hAnsi="Times New Roman" w:cs="Times New Roman"/>
          <w:sz w:val="28"/>
          <w:szCs w:val="28"/>
        </w:rPr>
        <w:t xml:space="preserve"> заявления или жалобы запрещается направлять на рассмотрение должностному лицу, решение или действие (бездействие) которого обжалуется.</w:t>
      </w:r>
    </w:p>
    <w:p w:rsidR="00C105F1" w:rsidRPr="003D0CB8" w:rsidRDefault="00C105F1" w:rsidP="003D0C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CB8">
        <w:rPr>
          <w:rFonts w:ascii="Times New Roman" w:hAnsi="Times New Roman" w:cs="Times New Roman"/>
          <w:sz w:val="28"/>
          <w:szCs w:val="28"/>
        </w:rPr>
        <w:t>7) Сроки рассмотрения жалобы (претензии)</w:t>
      </w:r>
      <w:r w:rsidR="00F032A1" w:rsidRPr="003D0CB8">
        <w:rPr>
          <w:rFonts w:ascii="Times New Roman" w:hAnsi="Times New Roman" w:cs="Times New Roman"/>
          <w:sz w:val="28"/>
          <w:szCs w:val="28"/>
        </w:rPr>
        <w:t>.</w:t>
      </w:r>
    </w:p>
    <w:p w:rsidR="00C105F1" w:rsidRPr="003D0CB8" w:rsidRDefault="00C105F1" w:rsidP="003D0C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CB8">
        <w:rPr>
          <w:rFonts w:ascii="Times New Roman" w:hAnsi="Times New Roman" w:cs="Times New Roman"/>
          <w:sz w:val="28"/>
          <w:szCs w:val="28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C105F1" w:rsidRPr="003D0CB8" w:rsidRDefault="00C105F1" w:rsidP="003D0C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CB8">
        <w:rPr>
          <w:rFonts w:ascii="Times New Roman" w:hAnsi="Times New Roman" w:cs="Times New Roman"/>
          <w:sz w:val="28"/>
          <w:szCs w:val="28"/>
        </w:rPr>
        <w:t>8)</w:t>
      </w:r>
      <w:r w:rsidR="00F83270" w:rsidRPr="003D0CB8">
        <w:rPr>
          <w:rFonts w:ascii="Times New Roman" w:hAnsi="Times New Roman" w:cs="Times New Roman"/>
          <w:sz w:val="28"/>
          <w:szCs w:val="28"/>
        </w:rPr>
        <w:t xml:space="preserve"> </w:t>
      </w:r>
      <w:r w:rsidRPr="003D0CB8">
        <w:rPr>
          <w:rFonts w:ascii="Times New Roman" w:hAnsi="Times New Roman" w:cs="Times New Roman"/>
          <w:sz w:val="28"/>
          <w:szCs w:val="28"/>
        </w:rPr>
        <w:t>Результат досудебного (внесудебного) обжалования</w:t>
      </w:r>
      <w:r w:rsidR="00F83270" w:rsidRPr="003D0CB8">
        <w:rPr>
          <w:rFonts w:ascii="Times New Roman" w:hAnsi="Times New Roman" w:cs="Times New Roman"/>
          <w:sz w:val="28"/>
          <w:szCs w:val="28"/>
        </w:rPr>
        <w:t>.</w:t>
      </w:r>
    </w:p>
    <w:p w:rsidR="00C105F1" w:rsidRPr="003D0CB8" w:rsidRDefault="00C105F1" w:rsidP="003D0CB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0CB8">
        <w:rPr>
          <w:rFonts w:ascii="Times New Roman" w:hAnsi="Times New Roman" w:cs="Times New Roman"/>
          <w:color w:val="000000"/>
          <w:sz w:val="28"/>
          <w:szCs w:val="28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C105F1" w:rsidRPr="003D0CB8" w:rsidRDefault="003D0CB8" w:rsidP="003D0CB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105F1" w:rsidRPr="003D0CB8">
        <w:rPr>
          <w:rFonts w:ascii="Times New Roman" w:hAnsi="Times New Roman" w:cs="Times New Roman"/>
          <w:color w:val="000000"/>
          <w:sz w:val="28"/>
          <w:szCs w:val="28"/>
        </w:rPr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СО-Алания, правовыми актами АМС</w:t>
      </w:r>
      <w:r w:rsidR="00734685" w:rsidRPr="003D0CB8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C105F1" w:rsidRPr="003D0C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0AE4" w:rsidRPr="003D0CB8">
        <w:rPr>
          <w:rFonts w:ascii="Times New Roman" w:hAnsi="Times New Roman" w:cs="Times New Roman"/>
          <w:color w:val="000000"/>
          <w:sz w:val="28"/>
          <w:szCs w:val="28"/>
        </w:rPr>
        <w:t>Алагирского района</w:t>
      </w:r>
      <w:r w:rsidR="00C105F1" w:rsidRPr="003D0CB8">
        <w:rPr>
          <w:rFonts w:ascii="Times New Roman" w:hAnsi="Times New Roman" w:cs="Times New Roman"/>
          <w:color w:val="000000"/>
          <w:sz w:val="28"/>
          <w:szCs w:val="28"/>
        </w:rPr>
        <w:t>, а также в иных формах;</w:t>
      </w:r>
    </w:p>
    <w:p w:rsidR="00C105F1" w:rsidRPr="003D0CB8" w:rsidRDefault="003D0CB8" w:rsidP="003D0CB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105F1" w:rsidRPr="003D0CB8">
        <w:rPr>
          <w:rFonts w:ascii="Times New Roman" w:hAnsi="Times New Roman" w:cs="Times New Roman"/>
          <w:color w:val="000000"/>
          <w:sz w:val="28"/>
          <w:szCs w:val="28"/>
        </w:rPr>
        <w:t>отказывает в удовлетворении жалобы.</w:t>
      </w:r>
    </w:p>
    <w:p w:rsidR="00C105F1" w:rsidRPr="003D0CB8" w:rsidRDefault="00C105F1" w:rsidP="003D0CB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0CB8">
        <w:rPr>
          <w:rFonts w:ascii="Times New Roman" w:hAnsi="Times New Roman" w:cs="Times New Roman"/>
          <w:color w:val="000000"/>
          <w:sz w:val="28"/>
          <w:szCs w:val="28"/>
        </w:rPr>
        <w:t>Не позднее дня, следующего за днем принятия решения,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105F1" w:rsidRPr="003D0CB8" w:rsidRDefault="00C105F1" w:rsidP="003D0CB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0CB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</w:t>
      </w:r>
      <w:r w:rsidRPr="003D0CB8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рганы прокуратуры РСО-Алания.</w:t>
      </w:r>
    </w:p>
    <w:p w:rsidR="00C105F1" w:rsidRPr="003D0CB8" w:rsidRDefault="00C105F1" w:rsidP="003D0C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5F1" w:rsidRDefault="00C105F1" w:rsidP="00C105F1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C105F1" w:rsidRPr="00F532F4" w:rsidRDefault="00C105F1" w:rsidP="00C105F1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4B5B55" w:rsidRDefault="004B5B55" w:rsidP="001F5526">
      <w:pPr>
        <w:spacing w:before="90" w:after="90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FB7F35" w:rsidRDefault="00FB7F35" w:rsidP="001F5526">
      <w:pPr>
        <w:spacing w:before="90" w:after="90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6DC5" w:rsidRDefault="00666DC5" w:rsidP="001F5526">
      <w:pPr>
        <w:spacing w:before="90" w:after="90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6DC5" w:rsidRDefault="00666DC5" w:rsidP="001F5526">
      <w:pPr>
        <w:spacing w:before="90" w:after="90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6DC5" w:rsidRDefault="00666DC5" w:rsidP="001F5526">
      <w:pPr>
        <w:spacing w:before="90" w:after="90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6DC5" w:rsidRDefault="00666DC5" w:rsidP="001F5526">
      <w:pPr>
        <w:spacing w:before="90" w:after="90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6DC5" w:rsidRDefault="00666DC5" w:rsidP="001F5526">
      <w:pPr>
        <w:spacing w:before="90" w:after="90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6DC5" w:rsidRDefault="00666DC5" w:rsidP="001F5526">
      <w:pPr>
        <w:spacing w:before="90" w:after="90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6DC5" w:rsidRDefault="00666DC5" w:rsidP="001F5526">
      <w:pPr>
        <w:spacing w:before="90" w:after="90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6DC5" w:rsidRDefault="00666DC5" w:rsidP="001F5526">
      <w:pPr>
        <w:spacing w:before="90" w:after="90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6DC5" w:rsidRDefault="00666DC5" w:rsidP="001F5526">
      <w:pPr>
        <w:spacing w:before="90" w:after="90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6DC5" w:rsidRDefault="00666DC5" w:rsidP="001F5526">
      <w:pPr>
        <w:spacing w:before="90" w:after="90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6DC5" w:rsidRDefault="00666DC5" w:rsidP="001F5526">
      <w:pPr>
        <w:spacing w:before="90" w:after="90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6DC5" w:rsidRDefault="00666DC5" w:rsidP="001F5526">
      <w:pPr>
        <w:spacing w:before="90" w:after="90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6DC5" w:rsidRDefault="00666DC5" w:rsidP="001F5526">
      <w:pPr>
        <w:spacing w:before="90" w:after="90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5526" w:rsidRDefault="001F5526" w:rsidP="001F5526">
      <w:pPr>
        <w:spacing w:before="90" w:after="90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4353" w:rsidRDefault="00A14353" w:rsidP="009E1C03">
      <w:pPr>
        <w:spacing w:before="90" w:after="90"/>
        <w:jc w:val="right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4353" w:rsidRDefault="00A14353" w:rsidP="009E1C03">
      <w:pPr>
        <w:spacing w:before="90" w:after="90"/>
        <w:jc w:val="right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4353" w:rsidRDefault="00A14353" w:rsidP="009E1C03">
      <w:pPr>
        <w:spacing w:before="90" w:after="90"/>
        <w:jc w:val="right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0CB8" w:rsidRDefault="003D0CB8" w:rsidP="009E1C03">
      <w:pPr>
        <w:spacing w:before="90" w:after="90"/>
        <w:jc w:val="right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0CB8" w:rsidRDefault="003D0CB8" w:rsidP="009E1C03">
      <w:pPr>
        <w:spacing w:before="90" w:after="90"/>
        <w:jc w:val="right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0CB8" w:rsidRDefault="003D0CB8" w:rsidP="009E1C03">
      <w:pPr>
        <w:spacing w:before="90" w:after="90"/>
        <w:jc w:val="right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0CB8" w:rsidRDefault="003D0CB8" w:rsidP="009E1C03">
      <w:pPr>
        <w:spacing w:before="90" w:after="90"/>
        <w:jc w:val="right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0CB8" w:rsidRDefault="003D0CB8" w:rsidP="009E1C03">
      <w:pPr>
        <w:spacing w:before="90" w:after="90"/>
        <w:jc w:val="right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0CB8" w:rsidRDefault="003D0CB8" w:rsidP="009E1C03">
      <w:pPr>
        <w:spacing w:before="90" w:after="90"/>
        <w:jc w:val="right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0CB8" w:rsidRDefault="003D0CB8" w:rsidP="009E1C03">
      <w:pPr>
        <w:spacing w:before="90" w:after="90"/>
        <w:jc w:val="right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0CB8" w:rsidRDefault="003D0CB8" w:rsidP="009E1C03">
      <w:pPr>
        <w:spacing w:before="90" w:after="90"/>
        <w:jc w:val="right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0CB8" w:rsidRDefault="003D0CB8" w:rsidP="009E1C03">
      <w:pPr>
        <w:spacing w:before="90" w:after="90"/>
        <w:jc w:val="right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0CB8" w:rsidRDefault="003D0CB8" w:rsidP="009E1C03">
      <w:pPr>
        <w:spacing w:before="90" w:after="90"/>
        <w:jc w:val="right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0CB8" w:rsidRDefault="003D0CB8" w:rsidP="009E1C03">
      <w:pPr>
        <w:spacing w:before="90" w:after="90"/>
        <w:jc w:val="right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0CB8" w:rsidRDefault="003D0CB8" w:rsidP="009E1C03">
      <w:pPr>
        <w:spacing w:before="90" w:after="90"/>
        <w:jc w:val="right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0CB8" w:rsidRDefault="003D0CB8" w:rsidP="009E1C03">
      <w:pPr>
        <w:spacing w:before="90" w:after="90"/>
        <w:jc w:val="right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0CB8" w:rsidRDefault="003D0CB8" w:rsidP="009E1C03">
      <w:pPr>
        <w:spacing w:before="90" w:after="90"/>
        <w:jc w:val="right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0CB8" w:rsidRDefault="003D0CB8" w:rsidP="009E1C03">
      <w:pPr>
        <w:spacing w:before="90" w:after="90"/>
        <w:jc w:val="right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0CB8" w:rsidRDefault="003D0CB8" w:rsidP="009E1C03">
      <w:pPr>
        <w:spacing w:before="90" w:after="90"/>
        <w:jc w:val="right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1C03" w:rsidRPr="00BF6AC1" w:rsidRDefault="009E1C03" w:rsidP="009E1C03">
      <w:pPr>
        <w:spacing w:before="90" w:after="90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F6AC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9E1C03" w:rsidRPr="009E1C03" w:rsidRDefault="009E1C03" w:rsidP="003D0CB8">
      <w:pPr>
        <w:spacing w:before="90" w:after="9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1C03" w:rsidRPr="00B34238" w:rsidRDefault="009E1C03" w:rsidP="003D0CB8">
      <w:pPr>
        <w:pStyle w:val="a3"/>
        <w:spacing w:before="0" w:beforeAutospacing="0" w:after="0" w:afterAutospacing="0"/>
        <w:jc w:val="center"/>
        <w:rPr>
          <w:b/>
          <w:bCs/>
        </w:rPr>
      </w:pPr>
      <w:r w:rsidRPr="00BF6AC1">
        <w:rPr>
          <w:b/>
        </w:rPr>
        <w:t xml:space="preserve">Орган, ответственный за организацию предоставления муниципальной услуги </w:t>
      </w:r>
      <w:r w:rsidRPr="00BF6AC1">
        <w:rPr>
          <w:b/>
          <w:kern w:val="36"/>
        </w:rPr>
        <w:t>«</w:t>
      </w:r>
      <w:r w:rsidRPr="00BF6AC1">
        <w:rPr>
          <w:b/>
          <w:bCs/>
        </w:rPr>
        <w:t xml:space="preserve">Прием заявлений, постановка на учет </w:t>
      </w:r>
      <w:r w:rsidR="00EA0CED">
        <w:rPr>
          <w:b/>
          <w:bCs/>
        </w:rPr>
        <w:t>для</w:t>
      </w:r>
      <w:r w:rsidRPr="00BF6AC1">
        <w:rPr>
          <w:b/>
          <w:bCs/>
        </w:rPr>
        <w:t xml:space="preserve"> зачислени</w:t>
      </w:r>
      <w:r w:rsidR="00EA0CED">
        <w:rPr>
          <w:b/>
          <w:bCs/>
        </w:rPr>
        <w:t>я</w:t>
      </w:r>
      <w:r w:rsidRPr="00BF6AC1">
        <w:rPr>
          <w:b/>
          <w:bCs/>
        </w:rPr>
        <w:t xml:space="preserve"> детей в </w:t>
      </w:r>
      <w:r w:rsidR="00EA0CED">
        <w:rPr>
          <w:b/>
          <w:bCs/>
        </w:rPr>
        <w:t xml:space="preserve">муниципальные </w:t>
      </w:r>
      <w:r w:rsidRPr="00BF6AC1">
        <w:rPr>
          <w:b/>
          <w:bCs/>
        </w:rPr>
        <w:t>образовательные учреждения, реализующие основную общеобразов</w:t>
      </w:r>
      <w:r w:rsidR="00B34238">
        <w:rPr>
          <w:b/>
          <w:bCs/>
        </w:rPr>
        <w:t xml:space="preserve">ательную программу  дошкольного </w:t>
      </w:r>
      <w:r w:rsidRPr="00BF6AC1">
        <w:rPr>
          <w:b/>
          <w:bCs/>
        </w:rPr>
        <w:t>образования</w:t>
      </w:r>
      <w:r w:rsidR="00B34238">
        <w:rPr>
          <w:b/>
          <w:bCs/>
        </w:rPr>
        <w:t xml:space="preserve">   </w:t>
      </w:r>
      <w:r w:rsidRPr="00BF6AC1">
        <w:rPr>
          <w:b/>
          <w:bCs/>
        </w:rPr>
        <w:t>(детские сады)</w:t>
      </w:r>
      <w:r w:rsidRPr="00BF6AC1">
        <w:rPr>
          <w:b/>
          <w:kern w:val="36"/>
        </w:rPr>
        <w:t>»</w:t>
      </w:r>
    </w:p>
    <w:p w:rsidR="009E1C03" w:rsidRPr="009E1C03" w:rsidRDefault="009E1C03" w:rsidP="009E1C0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5"/>
        <w:gridCol w:w="2064"/>
        <w:gridCol w:w="1576"/>
        <w:gridCol w:w="2644"/>
      </w:tblGrid>
      <w:tr w:rsidR="009E1C03" w:rsidRPr="008868FA" w:rsidTr="0062034E">
        <w:tc>
          <w:tcPr>
            <w:tcW w:w="2904" w:type="dxa"/>
            <w:vAlign w:val="center"/>
          </w:tcPr>
          <w:p w:rsidR="009E1C03" w:rsidRPr="00C373B7" w:rsidRDefault="009E1C03" w:rsidP="0062034E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73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учреждений</w:t>
            </w:r>
          </w:p>
        </w:tc>
        <w:tc>
          <w:tcPr>
            <w:tcW w:w="1822" w:type="dxa"/>
            <w:vAlign w:val="center"/>
          </w:tcPr>
          <w:p w:rsidR="009E1C03" w:rsidRPr="00C373B7" w:rsidRDefault="009E1C03" w:rsidP="0062034E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73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Юридический адрес</w:t>
            </w:r>
          </w:p>
        </w:tc>
        <w:tc>
          <w:tcPr>
            <w:tcW w:w="1446" w:type="dxa"/>
          </w:tcPr>
          <w:p w:rsidR="009E1C03" w:rsidRPr="00C373B7" w:rsidRDefault="009E1C03" w:rsidP="0062034E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73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 работы</w:t>
            </w:r>
          </w:p>
        </w:tc>
        <w:tc>
          <w:tcPr>
            <w:tcW w:w="2867" w:type="dxa"/>
          </w:tcPr>
          <w:p w:rsidR="009E1C03" w:rsidRPr="00C373B7" w:rsidRDefault="009E1C03" w:rsidP="0062034E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73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</w:p>
        </w:tc>
      </w:tr>
      <w:tr w:rsidR="009E1C03" w:rsidRPr="008868FA" w:rsidTr="0062034E">
        <w:tc>
          <w:tcPr>
            <w:tcW w:w="2904" w:type="dxa"/>
          </w:tcPr>
          <w:p w:rsidR="009E1C03" w:rsidRPr="00C373B7" w:rsidRDefault="009E1C03" w:rsidP="0062034E">
            <w:pPr>
              <w:spacing w:before="90" w:after="90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C373B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Управление образования Администрации местного самоуправления</w:t>
            </w:r>
            <w:r w:rsidR="004E7ED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                   </w:t>
            </w:r>
            <w:r w:rsidRPr="00C373B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="00C05346" w:rsidRPr="00C053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Алагирского района</w:t>
            </w:r>
          </w:p>
        </w:tc>
        <w:tc>
          <w:tcPr>
            <w:tcW w:w="1822" w:type="dxa"/>
          </w:tcPr>
          <w:p w:rsidR="009E1C03" w:rsidRDefault="00C05346" w:rsidP="004E7ED3">
            <w:pPr>
              <w:spacing w:before="90" w:after="90"/>
              <w:ind w:left="20"/>
              <w:jc w:val="center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363240</w:t>
            </w:r>
          </w:p>
          <w:p w:rsidR="00C05346" w:rsidRDefault="00C05346" w:rsidP="004E7ED3">
            <w:pPr>
              <w:spacing w:before="90" w:after="90"/>
              <w:ind w:left="20"/>
              <w:jc w:val="center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РСО-Алания,</w:t>
            </w:r>
          </w:p>
          <w:p w:rsidR="00C05346" w:rsidRDefault="00C05346" w:rsidP="004E7ED3">
            <w:pPr>
              <w:spacing w:before="90" w:after="90"/>
              <w:ind w:left="20"/>
              <w:jc w:val="center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г. Алагир, </w:t>
            </w:r>
          </w:p>
          <w:p w:rsidR="00C05346" w:rsidRPr="00C373B7" w:rsidRDefault="00C05346" w:rsidP="004E7ED3">
            <w:pPr>
              <w:spacing w:before="90" w:after="90"/>
              <w:ind w:left="20"/>
              <w:jc w:val="center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ул. Кодоева, 45</w:t>
            </w:r>
          </w:p>
        </w:tc>
        <w:tc>
          <w:tcPr>
            <w:tcW w:w="1446" w:type="dxa"/>
            <w:vAlign w:val="center"/>
          </w:tcPr>
          <w:p w:rsidR="009E1C03" w:rsidRPr="00FB7F35" w:rsidRDefault="00FB7F35" w:rsidP="004E7ED3">
            <w:pPr>
              <w:spacing w:before="90" w:after="90"/>
              <w:jc w:val="center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FB7F3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Понедельник - пятница</w:t>
            </w:r>
          </w:p>
          <w:p w:rsidR="009E1C03" w:rsidRPr="00C373B7" w:rsidRDefault="009E1C03" w:rsidP="004E7ED3">
            <w:pPr>
              <w:spacing w:before="90" w:after="90"/>
              <w:ind w:left="-40" w:firstLine="40"/>
              <w:jc w:val="center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C373B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9.00-18.00</w:t>
            </w:r>
          </w:p>
          <w:p w:rsidR="009E1C03" w:rsidRPr="00C373B7" w:rsidRDefault="00FB7F35" w:rsidP="004E7ED3">
            <w:pPr>
              <w:spacing w:before="90" w:after="90"/>
              <w:jc w:val="center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перерыв</w:t>
            </w:r>
          </w:p>
          <w:p w:rsidR="009E1C03" w:rsidRDefault="009E1C03" w:rsidP="004E7ED3">
            <w:pPr>
              <w:spacing w:before="90" w:after="90"/>
              <w:jc w:val="center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C373B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13.00-14.00</w:t>
            </w:r>
          </w:p>
          <w:p w:rsidR="00FB7F35" w:rsidRPr="00C373B7" w:rsidRDefault="00FB7F35" w:rsidP="00FB7F35">
            <w:pPr>
              <w:spacing w:before="90" w:after="90"/>
              <w:jc w:val="center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Выходные: суббота, воскресенье, праздничные дни</w:t>
            </w:r>
          </w:p>
        </w:tc>
        <w:tc>
          <w:tcPr>
            <w:tcW w:w="2867" w:type="dxa"/>
          </w:tcPr>
          <w:p w:rsidR="009E1C03" w:rsidRPr="00C373B7" w:rsidRDefault="009E1C03" w:rsidP="0062034E">
            <w:pPr>
              <w:spacing w:before="90" w:after="90"/>
              <w:ind w:left="38" w:firstLine="27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C373B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Тел. приемной: </w:t>
            </w:r>
          </w:p>
          <w:p w:rsidR="009E1C03" w:rsidRPr="00C373B7" w:rsidRDefault="00C05346" w:rsidP="0062034E">
            <w:pPr>
              <w:spacing w:before="90" w:after="90"/>
              <w:ind w:left="38" w:firstLine="27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8</w:t>
            </w:r>
            <w:r w:rsidR="009E1C03" w:rsidRPr="00C373B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(867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31</w:t>
            </w:r>
            <w:r w:rsidR="009E1C03" w:rsidRPr="00C373B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)</w:t>
            </w:r>
            <w:r w:rsidR="009E1C03" w:rsidRPr="00C373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</w:t>
            </w:r>
            <w:r w:rsidR="009E1C03" w:rsidRPr="00C373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9</w:t>
            </w:r>
            <w:r w:rsidR="009E1C03" w:rsidRPr="00C373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  <w:r w:rsidR="009E1C03" w:rsidRPr="00C373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  <w:p w:rsidR="009E1C03" w:rsidRPr="00C373B7" w:rsidRDefault="009E1C03" w:rsidP="0062034E">
            <w:pPr>
              <w:spacing w:before="90" w:after="90"/>
              <w:ind w:left="38" w:firstLine="27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C373B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тел. специалиста, курирующего вопрос выдачи путевок </w:t>
            </w:r>
          </w:p>
          <w:p w:rsidR="009E1C03" w:rsidRPr="00C373B7" w:rsidRDefault="00C05346" w:rsidP="00C05346">
            <w:pPr>
              <w:spacing w:before="90" w:after="90"/>
              <w:ind w:left="38" w:firstLine="27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8</w:t>
            </w:r>
            <w:r w:rsidR="009E1C03" w:rsidRPr="00C373B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(867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31</w:t>
            </w:r>
            <w:r w:rsidR="009E1C03" w:rsidRPr="00C373B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-44-72</w:t>
            </w:r>
          </w:p>
        </w:tc>
      </w:tr>
    </w:tbl>
    <w:p w:rsidR="001659DF" w:rsidRDefault="001659DF">
      <w:pPr>
        <w:rPr>
          <w:rFonts w:ascii="Times New Roman" w:hAnsi="Times New Roman" w:cs="Times New Roman"/>
          <w:sz w:val="28"/>
          <w:szCs w:val="28"/>
        </w:rPr>
      </w:pPr>
    </w:p>
    <w:p w:rsidR="001659DF" w:rsidRDefault="001659DF">
      <w:pPr>
        <w:rPr>
          <w:rFonts w:ascii="Times New Roman" w:hAnsi="Times New Roman" w:cs="Times New Roman"/>
          <w:sz w:val="28"/>
          <w:szCs w:val="28"/>
        </w:rPr>
      </w:pPr>
    </w:p>
    <w:p w:rsidR="00C373B7" w:rsidRDefault="00C373B7">
      <w:pPr>
        <w:rPr>
          <w:rFonts w:ascii="Times New Roman" w:hAnsi="Times New Roman" w:cs="Times New Roman"/>
          <w:sz w:val="28"/>
          <w:szCs w:val="28"/>
        </w:rPr>
      </w:pPr>
    </w:p>
    <w:p w:rsidR="00C373B7" w:rsidRDefault="00C373B7">
      <w:pPr>
        <w:rPr>
          <w:rFonts w:ascii="Times New Roman" w:hAnsi="Times New Roman" w:cs="Times New Roman"/>
          <w:sz w:val="28"/>
          <w:szCs w:val="28"/>
        </w:rPr>
      </w:pPr>
    </w:p>
    <w:p w:rsidR="00C373B7" w:rsidRDefault="00C373B7">
      <w:pPr>
        <w:rPr>
          <w:rFonts w:ascii="Times New Roman" w:hAnsi="Times New Roman" w:cs="Times New Roman"/>
          <w:sz w:val="28"/>
          <w:szCs w:val="28"/>
        </w:rPr>
      </w:pPr>
    </w:p>
    <w:p w:rsidR="00C373B7" w:rsidRDefault="00C373B7">
      <w:pPr>
        <w:rPr>
          <w:rFonts w:ascii="Times New Roman" w:hAnsi="Times New Roman" w:cs="Times New Roman"/>
          <w:sz w:val="28"/>
          <w:szCs w:val="28"/>
        </w:rPr>
      </w:pPr>
    </w:p>
    <w:p w:rsidR="00C373B7" w:rsidRDefault="00C373B7">
      <w:pPr>
        <w:rPr>
          <w:rFonts w:ascii="Times New Roman" w:hAnsi="Times New Roman" w:cs="Times New Roman"/>
          <w:sz w:val="28"/>
          <w:szCs w:val="28"/>
        </w:rPr>
      </w:pPr>
    </w:p>
    <w:p w:rsidR="00C373B7" w:rsidRDefault="00C373B7">
      <w:pPr>
        <w:rPr>
          <w:rFonts w:ascii="Times New Roman" w:hAnsi="Times New Roman" w:cs="Times New Roman"/>
          <w:sz w:val="28"/>
          <w:szCs w:val="28"/>
        </w:rPr>
      </w:pPr>
    </w:p>
    <w:p w:rsidR="00C373B7" w:rsidRDefault="00C373B7">
      <w:pPr>
        <w:rPr>
          <w:rFonts w:ascii="Times New Roman" w:hAnsi="Times New Roman" w:cs="Times New Roman"/>
          <w:sz w:val="28"/>
          <w:szCs w:val="28"/>
        </w:rPr>
      </w:pPr>
    </w:p>
    <w:p w:rsidR="00C373B7" w:rsidRDefault="00C373B7">
      <w:pPr>
        <w:rPr>
          <w:rFonts w:ascii="Times New Roman" w:hAnsi="Times New Roman" w:cs="Times New Roman"/>
          <w:sz w:val="28"/>
          <w:szCs w:val="28"/>
        </w:rPr>
      </w:pPr>
    </w:p>
    <w:p w:rsidR="00C373B7" w:rsidRDefault="00C373B7">
      <w:pPr>
        <w:rPr>
          <w:rFonts w:ascii="Times New Roman" w:hAnsi="Times New Roman" w:cs="Times New Roman"/>
          <w:sz w:val="28"/>
          <w:szCs w:val="28"/>
        </w:rPr>
      </w:pPr>
    </w:p>
    <w:p w:rsidR="00C373B7" w:rsidRDefault="00C373B7">
      <w:pPr>
        <w:rPr>
          <w:rFonts w:ascii="Times New Roman" w:hAnsi="Times New Roman" w:cs="Times New Roman"/>
          <w:sz w:val="28"/>
          <w:szCs w:val="28"/>
        </w:rPr>
      </w:pPr>
    </w:p>
    <w:p w:rsidR="00C373B7" w:rsidRDefault="00C373B7">
      <w:pPr>
        <w:rPr>
          <w:rFonts w:ascii="Times New Roman" w:hAnsi="Times New Roman" w:cs="Times New Roman"/>
          <w:sz w:val="28"/>
          <w:szCs w:val="28"/>
        </w:rPr>
      </w:pPr>
    </w:p>
    <w:p w:rsidR="00C373B7" w:rsidRDefault="00C373B7">
      <w:pPr>
        <w:rPr>
          <w:rFonts w:ascii="Times New Roman" w:hAnsi="Times New Roman" w:cs="Times New Roman"/>
          <w:sz w:val="28"/>
          <w:szCs w:val="28"/>
        </w:rPr>
      </w:pPr>
    </w:p>
    <w:p w:rsidR="00C373B7" w:rsidRDefault="00C373B7">
      <w:pPr>
        <w:rPr>
          <w:rFonts w:ascii="Times New Roman" w:hAnsi="Times New Roman" w:cs="Times New Roman"/>
          <w:sz w:val="28"/>
          <w:szCs w:val="28"/>
        </w:rPr>
      </w:pPr>
    </w:p>
    <w:p w:rsidR="00C373B7" w:rsidRDefault="00C373B7">
      <w:pPr>
        <w:rPr>
          <w:rFonts w:ascii="Times New Roman" w:hAnsi="Times New Roman" w:cs="Times New Roman"/>
          <w:sz w:val="28"/>
          <w:szCs w:val="28"/>
        </w:rPr>
      </w:pPr>
    </w:p>
    <w:p w:rsidR="00C373B7" w:rsidRDefault="00C373B7">
      <w:pPr>
        <w:rPr>
          <w:rFonts w:ascii="Times New Roman" w:hAnsi="Times New Roman" w:cs="Times New Roman"/>
          <w:sz w:val="28"/>
          <w:szCs w:val="28"/>
        </w:rPr>
      </w:pPr>
    </w:p>
    <w:p w:rsidR="00C373B7" w:rsidRDefault="00C373B7">
      <w:pPr>
        <w:rPr>
          <w:rFonts w:ascii="Times New Roman" w:hAnsi="Times New Roman" w:cs="Times New Roman"/>
          <w:sz w:val="28"/>
          <w:szCs w:val="28"/>
        </w:rPr>
      </w:pPr>
    </w:p>
    <w:p w:rsidR="00C373B7" w:rsidRDefault="00C373B7">
      <w:pPr>
        <w:rPr>
          <w:rFonts w:ascii="Times New Roman" w:hAnsi="Times New Roman" w:cs="Times New Roman"/>
          <w:sz w:val="28"/>
          <w:szCs w:val="28"/>
        </w:rPr>
      </w:pPr>
    </w:p>
    <w:p w:rsidR="00C373B7" w:rsidRDefault="00C373B7">
      <w:pPr>
        <w:rPr>
          <w:rFonts w:ascii="Times New Roman" w:hAnsi="Times New Roman" w:cs="Times New Roman"/>
          <w:sz w:val="28"/>
          <w:szCs w:val="28"/>
        </w:rPr>
      </w:pPr>
    </w:p>
    <w:p w:rsidR="00AC503E" w:rsidRDefault="00AC503E" w:rsidP="00AC503E">
      <w:pPr>
        <w:spacing w:before="90" w:after="90"/>
        <w:outlineLvl w:val="1"/>
        <w:rPr>
          <w:rFonts w:ascii="Times New Roman" w:hAnsi="Times New Roman" w:cs="Times New Roman"/>
          <w:sz w:val="28"/>
          <w:szCs w:val="28"/>
        </w:rPr>
      </w:pPr>
    </w:p>
    <w:p w:rsidR="00FB7F35" w:rsidRDefault="00FB7F35" w:rsidP="00AC503E">
      <w:pPr>
        <w:spacing w:before="90" w:after="90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5923" w:rsidRDefault="00FD5923" w:rsidP="00C373B7">
      <w:pPr>
        <w:spacing w:before="90" w:after="90"/>
        <w:jc w:val="right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0CB8" w:rsidRDefault="003D0CB8" w:rsidP="00C373B7">
      <w:pPr>
        <w:spacing w:before="90" w:after="90"/>
        <w:jc w:val="right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7932" w:rsidRPr="00AC503E" w:rsidRDefault="00C373B7" w:rsidP="00AC503E">
      <w:pPr>
        <w:spacing w:before="90" w:after="90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F6AC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Pr="00BF6AC1">
        <w:rPr>
          <w:rFonts w:ascii="Times New Roman" w:hAnsi="Times New Roman" w:cs="Times New Roman"/>
          <w:b/>
          <w:sz w:val="24"/>
          <w:szCs w:val="24"/>
        </w:rPr>
        <w:t>2</w:t>
      </w:r>
    </w:p>
    <w:p w:rsidR="00B97932" w:rsidRDefault="00B97932" w:rsidP="00696B40">
      <w:pPr>
        <w:spacing w:before="90" w:after="9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C503E" w:rsidRPr="00AC503E" w:rsidRDefault="00AC503E" w:rsidP="00AC503E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503E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муниципальных дошкольных образовательных учреждений </w:t>
      </w:r>
      <w:r w:rsidR="00FB7F3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C503E">
        <w:rPr>
          <w:rFonts w:ascii="Times New Roman" w:eastAsia="Times New Roman" w:hAnsi="Times New Roman" w:cs="Times New Roman"/>
          <w:b/>
          <w:sz w:val="28"/>
          <w:szCs w:val="28"/>
        </w:rPr>
        <w:t xml:space="preserve"> Алагирск</w:t>
      </w:r>
      <w:r w:rsidR="00FB7F35">
        <w:rPr>
          <w:rFonts w:ascii="Times New Roman" w:eastAsia="Times New Roman" w:hAnsi="Times New Roman" w:cs="Times New Roman"/>
          <w:b/>
          <w:sz w:val="28"/>
          <w:szCs w:val="28"/>
        </w:rPr>
        <w:t>ого</w:t>
      </w:r>
      <w:r w:rsidRPr="00AC503E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</w:t>
      </w:r>
      <w:r w:rsidR="00FB7F35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AC503E">
        <w:rPr>
          <w:rFonts w:ascii="Times New Roman" w:eastAsia="Times New Roman" w:hAnsi="Times New Roman" w:cs="Times New Roman"/>
          <w:b/>
          <w:sz w:val="28"/>
          <w:szCs w:val="28"/>
        </w:rPr>
        <w:t xml:space="preserve"> РСО – Алания</w:t>
      </w:r>
    </w:p>
    <w:p w:rsidR="00AC503E" w:rsidRPr="00AC503E" w:rsidRDefault="00AC503E" w:rsidP="00AC503E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503E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</w:p>
    <w:p w:rsidR="00AC503E" w:rsidRPr="00AC503E" w:rsidRDefault="00AC503E" w:rsidP="00AC503E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503E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3635"/>
        <w:gridCol w:w="2326"/>
        <w:gridCol w:w="2255"/>
        <w:gridCol w:w="1772"/>
      </w:tblGrid>
      <w:tr w:rsidR="00AC503E" w:rsidRPr="00AC503E" w:rsidTr="00FB7F35">
        <w:tc>
          <w:tcPr>
            <w:tcW w:w="567" w:type="dxa"/>
            <w:shd w:val="clear" w:color="auto" w:fill="auto"/>
          </w:tcPr>
          <w:p w:rsidR="00AC503E" w:rsidRPr="00AC503E" w:rsidRDefault="00AC503E" w:rsidP="00AC503E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C503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199" w:type="dxa"/>
            <w:shd w:val="clear" w:color="auto" w:fill="auto"/>
          </w:tcPr>
          <w:p w:rsidR="00AC503E" w:rsidRPr="00AC503E" w:rsidRDefault="00AC503E" w:rsidP="00AC503E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C503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Наименование ДОУ</w:t>
            </w:r>
          </w:p>
          <w:p w:rsidR="00AC503E" w:rsidRPr="00AC503E" w:rsidRDefault="00AC503E" w:rsidP="00AC503E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47" w:type="dxa"/>
            <w:shd w:val="clear" w:color="auto" w:fill="auto"/>
          </w:tcPr>
          <w:p w:rsidR="00AC503E" w:rsidRPr="00AC503E" w:rsidRDefault="00AC503E" w:rsidP="00AC503E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C503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Адрес</w:t>
            </w:r>
          </w:p>
        </w:tc>
        <w:tc>
          <w:tcPr>
            <w:tcW w:w="1984" w:type="dxa"/>
            <w:shd w:val="clear" w:color="auto" w:fill="auto"/>
          </w:tcPr>
          <w:p w:rsidR="00AC503E" w:rsidRPr="00AC503E" w:rsidRDefault="00AC503E" w:rsidP="00AC503E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C503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ФИО руководителя</w:t>
            </w:r>
          </w:p>
        </w:tc>
        <w:tc>
          <w:tcPr>
            <w:tcW w:w="1559" w:type="dxa"/>
            <w:shd w:val="clear" w:color="auto" w:fill="auto"/>
          </w:tcPr>
          <w:p w:rsidR="00AC503E" w:rsidRPr="00AC503E" w:rsidRDefault="00AC503E" w:rsidP="00AC503E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C503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Тел. раб.</w:t>
            </w:r>
          </w:p>
        </w:tc>
      </w:tr>
      <w:tr w:rsidR="00AC503E" w:rsidRPr="00AC503E" w:rsidTr="00FB7F35">
        <w:tc>
          <w:tcPr>
            <w:tcW w:w="567" w:type="dxa"/>
            <w:shd w:val="clear" w:color="auto" w:fill="auto"/>
          </w:tcPr>
          <w:p w:rsidR="00AC503E" w:rsidRPr="00AC503E" w:rsidRDefault="00AC503E" w:rsidP="00AC503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0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99" w:type="dxa"/>
            <w:shd w:val="clear" w:color="auto" w:fill="auto"/>
          </w:tcPr>
          <w:p w:rsidR="00AC503E" w:rsidRPr="00AC503E" w:rsidRDefault="00AC503E" w:rsidP="00AC503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0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казённое дошкольное образовательное учреждение «Детский сад №1» г.Алагира</w:t>
            </w:r>
          </w:p>
        </w:tc>
        <w:tc>
          <w:tcPr>
            <w:tcW w:w="2047" w:type="dxa"/>
            <w:shd w:val="clear" w:color="auto" w:fill="auto"/>
          </w:tcPr>
          <w:p w:rsidR="00AC503E" w:rsidRPr="00AC503E" w:rsidRDefault="00AC503E" w:rsidP="00AC503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0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3240</w:t>
            </w:r>
          </w:p>
          <w:p w:rsidR="00AC503E" w:rsidRPr="00AC503E" w:rsidRDefault="00AC503E" w:rsidP="00AC503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0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СО-Алания, г.Алагир, ул.Комсомольская 35</w:t>
            </w:r>
          </w:p>
        </w:tc>
        <w:tc>
          <w:tcPr>
            <w:tcW w:w="1984" w:type="dxa"/>
            <w:shd w:val="clear" w:color="auto" w:fill="auto"/>
          </w:tcPr>
          <w:p w:rsidR="00AC503E" w:rsidRPr="00AC503E" w:rsidRDefault="00AC503E" w:rsidP="00AC503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0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таева Ирина Георгиевна</w:t>
            </w:r>
          </w:p>
        </w:tc>
        <w:tc>
          <w:tcPr>
            <w:tcW w:w="1559" w:type="dxa"/>
            <w:shd w:val="clear" w:color="auto" w:fill="auto"/>
          </w:tcPr>
          <w:p w:rsidR="00AC503E" w:rsidRPr="00AC503E" w:rsidRDefault="00AC503E" w:rsidP="00AC503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0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 (86731)</w:t>
            </w:r>
          </w:p>
          <w:p w:rsidR="00AC503E" w:rsidRPr="00AC503E" w:rsidRDefault="00AC503E" w:rsidP="00AC503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0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-17-78</w:t>
            </w:r>
          </w:p>
        </w:tc>
      </w:tr>
      <w:tr w:rsidR="00AC503E" w:rsidRPr="00AC503E" w:rsidTr="00FB7F35">
        <w:tc>
          <w:tcPr>
            <w:tcW w:w="567" w:type="dxa"/>
            <w:shd w:val="clear" w:color="auto" w:fill="auto"/>
          </w:tcPr>
          <w:p w:rsidR="00AC503E" w:rsidRPr="00AC503E" w:rsidRDefault="00AC503E" w:rsidP="00AC503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0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99" w:type="dxa"/>
            <w:shd w:val="clear" w:color="auto" w:fill="auto"/>
          </w:tcPr>
          <w:p w:rsidR="00AC503E" w:rsidRPr="00AC503E" w:rsidRDefault="00AC503E" w:rsidP="00AC503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0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казённое дошкольное образовательное учреждение «Детский сад №4» г.Алагир РСО-Алания</w:t>
            </w:r>
          </w:p>
        </w:tc>
        <w:tc>
          <w:tcPr>
            <w:tcW w:w="2047" w:type="dxa"/>
            <w:shd w:val="clear" w:color="auto" w:fill="auto"/>
          </w:tcPr>
          <w:p w:rsidR="00AC503E" w:rsidRPr="00AC503E" w:rsidRDefault="00AC503E" w:rsidP="00AC503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0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3240</w:t>
            </w:r>
          </w:p>
          <w:p w:rsidR="00AC503E" w:rsidRPr="00AC503E" w:rsidRDefault="00AC503E" w:rsidP="00AC503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0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СО-Алания, г.Алагир, ул.Маркуса , 61</w:t>
            </w:r>
          </w:p>
        </w:tc>
        <w:tc>
          <w:tcPr>
            <w:tcW w:w="1984" w:type="dxa"/>
            <w:shd w:val="clear" w:color="auto" w:fill="auto"/>
          </w:tcPr>
          <w:p w:rsidR="00AC503E" w:rsidRPr="00AC503E" w:rsidRDefault="00AC503E" w:rsidP="00AC503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0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амаева Валентина Михайловна</w:t>
            </w:r>
          </w:p>
        </w:tc>
        <w:tc>
          <w:tcPr>
            <w:tcW w:w="1559" w:type="dxa"/>
            <w:shd w:val="clear" w:color="auto" w:fill="auto"/>
          </w:tcPr>
          <w:p w:rsidR="00AC503E" w:rsidRPr="00AC503E" w:rsidRDefault="00AC503E" w:rsidP="00AC503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0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 (86731)</w:t>
            </w:r>
          </w:p>
          <w:p w:rsidR="00AC503E" w:rsidRPr="00AC503E" w:rsidRDefault="00AC503E" w:rsidP="00AC503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0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-14-76</w:t>
            </w:r>
          </w:p>
        </w:tc>
      </w:tr>
      <w:tr w:rsidR="00AC503E" w:rsidRPr="00AC503E" w:rsidTr="00FB7F35">
        <w:tc>
          <w:tcPr>
            <w:tcW w:w="567" w:type="dxa"/>
            <w:shd w:val="clear" w:color="auto" w:fill="auto"/>
          </w:tcPr>
          <w:p w:rsidR="00AC503E" w:rsidRPr="00AC503E" w:rsidRDefault="00AC503E" w:rsidP="00AC503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0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99" w:type="dxa"/>
            <w:shd w:val="clear" w:color="auto" w:fill="auto"/>
          </w:tcPr>
          <w:p w:rsidR="00AC503E" w:rsidRPr="00AC503E" w:rsidRDefault="00AC503E" w:rsidP="00AC503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0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казённое дошкольное образовательное учреждение «Детский сад №6» г.Алагир</w:t>
            </w:r>
          </w:p>
        </w:tc>
        <w:tc>
          <w:tcPr>
            <w:tcW w:w="2047" w:type="dxa"/>
            <w:shd w:val="clear" w:color="auto" w:fill="auto"/>
          </w:tcPr>
          <w:p w:rsidR="00AC503E" w:rsidRPr="00AC503E" w:rsidRDefault="00AC503E" w:rsidP="00AC503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0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3246</w:t>
            </w:r>
          </w:p>
          <w:p w:rsidR="00AC503E" w:rsidRPr="00AC503E" w:rsidRDefault="00AC503E" w:rsidP="00AC503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0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СО-Алания, г.Алагир, ул.А.Агузарова, 4</w:t>
            </w:r>
          </w:p>
        </w:tc>
        <w:tc>
          <w:tcPr>
            <w:tcW w:w="1984" w:type="dxa"/>
            <w:shd w:val="clear" w:color="auto" w:fill="auto"/>
          </w:tcPr>
          <w:p w:rsidR="00AC503E" w:rsidRPr="00AC503E" w:rsidRDefault="00AC503E" w:rsidP="00AC503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0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зоева Альбина Петровна</w:t>
            </w:r>
          </w:p>
        </w:tc>
        <w:tc>
          <w:tcPr>
            <w:tcW w:w="1559" w:type="dxa"/>
            <w:shd w:val="clear" w:color="auto" w:fill="auto"/>
          </w:tcPr>
          <w:p w:rsidR="00AC503E" w:rsidRPr="00AC503E" w:rsidRDefault="00AC503E" w:rsidP="00AC503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0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 (86731)</w:t>
            </w:r>
          </w:p>
          <w:p w:rsidR="00AC503E" w:rsidRPr="00AC503E" w:rsidRDefault="00AC503E" w:rsidP="00AC503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0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-23-58</w:t>
            </w:r>
          </w:p>
        </w:tc>
      </w:tr>
      <w:tr w:rsidR="00AC503E" w:rsidRPr="00AC503E" w:rsidTr="00FB7F35">
        <w:tc>
          <w:tcPr>
            <w:tcW w:w="567" w:type="dxa"/>
            <w:shd w:val="clear" w:color="auto" w:fill="auto"/>
          </w:tcPr>
          <w:p w:rsidR="00AC503E" w:rsidRPr="00AC503E" w:rsidRDefault="00AC503E" w:rsidP="00AC503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0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99" w:type="dxa"/>
            <w:shd w:val="clear" w:color="auto" w:fill="auto"/>
          </w:tcPr>
          <w:p w:rsidR="00AC503E" w:rsidRPr="00AC503E" w:rsidRDefault="00AC503E" w:rsidP="00AC503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0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казённое дошкольное образовательное учреждение «Детский сад №7»общеразвивающего вида с приоритетным осуществлением художественно-эстетического развития воспитанников  г.Алагира</w:t>
            </w:r>
          </w:p>
        </w:tc>
        <w:tc>
          <w:tcPr>
            <w:tcW w:w="2047" w:type="dxa"/>
            <w:shd w:val="clear" w:color="auto" w:fill="auto"/>
          </w:tcPr>
          <w:p w:rsidR="00AC503E" w:rsidRPr="00AC503E" w:rsidRDefault="00AC503E" w:rsidP="00AC503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0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363240</w:t>
            </w:r>
          </w:p>
          <w:p w:rsidR="00AC503E" w:rsidRPr="00AC503E" w:rsidRDefault="00AC503E" w:rsidP="00AC503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0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СО-Алания, г.Алагир, </w:t>
            </w:r>
          </w:p>
          <w:p w:rsidR="00AC503E" w:rsidRPr="00AC503E" w:rsidRDefault="00AC503E" w:rsidP="00AC503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0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Кв. Энергетиков, 2а</w:t>
            </w:r>
          </w:p>
        </w:tc>
        <w:tc>
          <w:tcPr>
            <w:tcW w:w="1984" w:type="dxa"/>
            <w:shd w:val="clear" w:color="auto" w:fill="auto"/>
          </w:tcPr>
          <w:p w:rsidR="00AC503E" w:rsidRPr="00AC503E" w:rsidRDefault="00AC503E" w:rsidP="00AC503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0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гкеева Рита Казбековна</w:t>
            </w:r>
          </w:p>
        </w:tc>
        <w:tc>
          <w:tcPr>
            <w:tcW w:w="1559" w:type="dxa"/>
            <w:shd w:val="clear" w:color="auto" w:fill="auto"/>
          </w:tcPr>
          <w:p w:rsidR="00AC503E" w:rsidRPr="00AC503E" w:rsidRDefault="00AC503E" w:rsidP="00AC503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0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 (86731)</w:t>
            </w:r>
          </w:p>
          <w:p w:rsidR="00AC503E" w:rsidRPr="00AC503E" w:rsidRDefault="00AC503E" w:rsidP="00AC503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0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-12-82</w:t>
            </w:r>
          </w:p>
        </w:tc>
      </w:tr>
      <w:tr w:rsidR="00AC503E" w:rsidRPr="00AC503E" w:rsidTr="00FB7F35">
        <w:tc>
          <w:tcPr>
            <w:tcW w:w="567" w:type="dxa"/>
            <w:shd w:val="clear" w:color="auto" w:fill="auto"/>
          </w:tcPr>
          <w:p w:rsidR="00AC503E" w:rsidRPr="00AC503E" w:rsidRDefault="00AC503E" w:rsidP="00AC503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0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199" w:type="dxa"/>
            <w:shd w:val="clear" w:color="auto" w:fill="auto"/>
          </w:tcPr>
          <w:p w:rsidR="00AC503E" w:rsidRPr="00AC503E" w:rsidRDefault="00AC503E" w:rsidP="00AC503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0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казённое дошкольное образовательное учреждение «Детский сад №10» г.Алагир</w:t>
            </w:r>
          </w:p>
        </w:tc>
        <w:tc>
          <w:tcPr>
            <w:tcW w:w="2047" w:type="dxa"/>
            <w:shd w:val="clear" w:color="auto" w:fill="auto"/>
          </w:tcPr>
          <w:p w:rsidR="00AC503E" w:rsidRPr="00AC503E" w:rsidRDefault="00AC503E" w:rsidP="00AC503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0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3240</w:t>
            </w:r>
          </w:p>
          <w:p w:rsidR="00AC503E" w:rsidRPr="00AC503E" w:rsidRDefault="00AC503E" w:rsidP="00AC503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0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СО-Алания, г.Алагир, ул.Л.Толстого, 192</w:t>
            </w:r>
          </w:p>
        </w:tc>
        <w:tc>
          <w:tcPr>
            <w:tcW w:w="1984" w:type="dxa"/>
            <w:shd w:val="clear" w:color="auto" w:fill="auto"/>
          </w:tcPr>
          <w:p w:rsidR="00AC503E" w:rsidRPr="00AC503E" w:rsidRDefault="00AC503E" w:rsidP="00AC503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0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деева Таисия Казбековна</w:t>
            </w:r>
          </w:p>
        </w:tc>
        <w:tc>
          <w:tcPr>
            <w:tcW w:w="1559" w:type="dxa"/>
            <w:shd w:val="clear" w:color="auto" w:fill="auto"/>
          </w:tcPr>
          <w:p w:rsidR="00AC503E" w:rsidRPr="00AC503E" w:rsidRDefault="00AC503E" w:rsidP="00AC503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0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 (86731)</w:t>
            </w:r>
          </w:p>
          <w:p w:rsidR="00AC503E" w:rsidRPr="00AC503E" w:rsidRDefault="00AC503E" w:rsidP="00AC503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0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-18-48</w:t>
            </w:r>
          </w:p>
        </w:tc>
      </w:tr>
      <w:tr w:rsidR="00AC503E" w:rsidRPr="00AC503E" w:rsidTr="00FB7F35">
        <w:tc>
          <w:tcPr>
            <w:tcW w:w="567" w:type="dxa"/>
            <w:shd w:val="clear" w:color="auto" w:fill="auto"/>
          </w:tcPr>
          <w:p w:rsidR="00AC503E" w:rsidRPr="00AC503E" w:rsidRDefault="00AC503E" w:rsidP="00AC503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0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99" w:type="dxa"/>
            <w:shd w:val="clear" w:color="auto" w:fill="auto"/>
          </w:tcPr>
          <w:p w:rsidR="00AC503E" w:rsidRPr="00AC503E" w:rsidRDefault="00AC503E" w:rsidP="00AC503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0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казённое дошкольное образовательное учреждение «Детский сад №12» г.Алагир</w:t>
            </w:r>
          </w:p>
        </w:tc>
        <w:tc>
          <w:tcPr>
            <w:tcW w:w="2047" w:type="dxa"/>
            <w:shd w:val="clear" w:color="auto" w:fill="auto"/>
          </w:tcPr>
          <w:p w:rsidR="00AC503E" w:rsidRPr="00AC503E" w:rsidRDefault="00AC503E" w:rsidP="00AC503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0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3240</w:t>
            </w:r>
          </w:p>
          <w:p w:rsidR="00AC503E" w:rsidRPr="00AC503E" w:rsidRDefault="00AC503E" w:rsidP="00AC503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0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СО-Алания, г.Алагир, ул.к.Хетагурова, 231</w:t>
            </w:r>
          </w:p>
        </w:tc>
        <w:tc>
          <w:tcPr>
            <w:tcW w:w="1984" w:type="dxa"/>
            <w:shd w:val="clear" w:color="auto" w:fill="auto"/>
          </w:tcPr>
          <w:p w:rsidR="00AC503E" w:rsidRPr="00AC503E" w:rsidRDefault="00AC503E" w:rsidP="00AC503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0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зюмова Залина Алексеевна</w:t>
            </w:r>
          </w:p>
        </w:tc>
        <w:tc>
          <w:tcPr>
            <w:tcW w:w="1559" w:type="dxa"/>
            <w:shd w:val="clear" w:color="auto" w:fill="auto"/>
          </w:tcPr>
          <w:p w:rsidR="00AC503E" w:rsidRPr="00AC503E" w:rsidRDefault="00AC503E" w:rsidP="00AC503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0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 (86731)</w:t>
            </w:r>
          </w:p>
          <w:p w:rsidR="00AC503E" w:rsidRPr="00AC503E" w:rsidRDefault="00AC503E" w:rsidP="00AC503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0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-27-25</w:t>
            </w:r>
          </w:p>
        </w:tc>
      </w:tr>
      <w:tr w:rsidR="00AC503E" w:rsidRPr="00AC503E" w:rsidTr="00FB7F35">
        <w:tc>
          <w:tcPr>
            <w:tcW w:w="567" w:type="dxa"/>
            <w:shd w:val="clear" w:color="auto" w:fill="auto"/>
          </w:tcPr>
          <w:p w:rsidR="00AC503E" w:rsidRPr="00AC503E" w:rsidRDefault="00AC503E" w:rsidP="00AC503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0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199" w:type="dxa"/>
            <w:shd w:val="clear" w:color="auto" w:fill="auto"/>
          </w:tcPr>
          <w:p w:rsidR="00AC503E" w:rsidRPr="00AC503E" w:rsidRDefault="00AC503E" w:rsidP="00AC503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0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казённое дошкольное образовательное учреждение Детский сад  с. В. Бирагзанг  Алагирского района РСО-Алания</w:t>
            </w:r>
          </w:p>
        </w:tc>
        <w:tc>
          <w:tcPr>
            <w:tcW w:w="2047" w:type="dxa"/>
            <w:shd w:val="clear" w:color="auto" w:fill="auto"/>
          </w:tcPr>
          <w:p w:rsidR="00AC503E" w:rsidRPr="00AC503E" w:rsidRDefault="00AC503E" w:rsidP="00AC503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0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3210</w:t>
            </w:r>
          </w:p>
          <w:p w:rsidR="00AC503E" w:rsidRPr="00AC503E" w:rsidRDefault="00AC503E" w:rsidP="00AC503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0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СО-Алания, Алагирский район, с.Верхний Бирагзанг, ул.Кирова, 57</w:t>
            </w:r>
          </w:p>
        </w:tc>
        <w:tc>
          <w:tcPr>
            <w:tcW w:w="1984" w:type="dxa"/>
            <w:shd w:val="clear" w:color="auto" w:fill="auto"/>
          </w:tcPr>
          <w:p w:rsidR="00AC503E" w:rsidRPr="00AC503E" w:rsidRDefault="00AC503E" w:rsidP="00AC503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0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Хацаева Светлана </w:t>
            </w:r>
          </w:p>
          <w:p w:rsidR="00AC503E" w:rsidRPr="00AC503E" w:rsidRDefault="00AC503E" w:rsidP="00AC503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0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урбековна</w:t>
            </w:r>
          </w:p>
        </w:tc>
        <w:tc>
          <w:tcPr>
            <w:tcW w:w="1559" w:type="dxa"/>
            <w:shd w:val="clear" w:color="auto" w:fill="auto"/>
          </w:tcPr>
          <w:p w:rsidR="00FB7F35" w:rsidRDefault="00FB7F35" w:rsidP="00AC503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7F3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 (86731)</w:t>
            </w:r>
          </w:p>
          <w:p w:rsidR="00AC503E" w:rsidRPr="00AC503E" w:rsidRDefault="00AC503E" w:rsidP="00AC503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0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3-7-62</w:t>
            </w:r>
          </w:p>
        </w:tc>
      </w:tr>
      <w:tr w:rsidR="00AC503E" w:rsidRPr="00AC503E" w:rsidTr="00FB7F35">
        <w:tc>
          <w:tcPr>
            <w:tcW w:w="567" w:type="dxa"/>
            <w:shd w:val="clear" w:color="auto" w:fill="auto"/>
          </w:tcPr>
          <w:p w:rsidR="00AC503E" w:rsidRPr="00AC503E" w:rsidRDefault="00AC503E" w:rsidP="00AC503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0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199" w:type="dxa"/>
            <w:shd w:val="clear" w:color="auto" w:fill="auto"/>
          </w:tcPr>
          <w:p w:rsidR="00AC503E" w:rsidRPr="00AC503E" w:rsidRDefault="00AC503E" w:rsidP="00AC503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0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ниципальное казённое дошкольное образовательное учреждение детский сад  </w:t>
            </w:r>
          </w:p>
          <w:p w:rsidR="00AC503E" w:rsidRPr="00AC503E" w:rsidRDefault="00AC503E" w:rsidP="00AC503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0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 Н. Бирагзанг  Алагирского района РСО-Алания</w:t>
            </w:r>
          </w:p>
        </w:tc>
        <w:tc>
          <w:tcPr>
            <w:tcW w:w="2047" w:type="dxa"/>
            <w:shd w:val="clear" w:color="auto" w:fill="auto"/>
          </w:tcPr>
          <w:p w:rsidR="00AC503E" w:rsidRPr="00AC503E" w:rsidRDefault="00AC503E" w:rsidP="00AC503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0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3210</w:t>
            </w:r>
          </w:p>
          <w:p w:rsidR="00AC503E" w:rsidRPr="00AC503E" w:rsidRDefault="00AC503E" w:rsidP="00AC503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0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СО-Алания, Алагирский район, с. Нижний Бирагзанг,</w:t>
            </w:r>
          </w:p>
          <w:p w:rsidR="00AC503E" w:rsidRPr="00AC503E" w:rsidRDefault="00AC503E" w:rsidP="00AC503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0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л. Коста,45</w:t>
            </w:r>
          </w:p>
        </w:tc>
        <w:tc>
          <w:tcPr>
            <w:tcW w:w="1984" w:type="dxa"/>
            <w:shd w:val="clear" w:color="auto" w:fill="auto"/>
          </w:tcPr>
          <w:p w:rsidR="00AC503E" w:rsidRPr="00AC503E" w:rsidRDefault="00AC503E" w:rsidP="00AC503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0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таева Нэля Викторовна</w:t>
            </w:r>
          </w:p>
        </w:tc>
        <w:tc>
          <w:tcPr>
            <w:tcW w:w="1559" w:type="dxa"/>
            <w:shd w:val="clear" w:color="auto" w:fill="auto"/>
          </w:tcPr>
          <w:p w:rsidR="00FB7F35" w:rsidRDefault="00FB7F35" w:rsidP="00AC503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7F3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 (86731)</w:t>
            </w:r>
          </w:p>
          <w:p w:rsidR="00AC503E" w:rsidRPr="00AC503E" w:rsidRDefault="00AC503E" w:rsidP="00AC503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0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2-5-32</w:t>
            </w:r>
          </w:p>
        </w:tc>
      </w:tr>
      <w:tr w:rsidR="00AC503E" w:rsidRPr="00AC503E" w:rsidTr="00FB7F35">
        <w:tc>
          <w:tcPr>
            <w:tcW w:w="567" w:type="dxa"/>
            <w:shd w:val="clear" w:color="auto" w:fill="auto"/>
          </w:tcPr>
          <w:p w:rsidR="00AC503E" w:rsidRPr="00AC503E" w:rsidRDefault="00AC503E" w:rsidP="00AC503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0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3199" w:type="dxa"/>
            <w:shd w:val="clear" w:color="auto" w:fill="auto"/>
          </w:tcPr>
          <w:p w:rsidR="00AC503E" w:rsidRPr="00AC503E" w:rsidRDefault="00AC503E" w:rsidP="00AC503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0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казённое дошкольное образовательное учреждение  «Детский сад»</w:t>
            </w:r>
          </w:p>
          <w:p w:rsidR="00AC503E" w:rsidRPr="00AC503E" w:rsidRDefault="00AC503E" w:rsidP="00AC503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0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с. Црау   Алагирского района</w:t>
            </w:r>
          </w:p>
        </w:tc>
        <w:tc>
          <w:tcPr>
            <w:tcW w:w="2047" w:type="dxa"/>
            <w:shd w:val="clear" w:color="auto" w:fill="auto"/>
          </w:tcPr>
          <w:p w:rsidR="00AC503E" w:rsidRPr="00AC503E" w:rsidRDefault="00AC503E" w:rsidP="00AC503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0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3212</w:t>
            </w:r>
          </w:p>
          <w:p w:rsidR="00AC503E" w:rsidRPr="00AC503E" w:rsidRDefault="00AC503E" w:rsidP="00AC503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0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СО-Алания, Алагирский район, с Црау, ул.Ленина, 65</w:t>
            </w:r>
          </w:p>
        </w:tc>
        <w:tc>
          <w:tcPr>
            <w:tcW w:w="1984" w:type="dxa"/>
            <w:shd w:val="clear" w:color="auto" w:fill="auto"/>
          </w:tcPr>
          <w:p w:rsidR="00AC503E" w:rsidRPr="00AC503E" w:rsidRDefault="00AC503E" w:rsidP="00AC503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0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елоева Альбина Ахурбековна</w:t>
            </w:r>
          </w:p>
        </w:tc>
        <w:tc>
          <w:tcPr>
            <w:tcW w:w="1559" w:type="dxa"/>
            <w:shd w:val="clear" w:color="auto" w:fill="auto"/>
          </w:tcPr>
          <w:p w:rsidR="00FB7F35" w:rsidRDefault="00FB7F35" w:rsidP="00AC503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7F3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 (86731)</w:t>
            </w:r>
          </w:p>
          <w:p w:rsidR="00AC503E" w:rsidRPr="00AC503E" w:rsidRDefault="00AC503E" w:rsidP="00AC503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0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-03-41</w:t>
            </w:r>
          </w:p>
        </w:tc>
      </w:tr>
      <w:tr w:rsidR="00AC503E" w:rsidRPr="00AC503E" w:rsidTr="00FB7F35">
        <w:tc>
          <w:tcPr>
            <w:tcW w:w="567" w:type="dxa"/>
            <w:shd w:val="clear" w:color="auto" w:fill="auto"/>
          </w:tcPr>
          <w:p w:rsidR="00AC503E" w:rsidRPr="00AC503E" w:rsidRDefault="00AC503E" w:rsidP="00AC503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0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199" w:type="dxa"/>
            <w:shd w:val="clear" w:color="auto" w:fill="auto"/>
          </w:tcPr>
          <w:p w:rsidR="00AC503E" w:rsidRPr="00AC503E" w:rsidRDefault="00AC503E" w:rsidP="00AC503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0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ниципальное казённое дошкольное образовательное учреждение детский сад  </w:t>
            </w:r>
          </w:p>
          <w:p w:rsidR="00AC503E" w:rsidRPr="00AC503E" w:rsidRDefault="00AC503E" w:rsidP="00AC503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0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 Ногкау  Алагирского района РСО-Алания</w:t>
            </w:r>
          </w:p>
        </w:tc>
        <w:tc>
          <w:tcPr>
            <w:tcW w:w="2047" w:type="dxa"/>
            <w:shd w:val="clear" w:color="auto" w:fill="auto"/>
          </w:tcPr>
          <w:p w:rsidR="00AC503E" w:rsidRPr="00AC503E" w:rsidRDefault="00AC503E" w:rsidP="00AC503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0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3216</w:t>
            </w:r>
          </w:p>
          <w:p w:rsidR="00AC503E" w:rsidRPr="00AC503E" w:rsidRDefault="00AC503E" w:rsidP="00AC503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0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СО-Алания, Алагирский район, с. Ногкау, ул.Колхозная, 42</w:t>
            </w:r>
          </w:p>
        </w:tc>
        <w:tc>
          <w:tcPr>
            <w:tcW w:w="1984" w:type="dxa"/>
            <w:shd w:val="clear" w:color="auto" w:fill="auto"/>
          </w:tcPr>
          <w:p w:rsidR="00AC503E" w:rsidRPr="00AC503E" w:rsidRDefault="00AC503E" w:rsidP="00AC503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0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ураова  Сиалла Батрбековна</w:t>
            </w:r>
          </w:p>
        </w:tc>
        <w:tc>
          <w:tcPr>
            <w:tcW w:w="1559" w:type="dxa"/>
            <w:shd w:val="clear" w:color="auto" w:fill="auto"/>
          </w:tcPr>
          <w:p w:rsidR="00FB7F35" w:rsidRDefault="00FB7F35" w:rsidP="00AC503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7F3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 (86731)</w:t>
            </w:r>
          </w:p>
          <w:p w:rsidR="00AC503E" w:rsidRPr="00AC503E" w:rsidRDefault="00AC503E" w:rsidP="00AC503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0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2-3-96</w:t>
            </w:r>
          </w:p>
        </w:tc>
      </w:tr>
      <w:tr w:rsidR="00AC503E" w:rsidRPr="00AC503E" w:rsidTr="00FB7F35">
        <w:tc>
          <w:tcPr>
            <w:tcW w:w="567" w:type="dxa"/>
            <w:shd w:val="clear" w:color="auto" w:fill="auto"/>
          </w:tcPr>
          <w:p w:rsidR="00AC503E" w:rsidRPr="00AC503E" w:rsidRDefault="00AC503E" w:rsidP="00AC503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0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199" w:type="dxa"/>
            <w:shd w:val="clear" w:color="auto" w:fill="auto"/>
          </w:tcPr>
          <w:p w:rsidR="00AC503E" w:rsidRPr="00AC503E" w:rsidRDefault="00AC503E" w:rsidP="00AC503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0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ниципальное казённое дошкольное образовательное учреждение «Детский сад» </w:t>
            </w:r>
          </w:p>
          <w:p w:rsidR="00AC503E" w:rsidRPr="00AC503E" w:rsidRDefault="00AC503E" w:rsidP="00AC503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0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 Суадаг  Алагирского района РСО-Алания</w:t>
            </w:r>
          </w:p>
        </w:tc>
        <w:tc>
          <w:tcPr>
            <w:tcW w:w="2047" w:type="dxa"/>
            <w:shd w:val="clear" w:color="auto" w:fill="auto"/>
          </w:tcPr>
          <w:p w:rsidR="00AC503E" w:rsidRPr="00AC503E" w:rsidRDefault="00AC503E" w:rsidP="00AC503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0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3202</w:t>
            </w:r>
          </w:p>
          <w:p w:rsidR="00AC503E" w:rsidRPr="00AC503E" w:rsidRDefault="00AC503E" w:rsidP="00AC503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0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СО-Алания, Алагирский район, с.Суадаг, ул.Алана Хадарцева, 25</w:t>
            </w:r>
          </w:p>
        </w:tc>
        <w:tc>
          <w:tcPr>
            <w:tcW w:w="1984" w:type="dxa"/>
            <w:shd w:val="clear" w:color="auto" w:fill="auto"/>
          </w:tcPr>
          <w:p w:rsidR="00AC503E" w:rsidRPr="00AC503E" w:rsidRDefault="00AC503E" w:rsidP="00AC503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0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ритаева Марина Руслановна</w:t>
            </w:r>
          </w:p>
        </w:tc>
        <w:tc>
          <w:tcPr>
            <w:tcW w:w="1559" w:type="dxa"/>
            <w:shd w:val="clear" w:color="auto" w:fill="auto"/>
          </w:tcPr>
          <w:p w:rsidR="00FB7F35" w:rsidRDefault="00FB7F35" w:rsidP="00AC503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7F3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 (86731)</w:t>
            </w:r>
          </w:p>
          <w:p w:rsidR="00AC503E" w:rsidRPr="00AC503E" w:rsidRDefault="00AC503E" w:rsidP="00AC503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0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3-5-35</w:t>
            </w:r>
          </w:p>
        </w:tc>
      </w:tr>
      <w:tr w:rsidR="00AC503E" w:rsidRPr="00AC503E" w:rsidTr="00FB7F35">
        <w:tc>
          <w:tcPr>
            <w:tcW w:w="567" w:type="dxa"/>
            <w:shd w:val="clear" w:color="auto" w:fill="auto"/>
          </w:tcPr>
          <w:p w:rsidR="00AC503E" w:rsidRPr="00AC503E" w:rsidRDefault="00AC503E" w:rsidP="00AC503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0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199" w:type="dxa"/>
            <w:shd w:val="clear" w:color="auto" w:fill="auto"/>
          </w:tcPr>
          <w:p w:rsidR="00AC503E" w:rsidRPr="00AC503E" w:rsidRDefault="00AC503E" w:rsidP="00AC503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0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казённое дошкольное образовательное учреждение «Детский сад  с. Хаталдон»  Алагирского района РСО-Алания</w:t>
            </w:r>
          </w:p>
        </w:tc>
        <w:tc>
          <w:tcPr>
            <w:tcW w:w="2047" w:type="dxa"/>
            <w:shd w:val="clear" w:color="auto" w:fill="auto"/>
          </w:tcPr>
          <w:p w:rsidR="00AC503E" w:rsidRPr="00AC503E" w:rsidRDefault="00AC503E" w:rsidP="00AC503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0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3201</w:t>
            </w:r>
          </w:p>
          <w:p w:rsidR="00AC503E" w:rsidRPr="00AC503E" w:rsidRDefault="00AC503E" w:rsidP="00AC503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0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СО-Алания, Алагирский район, с.Хаталдон, ул.К.Хетагурова, 33</w:t>
            </w:r>
          </w:p>
        </w:tc>
        <w:tc>
          <w:tcPr>
            <w:tcW w:w="1984" w:type="dxa"/>
            <w:shd w:val="clear" w:color="auto" w:fill="auto"/>
          </w:tcPr>
          <w:p w:rsidR="00AC503E" w:rsidRPr="00AC503E" w:rsidRDefault="00AC503E" w:rsidP="00AC503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0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заева Мадина Солтановна</w:t>
            </w:r>
          </w:p>
        </w:tc>
        <w:tc>
          <w:tcPr>
            <w:tcW w:w="1559" w:type="dxa"/>
            <w:shd w:val="clear" w:color="auto" w:fill="auto"/>
          </w:tcPr>
          <w:p w:rsidR="00FB7F35" w:rsidRDefault="00FB7F35" w:rsidP="00AC503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7F3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 (86731)</w:t>
            </w:r>
          </w:p>
          <w:p w:rsidR="00AC503E" w:rsidRPr="00AC503E" w:rsidRDefault="00AC503E" w:rsidP="00AC503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0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3-3-66</w:t>
            </w:r>
          </w:p>
        </w:tc>
      </w:tr>
      <w:tr w:rsidR="00AC503E" w:rsidRPr="00AC503E" w:rsidTr="00FB7F35">
        <w:tc>
          <w:tcPr>
            <w:tcW w:w="567" w:type="dxa"/>
            <w:shd w:val="clear" w:color="auto" w:fill="auto"/>
          </w:tcPr>
          <w:p w:rsidR="00AC503E" w:rsidRPr="00AC503E" w:rsidRDefault="00AC503E" w:rsidP="00AC503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0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199" w:type="dxa"/>
            <w:shd w:val="clear" w:color="auto" w:fill="auto"/>
          </w:tcPr>
          <w:p w:rsidR="00AC503E" w:rsidRPr="00AC503E" w:rsidRDefault="00AC503E" w:rsidP="00AC503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0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казённое дошкольное образовательное учреждение детский сад  с. Дзуарикау  Алагирского района РСО-Алания</w:t>
            </w:r>
          </w:p>
        </w:tc>
        <w:tc>
          <w:tcPr>
            <w:tcW w:w="2047" w:type="dxa"/>
            <w:shd w:val="clear" w:color="auto" w:fill="auto"/>
          </w:tcPr>
          <w:p w:rsidR="00AC503E" w:rsidRPr="00AC503E" w:rsidRDefault="00AC503E" w:rsidP="00AC503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0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3206</w:t>
            </w:r>
          </w:p>
          <w:p w:rsidR="00AC503E" w:rsidRPr="00AC503E" w:rsidRDefault="00AC503E" w:rsidP="00AC503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0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СО-Алания, Алагирский район, с.Дзуарикау, ул.Братьев Газдановых, 3 а</w:t>
            </w:r>
          </w:p>
        </w:tc>
        <w:tc>
          <w:tcPr>
            <w:tcW w:w="1984" w:type="dxa"/>
            <w:shd w:val="clear" w:color="auto" w:fill="auto"/>
          </w:tcPr>
          <w:p w:rsidR="00AC503E" w:rsidRPr="00AC503E" w:rsidRDefault="00AC503E" w:rsidP="00AC503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0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цоева Тереза Хазбиевна</w:t>
            </w:r>
          </w:p>
        </w:tc>
        <w:tc>
          <w:tcPr>
            <w:tcW w:w="1559" w:type="dxa"/>
            <w:shd w:val="clear" w:color="auto" w:fill="auto"/>
          </w:tcPr>
          <w:p w:rsidR="00FB7F35" w:rsidRDefault="00FB7F35" w:rsidP="00AC503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7F3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 (86731)</w:t>
            </w:r>
          </w:p>
          <w:p w:rsidR="00AC503E" w:rsidRPr="00AC503E" w:rsidRDefault="00AC503E" w:rsidP="00AC503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0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3-1-61</w:t>
            </w:r>
          </w:p>
        </w:tc>
      </w:tr>
      <w:tr w:rsidR="00AC503E" w:rsidRPr="00AC503E" w:rsidTr="00FB7F35">
        <w:tc>
          <w:tcPr>
            <w:tcW w:w="567" w:type="dxa"/>
            <w:shd w:val="clear" w:color="auto" w:fill="auto"/>
          </w:tcPr>
          <w:p w:rsidR="00AC503E" w:rsidRPr="00AC503E" w:rsidRDefault="00AC503E" w:rsidP="00AC503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0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199" w:type="dxa"/>
            <w:shd w:val="clear" w:color="auto" w:fill="auto"/>
          </w:tcPr>
          <w:p w:rsidR="00AC503E" w:rsidRPr="00AC503E" w:rsidRDefault="00AC503E" w:rsidP="00AC503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0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казённое дошкольное образовательное учреждение «Детский сад  с.Майрамадаг»  Алагирского района РСО-Алания</w:t>
            </w:r>
          </w:p>
        </w:tc>
        <w:tc>
          <w:tcPr>
            <w:tcW w:w="2047" w:type="dxa"/>
            <w:shd w:val="clear" w:color="auto" w:fill="auto"/>
          </w:tcPr>
          <w:p w:rsidR="00AC503E" w:rsidRPr="00AC503E" w:rsidRDefault="00AC503E" w:rsidP="00AC503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0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3207</w:t>
            </w:r>
          </w:p>
          <w:p w:rsidR="00AC503E" w:rsidRPr="00AC503E" w:rsidRDefault="00AC503E" w:rsidP="00AC503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0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СО-Алания, Алагирский район, с.Майрамадаг, ул.Хуцишвили,  46</w:t>
            </w:r>
          </w:p>
        </w:tc>
        <w:tc>
          <w:tcPr>
            <w:tcW w:w="1984" w:type="dxa"/>
            <w:shd w:val="clear" w:color="auto" w:fill="auto"/>
          </w:tcPr>
          <w:p w:rsidR="00AC503E" w:rsidRPr="00AC503E" w:rsidRDefault="00AC503E" w:rsidP="00AC503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0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иева Жанна Гайозовна</w:t>
            </w:r>
          </w:p>
        </w:tc>
        <w:tc>
          <w:tcPr>
            <w:tcW w:w="1559" w:type="dxa"/>
            <w:shd w:val="clear" w:color="auto" w:fill="auto"/>
          </w:tcPr>
          <w:p w:rsidR="00FB7F35" w:rsidRDefault="00FB7F35" w:rsidP="00AC503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7F3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 (86731)</w:t>
            </w:r>
          </w:p>
          <w:p w:rsidR="00AC503E" w:rsidRPr="00AC503E" w:rsidRDefault="00AC503E" w:rsidP="00AC503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0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2-7-72</w:t>
            </w:r>
          </w:p>
        </w:tc>
      </w:tr>
      <w:tr w:rsidR="00AC503E" w:rsidRPr="00AC503E" w:rsidTr="00FB7F35">
        <w:tc>
          <w:tcPr>
            <w:tcW w:w="567" w:type="dxa"/>
            <w:shd w:val="clear" w:color="auto" w:fill="auto"/>
          </w:tcPr>
          <w:p w:rsidR="00AC503E" w:rsidRPr="00AC503E" w:rsidRDefault="00AC503E" w:rsidP="00AC503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0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199" w:type="dxa"/>
            <w:shd w:val="clear" w:color="auto" w:fill="auto"/>
          </w:tcPr>
          <w:p w:rsidR="00AC503E" w:rsidRPr="00AC503E" w:rsidRDefault="00AC503E" w:rsidP="00AC503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0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ниципальное казённое дошкольное образовательное учреждение Детский сад  № 1 </w:t>
            </w:r>
          </w:p>
          <w:p w:rsidR="00AC503E" w:rsidRPr="00AC503E" w:rsidRDefault="00AC503E" w:rsidP="00AC503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0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. Мизур  Алагирского района РСО-Алания</w:t>
            </w:r>
          </w:p>
        </w:tc>
        <w:tc>
          <w:tcPr>
            <w:tcW w:w="2047" w:type="dxa"/>
            <w:shd w:val="clear" w:color="auto" w:fill="auto"/>
          </w:tcPr>
          <w:p w:rsidR="00AC503E" w:rsidRPr="00AC503E" w:rsidRDefault="00AC503E" w:rsidP="00AC503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0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63221 </w:t>
            </w:r>
          </w:p>
          <w:p w:rsidR="00AC503E" w:rsidRPr="00AC503E" w:rsidRDefault="00AC503E" w:rsidP="00AC503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0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СО-Алания, Алагирский район, пгт  Мизур</w:t>
            </w:r>
          </w:p>
        </w:tc>
        <w:tc>
          <w:tcPr>
            <w:tcW w:w="1984" w:type="dxa"/>
            <w:shd w:val="clear" w:color="auto" w:fill="auto"/>
          </w:tcPr>
          <w:p w:rsidR="00AC503E" w:rsidRPr="00AC503E" w:rsidRDefault="00AC503E" w:rsidP="00AC503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0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гкеева Клавдия Григорьевна</w:t>
            </w:r>
          </w:p>
        </w:tc>
        <w:tc>
          <w:tcPr>
            <w:tcW w:w="1559" w:type="dxa"/>
            <w:shd w:val="clear" w:color="auto" w:fill="auto"/>
          </w:tcPr>
          <w:p w:rsidR="00AC503E" w:rsidRPr="00AC503E" w:rsidRDefault="00AC503E" w:rsidP="00AC503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0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C503E" w:rsidRPr="00AC503E" w:rsidTr="00FB7F35">
        <w:tc>
          <w:tcPr>
            <w:tcW w:w="567" w:type="dxa"/>
            <w:shd w:val="clear" w:color="auto" w:fill="auto"/>
          </w:tcPr>
          <w:p w:rsidR="00AC503E" w:rsidRPr="00AC503E" w:rsidRDefault="00AC503E" w:rsidP="00AC503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0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199" w:type="dxa"/>
            <w:shd w:val="clear" w:color="auto" w:fill="auto"/>
          </w:tcPr>
          <w:p w:rsidR="00AC503E" w:rsidRPr="00AC503E" w:rsidRDefault="00AC503E" w:rsidP="00AC503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0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ниципальное казённое дошкольное образовательное учреждение детский сад </w:t>
            </w:r>
          </w:p>
          <w:p w:rsidR="00AC503E" w:rsidRPr="00AC503E" w:rsidRDefault="00AC503E" w:rsidP="00AC503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0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. В.Фиагдон  Алагирского района  РСО-Алания</w:t>
            </w:r>
          </w:p>
        </w:tc>
        <w:tc>
          <w:tcPr>
            <w:tcW w:w="2047" w:type="dxa"/>
            <w:shd w:val="clear" w:color="auto" w:fill="auto"/>
          </w:tcPr>
          <w:p w:rsidR="00AC503E" w:rsidRPr="00AC503E" w:rsidRDefault="00AC503E" w:rsidP="00AC503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0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63203 </w:t>
            </w:r>
          </w:p>
          <w:p w:rsidR="00AC503E" w:rsidRPr="00AC503E" w:rsidRDefault="00AC503E" w:rsidP="00AC503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0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СО-Алания, Алагирский район, пгт  Верхний Фиагдон</w:t>
            </w:r>
          </w:p>
        </w:tc>
        <w:tc>
          <w:tcPr>
            <w:tcW w:w="1984" w:type="dxa"/>
            <w:shd w:val="clear" w:color="auto" w:fill="auto"/>
          </w:tcPr>
          <w:p w:rsidR="00AC503E" w:rsidRPr="00AC503E" w:rsidRDefault="00AC503E" w:rsidP="00AC503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0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маева Лариса Ирусовна</w:t>
            </w:r>
          </w:p>
        </w:tc>
        <w:tc>
          <w:tcPr>
            <w:tcW w:w="1559" w:type="dxa"/>
            <w:shd w:val="clear" w:color="auto" w:fill="auto"/>
          </w:tcPr>
          <w:p w:rsidR="00FB7F35" w:rsidRDefault="00FB7F35" w:rsidP="00AC503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7F3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 (86731)</w:t>
            </w:r>
          </w:p>
          <w:p w:rsidR="00AC503E" w:rsidRPr="00AC503E" w:rsidRDefault="00AC503E" w:rsidP="00AC503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0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-10-25</w:t>
            </w:r>
          </w:p>
        </w:tc>
      </w:tr>
      <w:tr w:rsidR="00AC503E" w:rsidRPr="00AC503E" w:rsidTr="00FB7F35">
        <w:tc>
          <w:tcPr>
            <w:tcW w:w="567" w:type="dxa"/>
            <w:shd w:val="clear" w:color="auto" w:fill="auto"/>
          </w:tcPr>
          <w:p w:rsidR="00AC503E" w:rsidRPr="00AC503E" w:rsidRDefault="00AC503E" w:rsidP="00AC503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0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199" w:type="dxa"/>
            <w:shd w:val="clear" w:color="auto" w:fill="auto"/>
          </w:tcPr>
          <w:p w:rsidR="00AC503E" w:rsidRPr="00AC503E" w:rsidRDefault="00AC503E" w:rsidP="00AC503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0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казённое дошкольное образовательное учреждение «Детский сад  п.Рамоново»   Алагирского района РСО-Алания</w:t>
            </w:r>
          </w:p>
        </w:tc>
        <w:tc>
          <w:tcPr>
            <w:tcW w:w="2047" w:type="dxa"/>
            <w:shd w:val="clear" w:color="auto" w:fill="auto"/>
          </w:tcPr>
          <w:p w:rsidR="00AC503E" w:rsidRPr="00AC503E" w:rsidRDefault="00AC503E" w:rsidP="00AC503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0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3211</w:t>
            </w:r>
          </w:p>
          <w:p w:rsidR="00AC503E" w:rsidRPr="00AC503E" w:rsidRDefault="00AC503E" w:rsidP="00AC503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0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СО-Алания, Алагирский район, с.Рамоново, ул.Кавказская, 15</w:t>
            </w:r>
          </w:p>
        </w:tc>
        <w:tc>
          <w:tcPr>
            <w:tcW w:w="1984" w:type="dxa"/>
            <w:shd w:val="clear" w:color="auto" w:fill="auto"/>
          </w:tcPr>
          <w:p w:rsidR="00AC503E" w:rsidRPr="00AC503E" w:rsidRDefault="00AC503E" w:rsidP="00AC503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0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миева Наталья Михайловна</w:t>
            </w:r>
          </w:p>
        </w:tc>
        <w:tc>
          <w:tcPr>
            <w:tcW w:w="1559" w:type="dxa"/>
            <w:shd w:val="clear" w:color="auto" w:fill="auto"/>
          </w:tcPr>
          <w:p w:rsidR="00FB7F35" w:rsidRDefault="00FB7F35" w:rsidP="00AC503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7F3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 (86731)</w:t>
            </w:r>
          </w:p>
          <w:p w:rsidR="00AC503E" w:rsidRPr="00AC503E" w:rsidRDefault="00AC503E" w:rsidP="00AC503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0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2-1-41</w:t>
            </w:r>
          </w:p>
        </w:tc>
      </w:tr>
    </w:tbl>
    <w:p w:rsidR="00AC503E" w:rsidRPr="00AC503E" w:rsidRDefault="00AC503E" w:rsidP="00AC503E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2E00DB" w:rsidRDefault="002E00DB" w:rsidP="00AC503E">
      <w:pPr>
        <w:tabs>
          <w:tab w:val="left" w:pos="2145"/>
          <w:tab w:val="left" w:pos="6345"/>
        </w:tabs>
        <w:rPr>
          <w:rFonts w:ascii="Times New Roman" w:hAnsi="Times New Roman" w:cs="Times New Roman"/>
          <w:b/>
          <w:sz w:val="28"/>
          <w:szCs w:val="28"/>
        </w:rPr>
      </w:pPr>
    </w:p>
    <w:p w:rsidR="00AC503E" w:rsidRDefault="00AC503E" w:rsidP="00AC503E">
      <w:pPr>
        <w:tabs>
          <w:tab w:val="left" w:pos="2145"/>
          <w:tab w:val="left" w:pos="6345"/>
        </w:tabs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FB7F35" w:rsidRDefault="00FB7F35" w:rsidP="00AC503E">
      <w:pPr>
        <w:tabs>
          <w:tab w:val="left" w:pos="2145"/>
          <w:tab w:val="left" w:pos="6345"/>
        </w:tabs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C37926" w:rsidRDefault="00C37926" w:rsidP="00B97932">
      <w:pPr>
        <w:tabs>
          <w:tab w:val="left" w:pos="2145"/>
          <w:tab w:val="left" w:pos="6345"/>
        </w:tabs>
        <w:jc w:val="right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85216C" w:rsidRPr="00BF6AC1" w:rsidRDefault="0085216C" w:rsidP="0085216C">
      <w:pPr>
        <w:tabs>
          <w:tab w:val="left" w:pos="2145"/>
          <w:tab w:val="left" w:pos="6345"/>
        </w:tabs>
        <w:jc w:val="right"/>
        <w:rPr>
          <w:rFonts w:ascii="Times New Roman" w:eastAsia="Times New Roman" w:hAnsi="Times New Roman" w:cs="Times New Roman"/>
          <w:b/>
          <w:kern w:val="36"/>
        </w:rPr>
      </w:pPr>
      <w:r w:rsidRPr="00BF6AC1">
        <w:rPr>
          <w:rFonts w:ascii="Times New Roman" w:eastAsia="Times New Roman" w:hAnsi="Times New Roman" w:cs="Times New Roman"/>
          <w:b/>
          <w:kern w:val="36"/>
        </w:rPr>
        <w:lastRenderedPageBreak/>
        <w:t>Приложение 3</w:t>
      </w:r>
    </w:p>
    <w:p w:rsidR="0085216C" w:rsidRPr="008868FA" w:rsidRDefault="0085216C" w:rsidP="0085216C">
      <w:pPr>
        <w:spacing w:before="90" w:after="90"/>
        <w:jc w:val="center"/>
        <w:outlineLvl w:val="1"/>
        <w:rPr>
          <w:rFonts w:ascii="Calibri" w:eastAsia="Times New Roman" w:hAnsi="Calibri" w:cs="Times New Roman"/>
          <w:b/>
          <w:kern w:val="36"/>
        </w:rPr>
      </w:pPr>
    </w:p>
    <w:p w:rsidR="0085216C" w:rsidRPr="00696B40" w:rsidRDefault="0085216C" w:rsidP="0085216C">
      <w:pPr>
        <w:tabs>
          <w:tab w:val="left" w:pos="1080"/>
        </w:tabs>
        <w:ind w:right="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216C" w:rsidRPr="00696B40" w:rsidRDefault="0085216C" w:rsidP="0085216C">
      <w:pPr>
        <w:tabs>
          <w:tab w:val="left" w:pos="5387"/>
        </w:tabs>
        <w:ind w:left="46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6B40">
        <w:rPr>
          <w:rFonts w:ascii="Times New Roman" w:eastAsia="Times New Roman" w:hAnsi="Times New Roman" w:cs="Times New Roman"/>
          <w:b/>
          <w:sz w:val="24"/>
          <w:szCs w:val="24"/>
        </w:rPr>
        <w:t xml:space="preserve">Начальнику Управления </w:t>
      </w:r>
    </w:p>
    <w:p w:rsidR="0085216C" w:rsidRPr="00696B40" w:rsidRDefault="0085216C" w:rsidP="0085216C">
      <w:pPr>
        <w:tabs>
          <w:tab w:val="left" w:pos="5387"/>
        </w:tabs>
        <w:ind w:left="46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6B40">
        <w:rPr>
          <w:rFonts w:ascii="Times New Roman" w:eastAsia="Times New Roman" w:hAnsi="Times New Roman" w:cs="Times New Roman"/>
          <w:b/>
          <w:sz w:val="24"/>
          <w:szCs w:val="24"/>
        </w:rPr>
        <w:t xml:space="preserve">образования </w:t>
      </w:r>
      <w:r w:rsidR="002E00DB"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ции </w:t>
      </w:r>
      <w:r w:rsidRPr="00696B40">
        <w:rPr>
          <w:rFonts w:ascii="Times New Roman" w:eastAsia="Times New Roman" w:hAnsi="Times New Roman" w:cs="Times New Roman"/>
          <w:b/>
          <w:sz w:val="24"/>
          <w:szCs w:val="24"/>
        </w:rPr>
        <w:t>местного самоуправления</w:t>
      </w:r>
      <w:r w:rsidR="00FB7F35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2E00DB">
        <w:rPr>
          <w:rFonts w:ascii="Times New Roman" w:eastAsia="Times New Roman" w:hAnsi="Times New Roman" w:cs="Times New Roman"/>
          <w:b/>
          <w:sz w:val="24"/>
          <w:szCs w:val="24"/>
        </w:rPr>
        <w:t>Алагирского района</w:t>
      </w:r>
    </w:p>
    <w:p w:rsidR="0085216C" w:rsidRPr="00696B40" w:rsidRDefault="002E00DB" w:rsidP="0085216C">
      <w:pPr>
        <w:ind w:left="468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_______________________________</w:t>
      </w:r>
    </w:p>
    <w:p w:rsidR="0085216C" w:rsidRPr="00696B40" w:rsidRDefault="0085216C" w:rsidP="0085216C">
      <w:pPr>
        <w:tabs>
          <w:tab w:val="left" w:pos="5387"/>
        </w:tabs>
        <w:ind w:left="4680"/>
        <w:rPr>
          <w:rFonts w:ascii="Times New Roman" w:eastAsia="Times New Roman" w:hAnsi="Times New Roman" w:cs="Times New Roman"/>
          <w:sz w:val="24"/>
          <w:szCs w:val="24"/>
        </w:rPr>
      </w:pPr>
      <w:r w:rsidRPr="00696B40">
        <w:rPr>
          <w:rFonts w:ascii="Times New Roman" w:eastAsia="Times New Roman" w:hAnsi="Times New Roman" w:cs="Times New Roman"/>
          <w:sz w:val="24"/>
          <w:szCs w:val="24"/>
        </w:rPr>
        <w:t>(Ф.И.О. руководителя Управления)</w:t>
      </w:r>
    </w:p>
    <w:p w:rsidR="0085216C" w:rsidRPr="00696B40" w:rsidRDefault="0085216C" w:rsidP="0085216C">
      <w:pPr>
        <w:tabs>
          <w:tab w:val="left" w:pos="5387"/>
        </w:tabs>
        <w:ind w:left="4680"/>
        <w:rPr>
          <w:rFonts w:ascii="Times New Roman" w:eastAsia="Times New Roman" w:hAnsi="Times New Roman" w:cs="Times New Roman"/>
          <w:sz w:val="24"/>
          <w:szCs w:val="24"/>
        </w:rPr>
      </w:pPr>
      <w:r w:rsidRPr="00696B40">
        <w:rPr>
          <w:rFonts w:ascii="Times New Roman" w:eastAsia="Times New Roman" w:hAnsi="Times New Roman" w:cs="Times New Roman"/>
          <w:sz w:val="24"/>
          <w:szCs w:val="24"/>
        </w:rPr>
        <w:t>___________________________________</w:t>
      </w:r>
      <w:r w:rsidR="00734685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5216C" w:rsidRPr="00696B40" w:rsidRDefault="0085216C" w:rsidP="0085216C">
      <w:pPr>
        <w:tabs>
          <w:tab w:val="left" w:pos="5387"/>
        </w:tabs>
        <w:ind w:left="4680"/>
        <w:rPr>
          <w:rFonts w:ascii="Times New Roman" w:eastAsia="Times New Roman" w:hAnsi="Times New Roman" w:cs="Times New Roman"/>
          <w:sz w:val="24"/>
          <w:szCs w:val="24"/>
        </w:rPr>
      </w:pPr>
      <w:r w:rsidRPr="00696B40">
        <w:rPr>
          <w:rFonts w:ascii="Times New Roman" w:eastAsia="Times New Roman" w:hAnsi="Times New Roman" w:cs="Times New Roman"/>
          <w:sz w:val="24"/>
          <w:szCs w:val="24"/>
        </w:rPr>
        <w:t>(Ф.И.О родителя (законного представителя))</w:t>
      </w:r>
    </w:p>
    <w:p w:rsidR="0085216C" w:rsidRPr="00696B40" w:rsidRDefault="0085216C" w:rsidP="0085216C">
      <w:pPr>
        <w:ind w:left="4680" w:right="7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6B40">
        <w:rPr>
          <w:rFonts w:ascii="Times New Roman" w:eastAsia="Times New Roman" w:hAnsi="Times New Roman" w:cs="Times New Roman"/>
          <w:b/>
          <w:sz w:val="24"/>
          <w:szCs w:val="24"/>
        </w:rPr>
        <w:t>проживающего по адресу: ___________</w:t>
      </w:r>
    </w:p>
    <w:p w:rsidR="0085216C" w:rsidRPr="00696B40" w:rsidRDefault="0085216C" w:rsidP="0085216C">
      <w:pPr>
        <w:ind w:left="4680" w:right="7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6B40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</w:t>
      </w:r>
    </w:p>
    <w:p w:rsidR="0085216C" w:rsidRDefault="00FB7F35" w:rsidP="0085216C">
      <w:pPr>
        <w:ind w:left="4680" w:right="75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="0085216C" w:rsidRPr="00696B40">
        <w:rPr>
          <w:rFonts w:ascii="Times New Roman" w:eastAsia="Times New Roman" w:hAnsi="Times New Roman" w:cs="Times New Roman"/>
          <w:b/>
          <w:sz w:val="24"/>
          <w:szCs w:val="24"/>
        </w:rPr>
        <w:t>онтактный телефон _______________</w:t>
      </w:r>
    </w:p>
    <w:p w:rsidR="0085216C" w:rsidRPr="00696B40" w:rsidRDefault="0085216C" w:rsidP="0085216C">
      <w:pPr>
        <w:ind w:left="4680" w:right="75"/>
        <w:rPr>
          <w:rFonts w:ascii="Times New Roman" w:eastAsia="Times New Roman" w:hAnsi="Times New Roman" w:cs="Times New Roman"/>
          <w:sz w:val="24"/>
          <w:szCs w:val="24"/>
        </w:rPr>
      </w:pPr>
    </w:p>
    <w:p w:rsidR="0085216C" w:rsidRDefault="0085216C" w:rsidP="0085216C">
      <w:pPr>
        <w:ind w:left="75" w:right="7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6B40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696B40">
        <w:rPr>
          <w:rFonts w:ascii="Times New Roman" w:eastAsia="Times New Roman" w:hAnsi="Times New Roman" w:cs="Times New Roman"/>
          <w:sz w:val="24"/>
          <w:szCs w:val="24"/>
        </w:rPr>
        <w:t xml:space="preserve">    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Pr="00696B40">
        <w:rPr>
          <w:rFonts w:ascii="Times New Roman" w:eastAsia="Times New Roman" w:hAnsi="Times New Roman" w:cs="Times New Roman"/>
          <w:b/>
          <w:sz w:val="24"/>
          <w:szCs w:val="24"/>
        </w:rPr>
        <w:t>аявлени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34685" w:rsidRDefault="00734685" w:rsidP="0085216C">
      <w:pPr>
        <w:ind w:left="75" w:right="7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4685" w:rsidRPr="00696B40" w:rsidRDefault="00734685" w:rsidP="0085216C">
      <w:pPr>
        <w:ind w:left="75" w:right="7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216C" w:rsidRPr="00696B40" w:rsidRDefault="0085216C" w:rsidP="0085216C">
      <w:pPr>
        <w:ind w:left="5580" w:hanging="505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6B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шу выдать путевку для ребенка _______________________________________                                </w:t>
      </w:r>
      <w:r w:rsidRPr="00696B40">
        <w:rPr>
          <w:rFonts w:ascii="Times New Roman" w:eastAsia="Times New Roman" w:hAnsi="Times New Roman" w:cs="Times New Roman"/>
          <w:bCs/>
          <w:sz w:val="24"/>
          <w:szCs w:val="24"/>
        </w:rPr>
        <w:t>(Ф.И.О ребенка, дата рождения)</w:t>
      </w:r>
    </w:p>
    <w:p w:rsidR="0085216C" w:rsidRPr="00696B40" w:rsidRDefault="0085216C" w:rsidP="0085216C">
      <w:pPr>
        <w:tabs>
          <w:tab w:val="left" w:pos="3060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6B40">
        <w:rPr>
          <w:rFonts w:ascii="Times New Roman" w:eastAsia="Times New Roman" w:hAnsi="Times New Roman" w:cs="Times New Roman"/>
          <w:b/>
          <w:bCs/>
          <w:sz w:val="24"/>
          <w:szCs w:val="24"/>
        </w:rPr>
        <w:t>в муниципальное образовательное учреждение _____________________________________________________________________________</w:t>
      </w:r>
    </w:p>
    <w:p w:rsidR="0085216C" w:rsidRPr="00696B40" w:rsidRDefault="0085216C" w:rsidP="0085216C">
      <w:pPr>
        <w:tabs>
          <w:tab w:val="left" w:pos="306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696B40">
        <w:rPr>
          <w:rFonts w:ascii="Times New Roman" w:eastAsia="Times New Roman" w:hAnsi="Times New Roman" w:cs="Times New Roman"/>
          <w:b/>
          <w:bCs/>
          <w:sz w:val="24"/>
          <w:szCs w:val="24"/>
        </w:rPr>
        <w:t>Дополнительно сообщаю:</w:t>
      </w:r>
      <w:r w:rsidRPr="00696B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5216C" w:rsidRPr="00696B40" w:rsidRDefault="0085216C" w:rsidP="0085216C">
      <w:pPr>
        <w:rPr>
          <w:rFonts w:ascii="Times New Roman" w:eastAsia="Times New Roman" w:hAnsi="Times New Roman" w:cs="Times New Roman"/>
          <w:sz w:val="24"/>
          <w:szCs w:val="24"/>
        </w:rPr>
      </w:pPr>
      <w:r w:rsidRPr="00696B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ботаю, учусь  </w:t>
      </w:r>
      <w:r w:rsidRPr="00696B4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</w:t>
      </w:r>
    </w:p>
    <w:p w:rsidR="0085216C" w:rsidRPr="00696B40" w:rsidRDefault="0085216C" w:rsidP="0085216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96B40">
        <w:rPr>
          <w:rFonts w:ascii="Times New Roman" w:eastAsia="Times New Roman" w:hAnsi="Times New Roman" w:cs="Times New Roman"/>
          <w:sz w:val="24"/>
          <w:szCs w:val="24"/>
        </w:rPr>
        <w:t>(место работы, учебы, телефон)</w:t>
      </w:r>
    </w:p>
    <w:p w:rsidR="0085216C" w:rsidRPr="00696B40" w:rsidRDefault="0085216C" w:rsidP="0085216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B4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5216C" w:rsidRPr="00696B40" w:rsidRDefault="0085216C" w:rsidP="0085216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B40">
        <w:rPr>
          <w:rFonts w:ascii="Times New Roman" w:eastAsia="Times New Roman" w:hAnsi="Times New Roman" w:cs="Times New Roman"/>
          <w:b/>
          <w:bCs/>
          <w:sz w:val="24"/>
          <w:szCs w:val="24"/>
        </w:rPr>
        <w:t>Не работаю</w:t>
      </w:r>
      <w:r w:rsidRPr="00696B40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</w:t>
      </w:r>
    </w:p>
    <w:p w:rsidR="0085216C" w:rsidRPr="00696B40" w:rsidRDefault="0085216C" w:rsidP="0085216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6B40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ою в Центре занятости населения  _________________________________________</w:t>
      </w:r>
    </w:p>
    <w:p w:rsidR="0085216C" w:rsidRPr="00696B40" w:rsidRDefault="0085216C" w:rsidP="0085216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B40">
        <w:rPr>
          <w:rFonts w:ascii="Times New Roman" w:eastAsia="Times New Roman" w:hAnsi="Times New Roman" w:cs="Times New Roman"/>
          <w:b/>
          <w:sz w:val="24"/>
          <w:szCs w:val="24"/>
        </w:rPr>
        <w:t xml:space="preserve">Ф.И.О., место работы отца (матери), телефон  </w:t>
      </w:r>
      <w:r w:rsidRPr="00696B40">
        <w:rPr>
          <w:rFonts w:ascii="Times New Roman" w:eastAsia="Times New Roman" w:hAnsi="Times New Roman" w:cs="Times New Roman"/>
          <w:sz w:val="24"/>
          <w:szCs w:val="24"/>
        </w:rPr>
        <w:t>___________________________________</w:t>
      </w:r>
    </w:p>
    <w:p w:rsidR="0085216C" w:rsidRPr="00696B40" w:rsidRDefault="0085216C" w:rsidP="0085216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B4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5216C" w:rsidRPr="00696B40" w:rsidRDefault="0085216C" w:rsidP="0085216C">
      <w:pPr>
        <w:rPr>
          <w:rFonts w:ascii="Times New Roman" w:eastAsia="Times New Roman" w:hAnsi="Times New Roman" w:cs="Times New Roman"/>
          <w:sz w:val="24"/>
          <w:szCs w:val="24"/>
        </w:rPr>
      </w:pPr>
      <w:r w:rsidRPr="00696B40">
        <w:rPr>
          <w:rFonts w:ascii="Times New Roman" w:eastAsia="Times New Roman" w:hAnsi="Times New Roman" w:cs="Times New Roman"/>
          <w:b/>
          <w:bCs/>
          <w:sz w:val="24"/>
          <w:szCs w:val="24"/>
        </w:rPr>
        <w:t>Являюсь одиноким родителем</w:t>
      </w:r>
      <w:r w:rsidRPr="00696B40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</w:t>
      </w:r>
    </w:p>
    <w:p w:rsidR="0085216C" w:rsidRPr="00696B40" w:rsidRDefault="0085216C" w:rsidP="0085216C">
      <w:pPr>
        <w:ind w:left="1418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96B40">
        <w:rPr>
          <w:rFonts w:ascii="Times New Roman" w:eastAsia="Times New Roman" w:hAnsi="Times New Roman" w:cs="Times New Roman"/>
          <w:sz w:val="24"/>
          <w:szCs w:val="24"/>
        </w:rPr>
        <w:t>(№ и дата выдачи документа)</w:t>
      </w:r>
    </w:p>
    <w:p w:rsidR="0085216C" w:rsidRPr="00696B40" w:rsidRDefault="0085216C" w:rsidP="0085216C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6B40">
        <w:rPr>
          <w:rFonts w:ascii="Times New Roman" w:eastAsia="Times New Roman" w:hAnsi="Times New Roman" w:cs="Times New Roman"/>
          <w:b/>
          <w:sz w:val="24"/>
          <w:szCs w:val="24"/>
        </w:rPr>
        <w:t>Являюсь законным представителем ребенка ____________________________________</w:t>
      </w:r>
    </w:p>
    <w:p w:rsidR="0085216C" w:rsidRPr="00696B40" w:rsidRDefault="0085216C" w:rsidP="0085216C">
      <w:pPr>
        <w:ind w:left="4963"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6B40">
        <w:rPr>
          <w:rFonts w:ascii="Times New Roman" w:eastAsia="Times New Roman" w:hAnsi="Times New Roman" w:cs="Times New Roman"/>
          <w:sz w:val="24"/>
          <w:szCs w:val="24"/>
        </w:rPr>
        <w:t>(№ и дата выдачи документа)</w:t>
      </w:r>
    </w:p>
    <w:p w:rsidR="0085216C" w:rsidRPr="00696B40" w:rsidRDefault="0085216C" w:rsidP="0085216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B40">
        <w:rPr>
          <w:rFonts w:ascii="Times New Roman" w:eastAsia="Times New Roman" w:hAnsi="Times New Roman" w:cs="Times New Roman"/>
          <w:b/>
          <w:bCs/>
          <w:sz w:val="24"/>
          <w:szCs w:val="24"/>
        </w:rPr>
        <w:t>Многодетная семья</w:t>
      </w:r>
      <w:r w:rsidRPr="00696B40">
        <w:rPr>
          <w:rFonts w:ascii="Times New Roman" w:eastAsia="Times New Roman" w:hAnsi="Times New Roman" w:cs="Times New Roman"/>
          <w:sz w:val="24"/>
          <w:szCs w:val="24"/>
        </w:rPr>
        <w:t xml:space="preserve">  __________________________________________________________</w:t>
      </w:r>
    </w:p>
    <w:p w:rsidR="0085216C" w:rsidRPr="00696B40" w:rsidRDefault="0085216C" w:rsidP="0085216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B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нвалид </w:t>
      </w:r>
      <w:r w:rsidRPr="00696B40">
        <w:rPr>
          <w:rFonts w:ascii="Times New Roman" w:eastAsia="Times New Roman" w:hAnsi="Times New Roman" w:cs="Times New Roman"/>
          <w:sz w:val="24"/>
          <w:szCs w:val="24"/>
        </w:rPr>
        <w:t xml:space="preserve">(родитель-инвалид </w:t>
      </w:r>
      <w:r w:rsidRPr="00696B40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696B4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96B40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696B40">
        <w:rPr>
          <w:rFonts w:ascii="Times New Roman" w:eastAsia="Times New Roman" w:hAnsi="Times New Roman" w:cs="Times New Roman"/>
          <w:sz w:val="24"/>
          <w:szCs w:val="24"/>
        </w:rPr>
        <w:t xml:space="preserve"> группы, ребенок-инвалид) __________________________</w:t>
      </w:r>
    </w:p>
    <w:p w:rsidR="0085216C" w:rsidRPr="00696B40" w:rsidRDefault="0085216C" w:rsidP="0085216C">
      <w:pPr>
        <w:ind w:left="4963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96B40">
        <w:rPr>
          <w:rFonts w:ascii="Times New Roman" w:eastAsia="Times New Roman" w:hAnsi="Times New Roman" w:cs="Times New Roman"/>
          <w:sz w:val="24"/>
          <w:szCs w:val="24"/>
        </w:rPr>
        <w:t>(№ и дата выдачи документа)</w:t>
      </w:r>
    </w:p>
    <w:p w:rsidR="0085216C" w:rsidRPr="00696B40" w:rsidRDefault="0085216C" w:rsidP="008521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96B40">
        <w:rPr>
          <w:rFonts w:ascii="Times New Roman" w:eastAsia="Times New Roman" w:hAnsi="Times New Roman" w:cs="Times New Roman"/>
          <w:b/>
          <w:sz w:val="24"/>
          <w:szCs w:val="24"/>
        </w:rPr>
        <w:t>Наличие прав на внеочередное, первоочередное получение путевки _______________</w:t>
      </w:r>
    </w:p>
    <w:p w:rsidR="0085216C" w:rsidRPr="00696B40" w:rsidRDefault="0085216C" w:rsidP="008521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96B40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85216C" w:rsidRPr="00696B40" w:rsidRDefault="0085216C" w:rsidP="0085216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96B40">
        <w:rPr>
          <w:rFonts w:ascii="Times New Roman" w:eastAsia="Times New Roman" w:hAnsi="Times New Roman" w:cs="Times New Roman"/>
          <w:sz w:val="24"/>
          <w:szCs w:val="24"/>
        </w:rPr>
        <w:t>(категория, № и дата выдачи документа)</w:t>
      </w:r>
    </w:p>
    <w:p w:rsidR="0085216C" w:rsidRPr="00696B40" w:rsidRDefault="0085216C" w:rsidP="0085216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216C" w:rsidRPr="00696B40" w:rsidRDefault="0085216C" w:rsidP="0085216C">
      <w:pPr>
        <w:tabs>
          <w:tab w:val="left" w:pos="1080"/>
        </w:tabs>
        <w:ind w:right="9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Дата</w:t>
      </w:r>
      <w:r w:rsidRPr="00696B4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96B4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96B4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696B4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696B4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6B4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96B4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96B40">
        <w:rPr>
          <w:rFonts w:ascii="Times New Roman" w:eastAsia="Times New Roman" w:hAnsi="Times New Roman" w:cs="Times New Roman"/>
          <w:b/>
          <w:sz w:val="24"/>
          <w:szCs w:val="24"/>
        </w:rPr>
        <w:tab/>
        <w:t>Подпись</w:t>
      </w:r>
    </w:p>
    <w:p w:rsidR="0085216C" w:rsidRPr="00696B40" w:rsidRDefault="0085216C" w:rsidP="0085216C">
      <w:pPr>
        <w:tabs>
          <w:tab w:val="left" w:pos="1080"/>
        </w:tabs>
        <w:ind w:right="9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216C" w:rsidRDefault="0085216C" w:rsidP="0085216C">
      <w:pPr>
        <w:tabs>
          <w:tab w:val="left" w:pos="1080"/>
        </w:tabs>
        <w:ind w:right="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4685" w:rsidRPr="00696B40" w:rsidRDefault="00734685" w:rsidP="0085216C">
      <w:pPr>
        <w:tabs>
          <w:tab w:val="left" w:pos="1080"/>
        </w:tabs>
        <w:ind w:right="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216C" w:rsidRPr="00696B40" w:rsidRDefault="0085216C" w:rsidP="0085216C">
      <w:pPr>
        <w:tabs>
          <w:tab w:val="left" w:pos="1080"/>
        </w:tabs>
        <w:ind w:right="98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B40">
        <w:rPr>
          <w:rFonts w:ascii="Times New Roman" w:eastAsia="Times New Roman" w:hAnsi="Times New Roman" w:cs="Times New Roman"/>
          <w:sz w:val="24"/>
          <w:szCs w:val="24"/>
        </w:rPr>
        <w:t>К заявлению прилагаю:</w:t>
      </w:r>
    </w:p>
    <w:p w:rsidR="0085216C" w:rsidRPr="00696B40" w:rsidRDefault="0085216C" w:rsidP="0085216C">
      <w:pPr>
        <w:numPr>
          <w:ilvl w:val="0"/>
          <w:numId w:val="5"/>
        </w:numPr>
        <w:tabs>
          <w:tab w:val="left" w:pos="1080"/>
        </w:tabs>
        <w:ind w:right="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B40">
        <w:rPr>
          <w:rFonts w:ascii="Times New Roman" w:eastAsia="Times New Roman" w:hAnsi="Times New Roman" w:cs="Times New Roman"/>
          <w:sz w:val="24"/>
          <w:szCs w:val="24"/>
        </w:rPr>
        <w:t>Свидетельство о рождении ребенка.</w:t>
      </w:r>
    </w:p>
    <w:p w:rsidR="0085216C" w:rsidRDefault="0085216C" w:rsidP="0085216C">
      <w:pPr>
        <w:numPr>
          <w:ilvl w:val="0"/>
          <w:numId w:val="5"/>
        </w:numPr>
        <w:tabs>
          <w:tab w:val="left" w:pos="1080"/>
        </w:tabs>
        <w:ind w:right="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B40">
        <w:rPr>
          <w:rFonts w:ascii="Times New Roman" w:eastAsia="Times New Roman" w:hAnsi="Times New Roman" w:cs="Times New Roman"/>
          <w:sz w:val="24"/>
          <w:szCs w:val="24"/>
        </w:rPr>
        <w:t>Документы (справки, копии свидетельств), подтверждающие льготное предоставление путевки.</w:t>
      </w:r>
    </w:p>
    <w:p w:rsidR="0085216C" w:rsidRDefault="0085216C" w:rsidP="0085216C">
      <w:pPr>
        <w:tabs>
          <w:tab w:val="left" w:pos="1080"/>
        </w:tabs>
        <w:ind w:left="1080" w:right="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216C" w:rsidRDefault="0085216C" w:rsidP="0085216C">
      <w:pPr>
        <w:tabs>
          <w:tab w:val="left" w:pos="1080"/>
        </w:tabs>
        <w:ind w:left="1080" w:right="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216C" w:rsidRDefault="0085216C" w:rsidP="00B97932">
      <w:pPr>
        <w:tabs>
          <w:tab w:val="left" w:pos="2145"/>
          <w:tab w:val="left" w:pos="6345"/>
        </w:tabs>
        <w:jc w:val="right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B97932" w:rsidRDefault="00B97932" w:rsidP="00B97932">
      <w:pPr>
        <w:tabs>
          <w:tab w:val="left" w:pos="2145"/>
          <w:tab w:val="left" w:pos="6345"/>
        </w:tabs>
        <w:jc w:val="right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BF6AC1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lastRenderedPageBreak/>
        <w:t>Приложение</w:t>
      </w:r>
      <w:r w:rsidR="009E0AF3" w:rsidRPr="00BF6AC1">
        <w:rPr>
          <w:rFonts w:ascii="Times New Roman" w:hAnsi="Times New Roman" w:cs="Times New Roman"/>
          <w:b/>
          <w:kern w:val="36"/>
          <w:sz w:val="24"/>
          <w:szCs w:val="24"/>
        </w:rPr>
        <w:t xml:space="preserve">  </w:t>
      </w:r>
      <w:r w:rsidRPr="00BF6AC1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</w:t>
      </w:r>
      <w:r w:rsidR="0085216C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4</w:t>
      </w:r>
    </w:p>
    <w:p w:rsidR="0032771E" w:rsidRDefault="0032771E" w:rsidP="00B97932">
      <w:pPr>
        <w:tabs>
          <w:tab w:val="left" w:pos="2145"/>
          <w:tab w:val="left" w:pos="6345"/>
        </w:tabs>
        <w:jc w:val="right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32771E" w:rsidRDefault="0032771E" w:rsidP="00B97932">
      <w:pPr>
        <w:tabs>
          <w:tab w:val="left" w:pos="2145"/>
          <w:tab w:val="left" w:pos="6345"/>
        </w:tabs>
        <w:jc w:val="right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32771E" w:rsidRDefault="0032771E" w:rsidP="00B97932">
      <w:pPr>
        <w:tabs>
          <w:tab w:val="left" w:pos="2145"/>
          <w:tab w:val="left" w:pos="6345"/>
        </w:tabs>
        <w:jc w:val="right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3D0CB8" w:rsidRDefault="00B34238" w:rsidP="003D0CB8">
      <w:pPr>
        <w:tabs>
          <w:tab w:val="left" w:pos="2145"/>
          <w:tab w:val="left" w:pos="634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4238">
        <w:rPr>
          <w:rFonts w:ascii="Times New Roman" w:hAnsi="Times New Roman" w:cs="Times New Roman"/>
          <w:b/>
          <w:kern w:val="36"/>
          <w:sz w:val="24"/>
          <w:szCs w:val="24"/>
        </w:rPr>
        <w:t>Блок схема общей структуры последовательности административных действий при исполнении муниципальной услуги «</w:t>
      </w:r>
      <w:r w:rsidRPr="00B34238">
        <w:rPr>
          <w:rFonts w:ascii="Times New Roman" w:hAnsi="Times New Roman" w:cs="Times New Roman"/>
          <w:b/>
          <w:bCs/>
          <w:sz w:val="24"/>
          <w:szCs w:val="24"/>
        </w:rPr>
        <w:t xml:space="preserve">Прием заявлений, постановка на учет </w:t>
      </w:r>
      <w:r w:rsidR="00EA0CED"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Pr="00B34238">
        <w:rPr>
          <w:rFonts w:ascii="Times New Roman" w:hAnsi="Times New Roman" w:cs="Times New Roman"/>
          <w:b/>
          <w:bCs/>
          <w:sz w:val="24"/>
          <w:szCs w:val="24"/>
        </w:rPr>
        <w:t xml:space="preserve"> зачислени</w:t>
      </w:r>
      <w:r w:rsidR="00EA0CED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B34238">
        <w:rPr>
          <w:rFonts w:ascii="Times New Roman" w:hAnsi="Times New Roman" w:cs="Times New Roman"/>
          <w:b/>
          <w:bCs/>
          <w:sz w:val="24"/>
          <w:szCs w:val="24"/>
        </w:rPr>
        <w:t xml:space="preserve"> детей в </w:t>
      </w:r>
      <w:r w:rsidR="00EA0CED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е </w:t>
      </w:r>
      <w:r w:rsidRPr="00B34238">
        <w:rPr>
          <w:rFonts w:ascii="Times New Roman" w:hAnsi="Times New Roman" w:cs="Times New Roman"/>
          <w:b/>
          <w:bCs/>
          <w:sz w:val="24"/>
          <w:szCs w:val="24"/>
        </w:rPr>
        <w:t xml:space="preserve">образовательные учреждения, реализующие основную общеобразовательную программу  дошкольного образования   </w:t>
      </w:r>
    </w:p>
    <w:p w:rsidR="0032771E" w:rsidRPr="00B34238" w:rsidRDefault="00B34238" w:rsidP="003D0CB8">
      <w:pPr>
        <w:tabs>
          <w:tab w:val="left" w:pos="2145"/>
          <w:tab w:val="left" w:pos="6345"/>
        </w:tabs>
        <w:jc w:val="center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B34238">
        <w:rPr>
          <w:rFonts w:ascii="Times New Roman" w:hAnsi="Times New Roman" w:cs="Times New Roman"/>
          <w:b/>
          <w:bCs/>
          <w:sz w:val="24"/>
          <w:szCs w:val="24"/>
        </w:rPr>
        <w:t>(детские сады)</w:t>
      </w:r>
      <w:r w:rsidRPr="00B34238">
        <w:rPr>
          <w:rFonts w:ascii="Times New Roman" w:hAnsi="Times New Roman" w:cs="Times New Roman"/>
          <w:b/>
          <w:kern w:val="36"/>
          <w:sz w:val="24"/>
          <w:szCs w:val="24"/>
        </w:rPr>
        <w:t>»</w:t>
      </w:r>
    </w:p>
    <w:p w:rsidR="009C5016" w:rsidRDefault="009C5016" w:rsidP="00E00107">
      <w:pPr>
        <w:tabs>
          <w:tab w:val="left" w:pos="2145"/>
          <w:tab w:val="left" w:pos="4200"/>
          <w:tab w:val="left" w:pos="6345"/>
        </w:tabs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9C5016" w:rsidRDefault="009C5016" w:rsidP="00E00107">
      <w:pPr>
        <w:tabs>
          <w:tab w:val="left" w:pos="2145"/>
          <w:tab w:val="left" w:pos="4200"/>
          <w:tab w:val="left" w:pos="6345"/>
        </w:tabs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32771E" w:rsidRDefault="002E00DB" w:rsidP="00E00107">
      <w:pPr>
        <w:tabs>
          <w:tab w:val="left" w:pos="2145"/>
          <w:tab w:val="left" w:pos="6345"/>
        </w:tabs>
        <w:jc w:val="both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kern w:val="3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91640</wp:posOffset>
                </wp:positionH>
                <wp:positionV relativeFrom="paragraph">
                  <wp:posOffset>76200</wp:posOffset>
                </wp:positionV>
                <wp:extent cx="2371725" cy="752475"/>
                <wp:effectExtent l="5715" t="9525" r="13335" b="9525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17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C15" w:rsidRPr="007836CE" w:rsidRDefault="00C60C15" w:rsidP="00E001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836CE">
                              <w:rPr>
                                <w:rFonts w:ascii="Times New Roman" w:hAnsi="Times New Roman" w:cs="Times New Roman"/>
                              </w:rPr>
                              <w:t>Выбор Учреждения родителями ребенка для последующей подачи заявления на зачислени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е</w:t>
                            </w:r>
                            <w:r w:rsidRPr="007836CE">
                              <w:rPr>
                                <w:rFonts w:ascii="Times New Roman" w:hAnsi="Times New Roman" w:cs="Times New Roman"/>
                              </w:rPr>
                              <w:t xml:space="preserve"> в него ребе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133.2pt;margin-top:6pt;width:186.7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">
                <v:textbox>
                  <w:txbxContent>
                    <w:p w:rsidR="00734685" w:rsidRPr="007836CE" w:rsidRDefault="00734685" w:rsidP="00E0010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836CE">
                        <w:rPr>
                          <w:rFonts w:ascii="Times New Roman" w:hAnsi="Times New Roman" w:cs="Times New Roman"/>
                        </w:rPr>
                        <w:t>Выбор Учреждения родителями ребенка для последующей подачи заявления на зачислени</w:t>
                      </w:r>
                      <w:r>
                        <w:rPr>
                          <w:rFonts w:ascii="Times New Roman" w:hAnsi="Times New Roman" w:cs="Times New Roman"/>
                        </w:rPr>
                        <w:t>е</w:t>
                      </w:r>
                      <w:r w:rsidRPr="007836CE">
                        <w:rPr>
                          <w:rFonts w:ascii="Times New Roman" w:hAnsi="Times New Roman" w:cs="Times New Roman"/>
                        </w:rPr>
                        <w:t xml:space="preserve"> в него ребенка</w:t>
                      </w:r>
                    </w:p>
                  </w:txbxContent>
                </v:textbox>
              </v:rect>
            </w:pict>
          </mc:Fallback>
        </mc:AlternateContent>
      </w:r>
    </w:p>
    <w:p w:rsidR="0032771E" w:rsidRDefault="0032771E" w:rsidP="00E00107">
      <w:pPr>
        <w:tabs>
          <w:tab w:val="left" w:pos="2145"/>
          <w:tab w:val="left" w:pos="6345"/>
        </w:tabs>
        <w:jc w:val="both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32771E" w:rsidRDefault="0032771E" w:rsidP="00B97932">
      <w:pPr>
        <w:tabs>
          <w:tab w:val="left" w:pos="2145"/>
          <w:tab w:val="left" w:pos="6345"/>
        </w:tabs>
        <w:jc w:val="right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32771E" w:rsidRDefault="0032771E" w:rsidP="00B97932">
      <w:pPr>
        <w:tabs>
          <w:tab w:val="left" w:pos="2145"/>
          <w:tab w:val="left" w:pos="6345"/>
        </w:tabs>
        <w:jc w:val="right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32771E" w:rsidRDefault="002E00DB" w:rsidP="00B97932">
      <w:pPr>
        <w:tabs>
          <w:tab w:val="left" w:pos="2145"/>
          <w:tab w:val="left" w:pos="6345"/>
        </w:tabs>
        <w:jc w:val="right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kern w:val="3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01950</wp:posOffset>
                </wp:positionH>
                <wp:positionV relativeFrom="paragraph">
                  <wp:posOffset>127635</wp:posOffset>
                </wp:positionV>
                <wp:extent cx="635" cy="304800"/>
                <wp:effectExtent l="53975" t="13335" r="59690" b="15240"/>
                <wp:wrapNone/>
                <wp:docPr id="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228.5pt;margin-top:10.05pt;width:.05pt;height:24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">
                <v:stroke endarrow="block"/>
              </v:shape>
            </w:pict>
          </mc:Fallback>
        </mc:AlternateContent>
      </w:r>
    </w:p>
    <w:p w:rsidR="0032771E" w:rsidRDefault="0032771E" w:rsidP="0062034E">
      <w:pPr>
        <w:tabs>
          <w:tab w:val="left" w:pos="2145"/>
          <w:tab w:val="left" w:pos="6345"/>
        </w:tabs>
        <w:jc w:val="center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32771E" w:rsidRDefault="002E00DB" w:rsidP="00B97932">
      <w:pPr>
        <w:tabs>
          <w:tab w:val="left" w:pos="2145"/>
          <w:tab w:val="left" w:pos="6345"/>
        </w:tabs>
        <w:jc w:val="right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kern w:val="3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34490</wp:posOffset>
                </wp:positionH>
                <wp:positionV relativeFrom="paragraph">
                  <wp:posOffset>82550</wp:posOffset>
                </wp:positionV>
                <wp:extent cx="2371725" cy="809625"/>
                <wp:effectExtent l="5715" t="6350" r="13335" b="1270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3717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C15" w:rsidRPr="007836CE" w:rsidRDefault="00C60C15" w:rsidP="000663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836CE">
                              <w:rPr>
                                <w:rFonts w:ascii="Times New Roman" w:hAnsi="Times New Roman" w:cs="Times New Roman"/>
                              </w:rPr>
                              <w:t>Подача заявления в Управление образования (по установленной форме  - приложение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4</w:t>
                            </w:r>
                            <w:r w:rsidRPr="007836CE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left:0;text-align:left;margin-left:128.7pt;margin-top:6.5pt;width:186.75pt;height:63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">
                <v:textbox>
                  <w:txbxContent>
                    <w:p w:rsidR="00734685" w:rsidRPr="007836CE" w:rsidRDefault="00734685" w:rsidP="0006631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836CE">
                        <w:rPr>
                          <w:rFonts w:ascii="Times New Roman" w:hAnsi="Times New Roman" w:cs="Times New Roman"/>
                        </w:rPr>
                        <w:t>Подача заявления в Управление образования (по установленной форме  - приложение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4</w:t>
                      </w:r>
                      <w:r w:rsidRPr="007836CE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32771E" w:rsidRDefault="0032771E" w:rsidP="00B97932">
      <w:pPr>
        <w:tabs>
          <w:tab w:val="left" w:pos="2145"/>
          <w:tab w:val="left" w:pos="6345"/>
        </w:tabs>
        <w:jc w:val="right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32771E" w:rsidRDefault="0032771E" w:rsidP="00B97932">
      <w:pPr>
        <w:tabs>
          <w:tab w:val="left" w:pos="2145"/>
          <w:tab w:val="left" w:pos="6345"/>
        </w:tabs>
        <w:jc w:val="right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32771E" w:rsidRDefault="0032771E" w:rsidP="00B97932">
      <w:pPr>
        <w:tabs>
          <w:tab w:val="left" w:pos="2145"/>
          <w:tab w:val="left" w:pos="6345"/>
        </w:tabs>
        <w:jc w:val="right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32771E" w:rsidRDefault="0032771E" w:rsidP="00B97932">
      <w:pPr>
        <w:tabs>
          <w:tab w:val="left" w:pos="2145"/>
          <w:tab w:val="left" w:pos="6345"/>
        </w:tabs>
        <w:jc w:val="right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32771E" w:rsidRDefault="002E00DB" w:rsidP="00B97932">
      <w:pPr>
        <w:tabs>
          <w:tab w:val="left" w:pos="2145"/>
          <w:tab w:val="left" w:pos="6345"/>
        </w:tabs>
        <w:jc w:val="right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kern w:val="3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01950</wp:posOffset>
                </wp:positionH>
                <wp:positionV relativeFrom="paragraph">
                  <wp:posOffset>73025</wp:posOffset>
                </wp:positionV>
                <wp:extent cx="0" cy="238125"/>
                <wp:effectExtent l="53975" t="6350" r="60325" b="22225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228.5pt;margin-top:5.75pt;width:0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">
                <v:stroke endarrow="block"/>
              </v:shape>
            </w:pict>
          </mc:Fallback>
        </mc:AlternateContent>
      </w:r>
    </w:p>
    <w:p w:rsidR="0032771E" w:rsidRDefault="002E00DB" w:rsidP="00B97932">
      <w:pPr>
        <w:tabs>
          <w:tab w:val="left" w:pos="2145"/>
          <w:tab w:val="left" w:pos="6345"/>
        </w:tabs>
        <w:jc w:val="right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kern w:val="3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35890</wp:posOffset>
                </wp:positionV>
                <wp:extent cx="5505450" cy="1000125"/>
                <wp:effectExtent l="5715" t="12065" r="13335" b="6985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545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C15" w:rsidRDefault="00C60C15" w:rsidP="00E273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27359">
                              <w:rPr>
                                <w:rFonts w:ascii="Times New Roman" w:hAnsi="Times New Roman" w:cs="Times New Roman"/>
                              </w:rPr>
                              <w:t xml:space="preserve">В случае принятия положительного решения о выдаче путевки в Учреждение, Заявителям выдается путевка в заявленное ими учреждение. </w:t>
                            </w:r>
                          </w:p>
                          <w:p w:rsidR="00C60C15" w:rsidRDefault="00C60C15" w:rsidP="00E273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27359">
                              <w:rPr>
                                <w:rFonts w:ascii="Times New Roman" w:hAnsi="Times New Roman" w:cs="Times New Roman"/>
                              </w:rPr>
                              <w:t xml:space="preserve">Путевки выдаются управлением образования по решению комиссии по распределению мест в детских садах. </w:t>
                            </w:r>
                          </w:p>
                          <w:p w:rsidR="00C60C15" w:rsidRPr="00E27359" w:rsidRDefault="00C60C15" w:rsidP="00E273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27359">
                              <w:rPr>
                                <w:rFonts w:ascii="Times New Roman" w:hAnsi="Times New Roman" w:cs="Times New Roman"/>
                              </w:rPr>
                              <w:t>Выдача путевок производится лично заявителю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Pr="00E27359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8" style="position:absolute;left:0;text-align:left;margin-left:.45pt;margin-top:10.7pt;width:433.5pt;height:7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">
                <v:textbox>
                  <w:txbxContent>
                    <w:p w:rsidR="00734685" w:rsidRDefault="00734685" w:rsidP="00E2735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27359">
                        <w:rPr>
                          <w:rFonts w:ascii="Times New Roman" w:hAnsi="Times New Roman" w:cs="Times New Roman"/>
                        </w:rPr>
                        <w:t xml:space="preserve">В случае принятия положительного решения о выдаче путевки в Учреждение, Заявителям выдается путевка в заявленное ими учреждение. </w:t>
                      </w:r>
                    </w:p>
                    <w:p w:rsidR="00734685" w:rsidRDefault="00734685" w:rsidP="00E2735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27359">
                        <w:rPr>
                          <w:rFonts w:ascii="Times New Roman" w:hAnsi="Times New Roman" w:cs="Times New Roman"/>
                        </w:rPr>
                        <w:t xml:space="preserve">Путевки выдаются управлением образования по решению комиссии по распределению мест в детских садах. </w:t>
                      </w:r>
                    </w:p>
                    <w:p w:rsidR="00734685" w:rsidRPr="00E27359" w:rsidRDefault="00734685" w:rsidP="00E2735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27359">
                        <w:rPr>
                          <w:rFonts w:ascii="Times New Roman" w:hAnsi="Times New Roman" w:cs="Times New Roman"/>
                        </w:rPr>
                        <w:t>Выдача путевок производится лично заявителю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Pr="00E27359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32771E" w:rsidRDefault="0032771E" w:rsidP="00B97932">
      <w:pPr>
        <w:tabs>
          <w:tab w:val="left" w:pos="2145"/>
          <w:tab w:val="left" w:pos="6345"/>
        </w:tabs>
        <w:jc w:val="right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32771E" w:rsidRDefault="0032771E" w:rsidP="00B97932">
      <w:pPr>
        <w:tabs>
          <w:tab w:val="left" w:pos="2145"/>
          <w:tab w:val="left" w:pos="6345"/>
        </w:tabs>
        <w:jc w:val="right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32771E" w:rsidRDefault="0032771E" w:rsidP="00B97932">
      <w:pPr>
        <w:tabs>
          <w:tab w:val="left" w:pos="2145"/>
          <w:tab w:val="left" w:pos="6345"/>
        </w:tabs>
        <w:jc w:val="right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32771E" w:rsidRDefault="0032771E" w:rsidP="00B97932">
      <w:pPr>
        <w:tabs>
          <w:tab w:val="left" w:pos="2145"/>
          <w:tab w:val="left" w:pos="6345"/>
        </w:tabs>
        <w:jc w:val="right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32771E" w:rsidRDefault="0032771E" w:rsidP="00B97932">
      <w:pPr>
        <w:tabs>
          <w:tab w:val="left" w:pos="2145"/>
          <w:tab w:val="left" w:pos="6345"/>
        </w:tabs>
        <w:jc w:val="right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32771E" w:rsidRDefault="002E00DB" w:rsidP="00B97932">
      <w:pPr>
        <w:tabs>
          <w:tab w:val="left" w:pos="2145"/>
          <w:tab w:val="left" w:pos="6345"/>
        </w:tabs>
        <w:jc w:val="right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kern w:val="3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01950</wp:posOffset>
                </wp:positionH>
                <wp:positionV relativeFrom="paragraph">
                  <wp:posOffset>84455</wp:posOffset>
                </wp:positionV>
                <wp:extent cx="635" cy="342900"/>
                <wp:effectExtent l="53975" t="8255" r="59690" b="20320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228.5pt;margin-top:6.65pt;width:.0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OuoNwIAAF8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">
                <v:stroke endarrow="block"/>
              </v:shape>
            </w:pict>
          </mc:Fallback>
        </mc:AlternateContent>
      </w:r>
    </w:p>
    <w:p w:rsidR="0032771E" w:rsidRDefault="0032771E" w:rsidP="00B97932">
      <w:pPr>
        <w:tabs>
          <w:tab w:val="left" w:pos="2145"/>
          <w:tab w:val="left" w:pos="6345"/>
        </w:tabs>
        <w:jc w:val="right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32771E" w:rsidRDefault="002E00DB" w:rsidP="00B97932">
      <w:pPr>
        <w:tabs>
          <w:tab w:val="left" w:pos="2145"/>
          <w:tab w:val="left" w:pos="6345"/>
        </w:tabs>
        <w:jc w:val="right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kern w:val="3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29690</wp:posOffset>
                </wp:positionH>
                <wp:positionV relativeFrom="paragraph">
                  <wp:posOffset>76835</wp:posOffset>
                </wp:positionV>
                <wp:extent cx="2828925" cy="1543050"/>
                <wp:effectExtent l="5715" t="10160" r="13335" b="889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C15" w:rsidRPr="0021777D" w:rsidRDefault="00C60C15" w:rsidP="00D01B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1777D">
                              <w:rPr>
                                <w:rFonts w:ascii="Times New Roman" w:hAnsi="Times New Roman" w:cs="Times New Roman"/>
                              </w:rPr>
                              <w:t>Зачисление ребенка в Учреждение, заключение договора на предоставление Услуги между Заявителем и Учреждением, ознакомление Заявителя с уставом Учреждения и иными документами, регламентирующими организацию процесса предоставления услуги в Учрежде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9" style="position:absolute;left:0;text-align:left;margin-left:104.7pt;margin-top:6.05pt;width:222.75pt;height:12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">
                <v:textbox>
                  <w:txbxContent>
                    <w:p w:rsidR="00734685" w:rsidRPr="0021777D" w:rsidRDefault="00734685" w:rsidP="00D01B7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1777D">
                        <w:rPr>
                          <w:rFonts w:ascii="Times New Roman" w:hAnsi="Times New Roman" w:cs="Times New Roman"/>
                        </w:rPr>
                        <w:t>Зачисление ребенка в Учреждение, заключение договора на предоставление Услуги между Заявителем и Учреждением, ознакомление Заявителя с уставом Учреждения и иными документами, регламентирующими организацию процесса предоставления услуги в Учреждении</w:t>
                      </w:r>
                    </w:p>
                  </w:txbxContent>
                </v:textbox>
              </v:rect>
            </w:pict>
          </mc:Fallback>
        </mc:AlternateContent>
      </w:r>
    </w:p>
    <w:p w:rsidR="0032771E" w:rsidRDefault="0032771E" w:rsidP="00B97932">
      <w:pPr>
        <w:tabs>
          <w:tab w:val="left" w:pos="2145"/>
          <w:tab w:val="left" w:pos="6345"/>
        </w:tabs>
        <w:jc w:val="right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32771E" w:rsidRDefault="0032771E" w:rsidP="00B97932">
      <w:pPr>
        <w:tabs>
          <w:tab w:val="left" w:pos="2145"/>
          <w:tab w:val="left" w:pos="6345"/>
        </w:tabs>
        <w:jc w:val="right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32771E" w:rsidRDefault="0032771E" w:rsidP="00B97932">
      <w:pPr>
        <w:tabs>
          <w:tab w:val="left" w:pos="2145"/>
          <w:tab w:val="left" w:pos="6345"/>
        </w:tabs>
        <w:jc w:val="right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32771E" w:rsidRDefault="0032771E" w:rsidP="00B97932">
      <w:pPr>
        <w:tabs>
          <w:tab w:val="left" w:pos="2145"/>
          <w:tab w:val="left" w:pos="6345"/>
        </w:tabs>
        <w:jc w:val="right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32771E" w:rsidRDefault="0032771E" w:rsidP="00B97932">
      <w:pPr>
        <w:tabs>
          <w:tab w:val="left" w:pos="2145"/>
          <w:tab w:val="left" w:pos="6345"/>
        </w:tabs>
        <w:jc w:val="right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32771E" w:rsidRDefault="0032771E" w:rsidP="00B97932">
      <w:pPr>
        <w:tabs>
          <w:tab w:val="left" w:pos="2145"/>
          <w:tab w:val="left" w:pos="6345"/>
        </w:tabs>
        <w:jc w:val="right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32771E" w:rsidRDefault="0032771E" w:rsidP="00B97932">
      <w:pPr>
        <w:tabs>
          <w:tab w:val="left" w:pos="2145"/>
          <w:tab w:val="left" w:pos="6345"/>
        </w:tabs>
        <w:jc w:val="right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32771E" w:rsidRDefault="0032771E" w:rsidP="00B97932">
      <w:pPr>
        <w:tabs>
          <w:tab w:val="left" w:pos="2145"/>
          <w:tab w:val="left" w:pos="6345"/>
        </w:tabs>
        <w:jc w:val="right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32771E" w:rsidRDefault="002E00DB" w:rsidP="00B97932">
      <w:pPr>
        <w:tabs>
          <w:tab w:val="left" w:pos="2145"/>
          <w:tab w:val="left" w:pos="6345"/>
        </w:tabs>
        <w:jc w:val="right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kern w:val="3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816860</wp:posOffset>
                </wp:positionH>
                <wp:positionV relativeFrom="paragraph">
                  <wp:posOffset>42545</wp:posOffset>
                </wp:positionV>
                <wp:extent cx="0" cy="231140"/>
                <wp:effectExtent l="54610" t="13970" r="59690" b="21590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1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221.8pt;margin-top:3.35pt;width:0;height:18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EvbNAIAAF0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32771E" w:rsidRDefault="002E00DB" w:rsidP="00B97932">
      <w:pPr>
        <w:tabs>
          <w:tab w:val="left" w:pos="2145"/>
          <w:tab w:val="left" w:pos="6345"/>
        </w:tabs>
        <w:jc w:val="right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kern w:val="3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24890</wp:posOffset>
                </wp:positionH>
                <wp:positionV relativeFrom="paragraph">
                  <wp:posOffset>98425</wp:posOffset>
                </wp:positionV>
                <wp:extent cx="3429000" cy="464185"/>
                <wp:effectExtent l="5715" t="12700" r="13335" b="8890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464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C15" w:rsidRPr="0021777D" w:rsidRDefault="00C60C15" w:rsidP="002177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1777D">
                              <w:rPr>
                                <w:rFonts w:ascii="Times New Roman" w:hAnsi="Times New Roman" w:cs="Times New Roman"/>
                              </w:rPr>
                              <w:t>Непосредственное предоставление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0" style="position:absolute;left:0;text-align:left;margin-left:80.7pt;margin-top:7.75pt;width:270pt;height:36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">
                <v:textbox>
                  <w:txbxContent>
                    <w:p w:rsidR="00734685" w:rsidRPr="0021777D" w:rsidRDefault="00734685" w:rsidP="0021777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1777D">
                        <w:rPr>
                          <w:rFonts w:ascii="Times New Roman" w:hAnsi="Times New Roman" w:cs="Times New Roman"/>
                        </w:rPr>
                        <w:t>Непосредственное предоставление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6270EA" w:rsidRDefault="006270EA" w:rsidP="006270EA">
      <w:pPr>
        <w:tabs>
          <w:tab w:val="left" w:pos="2145"/>
          <w:tab w:val="left" w:pos="6345"/>
        </w:tabs>
        <w:jc w:val="right"/>
        <w:rPr>
          <w:rFonts w:ascii="Times New Roman" w:eastAsia="Times New Roman" w:hAnsi="Times New Roman" w:cs="Times New Roman"/>
          <w:b/>
          <w:kern w:val="36"/>
        </w:rPr>
      </w:pPr>
    </w:p>
    <w:p w:rsidR="006270EA" w:rsidRDefault="006270EA" w:rsidP="006270EA">
      <w:pPr>
        <w:tabs>
          <w:tab w:val="left" w:pos="2145"/>
          <w:tab w:val="left" w:pos="6345"/>
        </w:tabs>
        <w:jc w:val="right"/>
        <w:rPr>
          <w:rFonts w:ascii="Times New Roman" w:eastAsia="Times New Roman" w:hAnsi="Times New Roman" w:cs="Times New Roman"/>
          <w:b/>
          <w:kern w:val="36"/>
        </w:rPr>
      </w:pPr>
    </w:p>
    <w:p w:rsidR="000A765E" w:rsidRDefault="000A765E" w:rsidP="0032771E">
      <w:pPr>
        <w:tabs>
          <w:tab w:val="left" w:pos="2145"/>
          <w:tab w:val="left" w:pos="6345"/>
        </w:tabs>
        <w:jc w:val="right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0A765E" w:rsidRDefault="000A765E" w:rsidP="0032771E">
      <w:pPr>
        <w:tabs>
          <w:tab w:val="left" w:pos="2145"/>
          <w:tab w:val="left" w:pos="6345"/>
        </w:tabs>
        <w:jc w:val="right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0A765E" w:rsidRDefault="000A765E" w:rsidP="0032771E">
      <w:pPr>
        <w:tabs>
          <w:tab w:val="left" w:pos="2145"/>
          <w:tab w:val="left" w:pos="6345"/>
        </w:tabs>
        <w:jc w:val="right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0A765E" w:rsidRDefault="000A765E" w:rsidP="0032771E">
      <w:pPr>
        <w:tabs>
          <w:tab w:val="left" w:pos="2145"/>
          <w:tab w:val="left" w:pos="6345"/>
        </w:tabs>
        <w:jc w:val="right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0A765E" w:rsidRDefault="000A765E" w:rsidP="0032771E">
      <w:pPr>
        <w:tabs>
          <w:tab w:val="left" w:pos="2145"/>
          <w:tab w:val="left" w:pos="6345"/>
        </w:tabs>
        <w:jc w:val="right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0A765E" w:rsidRDefault="000A765E" w:rsidP="0032771E">
      <w:pPr>
        <w:tabs>
          <w:tab w:val="left" w:pos="2145"/>
          <w:tab w:val="left" w:pos="6345"/>
        </w:tabs>
        <w:jc w:val="right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0A765E" w:rsidRDefault="000A765E" w:rsidP="0032771E">
      <w:pPr>
        <w:tabs>
          <w:tab w:val="left" w:pos="2145"/>
          <w:tab w:val="left" w:pos="6345"/>
        </w:tabs>
        <w:jc w:val="right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0A765E" w:rsidRDefault="000A765E" w:rsidP="0032771E">
      <w:pPr>
        <w:tabs>
          <w:tab w:val="left" w:pos="2145"/>
          <w:tab w:val="left" w:pos="6345"/>
        </w:tabs>
        <w:jc w:val="right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32771E" w:rsidRPr="00BF6AC1" w:rsidRDefault="0032771E" w:rsidP="0032771E">
      <w:pPr>
        <w:tabs>
          <w:tab w:val="left" w:pos="2145"/>
          <w:tab w:val="left" w:pos="6345"/>
        </w:tabs>
        <w:jc w:val="right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BF6AC1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lastRenderedPageBreak/>
        <w:t>Приложение</w:t>
      </w:r>
      <w:r w:rsidRPr="00BF6AC1">
        <w:rPr>
          <w:rFonts w:ascii="Times New Roman" w:hAnsi="Times New Roman" w:cs="Times New Roman"/>
          <w:b/>
          <w:kern w:val="36"/>
          <w:sz w:val="24"/>
          <w:szCs w:val="24"/>
        </w:rPr>
        <w:t xml:space="preserve">  </w:t>
      </w:r>
      <w:r w:rsidRPr="00BF6AC1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</w:t>
      </w:r>
      <w:r w:rsidR="004E7ED3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5</w:t>
      </w:r>
    </w:p>
    <w:p w:rsidR="00C373B7" w:rsidRPr="00BF6AC1" w:rsidRDefault="00C373B7">
      <w:pPr>
        <w:rPr>
          <w:rFonts w:ascii="Times New Roman" w:hAnsi="Times New Roman" w:cs="Times New Roman"/>
          <w:sz w:val="24"/>
          <w:szCs w:val="24"/>
        </w:rPr>
      </w:pPr>
    </w:p>
    <w:p w:rsidR="00C373B7" w:rsidRPr="00BF6AC1" w:rsidRDefault="00C373B7">
      <w:pPr>
        <w:rPr>
          <w:rFonts w:ascii="Times New Roman" w:hAnsi="Times New Roman" w:cs="Times New Roman"/>
          <w:sz w:val="24"/>
          <w:szCs w:val="24"/>
        </w:rPr>
      </w:pPr>
    </w:p>
    <w:p w:rsidR="00927F2B" w:rsidRDefault="00AD622C" w:rsidP="00927F2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="00927F2B" w:rsidRPr="00BF6AC1">
        <w:rPr>
          <w:rFonts w:ascii="Times New Roman" w:hAnsi="Times New Roman" w:cs="Times New Roman"/>
          <w:b/>
          <w:bCs/>
          <w:sz w:val="24"/>
          <w:szCs w:val="24"/>
        </w:rPr>
        <w:t>Уведомление о регистрации ребенк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927F2B" w:rsidRPr="00BF6AC1">
        <w:rPr>
          <w:rFonts w:ascii="Times New Roman" w:hAnsi="Times New Roman" w:cs="Times New Roman"/>
          <w:b/>
          <w:bCs/>
          <w:sz w:val="24"/>
          <w:szCs w:val="24"/>
        </w:rPr>
        <w:t>в книге учета детей</w:t>
      </w:r>
    </w:p>
    <w:p w:rsidR="00AD622C" w:rsidRPr="00BF6AC1" w:rsidRDefault="00AD622C" w:rsidP="00927F2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27F2B" w:rsidRPr="00BF6AC1" w:rsidRDefault="00927F2B" w:rsidP="00927F2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F6AC1">
        <w:rPr>
          <w:rFonts w:ascii="Times New Roman" w:hAnsi="Times New Roman" w:cs="Times New Roman"/>
          <w:sz w:val="24"/>
          <w:szCs w:val="24"/>
        </w:rPr>
        <w:t>Фамилия, имя, отчество ребенка________________________________________</w:t>
      </w:r>
    </w:p>
    <w:p w:rsidR="00927F2B" w:rsidRPr="00BF6AC1" w:rsidRDefault="00927F2B" w:rsidP="00927F2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F6AC1">
        <w:rPr>
          <w:rFonts w:ascii="Times New Roman" w:hAnsi="Times New Roman" w:cs="Times New Roman"/>
          <w:sz w:val="24"/>
          <w:szCs w:val="24"/>
        </w:rPr>
        <w:t>Дата рождения _______________________________________________________</w:t>
      </w:r>
    </w:p>
    <w:p w:rsidR="00927F2B" w:rsidRPr="00BF6AC1" w:rsidRDefault="00927F2B" w:rsidP="00927F2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F6AC1">
        <w:rPr>
          <w:rFonts w:ascii="Times New Roman" w:hAnsi="Times New Roman" w:cs="Times New Roman"/>
          <w:sz w:val="24"/>
          <w:szCs w:val="24"/>
        </w:rPr>
        <w:t>Дата регистрации _____________________________________________________</w:t>
      </w:r>
    </w:p>
    <w:p w:rsidR="00927F2B" w:rsidRPr="00BF6AC1" w:rsidRDefault="00927F2B" w:rsidP="00927F2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F6AC1">
        <w:rPr>
          <w:rFonts w:ascii="Times New Roman" w:hAnsi="Times New Roman" w:cs="Times New Roman"/>
          <w:sz w:val="24"/>
          <w:szCs w:val="24"/>
        </w:rPr>
        <w:t>Регистрационный номер ______________________________________________</w:t>
      </w:r>
    </w:p>
    <w:p w:rsidR="00927F2B" w:rsidRPr="00BF6AC1" w:rsidRDefault="00927F2B" w:rsidP="00927F2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F6AC1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2E00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59DF" w:rsidRPr="00BF6AC1" w:rsidRDefault="002E00DB" w:rsidP="00927F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я</w:t>
      </w:r>
      <w:r w:rsidR="00927F2B" w:rsidRPr="00BF6AC1">
        <w:rPr>
          <w:rFonts w:ascii="Times New Roman" w:hAnsi="Times New Roman" w:cs="Times New Roman"/>
          <w:sz w:val="24"/>
          <w:szCs w:val="24"/>
        </w:rPr>
        <w:t xml:space="preserve"> образования ___________________________</w:t>
      </w:r>
    </w:p>
    <w:p w:rsidR="004548A1" w:rsidRPr="00BF6AC1" w:rsidRDefault="004548A1" w:rsidP="00927F2B">
      <w:pPr>
        <w:rPr>
          <w:rFonts w:ascii="Times New Roman" w:hAnsi="Times New Roman" w:cs="Times New Roman"/>
          <w:sz w:val="24"/>
          <w:szCs w:val="24"/>
        </w:rPr>
      </w:pPr>
    </w:p>
    <w:p w:rsidR="004548A1" w:rsidRPr="00B97932" w:rsidRDefault="004548A1" w:rsidP="00927F2B">
      <w:pPr>
        <w:rPr>
          <w:rFonts w:ascii="Times New Roman" w:hAnsi="Times New Roman" w:cs="Times New Roman"/>
          <w:sz w:val="26"/>
          <w:szCs w:val="26"/>
        </w:rPr>
      </w:pPr>
    </w:p>
    <w:p w:rsidR="004548A1" w:rsidRPr="00B97932" w:rsidRDefault="004548A1" w:rsidP="00927F2B">
      <w:pPr>
        <w:rPr>
          <w:rFonts w:ascii="Times New Roman" w:hAnsi="Times New Roman" w:cs="Times New Roman"/>
          <w:sz w:val="26"/>
          <w:szCs w:val="26"/>
        </w:rPr>
      </w:pPr>
    </w:p>
    <w:p w:rsidR="004548A1" w:rsidRPr="00B97932" w:rsidRDefault="004548A1" w:rsidP="00927F2B">
      <w:pPr>
        <w:rPr>
          <w:rFonts w:ascii="Times New Roman" w:hAnsi="Times New Roman" w:cs="Times New Roman"/>
          <w:sz w:val="26"/>
          <w:szCs w:val="26"/>
        </w:rPr>
      </w:pPr>
    </w:p>
    <w:p w:rsidR="004548A1" w:rsidRPr="00B97932" w:rsidRDefault="004548A1" w:rsidP="00927F2B">
      <w:pPr>
        <w:rPr>
          <w:rFonts w:ascii="Times New Roman" w:hAnsi="Times New Roman" w:cs="Times New Roman"/>
          <w:sz w:val="26"/>
          <w:szCs w:val="26"/>
        </w:rPr>
      </w:pPr>
    </w:p>
    <w:p w:rsidR="004548A1" w:rsidRPr="00B97932" w:rsidRDefault="004548A1" w:rsidP="00927F2B">
      <w:pPr>
        <w:rPr>
          <w:rFonts w:ascii="Times New Roman" w:hAnsi="Times New Roman" w:cs="Times New Roman"/>
          <w:sz w:val="26"/>
          <w:szCs w:val="26"/>
        </w:rPr>
      </w:pPr>
    </w:p>
    <w:p w:rsidR="004548A1" w:rsidRDefault="004548A1" w:rsidP="00927F2B">
      <w:pPr>
        <w:rPr>
          <w:rFonts w:ascii="TimesNewRomanPSMT" w:hAnsi="TimesNewRomanPSMT" w:cs="TimesNewRomanPSMT"/>
          <w:sz w:val="26"/>
          <w:szCs w:val="26"/>
        </w:rPr>
      </w:pPr>
    </w:p>
    <w:p w:rsidR="004548A1" w:rsidRDefault="004548A1" w:rsidP="00927F2B">
      <w:pPr>
        <w:rPr>
          <w:rFonts w:ascii="TimesNewRomanPSMT" w:hAnsi="TimesNewRomanPSMT" w:cs="TimesNewRomanPSMT"/>
          <w:sz w:val="26"/>
          <w:szCs w:val="26"/>
        </w:rPr>
      </w:pPr>
    </w:p>
    <w:p w:rsidR="004548A1" w:rsidRDefault="004548A1" w:rsidP="00927F2B">
      <w:pPr>
        <w:rPr>
          <w:rFonts w:ascii="TimesNewRomanPSMT" w:hAnsi="TimesNewRomanPSMT" w:cs="TimesNewRomanPSMT"/>
          <w:sz w:val="26"/>
          <w:szCs w:val="26"/>
        </w:rPr>
      </w:pPr>
    </w:p>
    <w:p w:rsidR="004548A1" w:rsidRDefault="004548A1" w:rsidP="00927F2B">
      <w:pPr>
        <w:rPr>
          <w:rFonts w:ascii="TimesNewRomanPSMT" w:hAnsi="TimesNewRomanPSMT" w:cs="TimesNewRomanPSMT"/>
          <w:sz w:val="26"/>
          <w:szCs w:val="26"/>
        </w:rPr>
      </w:pPr>
    </w:p>
    <w:p w:rsidR="004548A1" w:rsidRDefault="004548A1" w:rsidP="00927F2B">
      <w:pPr>
        <w:rPr>
          <w:rFonts w:ascii="TimesNewRomanPSMT" w:hAnsi="TimesNewRomanPSMT" w:cs="TimesNewRomanPSMT"/>
          <w:sz w:val="26"/>
          <w:szCs w:val="26"/>
        </w:rPr>
      </w:pPr>
    </w:p>
    <w:p w:rsidR="004548A1" w:rsidRDefault="004548A1" w:rsidP="00927F2B">
      <w:pPr>
        <w:rPr>
          <w:rFonts w:ascii="TimesNewRomanPSMT" w:hAnsi="TimesNewRomanPSMT" w:cs="TimesNewRomanPSMT"/>
          <w:sz w:val="26"/>
          <w:szCs w:val="26"/>
        </w:rPr>
      </w:pPr>
    </w:p>
    <w:p w:rsidR="004548A1" w:rsidRPr="003D11FD" w:rsidRDefault="004548A1" w:rsidP="00927F2B">
      <w:pPr>
        <w:rPr>
          <w:rFonts w:ascii="Times New Roman" w:hAnsi="Times New Roman" w:cs="Times New Roman"/>
          <w:sz w:val="28"/>
          <w:szCs w:val="28"/>
        </w:rPr>
      </w:pPr>
    </w:p>
    <w:sectPr w:rsidR="004548A1" w:rsidRPr="003D11FD" w:rsidSect="006721B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658" w:rsidRDefault="00CD3658" w:rsidP="003D4D28">
      <w:r>
        <w:separator/>
      </w:r>
    </w:p>
  </w:endnote>
  <w:endnote w:type="continuationSeparator" w:id="0">
    <w:p w:rsidR="00CD3658" w:rsidRDefault="00CD3658" w:rsidP="003D4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555642"/>
    </w:sdtPr>
    <w:sdtEndPr/>
    <w:sdtContent>
      <w:p w:rsidR="00C60C15" w:rsidRDefault="00C60C15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29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60C15" w:rsidRDefault="00C60C1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658" w:rsidRDefault="00CD3658" w:rsidP="003D4D28">
      <w:r>
        <w:separator/>
      </w:r>
    </w:p>
  </w:footnote>
  <w:footnote w:type="continuationSeparator" w:id="0">
    <w:p w:rsidR="00CD3658" w:rsidRDefault="00CD3658" w:rsidP="003D4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46797"/>
    <w:multiLevelType w:val="hybridMultilevel"/>
    <w:tmpl w:val="CB7A81E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">
    <w:nsid w:val="10BA6DAE"/>
    <w:multiLevelType w:val="hybridMultilevel"/>
    <w:tmpl w:val="D07845F4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DA5039E"/>
    <w:multiLevelType w:val="hybridMultilevel"/>
    <w:tmpl w:val="F0F8FF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F617D5B"/>
    <w:multiLevelType w:val="hybridMultilevel"/>
    <w:tmpl w:val="9E5A84F2"/>
    <w:lvl w:ilvl="0" w:tplc="C7F6A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DB569D"/>
    <w:multiLevelType w:val="multilevel"/>
    <w:tmpl w:val="9238D6F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5">
    <w:nsid w:val="28DC4AD7"/>
    <w:multiLevelType w:val="hybridMultilevel"/>
    <w:tmpl w:val="B29ED1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56C406D"/>
    <w:multiLevelType w:val="hybridMultilevel"/>
    <w:tmpl w:val="8F622640"/>
    <w:lvl w:ilvl="0" w:tplc="C04CC42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876F61"/>
    <w:multiLevelType w:val="hybridMultilevel"/>
    <w:tmpl w:val="33A80A24"/>
    <w:lvl w:ilvl="0" w:tplc="E852523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15A49D8"/>
    <w:multiLevelType w:val="hybridMultilevel"/>
    <w:tmpl w:val="78FE116C"/>
    <w:lvl w:ilvl="0" w:tplc="DBB43166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452A0F52"/>
    <w:multiLevelType w:val="multilevel"/>
    <w:tmpl w:val="10784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  <w:rPr>
        <w:rFonts w:hint="default"/>
      </w:rPr>
    </w:lvl>
  </w:abstractNum>
  <w:abstractNum w:abstractNumId="10">
    <w:nsid w:val="53BE5ED8"/>
    <w:multiLevelType w:val="hybridMultilevel"/>
    <w:tmpl w:val="CF8EFB02"/>
    <w:lvl w:ilvl="0" w:tplc="846827BC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5957847"/>
    <w:multiLevelType w:val="hybridMultilevel"/>
    <w:tmpl w:val="C91A661A"/>
    <w:lvl w:ilvl="0" w:tplc="C04CC420">
      <w:start w:val="2"/>
      <w:numFmt w:val="bullet"/>
      <w:lvlText w:val="-"/>
      <w:lvlJc w:val="left"/>
      <w:pPr>
        <w:tabs>
          <w:tab w:val="num" w:pos="1143"/>
        </w:tabs>
        <w:ind w:left="11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>
    <w:nsid w:val="6F5D238E"/>
    <w:multiLevelType w:val="hybridMultilevel"/>
    <w:tmpl w:val="5F12C6D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cs="Wingdings" w:hint="default"/>
      </w:rPr>
    </w:lvl>
  </w:abstractNum>
  <w:abstractNum w:abstractNumId="13">
    <w:nsid w:val="7EAD7E8A"/>
    <w:multiLevelType w:val="hybridMultilevel"/>
    <w:tmpl w:val="74B4B662"/>
    <w:lvl w:ilvl="0" w:tplc="489CD4F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4"/>
  </w:num>
  <w:num w:numId="5">
    <w:abstractNumId w:val="3"/>
  </w:num>
  <w:num w:numId="6">
    <w:abstractNumId w:val="13"/>
  </w:num>
  <w:num w:numId="7">
    <w:abstractNumId w:val="10"/>
  </w:num>
  <w:num w:numId="8">
    <w:abstractNumId w:val="5"/>
  </w:num>
  <w:num w:numId="9">
    <w:abstractNumId w:val="2"/>
  </w:num>
  <w:num w:numId="10">
    <w:abstractNumId w:val="7"/>
  </w:num>
  <w:num w:numId="11">
    <w:abstractNumId w:val="12"/>
  </w:num>
  <w:num w:numId="12">
    <w:abstractNumId w:val="0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551"/>
    <w:rsid w:val="00005245"/>
    <w:rsid w:val="0000548F"/>
    <w:rsid w:val="0000596B"/>
    <w:rsid w:val="0000687D"/>
    <w:rsid w:val="000142D1"/>
    <w:rsid w:val="000412D2"/>
    <w:rsid w:val="000434A8"/>
    <w:rsid w:val="000444D7"/>
    <w:rsid w:val="000445DD"/>
    <w:rsid w:val="000452B0"/>
    <w:rsid w:val="00054336"/>
    <w:rsid w:val="00060D59"/>
    <w:rsid w:val="00066310"/>
    <w:rsid w:val="00071B86"/>
    <w:rsid w:val="0008697A"/>
    <w:rsid w:val="00091543"/>
    <w:rsid w:val="000A765E"/>
    <w:rsid w:val="000B34B4"/>
    <w:rsid w:val="000B34C1"/>
    <w:rsid w:val="000B47F4"/>
    <w:rsid w:val="000B4F38"/>
    <w:rsid w:val="000B6B7A"/>
    <w:rsid w:val="000C2DE1"/>
    <w:rsid w:val="000C3CCA"/>
    <w:rsid w:val="000D143B"/>
    <w:rsid w:val="000D4344"/>
    <w:rsid w:val="000D4B7F"/>
    <w:rsid w:val="000E3A38"/>
    <w:rsid w:val="000E60E4"/>
    <w:rsid w:val="000F4507"/>
    <w:rsid w:val="0010283B"/>
    <w:rsid w:val="00105C70"/>
    <w:rsid w:val="001122ED"/>
    <w:rsid w:val="00126CEC"/>
    <w:rsid w:val="001371FA"/>
    <w:rsid w:val="00152F7C"/>
    <w:rsid w:val="001552B6"/>
    <w:rsid w:val="001659DF"/>
    <w:rsid w:val="00174024"/>
    <w:rsid w:val="0017568A"/>
    <w:rsid w:val="0018420C"/>
    <w:rsid w:val="001921A6"/>
    <w:rsid w:val="001949F5"/>
    <w:rsid w:val="001A6B35"/>
    <w:rsid w:val="001B017E"/>
    <w:rsid w:val="001B063A"/>
    <w:rsid w:val="001B30DE"/>
    <w:rsid w:val="001C461F"/>
    <w:rsid w:val="001C5F4D"/>
    <w:rsid w:val="001C7439"/>
    <w:rsid w:val="001D4D49"/>
    <w:rsid w:val="001E65E3"/>
    <w:rsid w:val="001E788C"/>
    <w:rsid w:val="001E7F5C"/>
    <w:rsid w:val="001F5014"/>
    <w:rsid w:val="001F5526"/>
    <w:rsid w:val="002000E9"/>
    <w:rsid w:val="00204614"/>
    <w:rsid w:val="0020731C"/>
    <w:rsid w:val="002076E0"/>
    <w:rsid w:val="00212941"/>
    <w:rsid w:val="0021777D"/>
    <w:rsid w:val="00233919"/>
    <w:rsid w:val="00234A41"/>
    <w:rsid w:val="00237164"/>
    <w:rsid w:val="00237A46"/>
    <w:rsid w:val="00290DFA"/>
    <w:rsid w:val="002B4A22"/>
    <w:rsid w:val="002C2DB1"/>
    <w:rsid w:val="002E00DB"/>
    <w:rsid w:val="002F78DA"/>
    <w:rsid w:val="00300E75"/>
    <w:rsid w:val="003155C7"/>
    <w:rsid w:val="0032771E"/>
    <w:rsid w:val="00330E72"/>
    <w:rsid w:val="003352EB"/>
    <w:rsid w:val="003575DB"/>
    <w:rsid w:val="003631D2"/>
    <w:rsid w:val="00365AAE"/>
    <w:rsid w:val="0037042B"/>
    <w:rsid w:val="0038202A"/>
    <w:rsid w:val="0038420D"/>
    <w:rsid w:val="00392B6C"/>
    <w:rsid w:val="003A7F10"/>
    <w:rsid w:val="003B09B9"/>
    <w:rsid w:val="003B7D35"/>
    <w:rsid w:val="003D0CB8"/>
    <w:rsid w:val="003D11FD"/>
    <w:rsid w:val="003D1835"/>
    <w:rsid w:val="003D4D28"/>
    <w:rsid w:val="003E6F2A"/>
    <w:rsid w:val="004064A2"/>
    <w:rsid w:val="00413AD6"/>
    <w:rsid w:val="00414D72"/>
    <w:rsid w:val="00420BCE"/>
    <w:rsid w:val="00422A80"/>
    <w:rsid w:val="00443A14"/>
    <w:rsid w:val="0045159E"/>
    <w:rsid w:val="004548A1"/>
    <w:rsid w:val="00456347"/>
    <w:rsid w:val="00460F20"/>
    <w:rsid w:val="00462D8E"/>
    <w:rsid w:val="00466490"/>
    <w:rsid w:val="00472B6A"/>
    <w:rsid w:val="00476A86"/>
    <w:rsid w:val="00495132"/>
    <w:rsid w:val="004953E3"/>
    <w:rsid w:val="00497594"/>
    <w:rsid w:val="004A0276"/>
    <w:rsid w:val="004B5B55"/>
    <w:rsid w:val="004B60FC"/>
    <w:rsid w:val="004B6F4F"/>
    <w:rsid w:val="004C434C"/>
    <w:rsid w:val="004E7ED3"/>
    <w:rsid w:val="004F3B44"/>
    <w:rsid w:val="00500C1F"/>
    <w:rsid w:val="00516413"/>
    <w:rsid w:val="005275C0"/>
    <w:rsid w:val="0053357B"/>
    <w:rsid w:val="00540ED8"/>
    <w:rsid w:val="00551DFF"/>
    <w:rsid w:val="00553D73"/>
    <w:rsid w:val="00560330"/>
    <w:rsid w:val="00560F0F"/>
    <w:rsid w:val="0056515F"/>
    <w:rsid w:val="005704DE"/>
    <w:rsid w:val="00581215"/>
    <w:rsid w:val="00591BCD"/>
    <w:rsid w:val="00593B6F"/>
    <w:rsid w:val="005A1F6D"/>
    <w:rsid w:val="005C14EC"/>
    <w:rsid w:val="005C4486"/>
    <w:rsid w:val="005D18D3"/>
    <w:rsid w:val="005E02D1"/>
    <w:rsid w:val="006148E9"/>
    <w:rsid w:val="00615EA6"/>
    <w:rsid w:val="0062034E"/>
    <w:rsid w:val="00623557"/>
    <w:rsid w:val="006270EA"/>
    <w:rsid w:val="006352E1"/>
    <w:rsid w:val="0064125C"/>
    <w:rsid w:val="00642508"/>
    <w:rsid w:val="006476C7"/>
    <w:rsid w:val="0065189B"/>
    <w:rsid w:val="00666DC5"/>
    <w:rsid w:val="006721B5"/>
    <w:rsid w:val="00672EB3"/>
    <w:rsid w:val="006843D9"/>
    <w:rsid w:val="006854EF"/>
    <w:rsid w:val="00691593"/>
    <w:rsid w:val="00692686"/>
    <w:rsid w:val="0069464E"/>
    <w:rsid w:val="00696142"/>
    <w:rsid w:val="00696B40"/>
    <w:rsid w:val="006B4334"/>
    <w:rsid w:val="006C2E73"/>
    <w:rsid w:val="006E1B94"/>
    <w:rsid w:val="006E1CDF"/>
    <w:rsid w:val="006E5CF8"/>
    <w:rsid w:val="006F01A6"/>
    <w:rsid w:val="006F2986"/>
    <w:rsid w:val="00701551"/>
    <w:rsid w:val="0072054C"/>
    <w:rsid w:val="00727F6E"/>
    <w:rsid w:val="00734685"/>
    <w:rsid w:val="0074238D"/>
    <w:rsid w:val="00754E1F"/>
    <w:rsid w:val="00757865"/>
    <w:rsid w:val="00764D8A"/>
    <w:rsid w:val="00771808"/>
    <w:rsid w:val="007724E7"/>
    <w:rsid w:val="00772EAB"/>
    <w:rsid w:val="00773952"/>
    <w:rsid w:val="007836CE"/>
    <w:rsid w:val="007A19FD"/>
    <w:rsid w:val="007A460A"/>
    <w:rsid w:val="007B7613"/>
    <w:rsid w:val="007D3B6B"/>
    <w:rsid w:val="007E75C1"/>
    <w:rsid w:val="007F290D"/>
    <w:rsid w:val="007F69D0"/>
    <w:rsid w:val="00806A7E"/>
    <w:rsid w:val="008120F2"/>
    <w:rsid w:val="0081418E"/>
    <w:rsid w:val="008154F3"/>
    <w:rsid w:val="00830924"/>
    <w:rsid w:val="008339FA"/>
    <w:rsid w:val="008364CC"/>
    <w:rsid w:val="0085216C"/>
    <w:rsid w:val="00852969"/>
    <w:rsid w:val="008610C4"/>
    <w:rsid w:val="00871C82"/>
    <w:rsid w:val="00874282"/>
    <w:rsid w:val="00893C22"/>
    <w:rsid w:val="0089618E"/>
    <w:rsid w:val="008A2901"/>
    <w:rsid w:val="008B6241"/>
    <w:rsid w:val="008C1770"/>
    <w:rsid w:val="008D0FCD"/>
    <w:rsid w:val="008D6A41"/>
    <w:rsid w:val="008D7AD7"/>
    <w:rsid w:val="00906EC7"/>
    <w:rsid w:val="00912595"/>
    <w:rsid w:val="00927F2B"/>
    <w:rsid w:val="00931DB1"/>
    <w:rsid w:val="009333C8"/>
    <w:rsid w:val="00942293"/>
    <w:rsid w:val="00942C90"/>
    <w:rsid w:val="00947725"/>
    <w:rsid w:val="009615AC"/>
    <w:rsid w:val="0097371C"/>
    <w:rsid w:val="00975B1B"/>
    <w:rsid w:val="0098061A"/>
    <w:rsid w:val="00981140"/>
    <w:rsid w:val="00985025"/>
    <w:rsid w:val="0098587B"/>
    <w:rsid w:val="00995F63"/>
    <w:rsid w:val="009B296B"/>
    <w:rsid w:val="009B58C4"/>
    <w:rsid w:val="009C5016"/>
    <w:rsid w:val="009C614B"/>
    <w:rsid w:val="009C67D6"/>
    <w:rsid w:val="009C7DE6"/>
    <w:rsid w:val="009D1CFA"/>
    <w:rsid w:val="009D7EA5"/>
    <w:rsid w:val="009E0AF3"/>
    <w:rsid w:val="009E1C03"/>
    <w:rsid w:val="009F0E52"/>
    <w:rsid w:val="009F3A87"/>
    <w:rsid w:val="009F3D7A"/>
    <w:rsid w:val="009F5696"/>
    <w:rsid w:val="00A11759"/>
    <w:rsid w:val="00A14353"/>
    <w:rsid w:val="00A14C55"/>
    <w:rsid w:val="00A23B37"/>
    <w:rsid w:val="00A26489"/>
    <w:rsid w:val="00A3038C"/>
    <w:rsid w:val="00A3407D"/>
    <w:rsid w:val="00A346F0"/>
    <w:rsid w:val="00A34948"/>
    <w:rsid w:val="00A34FC7"/>
    <w:rsid w:val="00A36AC3"/>
    <w:rsid w:val="00A432BF"/>
    <w:rsid w:val="00A461DC"/>
    <w:rsid w:val="00A578E2"/>
    <w:rsid w:val="00A637C4"/>
    <w:rsid w:val="00A6507E"/>
    <w:rsid w:val="00A7565B"/>
    <w:rsid w:val="00A77C1C"/>
    <w:rsid w:val="00A80ABB"/>
    <w:rsid w:val="00A81AC2"/>
    <w:rsid w:val="00A81C37"/>
    <w:rsid w:val="00A97750"/>
    <w:rsid w:val="00AC0AE4"/>
    <w:rsid w:val="00AC2F45"/>
    <w:rsid w:val="00AC503E"/>
    <w:rsid w:val="00AD03DF"/>
    <w:rsid w:val="00AD26C6"/>
    <w:rsid w:val="00AD622C"/>
    <w:rsid w:val="00AE13CE"/>
    <w:rsid w:val="00AE24E4"/>
    <w:rsid w:val="00AE3010"/>
    <w:rsid w:val="00B34238"/>
    <w:rsid w:val="00B35790"/>
    <w:rsid w:val="00B431AA"/>
    <w:rsid w:val="00B50326"/>
    <w:rsid w:val="00B62849"/>
    <w:rsid w:val="00B6514A"/>
    <w:rsid w:val="00B87F21"/>
    <w:rsid w:val="00B911A0"/>
    <w:rsid w:val="00B92AC9"/>
    <w:rsid w:val="00B9352F"/>
    <w:rsid w:val="00B967AB"/>
    <w:rsid w:val="00B97932"/>
    <w:rsid w:val="00BA2515"/>
    <w:rsid w:val="00BB1136"/>
    <w:rsid w:val="00BD6247"/>
    <w:rsid w:val="00BE19D8"/>
    <w:rsid w:val="00BF276D"/>
    <w:rsid w:val="00BF6AC1"/>
    <w:rsid w:val="00C01365"/>
    <w:rsid w:val="00C0363B"/>
    <w:rsid w:val="00C05346"/>
    <w:rsid w:val="00C06242"/>
    <w:rsid w:val="00C105F1"/>
    <w:rsid w:val="00C10F63"/>
    <w:rsid w:val="00C1148D"/>
    <w:rsid w:val="00C13A40"/>
    <w:rsid w:val="00C15A23"/>
    <w:rsid w:val="00C208AC"/>
    <w:rsid w:val="00C21002"/>
    <w:rsid w:val="00C33252"/>
    <w:rsid w:val="00C373B7"/>
    <w:rsid w:val="00C375EA"/>
    <w:rsid w:val="00C37926"/>
    <w:rsid w:val="00C50FB6"/>
    <w:rsid w:val="00C51405"/>
    <w:rsid w:val="00C60C15"/>
    <w:rsid w:val="00C61D26"/>
    <w:rsid w:val="00C645AD"/>
    <w:rsid w:val="00C6495A"/>
    <w:rsid w:val="00C7330E"/>
    <w:rsid w:val="00C82185"/>
    <w:rsid w:val="00C82BED"/>
    <w:rsid w:val="00CA1C98"/>
    <w:rsid w:val="00CA77DB"/>
    <w:rsid w:val="00CC2724"/>
    <w:rsid w:val="00CD3658"/>
    <w:rsid w:val="00CD5EE7"/>
    <w:rsid w:val="00CE54FE"/>
    <w:rsid w:val="00CE5EE4"/>
    <w:rsid w:val="00D01B75"/>
    <w:rsid w:val="00D15AE4"/>
    <w:rsid w:val="00D53189"/>
    <w:rsid w:val="00D656ED"/>
    <w:rsid w:val="00D7354B"/>
    <w:rsid w:val="00D83073"/>
    <w:rsid w:val="00D94B9B"/>
    <w:rsid w:val="00D94C85"/>
    <w:rsid w:val="00D96B3A"/>
    <w:rsid w:val="00DA1425"/>
    <w:rsid w:val="00DA36F0"/>
    <w:rsid w:val="00DA5AFE"/>
    <w:rsid w:val="00DA7658"/>
    <w:rsid w:val="00DC2E65"/>
    <w:rsid w:val="00DD5E5E"/>
    <w:rsid w:val="00DE0F47"/>
    <w:rsid w:val="00DE7B2A"/>
    <w:rsid w:val="00E00107"/>
    <w:rsid w:val="00E068F5"/>
    <w:rsid w:val="00E102A0"/>
    <w:rsid w:val="00E14459"/>
    <w:rsid w:val="00E241E4"/>
    <w:rsid w:val="00E27359"/>
    <w:rsid w:val="00E27E5F"/>
    <w:rsid w:val="00E311AD"/>
    <w:rsid w:val="00E42814"/>
    <w:rsid w:val="00E62427"/>
    <w:rsid w:val="00E67ECB"/>
    <w:rsid w:val="00E9157E"/>
    <w:rsid w:val="00EA0CED"/>
    <w:rsid w:val="00EA29E9"/>
    <w:rsid w:val="00EB1B97"/>
    <w:rsid w:val="00EB7870"/>
    <w:rsid w:val="00ED67CC"/>
    <w:rsid w:val="00EE14F5"/>
    <w:rsid w:val="00EE2904"/>
    <w:rsid w:val="00EE2FD4"/>
    <w:rsid w:val="00EE7069"/>
    <w:rsid w:val="00EF468B"/>
    <w:rsid w:val="00EF66CF"/>
    <w:rsid w:val="00EF6947"/>
    <w:rsid w:val="00F032A1"/>
    <w:rsid w:val="00F03540"/>
    <w:rsid w:val="00F05503"/>
    <w:rsid w:val="00F0562F"/>
    <w:rsid w:val="00F23460"/>
    <w:rsid w:val="00F23E3C"/>
    <w:rsid w:val="00F24A9A"/>
    <w:rsid w:val="00F323FD"/>
    <w:rsid w:val="00F32968"/>
    <w:rsid w:val="00F360BC"/>
    <w:rsid w:val="00F46865"/>
    <w:rsid w:val="00F529C0"/>
    <w:rsid w:val="00F734BE"/>
    <w:rsid w:val="00F82A0B"/>
    <w:rsid w:val="00F83270"/>
    <w:rsid w:val="00F9758C"/>
    <w:rsid w:val="00FB132E"/>
    <w:rsid w:val="00FB7F35"/>
    <w:rsid w:val="00FC0B08"/>
    <w:rsid w:val="00FC1ED0"/>
    <w:rsid w:val="00FD3E5F"/>
    <w:rsid w:val="00FD5923"/>
    <w:rsid w:val="00FE3DF1"/>
    <w:rsid w:val="00FE40D5"/>
    <w:rsid w:val="00FE4CF3"/>
    <w:rsid w:val="00FF4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1B5"/>
  </w:style>
  <w:style w:type="paragraph" w:styleId="1">
    <w:name w:val="heading 1"/>
    <w:basedOn w:val="a"/>
    <w:next w:val="a"/>
    <w:link w:val="10"/>
    <w:qFormat/>
    <w:rsid w:val="00623557"/>
    <w:pPr>
      <w:widowControl w:val="0"/>
      <w:tabs>
        <w:tab w:val="num" w:pos="1143"/>
      </w:tabs>
      <w:suppressAutoHyphens/>
      <w:autoSpaceDE w:val="0"/>
      <w:spacing w:before="108" w:after="108"/>
      <w:ind w:left="1143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015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71808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623557"/>
    <w:rPr>
      <w:rFonts w:ascii="Arial" w:eastAsia="Times New Roman" w:hAnsi="Arial" w:cs="Times New Roman"/>
      <w:b/>
      <w:bCs/>
      <w:color w:val="000080"/>
      <w:sz w:val="20"/>
      <w:szCs w:val="20"/>
      <w:lang w:eastAsia="ar-SA"/>
    </w:rPr>
  </w:style>
  <w:style w:type="paragraph" w:styleId="a4">
    <w:name w:val="Block Text"/>
    <w:basedOn w:val="a"/>
    <w:rsid w:val="00623557"/>
    <w:pPr>
      <w:widowControl w:val="0"/>
      <w:adjustRightInd w:val="0"/>
      <w:spacing w:line="360" w:lineRule="atLeast"/>
      <w:ind w:left="-5640" w:right="376" w:firstLine="240"/>
      <w:jc w:val="both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ConsPlusNormal">
    <w:name w:val="ConsPlusNormal"/>
    <w:rsid w:val="00623557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Title"/>
    <w:basedOn w:val="a"/>
    <w:next w:val="a"/>
    <w:link w:val="a6"/>
    <w:qFormat/>
    <w:rsid w:val="00623557"/>
    <w:pPr>
      <w:widowControl w:val="0"/>
      <w:suppressAutoHyphens/>
      <w:autoSpaceDE w:val="0"/>
      <w:spacing w:before="240" w:after="60"/>
      <w:ind w:firstLine="720"/>
      <w:jc w:val="center"/>
    </w:pPr>
    <w:rPr>
      <w:rFonts w:ascii="Cambria" w:eastAsia="Times New Roman" w:hAnsi="Cambria" w:cs="Times New Roman"/>
      <w:b/>
      <w:bCs/>
      <w:kern w:val="2"/>
      <w:sz w:val="32"/>
      <w:szCs w:val="32"/>
      <w:lang w:eastAsia="ar-SA"/>
    </w:rPr>
  </w:style>
  <w:style w:type="character" w:customStyle="1" w:styleId="a6">
    <w:name w:val="Название Знак"/>
    <w:basedOn w:val="a0"/>
    <w:link w:val="a5"/>
    <w:rsid w:val="00623557"/>
    <w:rPr>
      <w:rFonts w:ascii="Cambria" w:eastAsia="Times New Roman" w:hAnsi="Cambria" w:cs="Times New Roman"/>
      <w:b/>
      <w:bCs/>
      <w:kern w:val="2"/>
      <w:sz w:val="32"/>
      <w:szCs w:val="32"/>
      <w:lang w:eastAsia="ar-SA"/>
    </w:rPr>
  </w:style>
  <w:style w:type="paragraph" w:styleId="a7">
    <w:name w:val="List Paragraph"/>
    <w:basedOn w:val="a"/>
    <w:uiPriority w:val="99"/>
    <w:qFormat/>
    <w:rsid w:val="00A77C1C"/>
    <w:pPr>
      <w:ind w:left="720"/>
      <w:contextualSpacing/>
    </w:pPr>
  </w:style>
  <w:style w:type="character" w:styleId="a8">
    <w:name w:val="Hyperlink"/>
    <w:basedOn w:val="a0"/>
    <w:uiPriority w:val="99"/>
    <w:rsid w:val="00A77C1C"/>
    <w:rPr>
      <w:color w:val="0000FF"/>
      <w:u w:val="single"/>
    </w:rPr>
  </w:style>
  <w:style w:type="paragraph" w:customStyle="1" w:styleId="ConsPlusTitle">
    <w:name w:val="ConsPlusTitle"/>
    <w:rsid w:val="007724E7"/>
    <w:pPr>
      <w:widowControl w:val="0"/>
      <w:autoSpaceDE w:val="0"/>
      <w:autoSpaceDN w:val="0"/>
      <w:adjustRightInd w:val="0"/>
      <w:jc w:val="center"/>
    </w:pPr>
    <w:rPr>
      <w:rFonts w:ascii="Arial" w:eastAsia="Times New Roman" w:hAnsi="Arial" w:cs="Arial"/>
      <w:b/>
      <w:bCs/>
      <w:sz w:val="28"/>
    </w:rPr>
  </w:style>
  <w:style w:type="paragraph" w:styleId="a9">
    <w:name w:val="Body Text"/>
    <w:basedOn w:val="a"/>
    <w:link w:val="aa"/>
    <w:uiPriority w:val="99"/>
    <w:rsid w:val="00BF6AC1"/>
    <w:pPr>
      <w:spacing w:after="120"/>
    </w:pPr>
    <w:rPr>
      <w:rFonts w:ascii="Calibri" w:eastAsia="Times New Roman" w:hAnsi="Calibri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BF6AC1"/>
    <w:rPr>
      <w:rFonts w:ascii="Calibri" w:eastAsia="Times New Roman" w:hAnsi="Calibri" w:cs="Times New Roman"/>
      <w:sz w:val="24"/>
      <w:szCs w:val="24"/>
    </w:rPr>
  </w:style>
  <w:style w:type="character" w:customStyle="1" w:styleId="b-redletter1">
    <w:name w:val="b-redletter1"/>
    <w:basedOn w:val="a0"/>
    <w:uiPriority w:val="99"/>
    <w:rsid w:val="00BF6AC1"/>
    <w:rPr>
      <w:b/>
      <w:bCs/>
    </w:rPr>
  </w:style>
  <w:style w:type="character" w:styleId="ab">
    <w:name w:val="page number"/>
    <w:basedOn w:val="a0"/>
    <w:uiPriority w:val="99"/>
    <w:rsid w:val="00BF6AC1"/>
  </w:style>
  <w:style w:type="character" w:styleId="ac">
    <w:name w:val="Strong"/>
    <w:basedOn w:val="a0"/>
    <w:uiPriority w:val="22"/>
    <w:qFormat/>
    <w:rsid w:val="00BF6AC1"/>
    <w:rPr>
      <w:b/>
      <w:bCs/>
    </w:rPr>
  </w:style>
  <w:style w:type="paragraph" w:styleId="ad">
    <w:name w:val="header"/>
    <w:basedOn w:val="a"/>
    <w:link w:val="ae"/>
    <w:uiPriority w:val="99"/>
    <w:rsid w:val="00BF6AC1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e">
    <w:name w:val="Верхний колонтитул Знак"/>
    <w:basedOn w:val="a0"/>
    <w:link w:val="ad"/>
    <w:uiPriority w:val="99"/>
    <w:rsid w:val="00BF6AC1"/>
    <w:rPr>
      <w:rFonts w:ascii="Calibri" w:eastAsia="Times New Roman" w:hAnsi="Calibri" w:cs="Calibri"/>
    </w:rPr>
  </w:style>
  <w:style w:type="paragraph" w:styleId="af">
    <w:name w:val="footer"/>
    <w:basedOn w:val="a"/>
    <w:link w:val="af0"/>
    <w:uiPriority w:val="99"/>
    <w:rsid w:val="00BF6AC1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f0">
    <w:name w:val="Нижний колонтитул Знак"/>
    <w:basedOn w:val="a0"/>
    <w:link w:val="af"/>
    <w:uiPriority w:val="99"/>
    <w:rsid w:val="00BF6AC1"/>
    <w:rPr>
      <w:rFonts w:ascii="Calibri" w:eastAsia="Times New Roman" w:hAnsi="Calibri" w:cs="Calibri"/>
    </w:rPr>
  </w:style>
  <w:style w:type="paragraph" w:styleId="af1">
    <w:name w:val="Balloon Text"/>
    <w:basedOn w:val="a"/>
    <w:link w:val="af2"/>
    <w:uiPriority w:val="99"/>
    <w:semiHidden/>
    <w:rsid w:val="00BF6AC1"/>
    <w:rPr>
      <w:rFonts w:ascii="Tahoma" w:eastAsia="Times New Roman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F6AC1"/>
    <w:rPr>
      <w:rFonts w:ascii="Tahoma" w:eastAsia="Times New Roman" w:hAnsi="Tahoma" w:cs="Tahoma"/>
      <w:sz w:val="16"/>
      <w:szCs w:val="16"/>
    </w:rPr>
  </w:style>
  <w:style w:type="table" w:styleId="af3">
    <w:name w:val="Table Grid"/>
    <w:basedOn w:val="a1"/>
    <w:uiPriority w:val="59"/>
    <w:rsid w:val="009C501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"/>
    <w:basedOn w:val="a"/>
    <w:rsid w:val="00F23E3C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">
    <w:name w:val="Абзац списка1"/>
    <w:basedOn w:val="a"/>
    <w:qFormat/>
    <w:rsid w:val="0098061A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C01365"/>
  </w:style>
  <w:style w:type="paragraph" w:customStyle="1" w:styleId="2">
    <w:name w:val="Абзац списка2"/>
    <w:basedOn w:val="a"/>
    <w:qFormat/>
    <w:rsid w:val="00071B86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"/>
    <w:qFormat/>
    <w:rsid w:val="0098587B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">
    <w:name w:val="Абзац списка4"/>
    <w:basedOn w:val="a"/>
    <w:qFormat/>
    <w:rsid w:val="00C105F1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">
    <w:name w:val="Абзац списка5"/>
    <w:basedOn w:val="a"/>
    <w:qFormat/>
    <w:rsid w:val="000C2DE1"/>
    <w:pPr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1B5"/>
  </w:style>
  <w:style w:type="paragraph" w:styleId="1">
    <w:name w:val="heading 1"/>
    <w:basedOn w:val="a"/>
    <w:next w:val="a"/>
    <w:link w:val="10"/>
    <w:qFormat/>
    <w:rsid w:val="00623557"/>
    <w:pPr>
      <w:widowControl w:val="0"/>
      <w:tabs>
        <w:tab w:val="num" w:pos="1143"/>
      </w:tabs>
      <w:suppressAutoHyphens/>
      <w:autoSpaceDE w:val="0"/>
      <w:spacing w:before="108" w:after="108"/>
      <w:ind w:left="1143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015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71808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623557"/>
    <w:rPr>
      <w:rFonts w:ascii="Arial" w:eastAsia="Times New Roman" w:hAnsi="Arial" w:cs="Times New Roman"/>
      <w:b/>
      <w:bCs/>
      <w:color w:val="000080"/>
      <w:sz w:val="20"/>
      <w:szCs w:val="20"/>
      <w:lang w:eastAsia="ar-SA"/>
    </w:rPr>
  </w:style>
  <w:style w:type="paragraph" w:styleId="a4">
    <w:name w:val="Block Text"/>
    <w:basedOn w:val="a"/>
    <w:rsid w:val="00623557"/>
    <w:pPr>
      <w:widowControl w:val="0"/>
      <w:adjustRightInd w:val="0"/>
      <w:spacing w:line="360" w:lineRule="atLeast"/>
      <w:ind w:left="-5640" w:right="376" w:firstLine="240"/>
      <w:jc w:val="both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ConsPlusNormal">
    <w:name w:val="ConsPlusNormal"/>
    <w:rsid w:val="00623557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Title"/>
    <w:basedOn w:val="a"/>
    <w:next w:val="a"/>
    <w:link w:val="a6"/>
    <w:qFormat/>
    <w:rsid w:val="00623557"/>
    <w:pPr>
      <w:widowControl w:val="0"/>
      <w:suppressAutoHyphens/>
      <w:autoSpaceDE w:val="0"/>
      <w:spacing w:before="240" w:after="60"/>
      <w:ind w:firstLine="720"/>
      <w:jc w:val="center"/>
    </w:pPr>
    <w:rPr>
      <w:rFonts w:ascii="Cambria" w:eastAsia="Times New Roman" w:hAnsi="Cambria" w:cs="Times New Roman"/>
      <w:b/>
      <w:bCs/>
      <w:kern w:val="2"/>
      <w:sz w:val="32"/>
      <w:szCs w:val="32"/>
      <w:lang w:eastAsia="ar-SA"/>
    </w:rPr>
  </w:style>
  <w:style w:type="character" w:customStyle="1" w:styleId="a6">
    <w:name w:val="Название Знак"/>
    <w:basedOn w:val="a0"/>
    <w:link w:val="a5"/>
    <w:rsid w:val="00623557"/>
    <w:rPr>
      <w:rFonts w:ascii="Cambria" w:eastAsia="Times New Roman" w:hAnsi="Cambria" w:cs="Times New Roman"/>
      <w:b/>
      <w:bCs/>
      <w:kern w:val="2"/>
      <w:sz w:val="32"/>
      <w:szCs w:val="32"/>
      <w:lang w:eastAsia="ar-SA"/>
    </w:rPr>
  </w:style>
  <w:style w:type="paragraph" w:styleId="a7">
    <w:name w:val="List Paragraph"/>
    <w:basedOn w:val="a"/>
    <w:uiPriority w:val="99"/>
    <w:qFormat/>
    <w:rsid w:val="00A77C1C"/>
    <w:pPr>
      <w:ind w:left="720"/>
      <w:contextualSpacing/>
    </w:pPr>
  </w:style>
  <w:style w:type="character" w:styleId="a8">
    <w:name w:val="Hyperlink"/>
    <w:basedOn w:val="a0"/>
    <w:uiPriority w:val="99"/>
    <w:rsid w:val="00A77C1C"/>
    <w:rPr>
      <w:color w:val="0000FF"/>
      <w:u w:val="single"/>
    </w:rPr>
  </w:style>
  <w:style w:type="paragraph" w:customStyle="1" w:styleId="ConsPlusTitle">
    <w:name w:val="ConsPlusTitle"/>
    <w:rsid w:val="007724E7"/>
    <w:pPr>
      <w:widowControl w:val="0"/>
      <w:autoSpaceDE w:val="0"/>
      <w:autoSpaceDN w:val="0"/>
      <w:adjustRightInd w:val="0"/>
      <w:jc w:val="center"/>
    </w:pPr>
    <w:rPr>
      <w:rFonts w:ascii="Arial" w:eastAsia="Times New Roman" w:hAnsi="Arial" w:cs="Arial"/>
      <w:b/>
      <w:bCs/>
      <w:sz w:val="28"/>
    </w:rPr>
  </w:style>
  <w:style w:type="paragraph" w:styleId="a9">
    <w:name w:val="Body Text"/>
    <w:basedOn w:val="a"/>
    <w:link w:val="aa"/>
    <w:uiPriority w:val="99"/>
    <w:rsid w:val="00BF6AC1"/>
    <w:pPr>
      <w:spacing w:after="120"/>
    </w:pPr>
    <w:rPr>
      <w:rFonts w:ascii="Calibri" w:eastAsia="Times New Roman" w:hAnsi="Calibri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BF6AC1"/>
    <w:rPr>
      <w:rFonts w:ascii="Calibri" w:eastAsia="Times New Roman" w:hAnsi="Calibri" w:cs="Times New Roman"/>
      <w:sz w:val="24"/>
      <w:szCs w:val="24"/>
    </w:rPr>
  </w:style>
  <w:style w:type="character" w:customStyle="1" w:styleId="b-redletter1">
    <w:name w:val="b-redletter1"/>
    <w:basedOn w:val="a0"/>
    <w:uiPriority w:val="99"/>
    <w:rsid w:val="00BF6AC1"/>
    <w:rPr>
      <w:b/>
      <w:bCs/>
    </w:rPr>
  </w:style>
  <w:style w:type="character" w:styleId="ab">
    <w:name w:val="page number"/>
    <w:basedOn w:val="a0"/>
    <w:uiPriority w:val="99"/>
    <w:rsid w:val="00BF6AC1"/>
  </w:style>
  <w:style w:type="character" w:styleId="ac">
    <w:name w:val="Strong"/>
    <w:basedOn w:val="a0"/>
    <w:uiPriority w:val="22"/>
    <w:qFormat/>
    <w:rsid w:val="00BF6AC1"/>
    <w:rPr>
      <w:b/>
      <w:bCs/>
    </w:rPr>
  </w:style>
  <w:style w:type="paragraph" w:styleId="ad">
    <w:name w:val="header"/>
    <w:basedOn w:val="a"/>
    <w:link w:val="ae"/>
    <w:uiPriority w:val="99"/>
    <w:rsid w:val="00BF6AC1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e">
    <w:name w:val="Верхний колонтитул Знак"/>
    <w:basedOn w:val="a0"/>
    <w:link w:val="ad"/>
    <w:uiPriority w:val="99"/>
    <w:rsid w:val="00BF6AC1"/>
    <w:rPr>
      <w:rFonts w:ascii="Calibri" w:eastAsia="Times New Roman" w:hAnsi="Calibri" w:cs="Calibri"/>
    </w:rPr>
  </w:style>
  <w:style w:type="paragraph" w:styleId="af">
    <w:name w:val="footer"/>
    <w:basedOn w:val="a"/>
    <w:link w:val="af0"/>
    <w:uiPriority w:val="99"/>
    <w:rsid w:val="00BF6AC1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f0">
    <w:name w:val="Нижний колонтитул Знак"/>
    <w:basedOn w:val="a0"/>
    <w:link w:val="af"/>
    <w:uiPriority w:val="99"/>
    <w:rsid w:val="00BF6AC1"/>
    <w:rPr>
      <w:rFonts w:ascii="Calibri" w:eastAsia="Times New Roman" w:hAnsi="Calibri" w:cs="Calibri"/>
    </w:rPr>
  </w:style>
  <w:style w:type="paragraph" w:styleId="af1">
    <w:name w:val="Balloon Text"/>
    <w:basedOn w:val="a"/>
    <w:link w:val="af2"/>
    <w:uiPriority w:val="99"/>
    <w:semiHidden/>
    <w:rsid w:val="00BF6AC1"/>
    <w:rPr>
      <w:rFonts w:ascii="Tahoma" w:eastAsia="Times New Roman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F6AC1"/>
    <w:rPr>
      <w:rFonts w:ascii="Tahoma" w:eastAsia="Times New Roman" w:hAnsi="Tahoma" w:cs="Tahoma"/>
      <w:sz w:val="16"/>
      <w:szCs w:val="16"/>
    </w:rPr>
  </w:style>
  <w:style w:type="table" w:styleId="af3">
    <w:name w:val="Table Grid"/>
    <w:basedOn w:val="a1"/>
    <w:uiPriority w:val="59"/>
    <w:rsid w:val="009C501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"/>
    <w:basedOn w:val="a"/>
    <w:rsid w:val="00F23E3C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">
    <w:name w:val="Абзац списка1"/>
    <w:basedOn w:val="a"/>
    <w:qFormat/>
    <w:rsid w:val="0098061A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C01365"/>
  </w:style>
  <w:style w:type="paragraph" w:customStyle="1" w:styleId="2">
    <w:name w:val="Абзац списка2"/>
    <w:basedOn w:val="a"/>
    <w:qFormat/>
    <w:rsid w:val="00071B86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"/>
    <w:qFormat/>
    <w:rsid w:val="0098587B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">
    <w:name w:val="Абзац списка4"/>
    <w:basedOn w:val="a"/>
    <w:qFormat/>
    <w:rsid w:val="00C105F1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">
    <w:name w:val="Абзац списка5"/>
    <w:basedOn w:val="a"/>
    <w:qFormat/>
    <w:rsid w:val="000C2DE1"/>
    <w:pPr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B9264-CD26-4F8C-B7BA-7C484B7BA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7576</Words>
  <Characters>43187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www.PHILka.RU</cp:lastModifiedBy>
  <cp:revision>2</cp:revision>
  <dcterms:created xsi:type="dcterms:W3CDTF">2013-10-18T11:11:00Z</dcterms:created>
  <dcterms:modified xsi:type="dcterms:W3CDTF">2013-10-18T11:11:00Z</dcterms:modified>
</cp:coreProperties>
</file>